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3E869" w14:textId="77777777" w:rsidR="00CE664E" w:rsidRDefault="00CE664E" w:rsidP="00A8037C">
      <w:pPr>
        <w:ind w:firstLineChars="177" w:firstLine="425"/>
      </w:pPr>
    </w:p>
    <w:p w14:paraId="6572692C" w14:textId="366CBA08" w:rsidR="00A8037C" w:rsidRDefault="00A8037C" w:rsidP="00A8037C">
      <w:pPr>
        <w:ind w:firstLineChars="177" w:firstLine="425"/>
      </w:pPr>
    </w:p>
    <w:p w14:paraId="4791670A" w14:textId="77777777" w:rsidR="00CE664E" w:rsidRDefault="00A8037C" w:rsidP="00CE664E">
      <w:r w:rsidRPr="007D119A">
        <w:rPr>
          <w:noProof/>
        </w:rPr>
        <mc:AlternateContent>
          <mc:Choice Requires="wpg">
            <w:drawing>
              <wp:inline distT="0" distB="0" distL="0" distR="0" wp14:anchorId="2735C9AD" wp14:editId="1A7E2452">
                <wp:extent cx="7962900" cy="400283"/>
                <wp:effectExtent l="0" t="0" r="19050" b="19050"/>
                <wp:docPr id="142" name="组合 12"/>
                <wp:cNvGraphicFramePr/>
                <a:graphic xmlns:a="http://schemas.openxmlformats.org/drawingml/2006/main">
                  <a:graphicData uri="http://schemas.microsoft.com/office/word/2010/wordprocessingGroup">
                    <wpg:wgp>
                      <wpg:cNvGrpSpPr/>
                      <wpg:grpSpPr>
                        <a:xfrm>
                          <a:off x="0" y="0"/>
                          <a:ext cx="7962900" cy="400283"/>
                          <a:chOff x="0" y="-16123"/>
                          <a:chExt cx="7652429" cy="388763"/>
                        </a:xfrm>
                      </wpg:grpSpPr>
                      <wps:wsp>
                        <wps:cNvPr id="143" name="矩形: 圆顶角 143"/>
                        <wps:cNvSpPr/>
                        <wps:spPr>
                          <a:xfrm rot="5400000">
                            <a:off x="243097" y="-239080"/>
                            <a:ext cx="361300" cy="847493"/>
                          </a:xfrm>
                          <a:prstGeom prst="round2SameRect">
                            <a:avLst>
                              <a:gd name="adj1" fmla="val 40124"/>
                              <a:gd name="adj2" fmla="val 0"/>
                            </a:avLst>
                          </a:prstGeom>
                          <a:solidFill>
                            <a:srgbClr val="837D2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矩形: 圆顶角 144"/>
                        <wps:cNvSpPr/>
                        <wps:spPr>
                          <a:xfrm rot="16200000" flipH="1">
                            <a:off x="4079837" y="-3207523"/>
                            <a:ext cx="361300" cy="6783885"/>
                          </a:xfrm>
                          <a:prstGeom prst="round2SameRect">
                            <a:avLst>
                              <a:gd name="adj1" fmla="val 40124"/>
                              <a:gd name="adj2" fmla="val 0"/>
                            </a:avLst>
                          </a:prstGeom>
                          <a:noFill/>
                          <a:ln w="15875">
                            <a:solidFill>
                              <a:srgbClr val="D7D2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文本框 11"/>
                        <wps:cNvSpPr txBox="1"/>
                        <wps:spPr>
                          <a:xfrm>
                            <a:off x="70802" y="-16123"/>
                            <a:ext cx="655635" cy="384842"/>
                          </a:xfrm>
                          <a:prstGeom prst="rect">
                            <a:avLst/>
                          </a:prstGeom>
                          <a:noFill/>
                        </wps:spPr>
                        <wps:txbx>
                          <w:txbxContent>
                            <w:p w14:paraId="02F69535" w14:textId="77777777" w:rsidR="00A8037C" w:rsidRDefault="00A8037C" w:rsidP="00A8037C">
                              <w:pPr>
                                <w:pStyle w:val="af9"/>
                              </w:pPr>
                              <w:r>
                                <w:rPr>
                                  <w:rFonts w:hint="eastAsia"/>
                                </w:rPr>
                                <w:t>第二节</w:t>
                              </w:r>
                            </w:p>
                          </w:txbxContent>
                        </wps:txbx>
                        <wps:bodyPr wrap="none" lIns="36000" tIns="0" rIns="36000" bIns="0" rtlCol="0">
                          <a:spAutoFit/>
                        </wps:bodyPr>
                      </wps:wsp>
                      <wps:wsp>
                        <wps:cNvPr id="146" name="文本框 13"/>
                        <wps:cNvSpPr txBox="1"/>
                        <wps:spPr>
                          <a:xfrm>
                            <a:off x="962591" y="-12196"/>
                            <a:ext cx="2054308" cy="384836"/>
                          </a:xfrm>
                          <a:prstGeom prst="rect">
                            <a:avLst/>
                          </a:prstGeom>
                          <a:noFill/>
                        </wps:spPr>
                        <wps:txbx>
                          <w:txbxContent>
                            <w:p w14:paraId="0E4015BB" w14:textId="1B566750" w:rsidR="00A8037C" w:rsidRPr="0054079B" w:rsidRDefault="00CE664E" w:rsidP="00CE664E">
                              <w:pPr>
                                <w:pStyle w:val="afb"/>
                                <w:rPr>
                                  <w:color w:val="837D23"/>
                                </w:rPr>
                              </w:pPr>
                              <w:r>
                                <w:rPr>
                                  <w:rFonts w:hint="eastAsia"/>
                                  <w:color w:val="837D23"/>
                                </w:rPr>
                                <w:t>原子的核式结构模型</w:t>
                              </w:r>
                            </w:p>
                          </w:txbxContent>
                        </wps:txbx>
                        <wps:bodyPr wrap="none" lIns="36000" tIns="0" rIns="36000" bIns="0" rtlCol="0">
                          <a:spAutoFit/>
                        </wps:bodyPr>
                      </wps:wsp>
                    </wpg:wgp>
                  </a:graphicData>
                </a:graphic>
              </wp:inline>
            </w:drawing>
          </mc:Choice>
          <mc:Fallback>
            <w:pict>
              <v:group w14:anchorId="2735C9AD" id="组合 12" o:spid="_x0000_s1026" style="width:627pt;height:31.5pt;mso-position-horizontal-relative:char;mso-position-vertical-relative:line" coordorigin=",-161" coordsize="7652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">
                <v:shape id="矩形: 圆顶角 143" o:spid="_x0000_s1027" style="position:absolute;left:2430;top:-2390;width:3613;height:8474;rotation:90;visibility:visible;mso-wrap-style:square;v-text-anchor:middle" coordsize="361300,84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" path="m144968,r71364,c296396,,361300,64904,361300,144968r,702525l361300,847493,,847493r,l,144968c,64904,64904,,144968,xe" fillcolor="#837d23" stroked="f" strokeweight="1pt">
                  <v:stroke joinstyle="miter"/>
                  <v:path arrowok="t" o:connecttype="custom" o:connectlocs="144968,0;216332,0;361300,144968;361300,847493;361300,847493;0,847493;0,847493;0,144968;144968,0" o:connectangles="0,0,0,0,0,0,0,0,0"/>
                </v:shape>
                <v:shape id="矩形: 圆顶角 144" o:spid="_x0000_s1028" style="position:absolute;left:40798;top:-32076;width:3613;height:67839;rotation:90;flip:x;visibility:visible;mso-wrap-style:square;v-text-anchor:middle" coordsize="361300,678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" path="m144968,r71364,c296396,,361300,64904,361300,144968r,6638917l361300,6783885,,6783885r,l,144968c,64904,64904,,144968,xe" filled="f" strokecolor="#d7d29e" strokeweight="1.25pt">
                  <v:stroke joinstyle="miter"/>
                  <v:path arrowok="t" o:connecttype="custom" o:connectlocs="144968,0;216332,0;361300,144968;361300,6783885;361300,6783885;0,6783885;0,6783885;0,144968;144968,0" o:connectangles="0,0,0,0,0,0,0,0,0"/>
                </v:shape>
                <v:shapetype id="_x0000_t202" coordsize="21600,21600" o:spt="202" path="m,l,21600r21600,l21600,xe">
                  <v:stroke joinstyle="miter"/>
                  <v:path gradientshapeok="t" o:connecttype="rect"/>
                </v:shapetype>
                <v:shape id="文本框 11" o:spid="_x0000_s1029" type="#_x0000_t202" style="position:absolute;left:708;top:-161;width:6556;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" filled="f" stroked="f">
                  <v:textbox style="mso-fit-shape-to-text:t" inset="1mm,0,1mm,0">
                    <w:txbxContent>
                      <w:p w14:paraId="02F69535" w14:textId="77777777" w:rsidR="00A8037C" w:rsidRDefault="00A8037C" w:rsidP="00A8037C">
                        <w:pPr>
                          <w:pStyle w:val="af9"/>
                        </w:pPr>
                        <w:r>
                          <w:rPr>
                            <w:rFonts w:hint="eastAsia"/>
                          </w:rPr>
                          <w:t>第二节</w:t>
                        </w:r>
                      </w:p>
                    </w:txbxContent>
                  </v:textbox>
                </v:shape>
                <v:shape id="文本框 13" o:spid="_x0000_s1030" type="#_x0000_t202" style="position:absolute;left:9625;top:-121;width:20543;height:3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" filled="f" stroked="f">
                  <v:textbox style="mso-fit-shape-to-text:t" inset="1mm,0,1mm,0">
                    <w:txbxContent>
                      <w:p w14:paraId="0E4015BB" w14:textId="1B566750" w:rsidR="00A8037C" w:rsidRPr="0054079B" w:rsidRDefault="00CE664E" w:rsidP="00CE664E">
                        <w:pPr>
                          <w:pStyle w:val="afb"/>
                          <w:rPr>
                            <w:color w:val="837D23"/>
                          </w:rPr>
                        </w:pPr>
                        <w:r>
                          <w:rPr>
                            <w:rFonts w:hint="eastAsia"/>
                            <w:color w:val="837D23"/>
                          </w:rPr>
                          <w:t>原子的核式结构模型</w:t>
                        </w:r>
                      </w:p>
                    </w:txbxContent>
                  </v:textbox>
                </v:shape>
                <w10:anchorlock/>
              </v:group>
            </w:pict>
          </mc:Fallback>
        </mc:AlternateContent>
      </w:r>
    </w:p>
    <w:p w14:paraId="72D7521A" w14:textId="77777777" w:rsidR="00CE664E" w:rsidRDefault="00CE664E" w:rsidP="00CE664E"/>
    <w:p w14:paraId="794A04AE" w14:textId="77777777" w:rsidR="00CE664E" w:rsidRDefault="00A8037C" w:rsidP="00CE664E">
      <w:pPr>
        <w:ind w:firstLineChars="177" w:firstLine="425"/>
      </w:pPr>
      <w:r>
        <w:rPr>
          <w:rFonts w:hint="eastAsia"/>
        </w:rPr>
        <w:t>电子是原子的组成部分。我们知道，原子是中性的，而电子带负电，所以原子必定还有带正电的部分。</w:t>
      </w:r>
    </w:p>
    <w:p w14:paraId="0E6F2AB6" w14:textId="77777777" w:rsidR="00CE664E" w:rsidRDefault="00A8037C" w:rsidP="00CE664E">
      <w:pPr>
        <w:ind w:firstLineChars="177" w:firstLine="425"/>
      </w:pPr>
      <w:r>
        <w:rPr>
          <w:rFonts w:hint="eastAsia"/>
        </w:rPr>
        <w:t>“原子中的正电荷是怎样分布的？”“原子中的正电荷与电子之间如何相互作用？”等问题，构成了所谓原子的结构问题。</w:t>
      </w:r>
    </w:p>
    <w:p w14:paraId="02757345" w14:textId="01D75F22" w:rsidR="00DE27B0" w:rsidRDefault="00A8037C" w:rsidP="00DE27B0">
      <w:pPr>
        <w:ind w:firstLineChars="177" w:firstLine="425"/>
      </w:pPr>
      <w:r>
        <w:rPr>
          <w:rFonts w:hint="eastAsia"/>
        </w:rPr>
        <w:t xml:space="preserve">19 </w:t>
      </w:r>
      <w:r>
        <w:rPr>
          <w:rFonts w:hint="eastAsia"/>
        </w:rPr>
        <w:t>世纪</w:t>
      </w:r>
      <w:r>
        <w:rPr>
          <w:rFonts w:hint="eastAsia"/>
        </w:rPr>
        <w:t xml:space="preserve"> 80 </w:t>
      </w:r>
      <w:r>
        <w:rPr>
          <w:rFonts w:hint="eastAsia"/>
        </w:rPr>
        <w:t>年代初，光谱学已经取得了很大的发展，人们认识到发射光谱与光源的化学成分有密切的关系，似乎与电子的行为也有密切的关系。“光谱的成因是什么？”“怎样解释光谱的规律？”等问题都与原子的结构有关。</w:t>
      </w:r>
    </w:p>
    <w:p w14:paraId="68EAEDB9" w14:textId="11C3AB6F" w:rsidR="00DE27B0" w:rsidRDefault="00DE27B0" w:rsidP="00DE27B0">
      <w:pPr>
        <w:ind w:firstLineChars="177" w:firstLine="425"/>
      </w:pPr>
    </w:p>
    <w:p w14:paraId="1A946A50" w14:textId="084B2E74" w:rsidR="002D50FB" w:rsidRDefault="002D50FB" w:rsidP="002D50FB">
      <w:r>
        <w:rPr>
          <w:rFonts w:hint="eastAsia"/>
          <w:i/>
          <w:iCs/>
          <w:noProof/>
          <w:color w:val="62547B"/>
        </w:rPr>
        <mc:AlternateContent>
          <mc:Choice Requires="wpg">
            <w:drawing>
              <wp:inline distT="0" distB="0" distL="0" distR="0" wp14:anchorId="4741DC1A" wp14:editId="2AD7FA24">
                <wp:extent cx="5975985" cy="1546698"/>
                <wp:effectExtent l="0" t="0" r="5715" b="0"/>
                <wp:docPr id="196" name="组合 196"/>
                <wp:cNvGraphicFramePr/>
                <a:graphic xmlns:a="http://schemas.openxmlformats.org/drawingml/2006/main">
                  <a:graphicData uri="http://schemas.microsoft.com/office/word/2010/wordprocessingGroup">
                    <wpg:wgp>
                      <wpg:cNvGrpSpPr/>
                      <wpg:grpSpPr>
                        <a:xfrm>
                          <a:off x="0" y="0"/>
                          <a:ext cx="5975985" cy="1546698"/>
                          <a:chOff x="0" y="-1"/>
                          <a:chExt cx="5975985" cy="1548192"/>
                        </a:xfrm>
                      </wpg:grpSpPr>
                      <wps:wsp>
                        <wps:cNvPr id="197" name="Shape 4349"/>
                        <wps:cNvSpPr/>
                        <wps:spPr>
                          <a:xfrm>
                            <a:off x="0" y="-1"/>
                            <a:ext cx="5975985" cy="1548192"/>
                          </a:xfrm>
                          <a:custGeom>
                            <a:avLst/>
                            <a:gdLst/>
                            <a:ahLst/>
                            <a:cxnLst/>
                            <a:rect l="0" t="0" r="0" b="0"/>
                            <a:pathLst>
                              <a:path w="5975997" h="5699799">
                                <a:moveTo>
                                  <a:pt x="71996" y="0"/>
                                </a:moveTo>
                                <a:lnTo>
                                  <a:pt x="5904002" y="0"/>
                                </a:lnTo>
                                <a:cubicBezTo>
                                  <a:pt x="5975997" y="0"/>
                                  <a:pt x="5975997" y="71996"/>
                                  <a:pt x="5975997" y="71996"/>
                                </a:cubicBezTo>
                                <a:lnTo>
                                  <a:pt x="5975997" y="5627802"/>
                                </a:lnTo>
                                <a:cubicBezTo>
                                  <a:pt x="5975997" y="5699799"/>
                                  <a:pt x="5904002" y="5699799"/>
                                  <a:pt x="5904002" y="5699799"/>
                                </a:cubicBezTo>
                                <a:lnTo>
                                  <a:pt x="71996" y="5699799"/>
                                </a:lnTo>
                                <a:cubicBezTo>
                                  <a:pt x="0" y="5699799"/>
                                  <a:pt x="0" y="5627802"/>
                                  <a:pt x="0" y="5627802"/>
                                </a:cubicBezTo>
                                <a:lnTo>
                                  <a:pt x="0" y="71996"/>
                                </a:lnTo>
                                <a:cubicBezTo>
                                  <a:pt x="0" y="0"/>
                                  <a:pt x="71996" y="0"/>
                                  <a:pt x="71996" y="0"/>
                                </a:cubicBezTo>
                                <a:close/>
                              </a:path>
                            </a:pathLst>
                          </a:custGeom>
                          <a:solidFill>
                            <a:srgbClr val="FFF7F3"/>
                          </a:solidFill>
                          <a:ln w="0" cap="flat">
                            <a:miter lim="100000"/>
                          </a:ln>
                        </wps:spPr>
                        <wps:style>
                          <a:lnRef idx="0">
                            <a:srgbClr val="000000">
                              <a:alpha val="0"/>
                            </a:srgbClr>
                          </a:lnRef>
                          <a:fillRef idx="1">
                            <a:srgbClr val="FAF5EB"/>
                          </a:fillRef>
                          <a:effectRef idx="0">
                            <a:scrgbClr r="0" g="0" b="0"/>
                          </a:effectRef>
                          <a:fontRef idx="none"/>
                        </wps:style>
                        <wps:bodyPr/>
                      </wps:wsp>
                      <wps:wsp>
                        <wps:cNvPr id="198" name="Rectangle 4217"/>
                        <wps:cNvSpPr/>
                        <wps:spPr>
                          <a:xfrm>
                            <a:off x="181834" y="439455"/>
                            <a:ext cx="5502520" cy="966132"/>
                          </a:xfrm>
                          <a:prstGeom prst="rect">
                            <a:avLst/>
                          </a:prstGeom>
                          <a:ln>
                            <a:noFill/>
                          </a:ln>
                        </wps:spPr>
                        <wps:txbx>
                          <w:txbxContent>
                            <w:p w14:paraId="0999B37A" w14:textId="6B342FB4" w:rsidR="002D50FB" w:rsidRDefault="002D50FB" w:rsidP="002D50FB">
                              <w:pPr>
                                <w:pStyle w:val="af3"/>
                                <w:ind w:firstLineChars="202" w:firstLine="424"/>
                                <w:jc w:val="left"/>
                              </w:pPr>
                              <w:r w:rsidRPr="002D50FB">
                                <w:rPr>
                                  <w:rFonts w:hint="eastAsia"/>
                                </w:rPr>
                                <w:t>光谱学是研究各种物质光谱的产生及光与物质之间相互作用的学科。</w:t>
                              </w:r>
                              <w:r w:rsidRPr="002D50FB">
                                <w:rPr>
                                  <w:rFonts w:hint="eastAsia"/>
                                </w:rPr>
                                <w:t xml:space="preserve">1666 </w:t>
                              </w:r>
                              <w:r w:rsidRPr="002D50FB">
                                <w:rPr>
                                  <w:rFonts w:hint="eastAsia"/>
                                </w:rPr>
                                <w:t>年，牛顿通过三棱镜把太阳光展开成从红光到紫光的光谱，这是对光谱最早的研究。实用光谱学在</w:t>
                              </w:r>
                              <w:r w:rsidRPr="002D50FB">
                                <w:rPr>
                                  <w:rFonts w:hint="eastAsia"/>
                                </w:rPr>
                                <w:t xml:space="preserve"> 19 </w:t>
                              </w:r>
                              <w:r w:rsidRPr="002D50FB">
                                <w:rPr>
                                  <w:rFonts w:hint="eastAsia"/>
                                </w:rPr>
                                <w:t>世纪</w:t>
                              </w:r>
                              <w:r w:rsidRPr="002D50FB">
                                <w:rPr>
                                  <w:rFonts w:hint="eastAsia"/>
                                </w:rPr>
                                <w:t xml:space="preserve"> 60 </w:t>
                              </w:r>
                              <w:r w:rsidRPr="002D50FB">
                                <w:rPr>
                                  <w:rFonts w:hint="eastAsia"/>
                                </w:rPr>
                                <w:t>年代发展起来。光谱学可以用作化学分析。利用光谱学的方法，人们发现了几种当时还不为人知的元素，同时还证明了太阳内部存在多种已知的元素。</w:t>
                              </w:r>
                            </w:p>
                          </w:txbxContent>
                        </wps:txbx>
                        <wps:bodyPr horzOverflow="overflow" vert="horz" wrap="square" lIns="36000" tIns="0" rIns="36000" bIns="0" rtlCol="0">
                          <a:spAutoFit/>
                        </wps:bodyPr>
                      </wps:wsp>
                      <wpg:grpSp>
                        <wpg:cNvPr id="199" name="组合 199"/>
                        <wpg:cNvGrpSpPr/>
                        <wpg:grpSpPr>
                          <a:xfrm>
                            <a:off x="113912" y="3083"/>
                            <a:ext cx="926464" cy="497685"/>
                            <a:chOff x="-68653" y="-24898"/>
                            <a:chExt cx="926464" cy="497685"/>
                          </a:xfrm>
                        </wpg:grpSpPr>
                        <wps:wsp>
                          <wps:cNvPr id="200" name="椭圆 200"/>
                          <wps:cNvSpPr/>
                          <wps:spPr>
                            <a:xfrm>
                              <a:off x="0"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椭圆 201"/>
                          <wps:cNvSpPr/>
                          <wps:spPr>
                            <a:xfrm>
                              <a:off x="190832"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椭圆 202"/>
                          <wps:cNvSpPr/>
                          <wps:spPr>
                            <a:xfrm>
                              <a:off x="389614"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椭圆 203"/>
                          <wps:cNvSpPr/>
                          <wps:spPr>
                            <a:xfrm>
                              <a:off x="588397" y="119269"/>
                              <a:ext cx="209550" cy="209550"/>
                            </a:xfrm>
                            <a:prstGeom prst="ellipse">
                              <a:avLst/>
                            </a:prstGeom>
                            <a:solidFill>
                              <a:srgbClr val="EE7965"/>
                            </a:solidFill>
                            <a:ln w="6350">
                              <a:solidFill>
                                <a:srgbClr val="F1B3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文本框 2"/>
                          <wps:cNvSpPr txBox="1">
                            <a:spLocks noChangeArrowheads="1"/>
                          </wps:cNvSpPr>
                          <wps:spPr bwMode="auto">
                            <a:xfrm>
                              <a:off x="-68653" y="-24898"/>
                              <a:ext cx="926464" cy="497685"/>
                            </a:xfrm>
                            <a:prstGeom prst="rect">
                              <a:avLst/>
                            </a:prstGeom>
                            <a:noFill/>
                            <a:ln w="9525">
                              <a:noFill/>
                              <a:miter lim="800000"/>
                              <a:headEnd/>
                              <a:tailEnd/>
                            </a:ln>
                          </wps:spPr>
                          <wps:txbx>
                            <w:txbxContent>
                              <w:p w14:paraId="1EC81AAE" w14:textId="77777777" w:rsidR="002D50FB" w:rsidRPr="00522C2D" w:rsidRDefault="002D50FB" w:rsidP="002D50FB">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wps:txbx>
                          <wps:bodyPr rot="0" vert="horz" wrap="none" lIns="91440" tIns="45720" rIns="91440" bIns="45720" anchor="t" anchorCtr="0">
                            <a:spAutoFit/>
                          </wps:bodyPr>
                        </wps:wsp>
                      </wpg:grpSp>
                    </wpg:wgp>
                  </a:graphicData>
                </a:graphic>
              </wp:inline>
            </w:drawing>
          </mc:Choice>
          <mc:Fallback>
            <w:pict>
              <v:group w14:anchorId="4741DC1A" id="组合 196" o:spid="_x0000_s1031" style="width:470.55pt;height:121.8pt;mso-position-horizontal-relative:char;mso-position-vertical-relative:line" coordorigin="" coordsize="59759,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">
                <v:shape id="Shape 4349" o:spid="_x0000_s1032" style="position:absolute;width:59759;height:15481;visibility:visible;mso-wrap-style:square;v-text-anchor:top" coordsize="5975997,56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" path="m71996,l5904002,v71995,,71995,71996,71995,71996l5975997,5627802v,71997,-71995,71997,-71995,71997l71996,5699799c,5699799,,5627802,,5627802l,71996c,,71996,,71996,xe" fillcolor="#fff7f3" stroked="f" strokeweight="0">
                  <v:stroke miterlimit="1" joinstyle="miter"/>
                  <v:path arrowok="t" textboxrect="0,0,5975997,5699799"/>
                </v:shape>
                <v:rect id="Rectangle 4217" o:spid="_x0000_s1033" style="position:absolute;left:1818;top:4394;width:55025;height:9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" filled="f" stroked="f">
                  <v:textbox style="mso-fit-shape-to-text:t" inset="1mm,0,1mm,0">
                    <w:txbxContent>
                      <w:p w14:paraId="0999B37A" w14:textId="6B342FB4" w:rsidR="002D50FB" w:rsidRDefault="002D50FB" w:rsidP="002D50FB">
                        <w:pPr>
                          <w:pStyle w:val="af3"/>
                          <w:ind w:firstLineChars="202" w:firstLine="424"/>
                          <w:jc w:val="left"/>
                        </w:pPr>
                        <w:r w:rsidRPr="002D50FB">
                          <w:rPr>
                            <w:rFonts w:hint="eastAsia"/>
                          </w:rPr>
                          <w:t>光谱学是研究各种物质光谱的产生及光与物质之间相互作用的学科。</w:t>
                        </w:r>
                        <w:r w:rsidRPr="002D50FB">
                          <w:rPr>
                            <w:rFonts w:hint="eastAsia"/>
                          </w:rPr>
                          <w:t xml:space="preserve">1666 </w:t>
                        </w:r>
                        <w:r w:rsidRPr="002D50FB">
                          <w:rPr>
                            <w:rFonts w:hint="eastAsia"/>
                          </w:rPr>
                          <w:t>年，牛顿通过三棱镜把太阳光展开成从红光到紫光的光谱，这是对光谱最早的研究。实用光谱学在</w:t>
                        </w:r>
                        <w:r w:rsidRPr="002D50FB">
                          <w:rPr>
                            <w:rFonts w:hint="eastAsia"/>
                          </w:rPr>
                          <w:t xml:space="preserve"> 19 </w:t>
                        </w:r>
                        <w:r w:rsidRPr="002D50FB">
                          <w:rPr>
                            <w:rFonts w:hint="eastAsia"/>
                          </w:rPr>
                          <w:t>世纪</w:t>
                        </w:r>
                        <w:r w:rsidRPr="002D50FB">
                          <w:rPr>
                            <w:rFonts w:hint="eastAsia"/>
                          </w:rPr>
                          <w:t xml:space="preserve"> 60 </w:t>
                        </w:r>
                        <w:r w:rsidRPr="002D50FB">
                          <w:rPr>
                            <w:rFonts w:hint="eastAsia"/>
                          </w:rPr>
                          <w:t>年代发展起来。光谱学可以用作化学分析。利用光谱学的方法，人们发现了几种当时还不为人知的元素，同时还证明了太阳内部存在多种已知的元素。</w:t>
                        </w:r>
                      </w:p>
                    </w:txbxContent>
                  </v:textbox>
                </v:rect>
                <v:group id="组合 199" o:spid="_x0000_s1034" style="position:absolute;left:1139;top:30;width:9264;height:4977" coordorigin="-686,-248" coordsize="9264,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oval id="椭圆 200" o:spid="_x0000_s1035" style="position:absolute;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" fillcolor="#ee7965" strokecolor="#f1b3a5" strokeweight=".5pt">
                    <v:stroke joinstyle="miter"/>
                  </v:oval>
                  <v:oval id="椭圆 201" o:spid="_x0000_s1036" style="position:absolute;left:1908;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" fillcolor="#ee7965" strokecolor="#f1b3a5" strokeweight=".5pt">
                    <v:stroke joinstyle="miter"/>
                  </v:oval>
                  <v:oval id="椭圆 202" o:spid="_x0000_s1037" style="position:absolute;left:3896;top:119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" fillcolor="#ee7965" strokecolor="#f1b3a5" strokeweight=".5pt">
                    <v:stroke joinstyle="miter"/>
                  </v:oval>
                  <v:oval id="椭圆 203" o:spid="_x0000_s1038" style="position:absolute;left:5883;top:119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" fillcolor="#ee7965" strokecolor="#f1b3a5" strokeweight=".5pt">
                    <v:stroke joinstyle="miter"/>
                  </v:oval>
                  <v:shape id="文本框 2" o:spid="_x0000_s1039" type="#_x0000_t202" style="position:absolute;left:-686;top:-248;width:9264;height:4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" filled="f" stroked="f">
                    <v:textbox style="mso-fit-shape-to-text:t">
                      <w:txbxContent>
                        <w:p w14:paraId="1EC81AAE" w14:textId="77777777" w:rsidR="002D50FB" w:rsidRPr="00522C2D" w:rsidRDefault="002D50FB" w:rsidP="002D50FB">
                          <w:pPr>
                            <w:rPr>
                              <w:rFonts w:eastAsia="方正汉真广标简体"/>
                              <w:color w:val="FFFFFF" w:themeColor="background1"/>
                              <w:sz w:val="21"/>
                              <w:szCs w:val="21"/>
                            </w:rPr>
                          </w:pPr>
                          <w:r w:rsidRPr="00522C2D">
                            <w:rPr>
                              <w:rFonts w:eastAsia="方正汉真广标简体" w:hint="eastAsia"/>
                              <w:color w:val="FFFFFF" w:themeColor="background1"/>
                              <w:sz w:val="21"/>
                              <w:szCs w:val="21"/>
                            </w:rPr>
                            <w:t>拓</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展</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视</w:t>
                          </w:r>
                          <w:r w:rsidRPr="00522C2D">
                            <w:rPr>
                              <w:rFonts w:eastAsia="方正汉真广标简体" w:hint="eastAsia"/>
                              <w:color w:val="FFFFFF" w:themeColor="background1"/>
                              <w:sz w:val="21"/>
                              <w:szCs w:val="21"/>
                            </w:rPr>
                            <w:t xml:space="preserve"> </w:t>
                          </w:r>
                          <w:r w:rsidRPr="00522C2D">
                            <w:rPr>
                              <w:rFonts w:eastAsia="方正汉真广标简体" w:hint="eastAsia"/>
                              <w:color w:val="FFFFFF" w:themeColor="background1"/>
                              <w:sz w:val="21"/>
                              <w:szCs w:val="21"/>
                            </w:rPr>
                            <w:t>野</w:t>
                          </w:r>
                        </w:p>
                      </w:txbxContent>
                    </v:textbox>
                  </v:shape>
                </v:group>
                <w10:anchorlock/>
              </v:group>
            </w:pict>
          </mc:Fallback>
        </mc:AlternateContent>
      </w:r>
    </w:p>
    <w:p w14:paraId="3878801B" w14:textId="77777777" w:rsidR="00DE27B0" w:rsidRDefault="00DE27B0" w:rsidP="00DE27B0">
      <w:pPr>
        <w:ind w:firstLineChars="177" w:firstLine="425"/>
      </w:pPr>
    </w:p>
    <w:p w14:paraId="428B8FEF" w14:textId="49ED879D" w:rsidR="00A8037C" w:rsidRDefault="00A8037C" w:rsidP="00DE27B0">
      <w:pPr>
        <w:ind w:firstLineChars="177" w:firstLine="425"/>
      </w:pPr>
      <w:r>
        <w:rPr>
          <w:rFonts w:hint="eastAsia"/>
        </w:rPr>
        <w:t xml:space="preserve">20 </w:t>
      </w:r>
      <w:r>
        <w:rPr>
          <w:rFonts w:hint="eastAsia"/>
        </w:rPr>
        <w:t>世纪初，物理学家根据已有的实验事实，通过提出假说、构建物理模型等方法模拟原子。比较具有代表性的原子模型是</w:t>
      </w:r>
      <w:r>
        <w:rPr>
          <w:rFonts w:hint="eastAsia"/>
        </w:rPr>
        <w:t xml:space="preserve"> J. J. </w:t>
      </w:r>
      <w:r>
        <w:rPr>
          <w:rFonts w:hint="eastAsia"/>
        </w:rPr>
        <w:t>汤姆孙提出的“枣糕模型”。</w:t>
      </w:r>
    </w:p>
    <w:p w14:paraId="7F1D9C50" w14:textId="11628428" w:rsidR="00A8037C" w:rsidRDefault="00A8037C" w:rsidP="00DE27B0">
      <w:pPr>
        <w:pStyle w:val="2"/>
        <w:rPr>
          <w:rFonts w:hint="eastAsia"/>
        </w:rPr>
      </w:pPr>
      <w:r>
        <w:rPr>
          <w:rFonts w:hint="eastAsia"/>
        </w:rPr>
        <w:t>原子的“枣糕模型”</w:t>
      </w:r>
    </w:p>
    <w:p w14:paraId="500BE5B0" w14:textId="202CDE0A" w:rsidR="00DE27B0" w:rsidRDefault="00502CE0" w:rsidP="00F94B72">
      <w:pPr>
        <w:ind w:firstLineChars="177" w:firstLine="425"/>
      </w:pPr>
      <w:r>
        <w:rPr>
          <w:rFonts w:hint="eastAsia"/>
          <w:noProof/>
          <w:lang w:val="zh-CN"/>
        </w:rPr>
        <mc:AlternateContent>
          <mc:Choice Requires="wpg">
            <w:drawing>
              <wp:anchor distT="0" distB="0" distL="114300" distR="114300" simplePos="0" relativeHeight="251809792" behindDoc="0" locked="0" layoutInCell="1" allowOverlap="1" wp14:anchorId="744EF38E" wp14:editId="3F672CA5">
                <wp:simplePos x="0" y="0"/>
                <wp:positionH relativeFrom="column">
                  <wp:posOffset>3653155</wp:posOffset>
                </wp:positionH>
                <wp:positionV relativeFrom="paragraph">
                  <wp:posOffset>87630</wp:posOffset>
                </wp:positionV>
                <wp:extent cx="2217420" cy="1656715"/>
                <wp:effectExtent l="0" t="0" r="0" b="0"/>
                <wp:wrapSquare wrapText="bothSides"/>
                <wp:docPr id="1906501191" name="组合 4"/>
                <wp:cNvGraphicFramePr/>
                <a:graphic xmlns:a="http://schemas.openxmlformats.org/drawingml/2006/main">
                  <a:graphicData uri="http://schemas.microsoft.com/office/word/2010/wordprocessingGroup">
                    <wpg:wgp>
                      <wpg:cNvGrpSpPr/>
                      <wpg:grpSpPr>
                        <a:xfrm>
                          <a:off x="0" y="0"/>
                          <a:ext cx="2217420" cy="1656715"/>
                          <a:chOff x="0" y="0"/>
                          <a:chExt cx="2217420" cy="1656724"/>
                        </a:xfrm>
                      </wpg:grpSpPr>
                      <wpg:grpSp>
                        <wpg:cNvPr id="1352852826" name="组合 1"/>
                        <wpg:cNvGrpSpPr/>
                        <wpg:grpSpPr>
                          <a:xfrm>
                            <a:off x="0" y="0"/>
                            <a:ext cx="2217420" cy="1656724"/>
                            <a:chOff x="-273175" y="-81861"/>
                            <a:chExt cx="2222644" cy="1658132"/>
                          </a:xfrm>
                        </wpg:grpSpPr>
                        <wpg:grpSp>
                          <wpg:cNvPr id="1036" name="组合 1035">
                            <a:extLst>
                              <a:ext uri="{FF2B5EF4-FFF2-40B4-BE49-F238E27FC236}">
                                <a16:creationId xmlns:a16="http://schemas.microsoft.com/office/drawing/2014/main" id="{9865A646-2E5D-ECCB-4998-6FC09896700C}"/>
                              </a:ext>
                            </a:extLst>
                          </wpg:cNvPr>
                          <wpg:cNvGrpSpPr/>
                          <wpg:grpSpPr>
                            <a:xfrm>
                              <a:off x="0" y="0"/>
                              <a:ext cx="1485469" cy="1332858"/>
                              <a:chOff x="0" y="0"/>
                              <a:chExt cx="1485469" cy="1332858"/>
                            </a:xfrm>
                          </wpg:grpSpPr>
                          <wpg:grpSp>
                            <wpg:cNvPr id="1073654943" name="组合 1073654943">
                              <a:extLst>
                                <a:ext uri="{FF2B5EF4-FFF2-40B4-BE49-F238E27FC236}">
                                  <a16:creationId xmlns:a16="http://schemas.microsoft.com/office/drawing/2014/main" id="{8552C657-C7F2-FA9E-4C3B-D990CE296384}"/>
                                </a:ext>
                              </a:extLst>
                            </wpg:cNvPr>
                            <wpg:cNvGrpSpPr/>
                            <wpg:grpSpPr>
                              <a:xfrm>
                                <a:off x="0" y="0"/>
                                <a:ext cx="1485469" cy="1332858"/>
                                <a:chOff x="0" y="0"/>
                                <a:chExt cx="1485469" cy="1332858"/>
                              </a:xfrm>
                            </wpg:grpSpPr>
                            <wps:wsp>
                              <wps:cNvPr id="1559613886" name="椭圆 1559613886">
                                <a:extLst>
                                  <a:ext uri="{FF2B5EF4-FFF2-40B4-BE49-F238E27FC236}">
                                    <a16:creationId xmlns:a16="http://schemas.microsoft.com/office/drawing/2014/main" id="{863641CA-842C-4E91-0345-E8370AE0C934}"/>
                                  </a:ext>
                                </a:extLst>
                              </wps:cNvPr>
                              <wps:cNvSpPr/>
                              <wps:spPr>
                                <a:xfrm>
                                  <a:off x="152612" y="0"/>
                                  <a:ext cx="1332857" cy="1332858"/>
                                </a:xfrm>
                                <a:prstGeom prst="ellipse">
                                  <a:avLst/>
                                </a:prstGeom>
                                <a:solidFill>
                                  <a:srgbClr val="E4D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8198425" name="直接连接符 1598198425">
                                <a:extLst>
                                  <a:ext uri="{FF2B5EF4-FFF2-40B4-BE49-F238E27FC236}">
                                    <a16:creationId xmlns:a16="http://schemas.microsoft.com/office/drawing/2014/main" id="{963743B5-9CE0-C31C-C545-506EEF5B6E00}"/>
                                  </a:ext>
                                </a:extLst>
                              </wps:cNvPr>
                              <wps:cNvCnPr>
                                <a:cxnSpLocks/>
                              </wps:cNvCnPr>
                              <wps:spPr>
                                <a:xfrm>
                                  <a:off x="0" y="389827"/>
                                  <a:ext cx="335147" cy="11029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7009837" name="直接连接符 2147009837">
                                <a:extLst>
                                  <a:ext uri="{FF2B5EF4-FFF2-40B4-BE49-F238E27FC236}">
                                    <a16:creationId xmlns:a16="http://schemas.microsoft.com/office/drawing/2014/main" id="{92D6EEF5-41C3-9D1D-6D07-AF575DF4E2DA}"/>
                                  </a:ext>
                                </a:extLst>
                              </wps:cNvPr>
                              <wps:cNvCnPr>
                                <a:cxnSpLocks/>
                              </wps:cNvCnPr>
                              <wps:spPr>
                                <a:xfrm>
                                  <a:off x="0" y="389827"/>
                                  <a:ext cx="386803" cy="44039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64556" name="直接连接符 41064556">
                                <a:extLst>
                                  <a:ext uri="{FF2B5EF4-FFF2-40B4-BE49-F238E27FC236}">
                                    <a16:creationId xmlns:a16="http://schemas.microsoft.com/office/drawing/2014/main" id="{C8B1F1CA-4899-7B52-1B08-58AAEEB54225}"/>
                                  </a:ext>
                                </a:extLst>
                              </wps:cNvPr>
                              <wps:cNvCnPr>
                                <a:cxnSpLocks/>
                              </wps:cNvCnPr>
                              <wps:spPr>
                                <a:xfrm flipV="1">
                                  <a:off x="1237381" y="34550"/>
                                  <a:ext cx="221423" cy="1923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55698247" name="椭圆 1455698247">
                              <a:extLst>
                                <a:ext uri="{FF2B5EF4-FFF2-40B4-BE49-F238E27FC236}">
                                  <a16:creationId xmlns:a16="http://schemas.microsoft.com/office/drawing/2014/main" id="{EDEFBE58-2304-09A0-22D8-3323DB5A7C73}"/>
                                </a:ext>
                              </a:extLst>
                            </wps:cNvPr>
                            <wps:cNvSpPr/>
                            <wps:spPr>
                              <a:xfrm>
                                <a:off x="561508" y="144236"/>
                                <a:ext cx="142050" cy="142050"/>
                              </a:xfrm>
                              <a:prstGeom prst="ellipse">
                                <a:avLst/>
                              </a:prstGeom>
                              <a:gradFill flip="none" rotWithShape="1">
                                <a:gsLst>
                                  <a:gs pos="0">
                                    <a:schemeClr val="accent1">
                                      <a:lumMod val="5000"/>
                                      <a:lumOff val="95000"/>
                                    </a:schemeClr>
                                  </a:gs>
                                  <a:gs pos="20000">
                                    <a:srgbClr val="B3C5AE"/>
                                  </a:gs>
                                  <a:gs pos="67000">
                                    <a:srgbClr val="648159"/>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7126340" name="椭圆 417126340">
                              <a:extLst>
                                <a:ext uri="{FF2B5EF4-FFF2-40B4-BE49-F238E27FC236}">
                                  <a16:creationId xmlns:a16="http://schemas.microsoft.com/office/drawing/2014/main" id="{FEB302D3-DC15-B2EC-7449-71BB683180A3}"/>
                                </a:ext>
                              </a:extLst>
                            </wps:cNvPr>
                            <wps:cNvSpPr/>
                            <wps:spPr>
                              <a:xfrm>
                                <a:off x="938518" y="148831"/>
                                <a:ext cx="142050" cy="142050"/>
                              </a:xfrm>
                              <a:prstGeom prst="ellipse">
                                <a:avLst/>
                              </a:prstGeom>
                              <a:gradFill flip="none" rotWithShape="1">
                                <a:gsLst>
                                  <a:gs pos="0">
                                    <a:schemeClr val="accent1">
                                      <a:lumMod val="5000"/>
                                      <a:lumOff val="95000"/>
                                    </a:schemeClr>
                                  </a:gs>
                                  <a:gs pos="20000">
                                    <a:srgbClr val="B3C5AE"/>
                                  </a:gs>
                                  <a:gs pos="67000">
                                    <a:srgbClr val="648159"/>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492164" name="椭圆 211492164">
                              <a:extLst>
                                <a:ext uri="{FF2B5EF4-FFF2-40B4-BE49-F238E27FC236}">
                                  <a16:creationId xmlns:a16="http://schemas.microsoft.com/office/drawing/2014/main" id="{1278FACE-4A2D-7BD2-2785-169443887930}"/>
                                </a:ext>
                              </a:extLst>
                            </wps:cNvPr>
                            <wps:cNvSpPr/>
                            <wps:spPr>
                              <a:xfrm>
                                <a:off x="332723" y="444685"/>
                                <a:ext cx="142050" cy="142050"/>
                              </a:xfrm>
                              <a:prstGeom prst="ellipse">
                                <a:avLst/>
                              </a:prstGeom>
                              <a:gradFill flip="none" rotWithShape="1">
                                <a:gsLst>
                                  <a:gs pos="0">
                                    <a:schemeClr val="accent1">
                                      <a:lumMod val="5000"/>
                                      <a:lumOff val="95000"/>
                                    </a:schemeClr>
                                  </a:gs>
                                  <a:gs pos="20000">
                                    <a:srgbClr val="B3C5AE"/>
                                  </a:gs>
                                  <a:gs pos="67000">
                                    <a:srgbClr val="648159"/>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392148" name="椭圆 340392148">
                              <a:extLst>
                                <a:ext uri="{FF2B5EF4-FFF2-40B4-BE49-F238E27FC236}">
                                  <a16:creationId xmlns:a16="http://schemas.microsoft.com/office/drawing/2014/main" id="{40E12A2F-9ADA-482B-C42F-483FCECBFD2D}"/>
                                </a:ext>
                              </a:extLst>
                            </wps:cNvPr>
                            <wps:cNvSpPr/>
                            <wps:spPr>
                              <a:xfrm>
                                <a:off x="769015" y="432981"/>
                                <a:ext cx="142050" cy="142050"/>
                              </a:xfrm>
                              <a:prstGeom prst="ellipse">
                                <a:avLst/>
                              </a:prstGeom>
                              <a:gradFill flip="none" rotWithShape="1">
                                <a:gsLst>
                                  <a:gs pos="0">
                                    <a:schemeClr val="accent1">
                                      <a:lumMod val="5000"/>
                                      <a:lumOff val="95000"/>
                                    </a:schemeClr>
                                  </a:gs>
                                  <a:gs pos="20000">
                                    <a:srgbClr val="B3C5AE"/>
                                  </a:gs>
                                  <a:gs pos="67000">
                                    <a:srgbClr val="648159"/>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276793" name="椭圆 64276793">
                              <a:extLst>
                                <a:ext uri="{FF2B5EF4-FFF2-40B4-BE49-F238E27FC236}">
                                  <a16:creationId xmlns:a16="http://schemas.microsoft.com/office/drawing/2014/main" id="{AB391E0A-2A44-6E8C-5710-AA5B2E2D792C}"/>
                                </a:ext>
                              </a:extLst>
                            </wps:cNvPr>
                            <wps:cNvSpPr/>
                            <wps:spPr>
                              <a:xfrm>
                                <a:off x="1119664" y="377836"/>
                                <a:ext cx="142050" cy="142050"/>
                              </a:xfrm>
                              <a:prstGeom prst="ellipse">
                                <a:avLst/>
                              </a:prstGeom>
                              <a:gradFill flip="none" rotWithShape="1">
                                <a:gsLst>
                                  <a:gs pos="0">
                                    <a:schemeClr val="accent1">
                                      <a:lumMod val="5000"/>
                                      <a:lumOff val="95000"/>
                                    </a:schemeClr>
                                  </a:gs>
                                  <a:gs pos="20000">
                                    <a:srgbClr val="B3C5AE"/>
                                  </a:gs>
                                  <a:gs pos="67000">
                                    <a:srgbClr val="648159"/>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500659" name="椭圆 1243500659">
                              <a:extLst>
                                <a:ext uri="{FF2B5EF4-FFF2-40B4-BE49-F238E27FC236}">
                                  <a16:creationId xmlns:a16="http://schemas.microsoft.com/office/drawing/2014/main" id="{0E11C0CF-258C-5765-E9BA-4CABC70026EF}"/>
                                </a:ext>
                              </a:extLst>
                            </wps:cNvPr>
                            <wps:cNvSpPr/>
                            <wps:spPr>
                              <a:xfrm>
                                <a:off x="1121175" y="767620"/>
                                <a:ext cx="142050" cy="142050"/>
                              </a:xfrm>
                              <a:prstGeom prst="ellipse">
                                <a:avLst/>
                              </a:prstGeom>
                              <a:gradFill flip="none" rotWithShape="1">
                                <a:gsLst>
                                  <a:gs pos="0">
                                    <a:schemeClr val="accent1">
                                      <a:lumMod val="5000"/>
                                      <a:lumOff val="95000"/>
                                    </a:schemeClr>
                                  </a:gs>
                                  <a:gs pos="20000">
                                    <a:srgbClr val="B3C5AE"/>
                                  </a:gs>
                                  <a:gs pos="67000">
                                    <a:srgbClr val="648159"/>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1034895" name="椭圆 681034895">
                              <a:extLst>
                                <a:ext uri="{FF2B5EF4-FFF2-40B4-BE49-F238E27FC236}">
                                  <a16:creationId xmlns:a16="http://schemas.microsoft.com/office/drawing/2014/main" id="{0E9A42B0-418F-0D3D-52C6-FEB8BB531F0A}"/>
                                </a:ext>
                              </a:extLst>
                            </wps:cNvPr>
                            <wps:cNvSpPr/>
                            <wps:spPr>
                              <a:xfrm>
                                <a:off x="776339" y="771854"/>
                                <a:ext cx="142050" cy="142050"/>
                              </a:xfrm>
                              <a:prstGeom prst="ellipse">
                                <a:avLst/>
                              </a:prstGeom>
                              <a:gradFill flip="none" rotWithShape="1">
                                <a:gsLst>
                                  <a:gs pos="0">
                                    <a:schemeClr val="accent1">
                                      <a:lumMod val="5000"/>
                                      <a:lumOff val="95000"/>
                                    </a:schemeClr>
                                  </a:gs>
                                  <a:gs pos="20000">
                                    <a:srgbClr val="B3C5AE"/>
                                  </a:gs>
                                  <a:gs pos="67000">
                                    <a:srgbClr val="648159"/>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4453067" name="椭圆 614453067">
                              <a:extLst>
                                <a:ext uri="{FF2B5EF4-FFF2-40B4-BE49-F238E27FC236}">
                                  <a16:creationId xmlns:a16="http://schemas.microsoft.com/office/drawing/2014/main" id="{4F5AE69F-4E74-008C-4805-41EC62565B7E}"/>
                                </a:ext>
                              </a:extLst>
                            </wps:cNvPr>
                            <wps:cNvSpPr/>
                            <wps:spPr>
                              <a:xfrm>
                                <a:off x="385687" y="787895"/>
                                <a:ext cx="142050" cy="142050"/>
                              </a:xfrm>
                              <a:prstGeom prst="ellipse">
                                <a:avLst/>
                              </a:prstGeom>
                              <a:gradFill flip="none" rotWithShape="1">
                                <a:gsLst>
                                  <a:gs pos="0">
                                    <a:schemeClr val="accent1">
                                      <a:lumMod val="5000"/>
                                      <a:lumOff val="95000"/>
                                    </a:schemeClr>
                                  </a:gs>
                                  <a:gs pos="20000">
                                    <a:srgbClr val="B3C5AE"/>
                                  </a:gs>
                                  <a:gs pos="67000">
                                    <a:srgbClr val="648159"/>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0852471" name="椭圆 800852471">
                              <a:extLst>
                                <a:ext uri="{FF2B5EF4-FFF2-40B4-BE49-F238E27FC236}">
                                  <a16:creationId xmlns:a16="http://schemas.microsoft.com/office/drawing/2014/main" id="{56659A52-CBF1-AF05-8EF0-1650A755898A}"/>
                                </a:ext>
                              </a:extLst>
                            </wps:cNvPr>
                            <wps:cNvSpPr/>
                            <wps:spPr>
                              <a:xfrm>
                                <a:off x="947825" y="1039822"/>
                                <a:ext cx="142050" cy="142050"/>
                              </a:xfrm>
                              <a:prstGeom prst="ellipse">
                                <a:avLst/>
                              </a:prstGeom>
                              <a:gradFill flip="none" rotWithShape="1">
                                <a:gsLst>
                                  <a:gs pos="0">
                                    <a:schemeClr val="accent1">
                                      <a:lumMod val="5000"/>
                                      <a:lumOff val="95000"/>
                                    </a:schemeClr>
                                  </a:gs>
                                  <a:gs pos="20000">
                                    <a:srgbClr val="B3C5AE"/>
                                  </a:gs>
                                  <a:gs pos="67000">
                                    <a:srgbClr val="648159"/>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5084341" name="椭圆 475084341">
                              <a:extLst>
                                <a:ext uri="{FF2B5EF4-FFF2-40B4-BE49-F238E27FC236}">
                                  <a16:creationId xmlns:a16="http://schemas.microsoft.com/office/drawing/2014/main" id="{0B23D519-77E0-6527-F438-6E9AD5915811}"/>
                                </a:ext>
                              </a:extLst>
                            </wps:cNvPr>
                            <wps:cNvSpPr/>
                            <wps:spPr>
                              <a:xfrm>
                                <a:off x="593673" y="1064485"/>
                                <a:ext cx="142050" cy="142050"/>
                              </a:xfrm>
                              <a:prstGeom prst="ellipse">
                                <a:avLst/>
                              </a:prstGeom>
                              <a:gradFill flip="none" rotWithShape="1">
                                <a:gsLst>
                                  <a:gs pos="0">
                                    <a:schemeClr val="accent1">
                                      <a:lumMod val="5000"/>
                                      <a:lumOff val="95000"/>
                                    </a:schemeClr>
                                  </a:gs>
                                  <a:gs pos="20000">
                                    <a:srgbClr val="B3C5AE"/>
                                  </a:gs>
                                  <a:gs pos="67000">
                                    <a:srgbClr val="648159"/>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28637295" name="Rectangle 481"/>
                          <wps:cNvSpPr/>
                          <wps:spPr>
                            <a:xfrm>
                              <a:off x="-273175" y="236289"/>
                              <a:ext cx="301246" cy="241358"/>
                            </a:xfrm>
                            <a:prstGeom prst="rect">
                              <a:avLst/>
                            </a:prstGeom>
                            <a:ln>
                              <a:noFill/>
                            </a:ln>
                          </wps:spPr>
                          <wps:txbx>
                            <w:txbxContent>
                              <w:p w14:paraId="3D8FEFEB" w14:textId="7DE51B1D" w:rsidR="004E2FA8" w:rsidRPr="004E2FA8" w:rsidRDefault="004E2FA8" w:rsidP="004E2FA8">
                                <w:pPr>
                                  <w:rPr>
                                    <w:sz w:val="18"/>
                                  </w:rPr>
                                </w:pPr>
                                <w:r>
                                  <w:rPr>
                                    <w:rFonts w:hint="eastAsia"/>
                                    <w:sz w:val="18"/>
                                  </w:rPr>
                                  <w:t>电子</w:t>
                                </w:r>
                              </w:p>
                            </w:txbxContent>
                          </wps:txbx>
                          <wps:bodyPr horzOverflow="overflow" vert="horz" wrap="none" lIns="36000" tIns="0" rIns="36000" bIns="0" rtlCol="0">
                            <a:spAutoFit/>
                          </wps:bodyPr>
                        </wps:wsp>
                        <wps:wsp>
                          <wps:cNvPr id="748381199" name="Rectangle 481"/>
                          <wps:cNvSpPr/>
                          <wps:spPr>
                            <a:xfrm>
                              <a:off x="113782" y="1334766"/>
                              <a:ext cx="1476280" cy="241505"/>
                            </a:xfrm>
                            <a:prstGeom prst="rect">
                              <a:avLst/>
                            </a:prstGeom>
                            <a:ln>
                              <a:noFill/>
                            </a:ln>
                          </wps:spPr>
                          <wps:txbx>
                            <w:txbxContent>
                              <w:p w14:paraId="4A5F439B" w14:textId="370BCDA6" w:rsidR="004E2FA8" w:rsidRPr="00524307" w:rsidRDefault="004E2FA8" w:rsidP="004E2FA8">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Pr>
                                    <w:sz w:val="21"/>
                                    <w:szCs w:val="21"/>
                                  </w:rPr>
                                  <w:t xml:space="preserve">5 </w:t>
                                </w:r>
                                <w:r w:rsidRPr="004E2FA8">
                                  <w:rPr>
                                    <w:rFonts w:hint="eastAsia"/>
                                    <w:sz w:val="21"/>
                                    <w:szCs w:val="21"/>
                                  </w:rPr>
                                  <w:t>“枣糕模型”</w:t>
                                </w:r>
                              </w:p>
                            </w:txbxContent>
                          </wps:txbx>
                          <wps:bodyPr horzOverflow="overflow" vert="horz" wrap="none" lIns="36000" tIns="0" rIns="36000" bIns="0" rtlCol="0">
                            <a:spAutoFit/>
                          </wps:bodyPr>
                        </wps:wsp>
                        <wps:wsp>
                          <wps:cNvPr id="1001460307" name="Rectangle 481"/>
                          <wps:cNvSpPr/>
                          <wps:spPr>
                            <a:xfrm>
                              <a:off x="1419032" y="-81861"/>
                              <a:ext cx="530437" cy="254061"/>
                            </a:xfrm>
                            <a:prstGeom prst="rect">
                              <a:avLst/>
                            </a:prstGeom>
                            <a:ln>
                              <a:noFill/>
                            </a:ln>
                          </wps:spPr>
                          <wps:txbx>
                            <w:txbxContent>
                              <w:p w14:paraId="0B77BB31" w14:textId="77777777" w:rsidR="004E2FA8" w:rsidRDefault="004E2FA8" w:rsidP="004E2FA8">
                                <w:pPr>
                                  <w:spacing w:line="200" w:lineRule="exact"/>
                                  <w:jc w:val="center"/>
                                  <w:rPr>
                                    <w:sz w:val="18"/>
                                  </w:rPr>
                                </w:pPr>
                                <w:r>
                                  <w:rPr>
                                    <w:rFonts w:hint="eastAsia"/>
                                    <w:sz w:val="18"/>
                                  </w:rPr>
                                  <w:t>带正电荷</w:t>
                                </w:r>
                              </w:p>
                              <w:p w14:paraId="75A5719A" w14:textId="084CF5A0" w:rsidR="004E2FA8" w:rsidRPr="004E2FA8" w:rsidRDefault="004E2FA8" w:rsidP="004E2FA8">
                                <w:pPr>
                                  <w:spacing w:line="200" w:lineRule="exact"/>
                                  <w:jc w:val="center"/>
                                  <w:rPr>
                                    <w:sz w:val="18"/>
                                  </w:rPr>
                                </w:pPr>
                                <w:r>
                                  <w:rPr>
                                    <w:rFonts w:hint="eastAsia"/>
                                    <w:sz w:val="18"/>
                                  </w:rPr>
                                  <w:t>的物质</w:t>
                                </w:r>
                              </w:p>
                            </w:txbxContent>
                          </wps:txbx>
                          <wps:bodyPr horzOverflow="overflow" vert="horz" wrap="none" lIns="36000" tIns="0" rIns="36000" bIns="0" rtlCol="0">
                            <a:spAutoFit/>
                          </wps:bodyPr>
                        </wps:wsp>
                      </wpg:grpSp>
                      <wps:wsp>
                        <wps:cNvPr id="2066846210" name="直接连接符 3"/>
                        <wps:cNvCnPr/>
                        <wps:spPr>
                          <a:xfrm>
                            <a:off x="871044" y="296754"/>
                            <a:ext cx="653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5793545" name="直接连接符 3"/>
                        <wps:cNvCnPr/>
                        <wps:spPr>
                          <a:xfrm>
                            <a:off x="1246730" y="301160"/>
                            <a:ext cx="653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797086" name="直接连接符 3"/>
                        <wps:cNvCnPr/>
                        <wps:spPr>
                          <a:xfrm>
                            <a:off x="1427706" y="529982"/>
                            <a:ext cx="653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9430068" name="直接连接符 3"/>
                        <wps:cNvCnPr/>
                        <wps:spPr>
                          <a:xfrm>
                            <a:off x="1078184" y="585256"/>
                            <a:ext cx="653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720733" name="直接连接符 3"/>
                        <wps:cNvCnPr/>
                        <wps:spPr>
                          <a:xfrm>
                            <a:off x="642982" y="597429"/>
                            <a:ext cx="653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410801" name="直接连接符 3"/>
                        <wps:cNvCnPr/>
                        <wps:spPr>
                          <a:xfrm>
                            <a:off x="695710" y="940202"/>
                            <a:ext cx="653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606757" name="直接连接符 3"/>
                        <wps:cNvCnPr/>
                        <wps:spPr>
                          <a:xfrm>
                            <a:off x="1085013" y="923330"/>
                            <a:ext cx="653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8517740" name="直接连接符 3"/>
                        <wps:cNvCnPr/>
                        <wps:spPr>
                          <a:xfrm>
                            <a:off x="1428976" y="920006"/>
                            <a:ext cx="653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3356415" name="直接连接符 3"/>
                        <wps:cNvCnPr/>
                        <wps:spPr>
                          <a:xfrm>
                            <a:off x="1256100" y="1191865"/>
                            <a:ext cx="653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522943" name="直接连接符 3"/>
                        <wps:cNvCnPr/>
                        <wps:spPr>
                          <a:xfrm>
                            <a:off x="903486" y="1216049"/>
                            <a:ext cx="653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4EF38E" id="组合 4" o:spid="_x0000_s1040" style="position:absolute;left:0;text-align:left;margin-left:287.65pt;margin-top:6.9pt;width:174.6pt;height:130.45pt;z-index:251809792;mso-position-horizontal-relative:text;mso-position-vertical-relative:text" coordsize="22174,1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">
                <v:group id="_x0000_s1041" style="position:absolute;width:22174;height:16567" coordorigin="-2731,-818" coordsize="22226,1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">
                  <v:group id="组合 1035" o:spid="_x0000_s1042" style="position:absolute;width:14854;height:13328" coordsize="1485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group id="组合 1073654943" o:spid="_x0000_s1043" style="position:absolute;width:14854;height:13328" coordsize="1485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">
                      <v:oval id="椭圆 1559613886" o:spid="_x0000_s1044" style="position:absolute;left:1526;width:13328;height:1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" fillcolor="#e4d8a9" stroked="f" strokeweight="1pt">
                        <v:stroke joinstyle="miter"/>
                      </v:oval>
                      <v:line id="直接连接符 1598198425" o:spid="_x0000_s1045" style="position:absolute;visibility:visible;mso-wrap-style:square" from="0,3898" to="335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" strokecolor="black [3213]" strokeweight=".25pt">
                        <v:stroke joinstyle="miter"/>
                        <o:lock v:ext="edit" shapetype="f"/>
                      </v:line>
                      <v:line id="直接连接符 2147009837" o:spid="_x0000_s1046" style="position:absolute;visibility:visible;mso-wrap-style:square" from="0,3898" to="3868,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" strokecolor="black [3213]" strokeweight=".25pt">
                        <v:stroke joinstyle="miter"/>
                        <o:lock v:ext="edit" shapetype="f"/>
                      </v:line>
                      <v:line id="直接连接符 41064556" o:spid="_x0000_s1047" style="position:absolute;flip:y;visibility:visible;mso-wrap-style:square" from="12373,345" to="14588,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" strokecolor="black [3213]" strokeweight=".25pt">
                        <v:stroke joinstyle="miter"/>
                        <o:lock v:ext="edit" shapetype="f"/>
                      </v:line>
                    </v:group>
                    <v:oval id="椭圆 1455698247" o:spid="_x0000_s1048" style="position:absolute;left:5615;top:1442;width:1420;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" fillcolor="#f6f8fc [180]" stroked="f" strokeweight="1pt">
                      <v:fill color2="#648159" rotate="t" focusposition=".5,.5" focussize="" colors="0 #f6f8fc;13107f #b3c5ae;43909f #648159" focus="100%" type="gradientRadial"/>
                      <v:stroke joinstyle="miter"/>
                    </v:oval>
                    <v:oval id="椭圆 417126340" o:spid="_x0000_s1049" style="position:absolute;left:9385;top:1488;width:1420;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" fillcolor="#f6f8fc [180]" stroked="f" strokeweight="1pt">
                      <v:fill color2="#648159" rotate="t" focusposition=".5,.5" focussize="" colors="0 #f6f8fc;13107f #b3c5ae;43909f #648159" focus="100%" type="gradientRadial"/>
                      <v:stroke joinstyle="miter"/>
                    </v:oval>
                    <v:oval id="椭圆 211492164" o:spid="_x0000_s1050" style="position:absolute;left:3327;top:4446;width:1420;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" fillcolor="#f6f8fc [180]" stroked="f" strokeweight="1pt">
                      <v:fill color2="#648159" rotate="t" focusposition=".5,.5" focussize="" colors="0 #f6f8fc;13107f #b3c5ae;43909f #648159" focus="100%" type="gradientRadial"/>
                      <v:stroke joinstyle="miter"/>
                    </v:oval>
                    <v:oval id="椭圆 340392148" o:spid="_x0000_s1051" style="position:absolute;left:7690;top:4329;width:1420;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" fillcolor="#f6f8fc [180]" stroked="f" strokeweight="1pt">
                      <v:fill color2="#648159" rotate="t" focusposition=".5,.5" focussize="" colors="0 #f6f8fc;13107f #b3c5ae;43909f #648159" focus="100%" type="gradientRadial"/>
                      <v:stroke joinstyle="miter"/>
                    </v:oval>
                    <v:oval id="椭圆 64276793" o:spid="_x0000_s1052" style="position:absolute;left:11196;top:3778;width:1421;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" fillcolor="#f6f8fc [180]" stroked="f" strokeweight="1pt">
                      <v:fill color2="#648159" rotate="t" focusposition=".5,.5" focussize="" colors="0 #f6f8fc;13107f #b3c5ae;43909f #648159" focus="100%" type="gradientRadial"/>
                      <v:stroke joinstyle="miter"/>
                    </v:oval>
                    <v:oval id="椭圆 1243500659" o:spid="_x0000_s1053" style="position:absolute;left:11211;top:7676;width:1421;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" fillcolor="#f6f8fc [180]" stroked="f" strokeweight="1pt">
                      <v:fill color2="#648159" rotate="t" focusposition=".5,.5" focussize="" colors="0 #f6f8fc;13107f #b3c5ae;43909f #648159" focus="100%" type="gradientRadial"/>
                      <v:stroke joinstyle="miter"/>
                    </v:oval>
                    <v:oval id="椭圆 681034895" o:spid="_x0000_s1054" style="position:absolute;left:7763;top:7718;width:1420;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" fillcolor="#f6f8fc [180]" stroked="f" strokeweight="1pt">
                      <v:fill color2="#648159" rotate="t" focusposition=".5,.5" focussize="" colors="0 #f6f8fc;13107f #b3c5ae;43909f #648159" focus="100%" type="gradientRadial"/>
                      <v:stroke joinstyle="miter"/>
                    </v:oval>
                    <v:oval id="椭圆 614453067" o:spid="_x0000_s1055" style="position:absolute;left:3856;top:7878;width:1421;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" fillcolor="#f6f8fc [180]" stroked="f" strokeweight="1pt">
                      <v:fill color2="#648159" rotate="t" focusposition=".5,.5" focussize="" colors="0 #f6f8fc;13107f #b3c5ae;43909f #648159" focus="100%" type="gradientRadial"/>
                      <v:stroke joinstyle="miter"/>
                    </v:oval>
                    <v:oval id="椭圆 800852471" o:spid="_x0000_s1056" style="position:absolute;left:9478;top:10398;width:1420;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" fillcolor="#f6f8fc [180]" stroked="f" strokeweight="1pt">
                      <v:fill color2="#648159" rotate="t" focusposition=".5,.5" focussize="" colors="0 #f6f8fc;13107f #b3c5ae;43909f #648159" focus="100%" type="gradientRadial"/>
                      <v:stroke joinstyle="miter"/>
                    </v:oval>
                    <v:oval id="椭圆 475084341" o:spid="_x0000_s1057" style="position:absolute;left:5936;top:10644;width:1421;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" fillcolor="#f6f8fc [180]" stroked="f" strokeweight="1pt">
                      <v:fill color2="#648159" rotate="t" focusposition=".5,.5" focussize="" colors="0 #f6f8fc;13107f #b3c5ae;43909f #648159" focus="100%" type="gradientRadial"/>
                      <v:stroke joinstyle="miter"/>
                    </v:oval>
                  </v:group>
                  <v:rect id="Rectangle 481" o:spid="_x0000_s1058" style="position:absolute;left:-2731;top:2362;width:3011;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" filled="f" stroked="f">
                    <v:textbox style="mso-fit-shape-to-text:t" inset="1mm,0,1mm,0">
                      <w:txbxContent>
                        <w:p w14:paraId="3D8FEFEB" w14:textId="7DE51B1D" w:rsidR="004E2FA8" w:rsidRPr="004E2FA8" w:rsidRDefault="004E2FA8" w:rsidP="004E2FA8">
                          <w:pPr>
                            <w:rPr>
                              <w:sz w:val="18"/>
                            </w:rPr>
                          </w:pPr>
                          <w:r>
                            <w:rPr>
                              <w:rFonts w:hint="eastAsia"/>
                              <w:sz w:val="18"/>
                            </w:rPr>
                            <w:t>电子</w:t>
                          </w:r>
                        </w:p>
                      </w:txbxContent>
                    </v:textbox>
                  </v:rect>
                  <v:rect id="Rectangle 481" o:spid="_x0000_s1059" style="position:absolute;left:1137;top:13347;width:14763;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" filled="f" stroked="f">
                    <v:textbox style="mso-fit-shape-to-text:t" inset="1mm,0,1mm,0">
                      <w:txbxContent>
                        <w:p w14:paraId="4A5F439B" w14:textId="370BCDA6" w:rsidR="004E2FA8" w:rsidRPr="00524307" w:rsidRDefault="004E2FA8" w:rsidP="004E2FA8">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Pr>
                              <w:sz w:val="21"/>
                              <w:szCs w:val="21"/>
                            </w:rPr>
                            <w:t xml:space="preserve">5 </w:t>
                          </w:r>
                          <w:r w:rsidRPr="004E2FA8">
                            <w:rPr>
                              <w:rFonts w:hint="eastAsia"/>
                              <w:sz w:val="21"/>
                              <w:szCs w:val="21"/>
                            </w:rPr>
                            <w:t>“枣糕模型”</w:t>
                          </w:r>
                        </w:p>
                      </w:txbxContent>
                    </v:textbox>
                  </v:rect>
                  <v:rect id="Rectangle 481" o:spid="_x0000_s1060" style="position:absolute;left:14190;top:-818;width:530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" filled="f" stroked="f">
                    <v:textbox style="mso-fit-shape-to-text:t" inset="1mm,0,1mm,0">
                      <w:txbxContent>
                        <w:p w14:paraId="0B77BB31" w14:textId="77777777" w:rsidR="004E2FA8" w:rsidRDefault="004E2FA8" w:rsidP="004E2FA8">
                          <w:pPr>
                            <w:spacing w:line="200" w:lineRule="exact"/>
                            <w:jc w:val="center"/>
                            <w:rPr>
                              <w:sz w:val="18"/>
                            </w:rPr>
                          </w:pPr>
                          <w:r>
                            <w:rPr>
                              <w:rFonts w:hint="eastAsia"/>
                              <w:sz w:val="18"/>
                            </w:rPr>
                            <w:t>带正电荷</w:t>
                          </w:r>
                        </w:p>
                        <w:p w14:paraId="75A5719A" w14:textId="084CF5A0" w:rsidR="004E2FA8" w:rsidRPr="004E2FA8" w:rsidRDefault="004E2FA8" w:rsidP="004E2FA8">
                          <w:pPr>
                            <w:spacing w:line="200" w:lineRule="exact"/>
                            <w:jc w:val="center"/>
                            <w:rPr>
                              <w:sz w:val="18"/>
                            </w:rPr>
                          </w:pPr>
                          <w:r>
                            <w:rPr>
                              <w:rFonts w:hint="eastAsia"/>
                              <w:sz w:val="18"/>
                            </w:rPr>
                            <w:t>的物质</w:t>
                          </w:r>
                        </w:p>
                      </w:txbxContent>
                    </v:textbox>
                  </v:rect>
                </v:group>
                <v:line id="直接连接符 3" o:spid="_x0000_s1061" style="position:absolute;visibility:visible;mso-wrap-style:square" from="8710,2967" to="9363,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" strokecolor="black [3213]" strokeweight=".5pt">
                  <v:stroke joinstyle="miter"/>
                </v:line>
                <v:line id="直接连接符 3" o:spid="_x0000_s1062" style="position:absolute;visibility:visible;mso-wrap-style:square" from="12467,3011" to="13120,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" strokecolor="black [3213]" strokeweight=".5pt">
                  <v:stroke joinstyle="miter"/>
                </v:line>
                <v:line id="直接连接符 3" o:spid="_x0000_s1063" style="position:absolute;visibility:visible;mso-wrap-style:square" from="14277,5299" to="14930,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" strokecolor="black [3213]" strokeweight=".5pt">
                  <v:stroke joinstyle="miter"/>
                </v:line>
                <v:line id="直接连接符 3" o:spid="_x0000_s1064" style="position:absolute;visibility:visible;mso-wrap-style:square" from="10781,5852" to="11434,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" strokecolor="black [3213]" strokeweight=".5pt">
                  <v:stroke joinstyle="miter"/>
                </v:line>
                <v:line id="直接连接符 3" o:spid="_x0000_s1065" style="position:absolute;visibility:visible;mso-wrap-style:square" from="6429,5974" to="7082,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" strokecolor="black [3213]" strokeweight=".5pt">
                  <v:stroke joinstyle="miter"/>
                </v:line>
                <v:line id="直接连接符 3" o:spid="_x0000_s1066" style="position:absolute;visibility:visible;mso-wrap-style:square" from="6957,9402" to="7610,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" strokecolor="black [3213]" strokeweight=".5pt">
                  <v:stroke joinstyle="miter"/>
                </v:line>
                <v:line id="直接连接符 3" o:spid="_x0000_s1067" style="position:absolute;visibility:visible;mso-wrap-style:square" from="10850,9233" to="11503,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" strokecolor="black [3213]" strokeweight=".5pt">
                  <v:stroke joinstyle="miter"/>
                </v:line>
                <v:line id="直接连接符 3" o:spid="_x0000_s1068" style="position:absolute;visibility:visible;mso-wrap-style:square" from="14289,9200" to="14942,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" strokecolor="black [3213]" strokeweight=".5pt">
                  <v:stroke joinstyle="miter"/>
                </v:line>
                <v:line id="直接连接符 3" o:spid="_x0000_s1069" style="position:absolute;visibility:visible;mso-wrap-style:square" from="12561,11918" to="13214,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" strokecolor="black [3213]" strokeweight=".5pt">
                  <v:stroke joinstyle="miter"/>
                </v:line>
                <v:line id="直接连接符 3" o:spid="_x0000_s1070" style="position:absolute;visibility:visible;mso-wrap-style:square" from="9034,12160" to="968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" strokecolor="black [3213]" strokeweight=".5pt">
                  <v:stroke joinstyle="miter"/>
                </v:line>
                <w10:wrap type="square"/>
              </v:group>
            </w:pict>
          </mc:Fallback>
        </mc:AlternateContent>
      </w:r>
      <w:r w:rsidR="00A8037C">
        <w:rPr>
          <w:rFonts w:hint="eastAsia"/>
        </w:rPr>
        <w:t>在“枣糕模型”中（图</w:t>
      </w:r>
      <w:r w:rsidR="00A8037C">
        <w:rPr>
          <w:rFonts w:hint="eastAsia"/>
        </w:rPr>
        <w:t xml:space="preserve"> 13</w:t>
      </w:r>
      <w:r w:rsidR="004E2FA8">
        <w:t xml:space="preserve"> – </w:t>
      </w:r>
      <w:r w:rsidR="00A8037C">
        <w:rPr>
          <w:rFonts w:hint="eastAsia"/>
        </w:rPr>
        <w:t>5</w:t>
      </w:r>
      <w:r w:rsidR="00A8037C">
        <w:rPr>
          <w:rFonts w:hint="eastAsia"/>
        </w:rPr>
        <w:t>），原子被看成球体，正电荷均匀分布其中，电子则像枣糕里的枣子一样镶嵌在球内。“枣糕模型”可以解释化学元素周期律，但不能解释光谱现象。</w:t>
      </w:r>
    </w:p>
    <w:p w14:paraId="20488AE0" w14:textId="686C056C" w:rsidR="00A8037C" w:rsidRDefault="00A8037C" w:rsidP="00DE27B0">
      <w:pPr>
        <w:ind w:firstLineChars="177" w:firstLine="425"/>
      </w:pPr>
      <w:r>
        <w:rPr>
          <w:rFonts w:hint="eastAsia"/>
        </w:rPr>
        <w:t>为了研究原子内部电荷的分布情况，在</w:t>
      </w:r>
      <w:r>
        <w:rPr>
          <w:rFonts w:hint="eastAsia"/>
        </w:rPr>
        <w:t xml:space="preserve"> 20 </w:t>
      </w:r>
      <w:r>
        <w:rPr>
          <w:rFonts w:hint="eastAsia"/>
        </w:rPr>
        <w:t>世纪的前十年里，一种新的叫做“散射实验”的手段被实验物理学家们广泛使用。散射实验利用当时已经发现的</w:t>
      </w:r>
      <w:r>
        <w:rPr>
          <w:rFonts w:hint="eastAsia"/>
        </w:rPr>
        <w:t xml:space="preserve"> X </w:t>
      </w:r>
      <w:r>
        <w:rPr>
          <w:rFonts w:hint="eastAsia"/>
        </w:rPr>
        <w:t>射线、电子和</w:t>
      </w:r>
      <w:r>
        <w:rPr>
          <w:rFonts w:hint="eastAsia"/>
        </w:rPr>
        <w:t xml:space="preserve"> </w:t>
      </w:r>
      <w:r w:rsidRPr="00DE27B0">
        <w:rPr>
          <w:rFonts w:asciiTheme="majorBidi" w:hAnsiTheme="majorBidi" w:cstheme="majorBidi"/>
        </w:rPr>
        <w:t>α</w:t>
      </w:r>
      <w:r>
        <w:rPr>
          <w:rFonts w:hint="eastAsia"/>
        </w:rPr>
        <w:t xml:space="preserve"> </w:t>
      </w:r>
      <w:r>
        <w:rPr>
          <w:rFonts w:hint="eastAsia"/>
        </w:rPr>
        <w:t>粒子轰击很薄的物质层，通过观察这些粒子穿过物质层后的偏转情况，获得原子结构</w:t>
      </w:r>
    </w:p>
    <w:p w14:paraId="40C3FEF9" w14:textId="77777777" w:rsidR="00DE27B0" w:rsidRDefault="00DE27B0" w:rsidP="00A8037C">
      <w:pPr>
        <w:ind w:firstLineChars="177" w:firstLine="425"/>
        <w:sectPr w:rsidR="00DE27B0" w:rsidSect="0016418B">
          <w:headerReference w:type="even" r:id="rId8"/>
          <w:type w:val="evenPage"/>
          <w:pgSz w:w="11906" w:h="16838"/>
          <w:pgMar w:top="1440" w:right="1247" w:bottom="1440" w:left="1247" w:header="851" w:footer="992" w:gutter="0"/>
          <w:cols w:space="425"/>
          <w:docGrid w:type="lines" w:linePitch="312"/>
        </w:sectPr>
      </w:pPr>
    </w:p>
    <w:p w14:paraId="225C0F4F" w14:textId="77777777" w:rsidR="00DE27B0" w:rsidRDefault="00DE27B0" w:rsidP="00A8037C">
      <w:pPr>
        <w:ind w:firstLineChars="177" w:firstLine="425"/>
      </w:pPr>
    </w:p>
    <w:p w14:paraId="3A8DD5C3" w14:textId="77777777" w:rsidR="00DE27B0" w:rsidRDefault="00A8037C" w:rsidP="00DE27B0">
      <w:r>
        <w:rPr>
          <w:rFonts w:hint="eastAsia"/>
        </w:rPr>
        <w:t>的信息。</w:t>
      </w:r>
      <w:r w:rsidRPr="00DE27B0">
        <w:rPr>
          <w:rFonts w:asciiTheme="majorBidi" w:hAnsiTheme="majorBidi" w:cstheme="majorBidi"/>
        </w:rPr>
        <w:t>α</w:t>
      </w:r>
      <w:r>
        <w:rPr>
          <w:rFonts w:hint="eastAsia"/>
        </w:rPr>
        <w:t xml:space="preserve"> </w:t>
      </w:r>
      <w:r>
        <w:rPr>
          <w:rFonts w:hint="eastAsia"/>
        </w:rPr>
        <w:t>粒子就是氦离子，带有正电荷，所带电荷量的大小为电子电荷量大小的两倍，质量为电子质量的</w:t>
      </w:r>
      <w:r>
        <w:rPr>
          <w:rFonts w:hint="eastAsia"/>
        </w:rPr>
        <w:t xml:space="preserve"> 7 300 </w:t>
      </w:r>
      <w:r>
        <w:rPr>
          <w:rFonts w:hint="eastAsia"/>
        </w:rPr>
        <w:t>倍左右。从某些放射性元素中放出的</w:t>
      </w:r>
      <w:r>
        <w:rPr>
          <w:rFonts w:hint="eastAsia"/>
        </w:rPr>
        <w:t xml:space="preserve"> </w:t>
      </w:r>
      <w:r w:rsidRPr="00D50F7B">
        <w:rPr>
          <w:rFonts w:asciiTheme="majorBidi" w:hAnsiTheme="majorBidi" w:cstheme="majorBidi"/>
        </w:rPr>
        <w:t>α</w:t>
      </w:r>
      <w:r>
        <w:rPr>
          <w:rFonts w:hint="eastAsia"/>
        </w:rPr>
        <w:t xml:space="preserve"> </w:t>
      </w:r>
      <w:r>
        <w:rPr>
          <w:rFonts w:hint="eastAsia"/>
        </w:rPr>
        <w:t>粒子具有很大的动能，可以用来轰击原子。</w:t>
      </w:r>
    </w:p>
    <w:p w14:paraId="287A2207" w14:textId="50F74E90" w:rsidR="00A8037C" w:rsidRDefault="00A8037C" w:rsidP="00DE27B0">
      <w:pPr>
        <w:pStyle w:val="2"/>
        <w:rPr>
          <w:rFonts w:hint="eastAsia"/>
        </w:rPr>
      </w:pPr>
      <w:r>
        <w:rPr>
          <w:rFonts w:hint="eastAsia"/>
        </w:rPr>
        <w:t>原子的核式结构模型</w:t>
      </w:r>
    </w:p>
    <w:p w14:paraId="23DC4031" w14:textId="1F5B0F5F" w:rsidR="00DE27B0" w:rsidRDefault="00804A2D" w:rsidP="00DE27B0">
      <w:pPr>
        <w:ind w:firstLineChars="177" w:firstLine="425"/>
      </w:pPr>
      <w:r>
        <w:rPr>
          <w:rFonts w:hint="eastAsia"/>
          <w:noProof/>
        </w:rPr>
        <mc:AlternateContent>
          <mc:Choice Requires="wpg">
            <w:drawing>
              <wp:anchor distT="0" distB="0" distL="114300" distR="114300" simplePos="0" relativeHeight="251783168" behindDoc="0" locked="0" layoutInCell="1" allowOverlap="1" wp14:anchorId="60B6D490" wp14:editId="75505CCC">
                <wp:simplePos x="0" y="0"/>
                <wp:positionH relativeFrom="column">
                  <wp:posOffset>3997225</wp:posOffset>
                </wp:positionH>
                <wp:positionV relativeFrom="paragraph">
                  <wp:posOffset>87630</wp:posOffset>
                </wp:positionV>
                <wp:extent cx="1880870" cy="1630047"/>
                <wp:effectExtent l="0" t="0" r="5080" b="0"/>
                <wp:wrapSquare wrapText="bothSides"/>
                <wp:docPr id="447959537" name="组合 2"/>
                <wp:cNvGraphicFramePr/>
                <a:graphic xmlns:a="http://schemas.openxmlformats.org/drawingml/2006/main">
                  <a:graphicData uri="http://schemas.microsoft.com/office/word/2010/wordprocessingGroup">
                    <wpg:wgp>
                      <wpg:cNvGrpSpPr/>
                      <wpg:grpSpPr>
                        <a:xfrm>
                          <a:off x="0" y="0"/>
                          <a:ext cx="1880870" cy="1630047"/>
                          <a:chOff x="245165" y="0"/>
                          <a:chExt cx="1880870" cy="1630047"/>
                        </a:xfrm>
                      </wpg:grpSpPr>
                      <pic:pic xmlns:pic="http://schemas.openxmlformats.org/drawingml/2006/picture">
                        <pic:nvPicPr>
                          <pic:cNvPr id="8517" name="Picture 8517"/>
                          <pic:cNvPicPr/>
                        </pic:nvPicPr>
                        <pic:blipFill>
                          <a:blip r:embed="rId9"/>
                          <a:stretch>
                            <a:fillRect/>
                          </a:stretch>
                        </pic:blipFill>
                        <pic:spPr>
                          <a:xfrm>
                            <a:off x="245165" y="0"/>
                            <a:ext cx="1880870" cy="1350010"/>
                          </a:xfrm>
                          <a:prstGeom prst="rect">
                            <a:avLst/>
                          </a:prstGeom>
                        </pic:spPr>
                      </pic:pic>
                      <wps:wsp>
                        <wps:cNvPr id="952796702" name="Rectangle 481"/>
                        <wps:cNvSpPr/>
                        <wps:spPr>
                          <a:xfrm>
                            <a:off x="666317" y="1388747"/>
                            <a:ext cx="1072760" cy="241300"/>
                          </a:xfrm>
                          <a:prstGeom prst="rect">
                            <a:avLst/>
                          </a:prstGeom>
                          <a:ln>
                            <a:noFill/>
                          </a:ln>
                        </wps:spPr>
                        <wps:txbx>
                          <w:txbxContent>
                            <w:p w14:paraId="6CA1FB94" w14:textId="2AD5D91B" w:rsidR="00804A2D" w:rsidRPr="00524307" w:rsidRDefault="00804A2D" w:rsidP="00804A2D">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sidR="00961C9A">
                                <w:rPr>
                                  <w:sz w:val="21"/>
                                  <w:szCs w:val="21"/>
                                </w:rPr>
                                <w:t xml:space="preserve">6 </w:t>
                              </w:r>
                              <w:r w:rsidR="00961C9A">
                                <w:rPr>
                                  <w:rFonts w:hint="eastAsia"/>
                                  <w:sz w:val="21"/>
                                  <w:szCs w:val="21"/>
                                </w:rPr>
                                <w:t>卢瑟福</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60B6D490" id="组合 2" o:spid="_x0000_s1071" style="position:absolute;left:0;text-align:left;margin-left:314.75pt;margin-top:6.9pt;width:148.1pt;height:128.35pt;z-index:251783168;mso-position-horizontal-relative:text;mso-position-vertical-relative:text;mso-width-relative:margin;mso-height-relative:margin" coordorigin="2451" coordsize="18808,163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17" o:spid="_x0000_s1072" type="#_x0000_t75" style="position:absolute;left:2451;width:18809;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">
                  <v:imagedata r:id="rId10" o:title=""/>
                </v:shape>
                <v:rect id="Rectangle 481" o:spid="_x0000_s1073" style="position:absolute;left:6663;top:13887;width:10727;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" filled="f" stroked="f">
                  <v:textbox style="mso-fit-shape-to-text:t" inset="1mm,0,1mm,0">
                    <w:txbxContent>
                      <w:p w14:paraId="6CA1FB94" w14:textId="2AD5D91B" w:rsidR="00804A2D" w:rsidRPr="00524307" w:rsidRDefault="00804A2D" w:rsidP="00804A2D">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sidR="00961C9A">
                          <w:rPr>
                            <w:sz w:val="21"/>
                            <w:szCs w:val="21"/>
                          </w:rPr>
                          <w:t xml:space="preserve">6 </w:t>
                        </w:r>
                        <w:r w:rsidR="00961C9A">
                          <w:rPr>
                            <w:rFonts w:hint="eastAsia"/>
                            <w:sz w:val="21"/>
                            <w:szCs w:val="21"/>
                          </w:rPr>
                          <w:t>卢瑟福</w:t>
                        </w:r>
                      </w:p>
                    </w:txbxContent>
                  </v:textbox>
                </v:rect>
                <w10:wrap type="square"/>
              </v:group>
            </w:pict>
          </mc:Fallback>
        </mc:AlternateContent>
      </w:r>
      <w:r w:rsidR="00A8037C">
        <w:rPr>
          <w:rFonts w:hint="eastAsia"/>
        </w:rPr>
        <w:t xml:space="preserve">1908 </w:t>
      </w:r>
      <w:r w:rsidR="00A8037C">
        <w:rPr>
          <w:rFonts w:hint="eastAsia"/>
        </w:rPr>
        <w:t>年，卢瑟福（图</w:t>
      </w:r>
      <w:r w:rsidR="00A8037C">
        <w:rPr>
          <w:rFonts w:hint="eastAsia"/>
        </w:rPr>
        <w:t xml:space="preserve"> 13</w:t>
      </w:r>
      <w:r w:rsidR="00961C9A">
        <w:t xml:space="preserve"> – </w:t>
      </w:r>
      <w:r w:rsidR="00A8037C">
        <w:rPr>
          <w:rFonts w:hint="eastAsia"/>
        </w:rPr>
        <w:t>6</w:t>
      </w:r>
      <w:r w:rsidR="00A8037C">
        <w:rPr>
          <w:rFonts w:hint="eastAsia"/>
        </w:rPr>
        <w:t>）指导他的助手用高速飞行的</w:t>
      </w:r>
      <w:r w:rsidR="00A8037C">
        <w:rPr>
          <w:rFonts w:hint="eastAsia"/>
        </w:rPr>
        <w:t xml:space="preserve"> </w:t>
      </w:r>
      <w:r w:rsidR="00A8037C" w:rsidRPr="00DE27B0">
        <w:rPr>
          <w:rFonts w:asciiTheme="majorBidi" w:hAnsiTheme="majorBidi" w:cstheme="majorBidi"/>
        </w:rPr>
        <w:t>α</w:t>
      </w:r>
      <w:r w:rsidR="00A8037C">
        <w:rPr>
          <w:rFonts w:hint="eastAsia"/>
        </w:rPr>
        <w:t xml:space="preserve"> </w:t>
      </w:r>
      <w:r w:rsidR="00A8037C">
        <w:rPr>
          <w:rFonts w:hint="eastAsia"/>
        </w:rPr>
        <w:t>粒子轰击厚度为</w:t>
      </w:r>
      <w:r w:rsidR="00A8037C">
        <w:rPr>
          <w:rFonts w:hint="eastAsia"/>
        </w:rPr>
        <w:t xml:space="preserve"> 0.4 </w:t>
      </w:r>
      <w:r w:rsidR="00A8037C" w:rsidRPr="00DE27B0">
        <w:rPr>
          <w:rFonts w:asciiTheme="majorBidi" w:hAnsiTheme="majorBidi" w:cstheme="majorBidi"/>
        </w:rPr>
        <w:t>μ</w:t>
      </w:r>
      <w:r w:rsidR="00A8037C">
        <w:rPr>
          <w:rFonts w:hint="eastAsia"/>
        </w:rPr>
        <w:t xml:space="preserve">m </w:t>
      </w:r>
      <w:r w:rsidR="00A8037C">
        <w:rPr>
          <w:rFonts w:hint="eastAsia"/>
        </w:rPr>
        <w:t>的金箔，希望通过</w:t>
      </w:r>
      <w:r w:rsidR="00A8037C">
        <w:rPr>
          <w:rFonts w:hint="eastAsia"/>
        </w:rPr>
        <w:t xml:space="preserve"> </w:t>
      </w:r>
      <w:r w:rsidR="00A8037C" w:rsidRPr="00DE27B0">
        <w:rPr>
          <w:rFonts w:asciiTheme="majorBidi" w:hAnsiTheme="majorBidi" w:cstheme="majorBidi"/>
        </w:rPr>
        <w:t>α</w:t>
      </w:r>
      <w:r w:rsidR="00A8037C">
        <w:rPr>
          <w:rFonts w:hint="eastAsia"/>
        </w:rPr>
        <w:t xml:space="preserve"> </w:t>
      </w:r>
      <w:r w:rsidR="00A8037C">
        <w:rPr>
          <w:rFonts w:hint="eastAsia"/>
        </w:rPr>
        <w:t>粒子运动路径发生偏转的程度研究靶原子（金原子）的结构。这个实验被称为</w:t>
      </w:r>
      <w:r w:rsidR="00A8037C">
        <w:rPr>
          <w:rFonts w:hint="eastAsia"/>
        </w:rPr>
        <w:t xml:space="preserve"> </w:t>
      </w:r>
      <w:r w:rsidR="00A8037C" w:rsidRPr="00DE27B0">
        <w:rPr>
          <w:rFonts w:asciiTheme="majorBidi" w:hAnsiTheme="majorBidi" w:cstheme="majorBidi"/>
        </w:rPr>
        <w:t>α</w:t>
      </w:r>
      <w:r w:rsidR="00A8037C">
        <w:rPr>
          <w:rFonts w:hint="eastAsia"/>
        </w:rPr>
        <w:t xml:space="preserve"> </w:t>
      </w:r>
      <w:r w:rsidR="00A8037C">
        <w:rPr>
          <w:rFonts w:hint="eastAsia"/>
        </w:rPr>
        <w:t>粒子散射实验。</w:t>
      </w:r>
    </w:p>
    <w:p w14:paraId="07E30D5B" w14:textId="7DC7E3CF" w:rsidR="00DE27B0" w:rsidRDefault="00A8037C" w:rsidP="00DE27B0">
      <w:pPr>
        <w:ind w:firstLineChars="177" w:firstLine="425"/>
      </w:pPr>
      <w:r>
        <w:rPr>
          <w:rFonts w:hint="eastAsia"/>
        </w:rPr>
        <w:t>图</w:t>
      </w:r>
      <w:r>
        <w:rPr>
          <w:rFonts w:hint="eastAsia"/>
        </w:rPr>
        <w:t xml:space="preserve"> 13</w:t>
      </w:r>
      <w:r w:rsidR="00961C9A">
        <w:t xml:space="preserve"> – </w:t>
      </w:r>
      <w:r>
        <w:rPr>
          <w:rFonts w:hint="eastAsia"/>
        </w:rPr>
        <w:t>7</w:t>
      </w:r>
      <w:r>
        <w:rPr>
          <w:rFonts w:hint="eastAsia"/>
        </w:rPr>
        <w:t>（</w:t>
      </w:r>
      <w:r>
        <w:rPr>
          <w:rFonts w:hint="eastAsia"/>
        </w:rPr>
        <w:t>a</w:t>
      </w:r>
      <w:r>
        <w:rPr>
          <w:rFonts w:hint="eastAsia"/>
        </w:rPr>
        <w:t>）所示为</w:t>
      </w:r>
      <w:r>
        <w:rPr>
          <w:rFonts w:hint="eastAsia"/>
        </w:rPr>
        <w:t xml:space="preserve"> </w:t>
      </w:r>
      <w:r w:rsidRPr="00DE27B0">
        <w:rPr>
          <w:rFonts w:asciiTheme="majorBidi" w:hAnsiTheme="majorBidi" w:cstheme="majorBidi"/>
        </w:rPr>
        <w:t>α</w:t>
      </w:r>
      <w:r>
        <w:rPr>
          <w:rFonts w:hint="eastAsia"/>
        </w:rPr>
        <w:t xml:space="preserve"> </w:t>
      </w:r>
      <w:r>
        <w:rPr>
          <w:rFonts w:hint="eastAsia"/>
        </w:rPr>
        <w:t>粒子散射实验装置的剖面图。图中铅盒内的放射性元素钋（</w:t>
      </w:r>
      <w:r>
        <w:rPr>
          <w:rFonts w:hint="eastAsia"/>
        </w:rPr>
        <w:t>Po</w:t>
      </w:r>
      <w:r>
        <w:rPr>
          <w:rFonts w:hint="eastAsia"/>
        </w:rPr>
        <w:t>）所放出的</w:t>
      </w:r>
      <w:r>
        <w:rPr>
          <w:rFonts w:hint="eastAsia"/>
        </w:rPr>
        <w:t xml:space="preserve"> </w:t>
      </w:r>
      <w:r w:rsidRPr="00DE27B0">
        <w:rPr>
          <w:rFonts w:asciiTheme="majorBidi" w:hAnsiTheme="majorBidi" w:cstheme="majorBidi"/>
        </w:rPr>
        <w:t>α</w:t>
      </w:r>
      <w:r>
        <w:rPr>
          <w:rFonts w:hint="eastAsia"/>
        </w:rPr>
        <w:t xml:space="preserve"> </w:t>
      </w:r>
      <w:r>
        <w:rPr>
          <w:rFonts w:hint="eastAsia"/>
        </w:rPr>
        <w:t>粒子由铅盒上的小孔射出，形成一束很细的粒子束打到金箔上。</w:t>
      </w:r>
      <w:r w:rsidRPr="00DE27B0">
        <w:rPr>
          <w:rFonts w:asciiTheme="majorBidi" w:hAnsiTheme="majorBidi" w:cstheme="majorBidi"/>
        </w:rPr>
        <w:t>α</w:t>
      </w:r>
      <w:r w:rsidR="00DE27B0">
        <w:rPr>
          <w:rFonts w:hint="eastAsia"/>
        </w:rPr>
        <w:t xml:space="preserve"> </w:t>
      </w:r>
      <w:r>
        <w:rPr>
          <w:rFonts w:hint="eastAsia"/>
        </w:rPr>
        <w:t>粒子束能穿过很薄的金箔打到荧光屏上，并产生闪光。这些闪光可以通过显微镜观察。</w:t>
      </w:r>
    </w:p>
    <w:p w14:paraId="48B885FD" w14:textId="344A337C" w:rsidR="00DE27B0" w:rsidRDefault="00A8037C" w:rsidP="00DE27B0">
      <w:pPr>
        <w:ind w:firstLineChars="177" w:firstLine="425"/>
      </w:pPr>
      <w:r>
        <w:rPr>
          <w:rFonts w:hint="eastAsia"/>
        </w:rPr>
        <w:t>整个装置放在抽成真空的容器中。</w:t>
      </w:r>
      <w:r w:rsidRPr="004D11B9">
        <w:rPr>
          <w:rFonts w:asciiTheme="majorBidi" w:hAnsiTheme="majorBidi" w:cstheme="majorBidi"/>
        </w:rPr>
        <w:t>α</w:t>
      </w:r>
      <w:r>
        <w:rPr>
          <w:rFonts w:hint="eastAsia"/>
        </w:rPr>
        <w:t xml:space="preserve"> </w:t>
      </w:r>
      <w:r>
        <w:rPr>
          <w:rFonts w:hint="eastAsia"/>
        </w:rPr>
        <w:t>粒子穿越金箔前后运动方向之间的夹角</w:t>
      </w:r>
      <w:r>
        <w:rPr>
          <w:rFonts w:hint="eastAsia"/>
        </w:rPr>
        <w:t xml:space="preserve"> </w:t>
      </w:r>
      <w:r w:rsidRPr="00961C9A">
        <w:rPr>
          <w:rFonts w:asciiTheme="majorBidi" w:hAnsiTheme="majorBidi" w:cstheme="majorBidi"/>
          <w:i/>
          <w:iCs/>
        </w:rPr>
        <w:t>θ</w:t>
      </w:r>
      <w:r>
        <w:rPr>
          <w:rFonts w:hint="eastAsia"/>
        </w:rPr>
        <w:t xml:space="preserve"> </w:t>
      </w:r>
      <w:r>
        <w:rPr>
          <w:rFonts w:hint="eastAsia"/>
        </w:rPr>
        <w:t>称为散射角</w:t>
      </w:r>
      <w:r>
        <w:rPr>
          <w:rFonts w:hint="eastAsia"/>
        </w:rPr>
        <w:t xml:space="preserve"> [ </w:t>
      </w:r>
      <w:r>
        <w:rPr>
          <w:rFonts w:hint="eastAsia"/>
        </w:rPr>
        <w:t>图</w:t>
      </w:r>
      <w:r>
        <w:rPr>
          <w:rFonts w:hint="eastAsia"/>
        </w:rPr>
        <w:t xml:space="preserve"> 13</w:t>
      </w:r>
      <w:r w:rsidR="00961C9A">
        <w:t xml:space="preserve"> – </w:t>
      </w:r>
      <w:r>
        <w:rPr>
          <w:rFonts w:hint="eastAsia"/>
        </w:rPr>
        <w:t>7</w:t>
      </w:r>
      <w:r>
        <w:rPr>
          <w:rFonts w:hint="eastAsia"/>
        </w:rPr>
        <w:t>（</w:t>
      </w:r>
      <w:r>
        <w:rPr>
          <w:rFonts w:hint="eastAsia"/>
        </w:rPr>
        <w:t>b</w:t>
      </w:r>
      <w:r>
        <w:rPr>
          <w:rFonts w:hint="eastAsia"/>
        </w:rPr>
        <w:t>）</w:t>
      </w:r>
      <w:r>
        <w:rPr>
          <w:rFonts w:hint="eastAsia"/>
        </w:rPr>
        <w:t>]</w:t>
      </w:r>
      <w:r>
        <w:rPr>
          <w:rFonts w:hint="eastAsia"/>
        </w:rPr>
        <w:t>。荧光屏和显微镜可一起绕金箔沿圆周转动，以便观察</w:t>
      </w:r>
      <w:r>
        <w:rPr>
          <w:rFonts w:hint="eastAsia"/>
        </w:rPr>
        <w:t xml:space="preserve"> </w:t>
      </w:r>
      <w:r w:rsidRPr="004D11B9">
        <w:rPr>
          <w:rFonts w:asciiTheme="majorBidi" w:hAnsiTheme="majorBidi" w:cstheme="majorBidi"/>
        </w:rPr>
        <w:t>α</w:t>
      </w:r>
      <w:r>
        <w:rPr>
          <w:rFonts w:hint="eastAsia"/>
        </w:rPr>
        <w:t xml:space="preserve"> </w:t>
      </w:r>
      <w:r>
        <w:rPr>
          <w:rFonts w:hint="eastAsia"/>
        </w:rPr>
        <w:t>粒子穿过金箔后散射角的变化情况。</w:t>
      </w:r>
    </w:p>
    <w:p w14:paraId="52E2773F" w14:textId="6BBBBF7F" w:rsidR="006D32C1" w:rsidRDefault="00961C9A" w:rsidP="00961C9A">
      <w:pPr>
        <w:ind w:firstLineChars="177" w:firstLine="425"/>
        <w:jc w:val="center"/>
      </w:pPr>
      <w:r>
        <w:rPr>
          <w:noProof/>
        </w:rPr>
        <mc:AlternateContent>
          <mc:Choice Requires="wpg">
            <w:drawing>
              <wp:inline distT="0" distB="0" distL="0" distR="0" wp14:anchorId="49951B3C" wp14:editId="3C71733F">
                <wp:extent cx="4883785" cy="2381885"/>
                <wp:effectExtent l="0" t="0" r="0" b="0"/>
                <wp:docPr id="1828115867" name="组合 1"/>
                <wp:cNvGraphicFramePr/>
                <a:graphic xmlns:a="http://schemas.openxmlformats.org/drawingml/2006/main">
                  <a:graphicData uri="http://schemas.microsoft.com/office/word/2010/wordprocessingGroup">
                    <wpg:wgp>
                      <wpg:cNvGrpSpPr/>
                      <wpg:grpSpPr>
                        <a:xfrm>
                          <a:off x="0" y="0"/>
                          <a:ext cx="4883785" cy="2381885"/>
                          <a:chOff x="344516" y="1910995"/>
                          <a:chExt cx="4886052" cy="2383837"/>
                        </a:xfrm>
                      </wpg:grpSpPr>
                      <wpg:grpSp>
                        <wpg:cNvPr id="1020" name="组合 1019">
                          <a:extLst>
                            <a:ext uri="{FF2B5EF4-FFF2-40B4-BE49-F238E27FC236}">
                              <a16:creationId xmlns:a16="http://schemas.microsoft.com/office/drawing/2014/main" id="{F2411246-8BE6-12DF-4752-263AF80982D4}"/>
                            </a:ext>
                          </a:extLst>
                        </wpg:cNvPr>
                        <wpg:cNvGrpSpPr/>
                        <wpg:grpSpPr>
                          <a:xfrm>
                            <a:off x="669600" y="1965600"/>
                            <a:ext cx="4440002" cy="1796553"/>
                            <a:chOff x="0" y="0"/>
                            <a:chExt cx="4440002" cy="1796553"/>
                          </a:xfrm>
                        </wpg:grpSpPr>
                        <wpg:grpSp>
                          <wpg:cNvPr id="534378983" name="组合 534378983">
                            <a:extLst>
                              <a:ext uri="{FF2B5EF4-FFF2-40B4-BE49-F238E27FC236}">
                                <a16:creationId xmlns:a16="http://schemas.microsoft.com/office/drawing/2014/main" id="{F8967D52-D552-E2E2-C067-F81DD1EF9185}"/>
                              </a:ext>
                            </a:extLst>
                          </wpg:cNvPr>
                          <wpg:cNvGrpSpPr/>
                          <wpg:grpSpPr>
                            <a:xfrm>
                              <a:off x="2415438" y="329608"/>
                              <a:ext cx="2024564" cy="947365"/>
                              <a:chOff x="2415438" y="329608"/>
                              <a:chExt cx="2024564" cy="947365"/>
                            </a:xfrm>
                          </wpg:grpSpPr>
                          <wpg:grpSp>
                            <wpg:cNvPr id="202456324" name="组合 202456324">
                              <a:extLst>
                                <a:ext uri="{FF2B5EF4-FFF2-40B4-BE49-F238E27FC236}">
                                  <a16:creationId xmlns:a16="http://schemas.microsoft.com/office/drawing/2014/main" id="{8FF57E97-E1F2-A0D5-D1E7-8D7E7E13EFFB}"/>
                                </a:ext>
                              </a:extLst>
                            </wpg:cNvPr>
                            <wpg:cNvGrpSpPr/>
                            <wpg:grpSpPr>
                              <a:xfrm>
                                <a:off x="2417359" y="690776"/>
                                <a:ext cx="497941" cy="394100"/>
                                <a:chOff x="2417359" y="690776"/>
                                <a:chExt cx="497941" cy="394100"/>
                              </a:xfrm>
                            </wpg:grpSpPr>
                            <wps:wsp>
                              <wps:cNvPr id="907848330" name="任意多边形: 形状 907848330">
                                <a:extLst>
                                  <a:ext uri="{FF2B5EF4-FFF2-40B4-BE49-F238E27FC236}">
                                    <a16:creationId xmlns:a16="http://schemas.microsoft.com/office/drawing/2014/main" id="{D057B305-BB59-CA7F-0B72-335A83E279F3}"/>
                                  </a:ext>
                                </a:extLst>
                              </wps:cNvPr>
                              <wps:cNvSpPr/>
                              <wps:spPr>
                                <a:xfrm>
                                  <a:off x="2417359" y="690776"/>
                                  <a:ext cx="497941" cy="394100"/>
                                </a:xfrm>
                                <a:custGeom>
                                  <a:avLst/>
                                  <a:gdLst>
                                    <a:gd name="connsiteX0" fmla="*/ 0 w 497941"/>
                                    <a:gd name="connsiteY0" fmla="*/ 0 h 394100"/>
                                    <a:gd name="connsiteX1" fmla="*/ 497941 w 497941"/>
                                    <a:gd name="connsiteY1" fmla="*/ 0 h 394100"/>
                                    <a:gd name="connsiteX2" fmla="*/ 497941 w 497941"/>
                                    <a:gd name="connsiteY2" fmla="*/ 166452 h 394100"/>
                                    <a:gd name="connsiteX3" fmla="*/ 324190 w 497941"/>
                                    <a:gd name="connsiteY3" fmla="*/ 166452 h 394100"/>
                                    <a:gd name="connsiteX4" fmla="*/ 322585 w 497941"/>
                                    <a:gd name="connsiteY4" fmla="*/ 158505 h 394100"/>
                                    <a:gd name="connsiteX5" fmla="*/ 231341 w 497941"/>
                                    <a:gd name="connsiteY5" fmla="*/ 98024 h 394100"/>
                                    <a:gd name="connsiteX6" fmla="*/ 132315 w 497941"/>
                                    <a:gd name="connsiteY6" fmla="*/ 197050 h 394100"/>
                                    <a:gd name="connsiteX7" fmla="*/ 231341 w 497941"/>
                                    <a:gd name="connsiteY7" fmla="*/ 296076 h 394100"/>
                                    <a:gd name="connsiteX8" fmla="*/ 322585 w 497941"/>
                                    <a:gd name="connsiteY8" fmla="*/ 235596 h 394100"/>
                                    <a:gd name="connsiteX9" fmla="*/ 323414 w 497941"/>
                                    <a:gd name="connsiteY9" fmla="*/ 231492 h 394100"/>
                                    <a:gd name="connsiteX10" fmla="*/ 497941 w 497941"/>
                                    <a:gd name="connsiteY10" fmla="*/ 231492 h 394100"/>
                                    <a:gd name="connsiteX11" fmla="*/ 497941 w 497941"/>
                                    <a:gd name="connsiteY11" fmla="*/ 394100 h 394100"/>
                                    <a:gd name="connsiteX12" fmla="*/ 0 w 497941"/>
                                    <a:gd name="connsiteY12" fmla="*/ 394100 h 394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97941" h="394100">
                                      <a:moveTo>
                                        <a:pt x="0" y="0"/>
                                      </a:moveTo>
                                      <a:lnTo>
                                        <a:pt x="497941" y="0"/>
                                      </a:lnTo>
                                      <a:lnTo>
                                        <a:pt x="497941" y="166452"/>
                                      </a:lnTo>
                                      <a:lnTo>
                                        <a:pt x="324190" y="166452"/>
                                      </a:lnTo>
                                      <a:lnTo>
                                        <a:pt x="322585" y="158505"/>
                                      </a:lnTo>
                                      <a:cubicBezTo>
                                        <a:pt x="307553" y="122963"/>
                                        <a:pt x="272360" y="98024"/>
                                        <a:pt x="231341" y="98024"/>
                                      </a:cubicBezTo>
                                      <a:cubicBezTo>
                                        <a:pt x="176650" y="98024"/>
                                        <a:pt x="132315" y="142359"/>
                                        <a:pt x="132315" y="197050"/>
                                      </a:cubicBezTo>
                                      <a:cubicBezTo>
                                        <a:pt x="132315" y="251741"/>
                                        <a:pt x="176650" y="296076"/>
                                        <a:pt x="231341" y="296076"/>
                                      </a:cubicBezTo>
                                      <a:cubicBezTo>
                                        <a:pt x="272360" y="296076"/>
                                        <a:pt x="307553" y="271138"/>
                                        <a:pt x="322585" y="235596"/>
                                      </a:cubicBezTo>
                                      <a:lnTo>
                                        <a:pt x="323414" y="231492"/>
                                      </a:lnTo>
                                      <a:lnTo>
                                        <a:pt x="497941" y="231492"/>
                                      </a:lnTo>
                                      <a:lnTo>
                                        <a:pt x="497941" y="394100"/>
                                      </a:lnTo>
                                      <a:lnTo>
                                        <a:pt x="0" y="394100"/>
                                      </a:lnTo>
                                      <a:close/>
                                    </a:path>
                                  </a:pathLst>
                                </a:custGeom>
                                <a:solidFill>
                                  <a:srgbClr val="8B96A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131148627" name="椭圆 2131148627">
                                <a:extLst>
                                  <a:ext uri="{FF2B5EF4-FFF2-40B4-BE49-F238E27FC236}">
                                    <a16:creationId xmlns:a16="http://schemas.microsoft.com/office/drawing/2014/main" id="{815BC4D7-20CC-E851-C379-C609A243290B}"/>
                                  </a:ext>
                                </a:extLst>
                              </wps:cNvPr>
                              <wps:cNvSpPr/>
                              <wps:spPr>
                                <a:xfrm>
                                  <a:off x="2596243" y="836699"/>
                                  <a:ext cx="105624" cy="105624"/>
                                </a:xfrm>
                                <a:prstGeom prst="ellipse">
                                  <a:avLst/>
                                </a:prstGeom>
                                <a:solidFill>
                                  <a:srgbClr val="E22F3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85332548" name="组合 1185332548">
                              <a:extLst>
                                <a:ext uri="{FF2B5EF4-FFF2-40B4-BE49-F238E27FC236}">
                                  <a16:creationId xmlns:a16="http://schemas.microsoft.com/office/drawing/2014/main" id="{87EB8C93-105F-1FAC-9CC2-2A172724E1DF}"/>
                                </a:ext>
                              </a:extLst>
                            </wpg:cNvPr>
                            <wpg:cNvGrpSpPr/>
                            <wpg:grpSpPr>
                              <a:xfrm>
                                <a:off x="2415438" y="329608"/>
                                <a:ext cx="2024564" cy="947365"/>
                                <a:chOff x="2415438" y="329608"/>
                                <a:chExt cx="2024564" cy="947365"/>
                              </a:xfrm>
                            </wpg:grpSpPr>
                            <wpg:grpSp>
                              <wpg:cNvPr id="219734155" name="组合 219734155">
                                <a:extLst>
                                  <a:ext uri="{FF2B5EF4-FFF2-40B4-BE49-F238E27FC236}">
                                    <a16:creationId xmlns:a16="http://schemas.microsoft.com/office/drawing/2014/main" id="{F17CD3F0-32A2-D737-59CD-165725C97644}"/>
                                  </a:ext>
                                </a:extLst>
                              </wpg:cNvPr>
                              <wpg:cNvGrpSpPr/>
                              <wpg:grpSpPr>
                                <a:xfrm>
                                  <a:off x="2415438" y="329608"/>
                                  <a:ext cx="2024564" cy="947365"/>
                                  <a:chOff x="2415438" y="329608"/>
                                  <a:chExt cx="2024564" cy="947365"/>
                                </a:xfrm>
                              </wpg:grpSpPr>
                              <wpg:grpSp>
                                <wpg:cNvPr id="37043976" name="组合 37043976">
                                  <a:extLst>
                                    <a:ext uri="{FF2B5EF4-FFF2-40B4-BE49-F238E27FC236}">
                                      <a16:creationId xmlns:a16="http://schemas.microsoft.com/office/drawing/2014/main" id="{0B07CDEC-7ABF-4335-0C57-0E8E38FF251B}"/>
                                    </a:ext>
                                  </a:extLst>
                                </wpg:cNvPr>
                                <wpg:cNvGrpSpPr/>
                                <wpg:grpSpPr>
                                  <a:xfrm>
                                    <a:off x="2415438" y="329608"/>
                                    <a:ext cx="1948388" cy="947365"/>
                                    <a:chOff x="2415438" y="329608"/>
                                    <a:chExt cx="1948388" cy="947365"/>
                                  </a:xfrm>
                                </wpg:grpSpPr>
                                <wpg:grpSp>
                                  <wpg:cNvPr id="953062004" name="组合 953062004">
                                    <a:extLst>
                                      <a:ext uri="{FF2B5EF4-FFF2-40B4-BE49-F238E27FC236}">
                                        <a16:creationId xmlns:a16="http://schemas.microsoft.com/office/drawing/2014/main" id="{5AFDA8ED-6168-5698-77BC-7B67CB6BBFDB}"/>
                                      </a:ext>
                                    </a:extLst>
                                  </wpg:cNvPr>
                                  <wpg:cNvGrpSpPr/>
                                  <wpg:grpSpPr>
                                    <a:xfrm>
                                      <a:off x="2415438" y="329608"/>
                                      <a:ext cx="1948388" cy="947365"/>
                                      <a:chOff x="2415438" y="329608"/>
                                      <a:chExt cx="1948388" cy="947365"/>
                                    </a:xfrm>
                                  </wpg:grpSpPr>
                                  <wps:wsp>
                                    <wps:cNvPr id="1421924085" name="直接连接符 1421924085">
                                      <a:extLst>
                                        <a:ext uri="{FF2B5EF4-FFF2-40B4-BE49-F238E27FC236}">
                                          <a16:creationId xmlns:a16="http://schemas.microsoft.com/office/drawing/2014/main" id="{F64DCAE0-53D0-66AF-F838-607A23F10B1F}"/>
                                        </a:ext>
                                      </a:extLst>
                                    </wps:cNvPr>
                                    <wps:cNvCnPr>
                                      <a:cxnSpLocks/>
                                    </wps:cNvCnPr>
                                    <wps:spPr>
                                      <a:xfrm>
                                        <a:off x="3567562" y="888721"/>
                                        <a:ext cx="79626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661592" name="直接连接符 30661592">
                                      <a:extLst>
                                        <a:ext uri="{FF2B5EF4-FFF2-40B4-BE49-F238E27FC236}">
                                          <a16:creationId xmlns:a16="http://schemas.microsoft.com/office/drawing/2014/main" id="{2C5D433B-8D33-E9EC-0D30-859377C82FB2}"/>
                                        </a:ext>
                                      </a:extLst>
                                    </wps:cNvPr>
                                    <wps:cNvCnPr>
                                      <a:cxnSpLocks/>
                                    </wps:cNvCnPr>
                                    <wps:spPr>
                                      <a:xfrm flipV="1">
                                        <a:off x="3567562" y="643858"/>
                                        <a:ext cx="567787" cy="244863"/>
                                      </a:xfrm>
                                      <a:prstGeom prst="line">
                                        <a:avLst/>
                                      </a:prstGeom>
                                      <a:ln>
                                        <a:solidFill>
                                          <a:srgbClr val="E22F33"/>
                                        </a:solidFill>
                                      </a:ln>
                                    </wps:spPr>
                                    <wps:style>
                                      <a:lnRef idx="1">
                                        <a:schemeClr val="accent1"/>
                                      </a:lnRef>
                                      <a:fillRef idx="0">
                                        <a:schemeClr val="accent1"/>
                                      </a:fillRef>
                                      <a:effectRef idx="0">
                                        <a:schemeClr val="accent1"/>
                                      </a:effectRef>
                                      <a:fontRef idx="minor">
                                        <a:schemeClr val="tx1"/>
                                      </a:fontRef>
                                    </wps:style>
                                    <wps:bodyPr/>
                                  </wps:wsp>
                                  <wps:wsp>
                                    <wps:cNvPr id="702563444" name="直接连接符 702563444">
                                      <a:extLst>
                                        <a:ext uri="{FF2B5EF4-FFF2-40B4-BE49-F238E27FC236}">
                                          <a16:creationId xmlns:a16="http://schemas.microsoft.com/office/drawing/2014/main" id="{471F0ED4-DA49-E78D-0903-3437FFA56D07}"/>
                                        </a:ext>
                                      </a:extLst>
                                    </wps:cNvPr>
                                    <wps:cNvCnPr>
                                      <a:cxnSpLocks/>
                                    </wps:cNvCnPr>
                                    <wps:spPr>
                                      <a:xfrm>
                                        <a:off x="2726026" y="889496"/>
                                        <a:ext cx="847322" cy="0"/>
                                      </a:xfrm>
                                      <a:prstGeom prst="line">
                                        <a:avLst/>
                                      </a:prstGeom>
                                      <a:ln>
                                        <a:solidFill>
                                          <a:srgbClr val="E22F33"/>
                                        </a:solidFill>
                                        <a:prstDash val="solid"/>
                                      </a:ln>
                                    </wps:spPr>
                                    <wps:style>
                                      <a:lnRef idx="1">
                                        <a:schemeClr val="accent1"/>
                                      </a:lnRef>
                                      <a:fillRef idx="0">
                                        <a:schemeClr val="accent1"/>
                                      </a:fillRef>
                                      <a:effectRef idx="0">
                                        <a:schemeClr val="accent1"/>
                                      </a:effectRef>
                                      <a:fontRef idx="minor">
                                        <a:schemeClr val="tx1"/>
                                      </a:fontRef>
                                    </wps:style>
                                    <wps:bodyPr/>
                                  </wps:wsp>
                                  <wps:wsp>
                                    <wps:cNvPr id="1445831155" name="直接连接符 1445831155">
                                      <a:extLst>
                                        <a:ext uri="{FF2B5EF4-FFF2-40B4-BE49-F238E27FC236}">
                                          <a16:creationId xmlns:a16="http://schemas.microsoft.com/office/drawing/2014/main" id="{816A0FDE-AC4C-3641-2F40-B8E4E2F49CCE}"/>
                                        </a:ext>
                                      </a:extLst>
                                    </wps:cNvPr>
                                    <wps:cNvCnPr>
                                      <a:cxnSpLocks/>
                                    </wps:cNvCnPr>
                                    <wps:spPr>
                                      <a:xfrm>
                                        <a:off x="3712854" y="329608"/>
                                        <a:ext cx="422495" cy="284429"/>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900327086" name="直接连接符 1900327086">
                                      <a:extLst>
                                        <a:ext uri="{FF2B5EF4-FFF2-40B4-BE49-F238E27FC236}">
                                          <a16:creationId xmlns:a16="http://schemas.microsoft.com/office/drawing/2014/main" id="{95DEA87A-28AA-AB3A-5DD2-53EAB29E33CF}"/>
                                        </a:ext>
                                      </a:extLst>
                                    </wps:cNvPr>
                                    <wps:cNvCnPr>
                                      <a:cxnSpLocks/>
                                    </wps:cNvCnPr>
                                    <wps:spPr>
                                      <a:xfrm flipH="1">
                                        <a:off x="2415438" y="1035217"/>
                                        <a:ext cx="99340" cy="241756"/>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2006605041" name="直接连接符 2006605041">
                                    <a:extLst>
                                      <a:ext uri="{FF2B5EF4-FFF2-40B4-BE49-F238E27FC236}">
                                        <a16:creationId xmlns:a16="http://schemas.microsoft.com/office/drawing/2014/main" id="{63E6AE91-EBB3-E9CF-B852-9B60CE8C630B}"/>
                                      </a:ext>
                                    </a:extLst>
                                  </wps:cNvPr>
                                  <wps:cNvCnPr/>
                                  <wps:spPr>
                                    <a:xfrm>
                                      <a:off x="3558508" y="738601"/>
                                      <a:ext cx="0" cy="288168"/>
                                    </a:xfrm>
                                    <a:prstGeom prst="line">
                                      <a:avLst/>
                                    </a:prstGeom>
                                    <a:ln w="9525">
                                      <a:solidFill>
                                        <a:srgbClr val="F5D057"/>
                                      </a:solidFill>
                                    </a:ln>
                                  </wps:spPr>
                                  <wps:style>
                                    <a:lnRef idx="1">
                                      <a:schemeClr val="accent1"/>
                                    </a:lnRef>
                                    <a:fillRef idx="0">
                                      <a:schemeClr val="accent1"/>
                                    </a:fillRef>
                                    <a:effectRef idx="0">
                                      <a:schemeClr val="accent1"/>
                                    </a:effectRef>
                                    <a:fontRef idx="minor">
                                      <a:schemeClr val="tx1"/>
                                    </a:fontRef>
                                  </wps:style>
                                  <wps:bodyPr/>
                                </wps:wsp>
                              </wpg:grpSp>
                              <wps:wsp>
                                <wps:cNvPr id="77530736" name="弧形 77530736">
                                  <a:extLst>
                                    <a:ext uri="{FF2B5EF4-FFF2-40B4-BE49-F238E27FC236}">
                                      <a16:creationId xmlns:a16="http://schemas.microsoft.com/office/drawing/2014/main" id="{21FDEFE4-3FD7-689A-F9E3-A1A18779DDC3}"/>
                                    </a:ext>
                                  </a:extLst>
                                </wps:cNvPr>
                                <wps:cNvSpPr/>
                                <wps:spPr>
                                  <a:xfrm rot="2201507">
                                    <a:off x="3647774" y="819091"/>
                                    <a:ext cx="89265" cy="8926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87763308" name="弧形 57">
                                  <a:extLst>
                                    <a:ext uri="{FF2B5EF4-FFF2-40B4-BE49-F238E27FC236}">
                                      <a16:creationId xmlns:a16="http://schemas.microsoft.com/office/drawing/2014/main" id="{B5CDBC6F-A95F-1116-DDE4-B1A4F9CD5049}"/>
                                    </a:ext>
                                  </a:extLst>
                                </wps:cNvPr>
                                <wps:cNvSpPr/>
                                <wps:spPr>
                                  <a:xfrm rot="2555450">
                                    <a:off x="3916235" y="612364"/>
                                    <a:ext cx="523767" cy="540397"/>
                                  </a:xfrm>
                                  <a:custGeom>
                                    <a:avLst/>
                                    <a:gdLst>
                                      <a:gd name="connsiteX0" fmla="*/ 670834 w 1197017"/>
                                      <a:gd name="connsiteY0" fmla="*/ 4386 h 1197017"/>
                                      <a:gd name="connsiteX1" fmla="*/ 1194601 w 1197017"/>
                                      <a:gd name="connsiteY1" fmla="*/ 544783 h 1197017"/>
                                      <a:gd name="connsiteX2" fmla="*/ 598509 w 1197017"/>
                                      <a:gd name="connsiteY2" fmla="*/ 598509 h 1197017"/>
                                      <a:gd name="connsiteX3" fmla="*/ 670834 w 1197017"/>
                                      <a:gd name="connsiteY3" fmla="*/ 4386 h 1197017"/>
                                      <a:gd name="connsiteX0" fmla="*/ 670834 w 1197017"/>
                                      <a:gd name="connsiteY0" fmla="*/ 4386 h 1197017"/>
                                      <a:gd name="connsiteX1" fmla="*/ 1194601 w 1197017"/>
                                      <a:gd name="connsiteY1" fmla="*/ 544783 h 1197017"/>
                                      <a:gd name="connsiteX0" fmla="*/ 0 w 523767"/>
                                      <a:gd name="connsiteY0" fmla="*/ 0 h 540397"/>
                                      <a:gd name="connsiteX1" fmla="*/ 523767 w 523767"/>
                                      <a:gd name="connsiteY1" fmla="*/ 540397 h 540397"/>
                                      <a:gd name="connsiteX2" fmla="*/ 0 w 523767"/>
                                      <a:gd name="connsiteY2" fmla="*/ 0 h 540397"/>
                                      <a:gd name="connsiteX0" fmla="*/ 0 w 523767"/>
                                      <a:gd name="connsiteY0" fmla="*/ 0 h 540397"/>
                                      <a:gd name="connsiteX1" fmla="*/ 523767 w 523767"/>
                                      <a:gd name="connsiteY1" fmla="*/ 540397 h 540397"/>
                                    </a:gdLst>
                                    <a:ahLst/>
                                    <a:cxnLst>
                                      <a:cxn ang="0">
                                        <a:pos x="connsiteX0" y="connsiteY0"/>
                                      </a:cxn>
                                      <a:cxn ang="0">
                                        <a:pos x="connsiteX1" y="connsiteY1"/>
                                      </a:cxn>
                                    </a:cxnLst>
                                    <a:rect l="l" t="t" r="r" b="b"/>
                                    <a:pathLst>
                                      <a:path w="523767" h="540397" stroke="0" extrusionOk="0">
                                        <a:moveTo>
                                          <a:pt x="0" y="0"/>
                                        </a:moveTo>
                                        <a:cubicBezTo>
                                          <a:pt x="280166" y="34106"/>
                                          <a:pt x="498432" y="259302"/>
                                          <a:pt x="523767" y="540397"/>
                                        </a:cubicBezTo>
                                        <a:lnTo>
                                          <a:pt x="0" y="0"/>
                                        </a:lnTo>
                                        <a:close/>
                                      </a:path>
                                      <a:path w="523767" h="540397" fill="none">
                                        <a:moveTo>
                                          <a:pt x="0" y="0"/>
                                        </a:moveTo>
                                        <a:cubicBezTo>
                                          <a:pt x="280166" y="34106"/>
                                          <a:pt x="498432" y="259302"/>
                                          <a:pt x="523767" y="540397"/>
                                        </a:cubicBezTo>
                                      </a:path>
                                    </a:pathLst>
                                  </a:cu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tlCol="0" anchor="ctr"/>
                              </wps:wsp>
                            </wpg:grpSp>
                            <wpg:grpSp>
                              <wpg:cNvPr id="1669516250" name="组合 1669516250">
                                <a:extLst>
                                  <a:ext uri="{FF2B5EF4-FFF2-40B4-BE49-F238E27FC236}">
                                    <a16:creationId xmlns:a16="http://schemas.microsoft.com/office/drawing/2014/main" id="{A2D40E83-F738-7A80-C5F0-DA72FDA46A7C}"/>
                                  </a:ext>
                                </a:extLst>
                              </wpg:cNvPr>
                              <wpg:cNvGrpSpPr/>
                              <wpg:grpSpPr>
                                <a:xfrm rot="20257834">
                                  <a:off x="4121406" y="504919"/>
                                  <a:ext cx="300479" cy="162000"/>
                                  <a:chOff x="4121406" y="504919"/>
                                  <a:chExt cx="300479" cy="162000"/>
                                </a:xfrm>
                              </wpg:grpSpPr>
                              <wps:wsp>
                                <wps:cNvPr id="1272693339" name="矩形 1272693339">
                                  <a:extLst>
                                    <a:ext uri="{FF2B5EF4-FFF2-40B4-BE49-F238E27FC236}">
                                      <a16:creationId xmlns:a16="http://schemas.microsoft.com/office/drawing/2014/main" id="{B1FE24D6-DE82-2AD8-8CFC-E06EC376C117}"/>
                                    </a:ext>
                                  </a:extLst>
                                </wps:cNvPr>
                                <wps:cNvSpPr/>
                                <wps:spPr>
                                  <a:xfrm>
                                    <a:off x="4349885" y="504919"/>
                                    <a:ext cx="72000" cy="162000"/>
                                  </a:xfrm>
                                  <a:prstGeom prst="rect">
                                    <a:avLst/>
                                  </a:prstGeom>
                                  <a:gradFill flip="none" rotWithShape="1">
                                    <a:gsLst>
                                      <a:gs pos="0">
                                        <a:schemeClr val="bg1">
                                          <a:lumMod val="50000"/>
                                        </a:schemeClr>
                                      </a:gs>
                                      <a:gs pos="77000">
                                        <a:schemeClr val="bg1"/>
                                      </a:gs>
                                      <a:gs pos="100000">
                                        <a:schemeClr val="bg1">
                                          <a:lumMod val="65000"/>
                                        </a:schemeClr>
                                      </a:gs>
                                    </a:gsLst>
                                    <a:lin ang="1620000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6381418" name="矩形 1156381418">
                                  <a:extLst>
                                    <a:ext uri="{FF2B5EF4-FFF2-40B4-BE49-F238E27FC236}">
                                      <a16:creationId xmlns:a16="http://schemas.microsoft.com/office/drawing/2014/main" id="{EADC108B-DEB7-F1DC-6E56-1221D40720D3}"/>
                                    </a:ext>
                                  </a:extLst>
                                </wps:cNvPr>
                                <wps:cNvSpPr/>
                                <wps:spPr>
                                  <a:xfrm>
                                    <a:off x="4121406" y="545309"/>
                                    <a:ext cx="228477" cy="84146"/>
                                  </a:xfrm>
                                  <a:prstGeom prst="rect">
                                    <a:avLst/>
                                  </a:prstGeom>
                                  <a:gradFill flip="none" rotWithShape="1">
                                    <a:gsLst>
                                      <a:gs pos="0">
                                        <a:schemeClr val="bg1">
                                          <a:lumMod val="50000"/>
                                        </a:schemeClr>
                                      </a:gs>
                                      <a:gs pos="69000">
                                        <a:schemeClr val="bg1"/>
                                      </a:gs>
                                      <a:gs pos="100000">
                                        <a:schemeClr val="bg1">
                                          <a:lumMod val="85000"/>
                                        </a:schemeClr>
                                      </a:gs>
                                    </a:gsLst>
                                    <a:lin ang="1620000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095619" name="直接连接符 1073095619">
                                  <a:extLst>
                                    <a:ext uri="{FF2B5EF4-FFF2-40B4-BE49-F238E27FC236}">
                                      <a16:creationId xmlns:a16="http://schemas.microsoft.com/office/drawing/2014/main" id="{C1800167-FB32-2867-EA15-85D8596C1846}"/>
                                    </a:ext>
                                  </a:extLst>
                                </wps:cNvPr>
                                <wps:cNvCnPr/>
                                <wps:spPr>
                                  <a:xfrm>
                                    <a:off x="4162159" y="548327"/>
                                    <a:ext cx="0" cy="792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78642401" name="组合 178642401">
                            <a:extLst>
                              <a:ext uri="{FF2B5EF4-FFF2-40B4-BE49-F238E27FC236}">
                                <a16:creationId xmlns:a16="http://schemas.microsoft.com/office/drawing/2014/main" id="{12733A2A-2B0A-BF89-C11A-83044812093C}"/>
                              </a:ext>
                            </a:extLst>
                          </wpg:cNvPr>
                          <wpg:cNvGrpSpPr/>
                          <wpg:grpSpPr>
                            <a:xfrm>
                              <a:off x="0" y="0"/>
                              <a:ext cx="1833165" cy="1796553"/>
                              <a:chOff x="0" y="0"/>
                              <a:chExt cx="1833165" cy="1796553"/>
                            </a:xfrm>
                          </wpg:grpSpPr>
                          <wpg:grpSp>
                            <wpg:cNvPr id="194684729" name="组合 194684729">
                              <a:extLst>
                                <a:ext uri="{FF2B5EF4-FFF2-40B4-BE49-F238E27FC236}">
                                  <a16:creationId xmlns:a16="http://schemas.microsoft.com/office/drawing/2014/main" id="{1F94D287-C399-7DA1-0441-8B49181E8459}"/>
                                </a:ext>
                              </a:extLst>
                            </wpg:cNvPr>
                            <wpg:cNvGrpSpPr/>
                            <wpg:grpSpPr>
                              <a:xfrm>
                                <a:off x="0" y="0"/>
                                <a:ext cx="1833165" cy="1796553"/>
                                <a:chOff x="0" y="0"/>
                                <a:chExt cx="1833165" cy="1796553"/>
                              </a:xfrm>
                            </wpg:grpSpPr>
                            <wps:wsp>
                              <wps:cNvPr id="1065959892" name="椭圆 1065959892">
                                <a:extLst>
                                  <a:ext uri="{FF2B5EF4-FFF2-40B4-BE49-F238E27FC236}">
                                    <a16:creationId xmlns:a16="http://schemas.microsoft.com/office/drawing/2014/main" id="{6F3EDDB1-60B5-893D-211D-450597741618}"/>
                                  </a:ext>
                                </a:extLst>
                              </wps:cNvPr>
                              <wps:cNvSpPr/>
                              <wps:spPr>
                                <a:xfrm>
                                  <a:off x="473730" y="436645"/>
                                  <a:ext cx="45719" cy="45719"/>
                                </a:xfrm>
                                <a:prstGeom prst="ellipse">
                                  <a:avLst/>
                                </a:prstGeom>
                                <a:solidFill>
                                  <a:srgbClr val="E5343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22760738" name="组合 1822760738">
                                <a:extLst>
                                  <a:ext uri="{FF2B5EF4-FFF2-40B4-BE49-F238E27FC236}">
                                    <a16:creationId xmlns:a16="http://schemas.microsoft.com/office/drawing/2014/main" id="{B44A9D2A-C5D4-B632-83E7-D12FD53FFCB4}"/>
                                  </a:ext>
                                </a:extLst>
                              </wpg:cNvPr>
                              <wpg:cNvGrpSpPr/>
                              <wpg:grpSpPr>
                                <a:xfrm>
                                  <a:off x="0" y="0"/>
                                  <a:ext cx="1833165" cy="1796553"/>
                                  <a:chOff x="0" y="0"/>
                                  <a:chExt cx="1833165" cy="1796553"/>
                                </a:xfrm>
                              </wpg:grpSpPr>
                              <wpg:grpSp>
                                <wpg:cNvPr id="2135354770" name="组合 2135354770">
                                  <a:extLst>
                                    <a:ext uri="{FF2B5EF4-FFF2-40B4-BE49-F238E27FC236}">
                                      <a16:creationId xmlns:a16="http://schemas.microsoft.com/office/drawing/2014/main" id="{F74C41D8-F243-CAEA-2B37-8CBED66C73F3}"/>
                                    </a:ext>
                                  </a:extLst>
                                </wpg:cNvPr>
                                <wpg:cNvGrpSpPr/>
                                <wpg:grpSpPr>
                                  <a:xfrm>
                                    <a:off x="0" y="0"/>
                                    <a:ext cx="1833165" cy="1796553"/>
                                    <a:chOff x="0" y="0"/>
                                    <a:chExt cx="1833165" cy="1796553"/>
                                  </a:xfrm>
                                </wpg:grpSpPr>
                                <wpg:grpSp>
                                  <wpg:cNvPr id="1681533460" name="组合 1681533460">
                                    <a:extLst>
                                      <a:ext uri="{FF2B5EF4-FFF2-40B4-BE49-F238E27FC236}">
                                        <a16:creationId xmlns:a16="http://schemas.microsoft.com/office/drawing/2014/main" id="{F9A95681-A347-B4E5-9708-F3626DB5B04B}"/>
                                      </a:ext>
                                    </a:extLst>
                                  </wpg:cNvPr>
                                  <wpg:cNvGrpSpPr/>
                                  <wpg:grpSpPr>
                                    <a:xfrm>
                                      <a:off x="183850" y="0"/>
                                      <a:ext cx="1572796" cy="1796553"/>
                                      <a:chOff x="183850" y="0"/>
                                      <a:chExt cx="1572796" cy="1796553"/>
                                    </a:xfrm>
                                  </wpg:grpSpPr>
                                  <wpg:grpSp>
                                    <wpg:cNvPr id="1340047169" name="组合 1340047169">
                                      <a:extLst>
                                        <a:ext uri="{FF2B5EF4-FFF2-40B4-BE49-F238E27FC236}">
                                          <a16:creationId xmlns:a16="http://schemas.microsoft.com/office/drawing/2014/main" id="{E751A736-5B2A-3D16-C677-6528267AD72D}"/>
                                        </a:ext>
                                      </a:extLst>
                                    </wpg:cNvPr>
                                    <wpg:cNvGrpSpPr/>
                                    <wpg:grpSpPr>
                                      <a:xfrm>
                                        <a:off x="183850" y="0"/>
                                        <a:ext cx="1572796" cy="1796553"/>
                                        <a:chOff x="183850" y="0"/>
                                        <a:chExt cx="1572796" cy="1796553"/>
                                      </a:xfrm>
                                    </wpg:grpSpPr>
                                    <wps:wsp>
                                      <wps:cNvPr id="397148142" name="任意多边形: 形状 397148142">
                                        <a:extLst>
                                          <a:ext uri="{FF2B5EF4-FFF2-40B4-BE49-F238E27FC236}">
                                            <a16:creationId xmlns:a16="http://schemas.microsoft.com/office/drawing/2014/main" id="{9F0481E9-1996-E844-C47A-669035529F3F}"/>
                                          </a:ext>
                                        </a:extLst>
                                      </wps:cNvPr>
                                      <wps:cNvSpPr>
                                        <a:spLocks noChangeAspect="1"/>
                                      </wps:cNvSpPr>
                                      <wps:spPr>
                                        <a:xfrm>
                                          <a:off x="366864" y="1603020"/>
                                          <a:ext cx="82800" cy="178035"/>
                                        </a:xfrm>
                                        <a:custGeom>
                                          <a:avLst/>
                                          <a:gdLst>
                                            <a:gd name="connsiteX0" fmla="*/ 0 w 668015"/>
                                            <a:gd name="connsiteY0" fmla="*/ 0 h 1436358"/>
                                            <a:gd name="connsiteX1" fmla="*/ 668015 w 668015"/>
                                            <a:gd name="connsiteY1" fmla="*/ 0 h 1436358"/>
                                            <a:gd name="connsiteX2" fmla="*/ 668015 w 668015"/>
                                            <a:gd name="connsiteY2" fmla="*/ 1248104 h 1436358"/>
                                            <a:gd name="connsiteX3" fmla="*/ 571143 w 668015"/>
                                            <a:gd name="connsiteY3" fmla="*/ 1248104 h 1436358"/>
                                            <a:gd name="connsiteX4" fmla="*/ 572335 w 668015"/>
                                            <a:gd name="connsiteY4" fmla="*/ 1257003 h 1436358"/>
                                            <a:gd name="connsiteX5" fmla="*/ 334007 w 668015"/>
                                            <a:gd name="connsiteY5" fmla="*/ 1436358 h 1436358"/>
                                            <a:gd name="connsiteX6" fmla="*/ 95679 w 668015"/>
                                            <a:gd name="connsiteY6" fmla="*/ 1257003 h 1436358"/>
                                            <a:gd name="connsiteX7" fmla="*/ 96871 w 668015"/>
                                            <a:gd name="connsiteY7" fmla="*/ 1248104 h 1436358"/>
                                            <a:gd name="connsiteX8" fmla="*/ 0 w 668015"/>
                                            <a:gd name="connsiteY8" fmla="*/ 1248104 h 1436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8015" h="1436358">
                                              <a:moveTo>
                                                <a:pt x="0" y="0"/>
                                              </a:moveTo>
                                              <a:lnTo>
                                                <a:pt x="668015" y="0"/>
                                              </a:lnTo>
                                              <a:lnTo>
                                                <a:pt x="668015" y="1248104"/>
                                              </a:lnTo>
                                              <a:lnTo>
                                                <a:pt x="571143" y="1248104"/>
                                              </a:lnTo>
                                              <a:lnTo>
                                                <a:pt x="572335" y="1257003"/>
                                              </a:lnTo>
                                              <a:cubicBezTo>
                                                <a:pt x="572335" y="1356058"/>
                                                <a:pt x="465632" y="1436358"/>
                                                <a:pt x="334007" y="1436358"/>
                                              </a:cubicBezTo>
                                              <a:cubicBezTo>
                                                <a:pt x="202382" y="1436358"/>
                                                <a:pt x="95679" y="1356058"/>
                                                <a:pt x="95679" y="1257003"/>
                                              </a:cubicBezTo>
                                              <a:lnTo>
                                                <a:pt x="96871" y="1248104"/>
                                              </a:lnTo>
                                              <a:lnTo>
                                                <a:pt x="0" y="1248104"/>
                                              </a:lnTo>
                                              <a:close/>
                                            </a:path>
                                          </a:pathLst>
                                        </a:custGeom>
                                        <a:solidFill>
                                          <a:srgbClr val="8B96A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696584268" name="组合 1696584268">
                                        <a:extLst>
                                          <a:ext uri="{FF2B5EF4-FFF2-40B4-BE49-F238E27FC236}">
                                            <a16:creationId xmlns:a16="http://schemas.microsoft.com/office/drawing/2014/main" id="{BE500481-451F-068E-809A-FD6FAE2CF577}"/>
                                          </a:ext>
                                        </a:extLst>
                                      </wpg:cNvPr>
                                      <wpg:cNvGrpSpPr/>
                                      <wpg:grpSpPr>
                                        <a:xfrm>
                                          <a:off x="183850" y="0"/>
                                          <a:ext cx="1572796" cy="1796553"/>
                                          <a:chOff x="183850" y="0"/>
                                          <a:chExt cx="1572796" cy="1796553"/>
                                        </a:xfrm>
                                      </wpg:grpSpPr>
                                      <wpg:grpSp>
                                        <wpg:cNvPr id="951482283" name="组合 951482283">
                                          <a:extLst>
                                            <a:ext uri="{FF2B5EF4-FFF2-40B4-BE49-F238E27FC236}">
                                              <a16:creationId xmlns:a16="http://schemas.microsoft.com/office/drawing/2014/main" id="{AC4CC59B-B61C-4024-F4B7-C18D91A20AD5}"/>
                                            </a:ext>
                                          </a:extLst>
                                        </wpg:cNvPr>
                                        <wpg:cNvGrpSpPr/>
                                        <wpg:grpSpPr>
                                          <a:xfrm>
                                            <a:off x="183850" y="0"/>
                                            <a:ext cx="1572796" cy="1734574"/>
                                            <a:chOff x="183850" y="0"/>
                                            <a:chExt cx="1572796" cy="1734574"/>
                                          </a:xfrm>
                                        </wpg:grpSpPr>
                                        <wps:wsp>
                                          <wps:cNvPr id="895875071" name="任意多边形: 形状 895875071">
                                            <a:extLst>
                                              <a:ext uri="{FF2B5EF4-FFF2-40B4-BE49-F238E27FC236}">
                                                <a16:creationId xmlns:a16="http://schemas.microsoft.com/office/drawing/2014/main" id="{B4C7BA21-D7C4-9004-1517-205D6C80EF45}"/>
                                              </a:ext>
                                            </a:extLst>
                                          </wps:cNvPr>
                                          <wps:cNvSpPr/>
                                          <wps:spPr>
                                            <a:xfrm>
                                              <a:off x="428509" y="313465"/>
                                              <a:ext cx="402458" cy="326610"/>
                                            </a:xfrm>
                                            <a:custGeom>
                                              <a:avLst/>
                                              <a:gdLst>
                                                <a:gd name="connsiteX0" fmla="*/ 0 w 696685"/>
                                                <a:gd name="connsiteY0" fmla="*/ 0 h 566057"/>
                                                <a:gd name="connsiteX1" fmla="*/ 255036 w 696685"/>
                                                <a:gd name="connsiteY1" fmla="*/ 0 h 566057"/>
                                                <a:gd name="connsiteX2" fmla="*/ 255036 w 696685"/>
                                                <a:gd name="connsiteY2" fmla="*/ 217714 h 566057"/>
                                                <a:gd name="connsiteX3" fmla="*/ 166662 w 696685"/>
                                                <a:gd name="connsiteY3" fmla="*/ 217714 h 566057"/>
                                                <a:gd name="connsiteX4" fmla="*/ 160974 w 696685"/>
                                                <a:gd name="connsiteY4" fmla="*/ 209278 h 566057"/>
                                                <a:gd name="connsiteX5" fmla="*/ 119188 w 696685"/>
                                                <a:gd name="connsiteY5" fmla="*/ 191970 h 566057"/>
                                                <a:gd name="connsiteX6" fmla="*/ 60094 w 696685"/>
                                                <a:gd name="connsiteY6" fmla="*/ 251064 h 566057"/>
                                                <a:gd name="connsiteX7" fmla="*/ 119188 w 696685"/>
                                                <a:gd name="connsiteY7" fmla="*/ 310158 h 566057"/>
                                                <a:gd name="connsiteX8" fmla="*/ 160974 w 696685"/>
                                                <a:gd name="connsiteY8" fmla="*/ 292850 h 566057"/>
                                                <a:gd name="connsiteX9" fmla="*/ 161305 w 696685"/>
                                                <a:gd name="connsiteY9" fmla="*/ 292359 h 566057"/>
                                                <a:gd name="connsiteX10" fmla="*/ 255036 w 696685"/>
                                                <a:gd name="connsiteY10" fmla="*/ 292359 h 566057"/>
                                                <a:gd name="connsiteX11" fmla="*/ 255036 w 696685"/>
                                                <a:gd name="connsiteY11" fmla="*/ 478971 h 566057"/>
                                                <a:gd name="connsiteX12" fmla="*/ 696685 w 696685"/>
                                                <a:gd name="connsiteY12" fmla="*/ 478971 h 566057"/>
                                                <a:gd name="connsiteX13" fmla="*/ 696685 w 696685"/>
                                                <a:gd name="connsiteY13" fmla="*/ 566057 h 566057"/>
                                                <a:gd name="connsiteX14" fmla="*/ 6220 w 696685"/>
                                                <a:gd name="connsiteY14" fmla="*/ 566057 h 566057"/>
                                                <a:gd name="connsiteX15" fmla="*/ 0 w 696685"/>
                                                <a:gd name="connsiteY15" fmla="*/ 0 h 566057"/>
                                                <a:gd name="connsiteX0" fmla="*/ 6496 w 703181"/>
                                                <a:gd name="connsiteY0" fmla="*/ 0 h 566057"/>
                                                <a:gd name="connsiteX1" fmla="*/ 261532 w 703181"/>
                                                <a:gd name="connsiteY1" fmla="*/ 0 h 566057"/>
                                                <a:gd name="connsiteX2" fmla="*/ 261532 w 703181"/>
                                                <a:gd name="connsiteY2" fmla="*/ 217714 h 566057"/>
                                                <a:gd name="connsiteX3" fmla="*/ 173158 w 703181"/>
                                                <a:gd name="connsiteY3" fmla="*/ 217714 h 566057"/>
                                                <a:gd name="connsiteX4" fmla="*/ 167470 w 703181"/>
                                                <a:gd name="connsiteY4" fmla="*/ 209278 h 566057"/>
                                                <a:gd name="connsiteX5" fmla="*/ 125684 w 703181"/>
                                                <a:gd name="connsiteY5" fmla="*/ 191970 h 566057"/>
                                                <a:gd name="connsiteX6" fmla="*/ 66590 w 703181"/>
                                                <a:gd name="connsiteY6" fmla="*/ 251064 h 566057"/>
                                                <a:gd name="connsiteX7" fmla="*/ 125684 w 703181"/>
                                                <a:gd name="connsiteY7" fmla="*/ 310158 h 566057"/>
                                                <a:gd name="connsiteX8" fmla="*/ 167470 w 703181"/>
                                                <a:gd name="connsiteY8" fmla="*/ 292850 h 566057"/>
                                                <a:gd name="connsiteX9" fmla="*/ 167801 w 703181"/>
                                                <a:gd name="connsiteY9" fmla="*/ 292359 h 566057"/>
                                                <a:gd name="connsiteX10" fmla="*/ 261532 w 703181"/>
                                                <a:gd name="connsiteY10" fmla="*/ 292359 h 566057"/>
                                                <a:gd name="connsiteX11" fmla="*/ 261532 w 703181"/>
                                                <a:gd name="connsiteY11" fmla="*/ 478971 h 566057"/>
                                                <a:gd name="connsiteX12" fmla="*/ 703181 w 703181"/>
                                                <a:gd name="connsiteY12" fmla="*/ 478971 h 566057"/>
                                                <a:gd name="connsiteX13" fmla="*/ 703181 w 703181"/>
                                                <a:gd name="connsiteY13" fmla="*/ 566057 h 566057"/>
                                                <a:gd name="connsiteX14" fmla="*/ 275 w 703181"/>
                                                <a:gd name="connsiteY14" fmla="*/ 566057 h 566057"/>
                                                <a:gd name="connsiteX15" fmla="*/ 6496 w 703181"/>
                                                <a:gd name="connsiteY15" fmla="*/ 0 h 566057"/>
                                                <a:gd name="connsiteX0" fmla="*/ 0 w 696685"/>
                                                <a:gd name="connsiteY0" fmla="*/ 0 h 566057"/>
                                                <a:gd name="connsiteX1" fmla="*/ 255036 w 696685"/>
                                                <a:gd name="connsiteY1" fmla="*/ 0 h 566057"/>
                                                <a:gd name="connsiteX2" fmla="*/ 255036 w 696685"/>
                                                <a:gd name="connsiteY2" fmla="*/ 217714 h 566057"/>
                                                <a:gd name="connsiteX3" fmla="*/ 166662 w 696685"/>
                                                <a:gd name="connsiteY3" fmla="*/ 217714 h 566057"/>
                                                <a:gd name="connsiteX4" fmla="*/ 160974 w 696685"/>
                                                <a:gd name="connsiteY4" fmla="*/ 209278 h 566057"/>
                                                <a:gd name="connsiteX5" fmla="*/ 119188 w 696685"/>
                                                <a:gd name="connsiteY5" fmla="*/ 191970 h 566057"/>
                                                <a:gd name="connsiteX6" fmla="*/ 60094 w 696685"/>
                                                <a:gd name="connsiteY6" fmla="*/ 251064 h 566057"/>
                                                <a:gd name="connsiteX7" fmla="*/ 119188 w 696685"/>
                                                <a:gd name="connsiteY7" fmla="*/ 310158 h 566057"/>
                                                <a:gd name="connsiteX8" fmla="*/ 160974 w 696685"/>
                                                <a:gd name="connsiteY8" fmla="*/ 292850 h 566057"/>
                                                <a:gd name="connsiteX9" fmla="*/ 161305 w 696685"/>
                                                <a:gd name="connsiteY9" fmla="*/ 292359 h 566057"/>
                                                <a:gd name="connsiteX10" fmla="*/ 255036 w 696685"/>
                                                <a:gd name="connsiteY10" fmla="*/ 292359 h 566057"/>
                                                <a:gd name="connsiteX11" fmla="*/ 255036 w 696685"/>
                                                <a:gd name="connsiteY11" fmla="*/ 478971 h 566057"/>
                                                <a:gd name="connsiteX12" fmla="*/ 696685 w 696685"/>
                                                <a:gd name="connsiteY12" fmla="*/ 478971 h 566057"/>
                                                <a:gd name="connsiteX13" fmla="*/ 696685 w 696685"/>
                                                <a:gd name="connsiteY13" fmla="*/ 566057 h 566057"/>
                                                <a:gd name="connsiteX14" fmla="*/ 6220 w 696685"/>
                                                <a:gd name="connsiteY14" fmla="*/ 566057 h 566057"/>
                                                <a:gd name="connsiteX15" fmla="*/ 0 w 696685"/>
                                                <a:gd name="connsiteY15" fmla="*/ 0 h 566057"/>
                                                <a:gd name="connsiteX0" fmla="*/ 0 w 696685"/>
                                                <a:gd name="connsiteY0" fmla="*/ 0 h 566057"/>
                                                <a:gd name="connsiteX1" fmla="*/ 255036 w 696685"/>
                                                <a:gd name="connsiteY1" fmla="*/ 0 h 566057"/>
                                                <a:gd name="connsiteX2" fmla="*/ 255036 w 696685"/>
                                                <a:gd name="connsiteY2" fmla="*/ 217714 h 566057"/>
                                                <a:gd name="connsiteX3" fmla="*/ 166662 w 696685"/>
                                                <a:gd name="connsiteY3" fmla="*/ 217714 h 566057"/>
                                                <a:gd name="connsiteX4" fmla="*/ 160974 w 696685"/>
                                                <a:gd name="connsiteY4" fmla="*/ 209278 h 566057"/>
                                                <a:gd name="connsiteX5" fmla="*/ 119188 w 696685"/>
                                                <a:gd name="connsiteY5" fmla="*/ 191970 h 566057"/>
                                                <a:gd name="connsiteX6" fmla="*/ 60094 w 696685"/>
                                                <a:gd name="connsiteY6" fmla="*/ 251064 h 566057"/>
                                                <a:gd name="connsiteX7" fmla="*/ 119188 w 696685"/>
                                                <a:gd name="connsiteY7" fmla="*/ 310158 h 566057"/>
                                                <a:gd name="connsiteX8" fmla="*/ 160974 w 696685"/>
                                                <a:gd name="connsiteY8" fmla="*/ 292850 h 566057"/>
                                                <a:gd name="connsiteX9" fmla="*/ 161305 w 696685"/>
                                                <a:gd name="connsiteY9" fmla="*/ 292359 h 566057"/>
                                                <a:gd name="connsiteX10" fmla="*/ 255036 w 696685"/>
                                                <a:gd name="connsiteY10" fmla="*/ 292359 h 566057"/>
                                                <a:gd name="connsiteX11" fmla="*/ 255036 w 696685"/>
                                                <a:gd name="connsiteY11" fmla="*/ 478971 h 566057"/>
                                                <a:gd name="connsiteX12" fmla="*/ 696685 w 696685"/>
                                                <a:gd name="connsiteY12" fmla="*/ 478971 h 566057"/>
                                                <a:gd name="connsiteX13" fmla="*/ 696685 w 696685"/>
                                                <a:gd name="connsiteY13" fmla="*/ 566057 h 566057"/>
                                                <a:gd name="connsiteX14" fmla="*/ 6220 w 696685"/>
                                                <a:gd name="connsiteY14" fmla="*/ 566057 h 566057"/>
                                                <a:gd name="connsiteX15" fmla="*/ 0 w 696685"/>
                                                <a:gd name="connsiteY15" fmla="*/ 0 h 566057"/>
                                                <a:gd name="connsiteX0" fmla="*/ 424 w 697109"/>
                                                <a:gd name="connsiteY0" fmla="*/ 0 h 566057"/>
                                                <a:gd name="connsiteX1" fmla="*/ 255460 w 697109"/>
                                                <a:gd name="connsiteY1" fmla="*/ 0 h 566057"/>
                                                <a:gd name="connsiteX2" fmla="*/ 255460 w 697109"/>
                                                <a:gd name="connsiteY2" fmla="*/ 217714 h 566057"/>
                                                <a:gd name="connsiteX3" fmla="*/ 167086 w 697109"/>
                                                <a:gd name="connsiteY3" fmla="*/ 217714 h 566057"/>
                                                <a:gd name="connsiteX4" fmla="*/ 161398 w 697109"/>
                                                <a:gd name="connsiteY4" fmla="*/ 209278 h 566057"/>
                                                <a:gd name="connsiteX5" fmla="*/ 119612 w 697109"/>
                                                <a:gd name="connsiteY5" fmla="*/ 191970 h 566057"/>
                                                <a:gd name="connsiteX6" fmla="*/ 60518 w 697109"/>
                                                <a:gd name="connsiteY6" fmla="*/ 251064 h 566057"/>
                                                <a:gd name="connsiteX7" fmla="*/ 119612 w 697109"/>
                                                <a:gd name="connsiteY7" fmla="*/ 310158 h 566057"/>
                                                <a:gd name="connsiteX8" fmla="*/ 161398 w 697109"/>
                                                <a:gd name="connsiteY8" fmla="*/ 292850 h 566057"/>
                                                <a:gd name="connsiteX9" fmla="*/ 161729 w 697109"/>
                                                <a:gd name="connsiteY9" fmla="*/ 292359 h 566057"/>
                                                <a:gd name="connsiteX10" fmla="*/ 255460 w 697109"/>
                                                <a:gd name="connsiteY10" fmla="*/ 292359 h 566057"/>
                                                <a:gd name="connsiteX11" fmla="*/ 255460 w 697109"/>
                                                <a:gd name="connsiteY11" fmla="*/ 478971 h 566057"/>
                                                <a:gd name="connsiteX12" fmla="*/ 697109 w 697109"/>
                                                <a:gd name="connsiteY12" fmla="*/ 478971 h 566057"/>
                                                <a:gd name="connsiteX13" fmla="*/ 697109 w 697109"/>
                                                <a:gd name="connsiteY13" fmla="*/ 566057 h 566057"/>
                                                <a:gd name="connsiteX14" fmla="*/ 622 w 697109"/>
                                                <a:gd name="connsiteY14" fmla="*/ 566057 h 566057"/>
                                                <a:gd name="connsiteX15" fmla="*/ 424 w 697109"/>
                                                <a:gd name="connsiteY15" fmla="*/ 0 h 566057"/>
                                                <a:gd name="connsiteX0" fmla="*/ 1407 w 698092"/>
                                                <a:gd name="connsiteY0" fmla="*/ 0 h 566057"/>
                                                <a:gd name="connsiteX1" fmla="*/ 256443 w 698092"/>
                                                <a:gd name="connsiteY1" fmla="*/ 0 h 566057"/>
                                                <a:gd name="connsiteX2" fmla="*/ 256443 w 698092"/>
                                                <a:gd name="connsiteY2" fmla="*/ 217714 h 566057"/>
                                                <a:gd name="connsiteX3" fmla="*/ 168069 w 698092"/>
                                                <a:gd name="connsiteY3" fmla="*/ 217714 h 566057"/>
                                                <a:gd name="connsiteX4" fmla="*/ 162381 w 698092"/>
                                                <a:gd name="connsiteY4" fmla="*/ 209278 h 566057"/>
                                                <a:gd name="connsiteX5" fmla="*/ 120595 w 698092"/>
                                                <a:gd name="connsiteY5" fmla="*/ 191970 h 566057"/>
                                                <a:gd name="connsiteX6" fmla="*/ 61501 w 698092"/>
                                                <a:gd name="connsiteY6" fmla="*/ 251064 h 566057"/>
                                                <a:gd name="connsiteX7" fmla="*/ 120595 w 698092"/>
                                                <a:gd name="connsiteY7" fmla="*/ 310158 h 566057"/>
                                                <a:gd name="connsiteX8" fmla="*/ 162381 w 698092"/>
                                                <a:gd name="connsiteY8" fmla="*/ 292850 h 566057"/>
                                                <a:gd name="connsiteX9" fmla="*/ 162712 w 698092"/>
                                                <a:gd name="connsiteY9" fmla="*/ 292359 h 566057"/>
                                                <a:gd name="connsiteX10" fmla="*/ 256443 w 698092"/>
                                                <a:gd name="connsiteY10" fmla="*/ 292359 h 566057"/>
                                                <a:gd name="connsiteX11" fmla="*/ 256443 w 698092"/>
                                                <a:gd name="connsiteY11" fmla="*/ 478971 h 566057"/>
                                                <a:gd name="connsiteX12" fmla="*/ 698092 w 698092"/>
                                                <a:gd name="connsiteY12" fmla="*/ 478971 h 566057"/>
                                                <a:gd name="connsiteX13" fmla="*/ 698092 w 698092"/>
                                                <a:gd name="connsiteY13" fmla="*/ 566057 h 566057"/>
                                                <a:gd name="connsiteX14" fmla="*/ 1605 w 698092"/>
                                                <a:gd name="connsiteY14" fmla="*/ 566057 h 566057"/>
                                                <a:gd name="connsiteX15" fmla="*/ 1407 w 698092"/>
                                                <a:gd name="connsiteY15" fmla="*/ 0 h 566057"/>
                                                <a:gd name="connsiteX0" fmla="*/ 1407 w 698092"/>
                                                <a:gd name="connsiteY0" fmla="*/ 0 h 566057"/>
                                                <a:gd name="connsiteX1" fmla="*/ 256443 w 698092"/>
                                                <a:gd name="connsiteY1" fmla="*/ 0 h 566057"/>
                                                <a:gd name="connsiteX2" fmla="*/ 256443 w 698092"/>
                                                <a:gd name="connsiteY2" fmla="*/ 217714 h 566057"/>
                                                <a:gd name="connsiteX3" fmla="*/ 168069 w 698092"/>
                                                <a:gd name="connsiteY3" fmla="*/ 217714 h 566057"/>
                                                <a:gd name="connsiteX4" fmla="*/ 162381 w 698092"/>
                                                <a:gd name="connsiteY4" fmla="*/ 209278 h 566057"/>
                                                <a:gd name="connsiteX5" fmla="*/ 120595 w 698092"/>
                                                <a:gd name="connsiteY5" fmla="*/ 191970 h 566057"/>
                                                <a:gd name="connsiteX6" fmla="*/ 61501 w 698092"/>
                                                <a:gd name="connsiteY6" fmla="*/ 251064 h 566057"/>
                                                <a:gd name="connsiteX7" fmla="*/ 120595 w 698092"/>
                                                <a:gd name="connsiteY7" fmla="*/ 310158 h 566057"/>
                                                <a:gd name="connsiteX8" fmla="*/ 162381 w 698092"/>
                                                <a:gd name="connsiteY8" fmla="*/ 292850 h 566057"/>
                                                <a:gd name="connsiteX9" fmla="*/ 162712 w 698092"/>
                                                <a:gd name="connsiteY9" fmla="*/ 292359 h 566057"/>
                                                <a:gd name="connsiteX10" fmla="*/ 256443 w 698092"/>
                                                <a:gd name="connsiteY10" fmla="*/ 292359 h 566057"/>
                                                <a:gd name="connsiteX11" fmla="*/ 256443 w 698092"/>
                                                <a:gd name="connsiteY11" fmla="*/ 478971 h 566057"/>
                                                <a:gd name="connsiteX12" fmla="*/ 698092 w 698092"/>
                                                <a:gd name="connsiteY12" fmla="*/ 478971 h 566057"/>
                                                <a:gd name="connsiteX13" fmla="*/ 698092 w 698092"/>
                                                <a:gd name="connsiteY13" fmla="*/ 566057 h 566057"/>
                                                <a:gd name="connsiteX14" fmla="*/ 1605 w 698092"/>
                                                <a:gd name="connsiteY14" fmla="*/ 566057 h 566057"/>
                                                <a:gd name="connsiteX15" fmla="*/ 1407 w 698092"/>
                                                <a:gd name="connsiteY15" fmla="*/ 0 h 566057"/>
                                                <a:gd name="connsiteX0" fmla="*/ 289 w 696974"/>
                                                <a:gd name="connsiteY0" fmla="*/ 0 h 566057"/>
                                                <a:gd name="connsiteX1" fmla="*/ 255325 w 696974"/>
                                                <a:gd name="connsiteY1" fmla="*/ 0 h 566057"/>
                                                <a:gd name="connsiteX2" fmla="*/ 255325 w 696974"/>
                                                <a:gd name="connsiteY2" fmla="*/ 217714 h 566057"/>
                                                <a:gd name="connsiteX3" fmla="*/ 166951 w 696974"/>
                                                <a:gd name="connsiteY3" fmla="*/ 217714 h 566057"/>
                                                <a:gd name="connsiteX4" fmla="*/ 161263 w 696974"/>
                                                <a:gd name="connsiteY4" fmla="*/ 209278 h 566057"/>
                                                <a:gd name="connsiteX5" fmla="*/ 119477 w 696974"/>
                                                <a:gd name="connsiteY5" fmla="*/ 191970 h 566057"/>
                                                <a:gd name="connsiteX6" fmla="*/ 60383 w 696974"/>
                                                <a:gd name="connsiteY6" fmla="*/ 251064 h 566057"/>
                                                <a:gd name="connsiteX7" fmla="*/ 119477 w 696974"/>
                                                <a:gd name="connsiteY7" fmla="*/ 310158 h 566057"/>
                                                <a:gd name="connsiteX8" fmla="*/ 161263 w 696974"/>
                                                <a:gd name="connsiteY8" fmla="*/ 292850 h 566057"/>
                                                <a:gd name="connsiteX9" fmla="*/ 161594 w 696974"/>
                                                <a:gd name="connsiteY9" fmla="*/ 292359 h 566057"/>
                                                <a:gd name="connsiteX10" fmla="*/ 255325 w 696974"/>
                                                <a:gd name="connsiteY10" fmla="*/ 292359 h 566057"/>
                                                <a:gd name="connsiteX11" fmla="*/ 255325 w 696974"/>
                                                <a:gd name="connsiteY11" fmla="*/ 478971 h 566057"/>
                                                <a:gd name="connsiteX12" fmla="*/ 696974 w 696974"/>
                                                <a:gd name="connsiteY12" fmla="*/ 478971 h 566057"/>
                                                <a:gd name="connsiteX13" fmla="*/ 696974 w 696974"/>
                                                <a:gd name="connsiteY13" fmla="*/ 566057 h 566057"/>
                                                <a:gd name="connsiteX14" fmla="*/ 487 w 696974"/>
                                                <a:gd name="connsiteY14" fmla="*/ 566057 h 566057"/>
                                                <a:gd name="connsiteX15" fmla="*/ 289 w 696974"/>
                                                <a:gd name="connsiteY15" fmla="*/ 0 h 566057"/>
                                                <a:gd name="connsiteX0" fmla="*/ 605 w 697290"/>
                                                <a:gd name="connsiteY0" fmla="*/ 0 h 566057"/>
                                                <a:gd name="connsiteX1" fmla="*/ 255641 w 697290"/>
                                                <a:gd name="connsiteY1" fmla="*/ 0 h 566057"/>
                                                <a:gd name="connsiteX2" fmla="*/ 255641 w 697290"/>
                                                <a:gd name="connsiteY2" fmla="*/ 217714 h 566057"/>
                                                <a:gd name="connsiteX3" fmla="*/ 167267 w 697290"/>
                                                <a:gd name="connsiteY3" fmla="*/ 217714 h 566057"/>
                                                <a:gd name="connsiteX4" fmla="*/ 161579 w 697290"/>
                                                <a:gd name="connsiteY4" fmla="*/ 209278 h 566057"/>
                                                <a:gd name="connsiteX5" fmla="*/ 119793 w 697290"/>
                                                <a:gd name="connsiteY5" fmla="*/ 191970 h 566057"/>
                                                <a:gd name="connsiteX6" fmla="*/ 60699 w 697290"/>
                                                <a:gd name="connsiteY6" fmla="*/ 251064 h 566057"/>
                                                <a:gd name="connsiteX7" fmla="*/ 119793 w 697290"/>
                                                <a:gd name="connsiteY7" fmla="*/ 310158 h 566057"/>
                                                <a:gd name="connsiteX8" fmla="*/ 161579 w 697290"/>
                                                <a:gd name="connsiteY8" fmla="*/ 292850 h 566057"/>
                                                <a:gd name="connsiteX9" fmla="*/ 161910 w 697290"/>
                                                <a:gd name="connsiteY9" fmla="*/ 292359 h 566057"/>
                                                <a:gd name="connsiteX10" fmla="*/ 255641 w 697290"/>
                                                <a:gd name="connsiteY10" fmla="*/ 292359 h 566057"/>
                                                <a:gd name="connsiteX11" fmla="*/ 255641 w 697290"/>
                                                <a:gd name="connsiteY11" fmla="*/ 478971 h 566057"/>
                                                <a:gd name="connsiteX12" fmla="*/ 697290 w 697290"/>
                                                <a:gd name="connsiteY12" fmla="*/ 478971 h 566057"/>
                                                <a:gd name="connsiteX13" fmla="*/ 697290 w 697290"/>
                                                <a:gd name="connsiteY13" fmla="*/ 566057 h 566057"/>
                                                <a:gd name="connsiteX14" fmla="*/ 803 w 697290"/>
                                                <a:gd name="connsiteY14" fmla="*/ 566057 h 566057"/>
                                                <a:gd name="connsiteX15" fmla="*/ 605 w 697290"/>
                                                <a:gd name="connsiteY15" fmla="*/ 0 h 566057"/>
                                                <a:gd name="connsiteX0" fmla="*/ 605 w 697290"/>
                                                <a:gd name="connsiteY0" fmla="*/ 0 h 566057"/>
                                                <a:gd name="connsiteX1" fmla="*/ 255641 w 697290"/>
                                                <a:gd name="connsiteY1" fmla="*/ 0 h 566057"/>
                                                <a:gd name="connsiteX2" fmla="*/ 255641 w 697290"/>
                                                <a:gd name="connsiteY2" fmla="*/ 217714 h 566057"/>
                                                <a:gd name="connsiteX3" fmla="*/ 167267 w 697290"/>
                                                <a:gd name="connsiteY3" fmla="*/ 217714 h 566057"/>
                                                <a:gd name="connsiteX4" fmla="*/ 161579 w 697290"/>
                                                <a:gd name="connsiteY4" fmla="*/ 209278 h 566057"/>
                                                <a:gd name="connsiteX5" fmla="*/ 119793 w 697290"/>
                                                <a:gd name="connsiteY5" fmla="*/ 191970 h 566057"/>
                                                <a:gd name="connsiteX6" fmla="*/ 60699 w 697290"/>
                                                <a:gd name="connsiteY6" fmla="*/ 251064 h 566057"/>
                                                <a:gd name="connsiteX7" fmla="*/ 119793 w 697290"/>
                                                <a:gd name="connsiteY7" fmla="*/ 310158 h 566057"/>
                                                <a:gd name="connsiteX8" fmla="*/ 161579 w 697290"/>
                                                <a:gd name="connsiteY8" fmla="*/ 292850 h 566057"/>
                                                <a:gd name="connsiteX9" fmla="*/ 161910 w 697290"/>
                                                <a:gd name="connsiteY9" fmla="*/ 292359 h 566057"/>
                                                <a:gd name="connsiteX10" fmla="*/ 255641 w 697290"/>
                                                <a:gd name="connsiteY10" fmla="*/ 292359 h 566057"/>
                                                <a:gd name="connsiteX11" fmla="*/ 255641 w 697290"/>
                                                <a:gd name="connsiteY11" fmla="*/ 478971 h 566057"/>
                                                <a:gd name="connsiteX12" fmla="*/ 697290 w 697290"/>
                                                <a:gd name="connsiteY12" fmla="*/ 478971 h 566057"/>
                                                <a:gd name="connsiteX13" fmla="*/ 697290 w 697290"/>
                                                <a:gd name="connsiteY13" fmla="*/ 566057 h 566057"/>
                                                <a:gd name="connsiteX14" fmla="*/ 803 w 697290"/>
                                                <a:gd name="connsiteY14" fmla="*/ 565043 h 566057"/>
                                                <a:gd name="connsiteX15" fmla="*/ 605 w 697290"/>
                                                <a:gd name="connsiteY15" fmla="*/ 0 h 566057"/>
                                                <a:gd name="connsiteX0" fmla="*/ 827 w 697512"/>
                                                <a:gd name="connsiteY0" fmla="*/ 0 h 566057"/>
                                                <a:gd name="connsiteX1" fmla="*/ 255863 w 697512"/>
                                                <a:gd name="connsiteY1" fmla="*/ 0 h 566057"/>
                                                <a:gd name="connsiteX2" fmla="*/ 255863 w 697512"/>
                                                <a:gd name="connsiteY2" fmla="*/ 217714 h 566057"/>
                                                <a:gd name="connsiteX3" fmla="*/ 167489 w 697512"/>
                                                <a:gd name="connsiteY3" fmla="*/ 217714 h 566057"/>
                                                <a:gd name="connsiteX4" fmla="*/ 161801 w 697512"/>
                                                <a:gd name="connsiteY4" fmla="*/ 209278 h 566057"/>
                                                <a:gd name="connsiteX5" fmla="*/ 120015 w 697512"/>
                                                <a:gd name="connsiteY5" fmla="*/ 191970 h 566057"/>
                                                <a:gd name="connsiteX6" fmla="*/ 60921 w 697512"/>
                                                <a:gd name="connsiteY6" fmla="*/ 251064 h 566057"/>
                                                <a:gd name="connsiteX7" fmla="*/ 120015 w 697512"/>
                                                <a:gd name="connsiteY7" fmla="*/ 310158 h 566057"/>
                                                <a:gd name="connsiteX8" fmla="*/ 161801 w 697512"/>
                                                <a:gd name="connsiteY8" fmla="*/ 292850 h 566057"/>
                                                <a:gd name="connsiteX9" fmla="*/ 162132 w 697512"/>
                                                <a:gd name="connsiteY9" fmla="*/ 292359 h 566057"/>
                                                <a:gd name="connsiteX10" fmla="*/ 255863 w 697512"/>
                                                <a:gd name="connsiteY10" fmla="*/ 292359 h 566057"/>
                                                <a:gd name="connsiteX11" fmla="*/ 255863 w 697512"/>
                                                <a:gd name="connsiteY11" fmla="*/ 478971 h 566057"/>
                                                <a:gd name="connsiteX12" fmla="*/ 697512 w 697512"/>
                                                <a:gd name="connsiteY12" fmla="*/ 478971 h 566057"/>
                                                <a:gd name="connsiteX13" fmla="*/ 697512 w 697512"/>
                                                <a:gd name="connsiteY13" fmla="*/ 566057 h 566057"/>
                                                <a:gd name="connsiteX14" fmla="*/ 1025 w 697512"/>
                                                <a:gd name="connsiteY14" fmla="*/ 565043 h 566057"/>
                                                <a:gd name="connsiteX15" fmla="*/ 827 w 697512"/>
                                                <a:gd name="connsiteY15" fmla="*/ 0 h 566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7512" h="566057">
                                                  <a:moveTo>
                                                    <a:pt x="827" y="0"/>
                                                  </a:moveTo>
                                                  <a:lnTo>
                                                    <a:pt x="255863" y="0"/>
                                                  </a:lnTo>
                                                  <a:lnTo>
                                                    <a:pt x="255863" y="217714"/>
                                                  </a:lnTo>
                                                  <a:lnTo>
                                                    <a:pt x="167489" y="217714"/>
                                                  </a:lnTo>
                                                  <a:lnTo>
                                                    <a:pt x="161801" y="209278"/>
                                                  </a:lnTo>
                                                  <a:cubicBezTo>
                                                    <a:pt x="151107" y="198584"/>
                                                    <a:pt x="136334" y="191970"/>
                                                    <a:pt x="120015" y="191970"/>
                                                  </a:cubicBezTo>
                                                  <a:cubicBezTo>
                                                    <a:pt x="87378" y="191970"/>
                                                    <a:pt x="60921" y="218427"/>
                                                    <a:pt x="60921" y="251064"/>
                                                  </a:cubicBezTo>
                                                  <a:cubicBezTo>
                                                    <a:pt x="60921" y="283701"/>
                                                    <a:pt x="87378" y="310158"/>
                                                    <a:pt x="120015" y="310158"/>
                                                  </a:cubicBezTo>
                                                  <a:cubicBezTo>
                                                    <a:pt x="136334" y="310158"/>
                                                    <a:pt x="151107" y="303544"/>
                                                    <a:pt x="161801" y="292850"/>
                                                  </a:cubicBezTo>
                                                  <a:lnTo>
                                                    <a:pt x="162132" y="292359"/>
                                                  </a:lnTo>
                                                  <a:lnTo>
                                                    <a:pt x="255863" y="292359"/>
                                                  </a:lnTo>
                                                  <a:lnTo>
                                                    <a:pt x="255863" y="478971"/>
                                                  </a:lnTo>
                                                  <a:lnTo>
                                                    <a:pt x="697512" y="478971"/>
                                                  </a:lnTo>
                                                  <a:lnTo>
                                                    <a:pt x="697512" y="566057"/>
                                                  </a:lnTo>
                                                  <a:lnTo>
                                                    <a:pt x="1025" y="565043"/>
                                                  </a:lnTo>
                                                  <a:cubicBezTo>
                                                    <a:pt x="-1048" y="376357"/>
                                                    <a:pt x="629" y="193977"/>
                                                    <a:pt x="827" y="0"/>
                                                  </a:cubicBezTo>
                                                  <a:close/>
                                                </a:path>
                                              </a:pathLst>
                                            </a:custGeom>
                                            <a:solidFill>
                                              <a:srgbClr val="8B96A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551131914" name="组合 1551131914">
                                            <a:extLst>
                                              <a:ext uri="{FF2B5EF4-FFF2-40B4-BE49-F238E27FC236}">
                                                <a16:creationId xmlns:a16="http://schemas.microsoft.com/office/drawing/2014/main" id="{7BF8CC1F-81C4-122B-AD66-77714EC6E548}"/>
                                              </a:ext>
                                            </a:extLst>
                                          </wpg:cNvPr>
                                          <wpg:cNvGrpSpPr/>
                                          <wpg:grpSpPr>
                                            <a:xfrm>
                                              <a:off x="183850" y="0"/>
                                              <a:ext cx="1572796" cy="1734574"/>
                                              <a:chOff x="183850" y="0"/>
                                              <a:chExt cx="1572796" cy="1734574"/>
                                            </a:xfrm>
                                          </wpg:grpSpPr>
                                          <wps:wsp>
                                            <wps:cNvPr id="655613786" name="任意多边形: 形状 655613786">
                                              <a:extLst>
                                                <a:ext uri="{FF2B5EF4-FFF2-40B4-BE49-F238E27FC236}">
                                                  <a16:creationId xmlns:a16="http://schemas.microsoft.com/office/drawing/2014/main" id="{CE68CD74-38C5-8012-C265-4D87DD214BBA}"/>
                                                </a:ext>
                                              </a:extLst>
                                            </wps:cNvPr>
                                            <wps:cNvSpPr>
                                              <a:spLocks noChangeAspect="1"/>
                                            </wps:cNvSpPr>
                                            <wps:spPr>
                                              <a:xfrm>
                                                <a:off x="1044027" y="959336"/>
                                                <a:ext cx="136800" cy="410401"/>
                                              </a:xfrm>
                                              <a:custGeom>
                                                <a:avLst/>
                                                <a:gdLst>
                                                  <a:gd name="connsiteX0" fmla="*/ 82378 w 321275"/>
                                                  <a:gd name="connsiteY0" fmla="*/ 0 h 963827"/>
                                                  <a:gd name="connsiteX1" fmla="*/ 321275 w 321275"/>
                                                  <a:gd name="connsiteY1" fmla="*/ 0 h 963827"/>
                                                  <a:gd name="connsiteX2" fmla="*/ 321275 w 321275"/>
                                                  <a:gd name="connsiteY2" fmla="*/ 41189 h 963827"/>
                                                  <a:gd name="connsiteX3" fmla="*/ 218302 w 321275"/>
                                                  <a:gd name="connsiteY3" fmla="*/ 115329 h 963827"/>
                                                  <a:gd name="connsiteX4" fmla="*/ 152400 w 321275"/>
                                                  <a:gd name="connsiteY4" fmla="*/ 531340 h 963827"/>
                                                  <a:gd name="connsiteX5" fmla="*/ 152400 w 321275"/>
                                                  <a:gd name="connsiteY5" fmla="*/ 860854 h 963827"/>
                                                  <a:gd name="connsiteX6" fmla="*/ 321275 w 321275"/>
                                                  <a:gd name="connsiteY6" fmla="*/ 856735 h 963827"/>
                                                  <a:gd name="connsiteX7" fmla="*/ 321275 w 321275"/>
                                                  <a:gd name="connsiteY7" fmla="*/ 963827 h 963827"/>
                                                  <a:gd name="connsiteX8" fmla="*/ 0 w 321275"/>
                                                  <a:gd name="connsiteY8" fmla="*/ 963827 h 963827"/>
                                                  <a:gd name="connsiteX9" fmla="*/ 0 w 321275"/>
                                                  <a:gd name="connsiteY9" fmla="*/ 605481 h 963827"/>
                                                  <a:gd name="connsiteX10" fmla="*/ 82378 w 321275"/>
                                                  <a:gd name="connsiteY10" fmla="*/ 0 h 963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1275" h="963827">
                                                    <a:moveTo>
                                                      <a:pt x="82378" y="0"/>
                                                    </a:moveTo>
                                                    <a:lnTo>
                                                      <a:pt x="321275" y="0"/>
                                                    </a:lnTo>
                                                    <a:lnTo>
                                                      <a:pt x="321275" y="41189"/>
                                                    </a:lnTo>
                                                    <a:lnTo>
                                                      <a:pt x="218302" y="115329"/>
                                                    </a:lnTo>
                                                    <a:lnTo>
                                                      <a:pt x="152400" y="531340"/>
                                                    </a:lnTo>
                                                    <a:lnTo>
                                                      <a:pt x="152400" y="860854"/>
                                                    </a:lnTo>
                                                    <a:lnTo>
                                                      <a:pt x="321275" y="856735"/>
                                                    </a:lnTo>
                                                    <a:lnTo>
                                                      <a:pt x="321275" y="963827"/>
                                                    </a:lnTo>
                                                    <a:lnTo>
                                                      <a:pt x="0" y="963827"/>
                                                    </a:lnTo>
                                                    <a:lnTo>
                                                      <a:pt x="0" y="605481"/>
                                                    </a:lnTo>
                                                    <a:lnTo>
                                                      <a:pt x="82378" y="0"/>
                                                    </a:lnTo>
                                                    <a:close/>
                                                  </a:path>
                                                </a:pathLst>
                                              </a:custGeom>
                                              <a:solidFill>
                                                <a:srgbClr val="8B96A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41565795" name="组合 1341565795">
                                              <a:extLst>
                                                <a:ext uri="{FF2B5EF4-FFF2-40B4-BE49-F238E27FC236}">
                                                  <a16:creationId xmlns:a16="http://schemas.microsoft.com/office/drawing/2014/main" id="{703F49FE-122F-329C-0561-7A94BD531920}"/>
                                                </a:ext>
                                              </a:extLst>
                                            </wpg:cNvPr>
                                            <wpg:cNvGrpSpPr/>
                                            <wpg:grpSpPr>
                                              <a:xfrm>
                                                <a:off x="183850" y="0"/>
                                                <a:ext cx="1572796" cy="1227749"/>
                                                <a:chOff x="183850" y="0"/>
                                                <a:chExt cx="1572796" cy="1227749"/>
                                              </a:xfrm>
                                            </wpg:grpSpPr>
                                            <wpg:grpSp>
                                              <wpg:cNvPr id="989809096" name="组合 989809096">
                                                <a:extLst>
                                                  <a:ext uri="{FF2B5EF4-FFF2-40B4-BE49-F238E27FC236}">
                                                    <a16:creationId xmlns:a16="http://schemas.microsoft.com/office/drawing/2014/main" id="{FE3303C1-8C05-1A54-FB14-AABEF9BDFC0B}"/>
                                                  </a:ext>
                                                </a:extLst>
                                              </wpg:cNvPr>
                                              <wpg:cNvGrpSpPr/>
                                              <wpg:grpSpPr>
                                                <a:xfrm>
                                                  <a:off x="183850" y="0"/>
                                                  <a:ext cx="1365466" cy="1227749"/>
                                                  <a:chOff x="183850" y="0"/>
                                                  <a:chExt cx="1365466" cy="1227749"/>
                                                </a:xfrm>
                                              </wpg:grpSpPr>
                                              <wps:wsp>
                                                <wps:cNvPr id="507512010" name="任意多边形: 形状 507512010">
                                                  <a:extLst>
                                                    <a:ext uri="{FF2B5EF4-FFF2-40B4-BE49-F238E27FC236}">
                                                      <a16:creationId xmlns:a16="http://schemas.microsoft.com/office/drawing/2014/main" id="{07880A98-C413-07C2-7342-C5B7E61AA12C}"/>
                                                    </a:ext>
                                                  </a:extLst>
                                                </wps:cNvPr>
                                                <wps:cNvSpPr/>
                                                <wps:spPr>
                                                  <a:xfrm>
                                                    <a:off x="189735" y="772672"/>
                                                    <a:ext cx="565311" cy="451313"/>
                                                  </a:xfrm>
                                                  <a:custGeom>
                                                    <a:avLst/>
                                                    <a:gdLst>
                                                      <a:gd name="connsiteX0" fmla="*/ 0 w 565123"/>
                                                      <a:gd name="connsiteY0" fmla="*/ 0 h 451313"/>
                                                      <a:gd name="connsiteX1" fmla="*/ 565123 w 565123"/>
                                                      <a:gd name="connsiteY1" fmla="*/ 0 h 451313"/>
                                                      <a:gd name="connsiteX2" fmla="*/ 565123 w 565123"/>
                                                      <a:gd name="connsiteY2" fmla="*/ 451313 h 451313"/>
                                                      <a:gd name="connsiteX3" fmla="*/ 461125 w 565123"/>
                                                      <a:gd name="connsiteY3" fmla="*/ 451313 h 451313"/>
                                                      <a:gd name="connsiteX4" fmla="*/ 402258 w 565123"/>
                                                      <a:gd name="connsiteY4" fmla="*/ 94187 h 451313"/>
                                                      <a:gd name="connsiteX5" fmla="*/ 1963 w 565123"/>
                                                      <a:gd name="connsiteY5" fmla="*/ 94187 h 451313"/>
                                                      <a:gd name="connsiteX6" fmla="*/ 0 w 565123"/>
                                                      <a:gd name="connsiteY6" fmla="*/ 0 h 451313"/>
                                                      <a:gd name="connsiteX0" fmla="*/ 187 w 565310"/>
                                                      <a:gd name="connsiteY0" fmla="*/ 0 h 451313"/>
                                                      <a:gd name="connsiteX1" fmla="*/ 565310 w 565310"/>
                                                      <a:gd name="connsiteY1" fmla="*/ 0 h 451313"/>
                                                      <a:gd name="connsiteX2" fmla="*/ 565310 w 565310"/>
                                                      <a:gd name="connsiteY2" fmla="*/ 451313 h 451313"/>
                                                      <a:gd name="connsiteX3" fmla="*/ 461312 w 565310"/>
                                                      <a:gd name="connsiteY3" fmla="*/ 451313 h 451313"/>
                                                      <a:gd name="connsiteX4" fmla="*/ 402445 w 565310"/>
                                                      <a:gd name="connsiteY4" fmla="*/ 94187 h 451313"/>
                                                      <a:gd name="connsiteX5" fmla="*/ 188 w 565310"/>
                                                      <a:gd name="connsiteY5" fmla="*/ 94187 h 451313"/>
                                                      <a:gd name="connsiteX6" fmla="*/ 187 w 565310"/>
                                                      <a:gd name="connsiteY6" fmla="*/ 0 h 451313"/>
                                                      <a:gd name="connsiteX0" fmla="*/ 3979 w 569102"/>
                                                      <a:gd name="connsiteY0" fmla="*/ 0 h 451313"/>
                                                      <a:gd name="connsiteX1" fmla="*/ 569102 w 569102"/>
                                                      <a:gd name="connsiteY1" fmla="*/ 0 h 451313"/>
                                                      <a:gd name="connsiteX2" fmla="*/ 569102 w 569102"/>
                                                      <a:gd name="connsiteY2" fmla="*/ 451313 h 451313"/>
                                                      <a:gd name="connsiteX3" fmla="*/ 465104 w 569102"/>
                                                      <a:gd name="connsiteY3" fmla="*/ 451313 h 451313"/>
                                                      <a:gd name="connsiteX4" fmla="*/ 406237 w 569102"/>
                                                      <a:gd name="connsiteY4" fmla="*/ 94187 h 451313"/>
                                                      <a:gd name="connsiteX5" fmla="*/ 56 w 569102"/>
                                                      <a:gd name="connsiteY5" fmla="*/ 94187 h 451313"/>
                                                      <a:gd name="connsiteX6" fmla="*/ 3979 w 569102"/>
                                                      <a:gd name="connsiteY6" fmla="*/ 0 h 451313"/>
                                                      <a:gd name="connsiteX0" fmla="*/ 188 w 565311"/>
                                                      <a:gd name="connsiteY0" fmla="*/ 0 h 451313"/>
                                                      <a:gd name="connsiteX1" fmla="*/ 565311 w 565311"/>
                                                      <a:gd name="connsiteY1" fmla="*/ 0 h 451313"/>
                                                      <a:gd name="connsiteX2" fmla="*/ 565311 w 565311"/>
                                                      <a:gd name="connsiteY2" fmla="*/ 451313 h 451313"/>
                                                      <a:gd name="connsiteX3" fmla="*/ 461313 w 565311"/>
                                                      <a:gd name="connsiteY3" fmla="*/ 451313 h 451313"/>
                                                      <a:gd name="connsiteX4" fmla="*/ 402446 w 565311"/>
                                                      <a:gd name="connsiteY4" fmla="*/ 94187 h 451313"/>
                                                      <a:gd name="connsiteX5" fmla="*/ 189 w 565311"/>
                                                      <a:gd name="connsiteY5" fmla="*/ 94187 h 451313"/>
                                                      <a:gd name="connsiteX6" fmla="*/ 188 w 565311"/>
                                                      <a:gd name="connsiteY6" fmla="*/ 0 h 451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311" h="451313">
                                                        <a:moveTo>
                                                          <a:pt x="188" y="0"/>
                                                        </a:moveTo>
                                                        <a:lnTo>
                                                          <a:pt x="565311" y="0"/>
                                                        </a:lnTo>
                                                        <a:lnTo>
                                                          <a:pt x="565311" y="451313"/>
                                                        </a:lnTo>
                                                        <a:lnTo>
                                                          <a:pt x="461313" y="451313"/>
                                                        </a:lnTo>
                                                        <a:lnTo>
                                                          <a:pt x="402446" y="94187"/>
                                                        </a:lnTo>
                                                        <a:lnTo>
                                                          <a:pt x="189" y="94187"/>
                                                        </a:lnTo>
                                                        <a:cubicBezTo>
                                                          <a:pt x="-465" y="62791"/>
                                                          <a:pt x="842" y="31396"/>
                                                          <a:pt x="188" y="0"/>
                                                        </a:cubicBezTo>
                                                        <a:close/>
                                                      </a:path>
                                                    </a:pathLst>
                                                  </a:custGeom>
                                                  <a:solidFill>
                                                    <a:srgbClr val="8B96A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581877" name="任意多边形: 形状 94581877">
                                                  <a:extLst>
                                                    <a:ext uri="{FF2B5EF4-FFF2-40B4-BE49-F238E27FC236}">
                                                      <a16:creationId xmlns:a16="http://schemas.microsoft.com/office/drawing/2014/main" id="{23350CB9-990B-43AD-8B82-CF395866C59E}"/>
                                                    </a:ext>
                                                  </a:extLst>
                                                </wps:cNvPr>
                                                <wps:cNvSpPr/>
                                                <wps:spPr>
                                                  <a:xfrm>
                                                    <a:off x="183850" y="0"/>
                                                    <a:ext cx="1353940" cy="769195"/>
                                                  </a:xfrm>
                                                  <a:custGeom>
                                                    <a:avLst/>
                                                    <a:gdLst>
                                                      <a:gd name="connsiteX0" fmla="*/ 0 w 1353940"/>
                                                      <a:gd name="connsiteY0" fmla="*/ 70641 h 769195"/>
                                                      <a:gd name="connsiteX1" fmla="*/ 0 w 1353940"/>
                                                      <a:gd name="connsiteY1" fmla="*/ 0 h 769195"/>
                                                      <a:gd name="connsiteX2" fmla="*/ 1297035 w 1353940"/>
                                                      <a:gd name="connsiteY2" fmla="*/ 0 h 769195"/>
                                                      <a:gd name="connsiteX3" fmla="*/ 1297035 w 1353940"/>
                                                      <a:gd name="connsiteY3" fmla="*/ 60830 h 769195"/>
                                                      <a:gd name="connsiteX4" fmla="*/ 1202848 w 1353940"/>
                                                      <a:gd name="connsiteY4" fmla="*/ 60830 h 769195"/>
                                                      <a:gd name="connsiteX5" fmla="*/ 1202848 w 1353940"/>
                                                      <a:gd name="connsiteY5" fmla="*/ 345353 h 769195"/>
                                                      <a:gd name="connsiteX6" fmla="*/ 1353940 w 1353940"/>
                                                      <a:gd name="connsiteY6" fmla="*/ 345353 h 769195"/>
                                                      <a:gd name="connsiteX7" fmla="*/ 1353940 w 1353940"/>
                                                      <a:gd name="connsiteY7" fmla="*/ 392447 h 769195"/>
                                                      <a:gd name="connsiteX8" fmla="*/ 1143981 w 1353940"/>
                                                      <a:gd name="connsiteY8" fmla="*/ 392447 h 769195"/>
                                                      <a:gd name="connsiteX9" fmla="*/ 1143981 w 1353940"/>
                                                      <a:gd name="connsiteY9" fmla="*/ 66716 h 769195"/>
                                                      <a:gd name="connsiteX10" fmla="*/ 164827 w 1353940"/>
                                                      <a:gd name="connsiteY10" fmla="*/ 66716 h 769195"/>
                                                      <a:gd name="connsiteX11" fmla="*/ 164827 w 1353940"/>
                                                      <a:gd name="connsiteY11" fmla="*/ 704442 h 769195"/>
                                                      <a:gd name="connsiteX12" fmla="*/ 572972 w 1353940"/>
                                                      <a:gd name="connsiteY12" fmla="*/ 704442 h 769195"/>
                                                      <a:gd name="connsiteX13" fmla="*/ 572972 w 1353940"/>
                                                      <a:gd name="connsiteY13" fmla="*/ 769195 h 769195"/>
                                                      <a:gd name="connsiteX14" fmla="*/ 109885 w 1353940"/>
                                                      <a:gd name="connsiteY14" fmla="*/ 769195 h 769195"/>
                                                      <a:gd name="connsiteX15" fmla="*/ 109885 w 1353940"/>
                                                      <a:gd name="connsiteY15" fmla="*/ 66716 h 769195"/>
                                                      <a:gd name="connsiteX16" fmla="*/ 0 w 1353940"/>
                                                      <a:gd name="connsiteY16" fmla="*/ 70641 h 769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353940" h="769195">
                                                        <a:moveTo>
                                                          <a:pt x="0" y="70641"/>
                                                        </a:moveTo>
                                                        <a:lnTo>
                                                          <a:pt x="0" y="0"/>
                                                        </a:lnTo>
                                                        <a:lnTo>
                                                          <a:pt x="1297035" y="0"/>
                                                        </a:lnTo>
                                                        <a:lnTo>
                                                          <a:pt x="1297035" y="60830"/>
                                                        </a:lnTo>
                                                        <a:lnTo>
                                                          <a:pt x="1202848" y="60830"/>
                                                        </a:lnTo>
                                                        <a:lnTo>
                                                          <a:pt x="1202848" y="345353"/>
                                                        </a:lnTo>
                                                        <a:lnTo>
                                                          <a:pt x="1353940" y="345353"/>
                                                        </a:lnTo>
                                                        <a:lnTo>
                                                          <a:pt x="1353940" y="392447"/>
                                                        </a:lnTo>
                                                        <a:lnTo>
                                                          <a:pt x="1143981" y="392447"/>
                                                        </a:lnTo>
                                                        <a:lnTo>
                                                          <a:pt x="1143981" y="66716"/>
                                                        </a:lnTo>
                                                        <a:lnTo>
                                                          <a:pt x="164827" y="66716"/>
                                                        </a:lnTo>
                                                        <a:lnTo>
                                                          <a:pt x="164827" y="704442"/>
                                                        </a:lnTo>
                                                        <a:lnTo>
                                                          <a:pt x="572972" y="704442"/>
                                                        </a:lnTo>
                                                        <a:lnTo>
                                                          <a:pt x="572972" y="769195"/>
                                                        </a:lnTo>
                                                        <a:lnTo>
                                                          <a:pt x="109885" y="769195"/>
                                                        </a:lnTo>
                                                        <a:lnTo>
                                                          <a:pt x="109885" y="66716"/>
                                                        </a:lnTo>
                                                        <a:lnTo>
                                                          <a:pt x="0" y="70641"/>
                                                        </a:lnTo>
                                                        <a:close/>
                                                      </a:path>
                                                    </a:pathLst>
                                                  </a:custGeom>
                                                  <a:solidFill>
                                                    <a:srgbClr val="8B96A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6806628" name="任意多边形: 形状 1906806628">
                                                  <a:extLst>
                                                    <a:ext uri="{FF2B5EF4-FFF2-40B4-BE49-F238E27FC236}">
                                                      <a16:creationId xmlns:a16="http://schemas.microsoft.com/office/drawing/2014/main" id="{37F7C8DF-9E96-6CB6-DCF6-B6F1E1A2115C}"/>
                                                    </a:ext>
                                                  </a:extLst>
                                                </wps:cNvPr>
                                                <wps:cNvSpPr/>
                                                <wps:spPr>
                                                  <a:xfrm>
                                                    <a:off x="937100" y="537201"/>
                                                    <a:ext cx="612216" cy="243316"/>
                                                  </a:xfrm>
                                                  <a:custGeom>
                                                    <a:avLst/>
                                                    <a:gdLst>
                                                      <a:gd name="connsiteX0" fmla="*/ 400295 w 612216"/>
                                                      <a:gd name="connsiteY0" fmla="*/ 0 h 241354"/>
                                                      <a:gd name="connsiteX1" fmla="*/ 612216 w 612216"/>
                                                      <a:gd name="connsiteY1" fmla="*/ 0 h 241354"/>
                                                      <a:gd name="connsiteX2" fmla="*/ 612216 w 612216"/>
                                                      <a:gd name="connsiteY2" fmla="*/ 51018 h 241354"/>
                                                      <a:gd name="connsiteX3" fmla="*/ 459162 w 612216"/>
                                                      <a:gd name="connsiteY3" fmla="*/ 51018 h 241354"/>
                                                      <a:gd name="connsiteX4" fmla="*/ 459162 w 612216"/>
                                                      <a:gd name="connsiteY4" fmla="*/ 241354 h 241354"/>
                                                      <a:gd name="connsiteX5" fmla="*/ 0 w 612216"/>
                                                      <a:gd name="connsiteY5" fmla="*/ 241354 h 241354"/>
                                                      <a:gd name="connsiteX6" fmla="*/ 0 w 612216"/>
                                                      <a:gd name="connsiteY6" fmla="*/ 180525 h 241354"/>
                                                      <a:gd name="connsiteX7" fmla="*/ 394408 w 612216"/>
                                                      <a:gd name="connsiteY7" fmla="*/ 180525 h 241354"/>
                                                      <a:gd name="connsiteX8" fmla="*/ 400295 w 612216"/>
                                                      <a:gd name="connsiteY8" fmla="*/ 0 h 241354"/>
                                                      <a:gd name="connsiteX0" fmla="*/ 392447 w 612216"/>
                                                      <a:gd name="connsiteY0" fmla="*/ 0 h 241354"/>
                                                      <a:gd name="connsiteX1" fmla="*/ 612216 w 612216"/>
                                                      <a:gd name="connsiteY1" fmla="*/ 0 h 241354"/>
                                                      <a:gd name="connsiteX2" fmla="*/ 612216 w 612216"/>
                                                      <a:gd name="connsiteY2" fmla="*/ 51018 h 241354"/>
                                                      <a:gd name="connsiteX3" fmla="*/ 459162 w 612216"/>
                                                      <a:gd name="connsiteY3" fmla="*/ 51018 h 241354"/>
                                                      <a:gd name="connsiteX4" fmla="*/ 459162 w 612216"/>
                                                      <a:gd name="connsiteY4" fmla="*/ 241354 h 241354"/>
                                                      <a:gd name="connsiteX5" fmla="*/ 0 w 612216"/>
                                                      <a:gd name="connsiteY5" fmla="*/ 241354 h 241354"/>
                                                      <a:gd name="connsiteX6" fmla="*/ 0 w 612216"/>
                                                      <a:gd name="connsiteY6" fmla="*/ 180525 h 241354"/>
                                                      <a:gd name="connsiteX7" fmla="*/ 394408 w 612216"/>
                                                      <a:gd name="connsiteY7" fmla="*/ 180525 h 241354"/>
                                                      <a:gd name="connsiteX8" fmla="*/ 392447 w 612216"/>
                                                      <a:gd name="connsiteY8" fmla="*/ 0 h 241354"/>
                                                      <a:gd name="connsiteX0" fmla="*/ 394409 w 612216"/>
                                                      <a:gd name="connsiteY0" fmla="*/ 0 h 243316"/>
                                                      <a:gd name="connsiteX1" fmla="*/ 612216 w 612216"/>
                                                      <a:gd name="connsiteY1" fmla="*/ 1962 h 243316"/>
                                                      <a:gd name="connsiteX2" fmla="*/ 612216 w 612216"/>
                                                      <a:gd name="connsiteY2" fmla="*/ 52980 h 243316"/>
                                                      <a:gd name="connsiteX3" fmla="*/ 459162 w 612216"/>
                                                      <a:gd name="connsiteY3" fmla="*/ 52980 h 243316"/>
                                                      <a:gd name="connsiteX4" fmla="*/ 459162 w 612216"/>
                                                      <a:gd name="connsiteY4" fmla="*/ 243316 h 243316"/>
                                                      <a:gd name="connsiteX5" fmla="*/ 0 w 612216"/>
                                                      <a:gd name="connsiteY5" fmla="*/ 243316 h 243316"/>
                                                      <a:gd name="connsiteX6" fmla="*/ 0 w 612216"/>
                                                      <a:gd name="connsiteY6" fmla="*/ 182487 h 243316"/>
                                                      <a:gd name="connsiteX7" fmla="*/ 394408 w 612216"/>
                                                      <a:gd name="connsiteY7" fmla="*/ 182487 h 243316"/>
                                                      <a:gd name="connsiteX8" fmla="*/ 394409 w 612216"/>
                                                      <a:gd name="connsiteY8" fmla="*/ 0 h 243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2216" h="243316">
                                                        <a:moveTo>
                                                          <a:pt x="394409" y="0"/>
                                                        </a:moveTo>
                                                        <a:lnTo>
                                                          <a:pt x="612216" y="1962"/>
                                                        </a:lnTo>
                                                        <a:lnTo>
                                                          <a:pt x="612216" y="52980"/>
                                                        </a:lnTo>
                                                        <a:lnTo>
                                                          <a:pt x="459162" y="52980"/>
                                                        </a:lnTo>
                                                        <a:lnTo>
                                                          <a:pt x="459162" y="243316"/>
                                                        </a:lnTo>
                                                        <a:lnTo>
                                                          <a:pt x="0" y="243316"/>
                                                        </a:lnTo>
                                                        <a:lnTo>
                                                          <a:pt x="0" y="182487"/>
                                                        </a:lnTo>
                                                        <a:lnTo>
                                                          <a:pt x="394408" y="182487"/>
                                                        </a:lnTo>
                                                        <a:cubicBezTo>
                                                          <a:pt x="393754" y="122312"/>
                                                          <a:pt x="395063" y="60175"/>
                                                          <a:pt x="394409" y="0"/>
                                                        </a:cubicBezTo>
                                                        <a:close/>
                                                      </a:path>
                                                    </a:pathLst>
                                                  </a:custGeom>
                                                  <a:solidFill>
                                                    <a:srgbClr val="8B96A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4363458" name="任意多边形: 形状 1554363458">
                                                  <a:extLst>
                                                    <a:ext uri="{FF2B5EF4-FFF2-40B4-BE49-F238E27FC236}">
                                                      <a16:creationId xmlns:a16="http://schemas.microsoft.com/office/drawing/2014/main" id="{91F263AC-EFC3-5EC5-0224-A85C8A6BB456}"/>
                                                    </a:ext>
                                                  </a:extLst>
                                                </wps:cNvPr>
                                                <wps:cNvSpPr/>
                                                <wps:spPr>
                                                  <a:xfrm flipH="1">
                                                    <a:off x="935283" y="776436"/>
                                                    <a:ext cx="565311" cy="451313"/>
                                                  </a:xfrm>
                                                  <a:custGeom>
                                                    <a:avLst/>
                                                    <a:gdLst>
                                                      <a:gd name="connsiteX0" fmla="*/ 0 w 565123"/>
                                                      <a:gd name="connsiteY0" fmla="*/ 0 h 451313"/>
                                                      <a:gd name="connsiteX1" fmla="*/ 565123 w 565123"/>
                                                      <a:gd name="connsiteY1" fmla="*/ 0 h 451313"/>
                                                      <a:gd name="connsiteX2" fmla="*/ 565123 w 565123"/>
                                                      <a:gd name="connsiteY2" fmla="*/ 451313 h 451313"/>
                                                      <a:gd name="connsiteX3" fmla="*/ 461125 w 565123"/>
                                                      <a:gd name="connsiteY3" fmla="*/ 451313 h 451313"/>
                                                      <a:gd name="connsiteX4" fmla="*/ 402258 w 565123"/>
                                                      <a:gd name="connsiteY4" fmla="*/ 94187 h 451313"/>
                                                      <a:gd name="connsiteX5" fmla="*/ 1963 w 565123"/>
                                                      <a:gd name="connsiteY5" fmla="*/ 94187 h 451313"/>
                                                      <a:gd name="connsiteX6" fmla="*/ 0 w 565123"/>
                                                      <a:gd name="connsiteY6" fmla="*/ 0 h 451313"/>
                                                      <a:gd name="connsiteX0" fmla="*/ 187 w 565310"/>
                                                      <a:gd name="connsiteY0" fmla="*/ 0 h 451313"/>
                                                      <a:gd name="connsiteX1" fmla="*/ 565310 w 565310"/>
                                                      <a:gd name="connsiteY1" fmla="*/ 0 h 451313"/>
                                                      <a:gd name="connsiteX2" fmla="*/ 565310 w 565310"/>
                                                      <a:gd name="connsiteY2" fmla="*/ 451313 h 451313"/>
                                                      <a:gd name="connsiteX3" fmla="*/ 461312 w 565310"/>
                                                      <a:gd name="connsiteY3" fmla="*/ 451313 h 451313"/>
                                                      <a:gd name="connsiteX4" fmla="*/ 402445 w 565310"/>
                                                      <a:gd name="connsiteY4" fmla="*/ 94187 h 451313"/>
                                                      <a:gd name="connsiteX5" fmla="*/ 188 w 565310"/>
                                                      <a:gd name="connsiteY5" fmla="*/ 94187 h 451313"/>
                                                      <a:gd name="connsiteX6" fmla="*/ 187 w 565310"/>
                                                      <a:gd name="connsiteY6" fmla="*/ 0 h 451313"/>
                                                      <a:gd name="connsiteX0" fmla="*/ 3979 w 569102"/>
                                                      <a:gd name="connsiteY0" fmla="*/ 0 h 451313"/>
                                                      <a:gd name="connsiteX1" fmla="*/ 569102 w 569102"/>
                                                      <a:gd name="connsiteY1" fmla="*/ 0 h 451313"/>
                                                      <a:gd name="connsiteX2" fmla="*/ 569102 w 569102"/>
                                                      <a:gd name="connsiteY2" fmla="*/ 451313 h 451313"/>
                                                      <a:gd name="connsiteX3" fmla="*/ 465104 w 569102"/>
                                                      <a:gd name="connsiteY3" fmla="*/ 451313 h 451313"/>
                                                      <a:gd name="connsiteX4" fmla="*/ 406237 w 569102"/>
                                                      <a:gd name="connsiteY4" fmla="*/ 94187 h 451313"/>
                                                      <a:gd name="connsiteX5" fmla="*/ 56 w 569102"/>
                                                      <a:gd name="connsiteY5" fmla="*/ 94187 h 451313"/>
                                                      <a:gd name="connsiteX6" fmla="*/ 3979 w 569102"/>
                                                      <a:gd name="connsiteY6" fmla="*/ 0 h 451313"/>
                                                      <a:gd name="connsiteX0" fmla="*/ 188 w 565311"/>
                                                      <a:gd name="connsiteY0" fmla="*/ 0 h 451313"/>
                                                      <a:gd name="connsiteX1" fmla="*/ 565311 w 565311"/>
                                                      <a:gd name="connsiteY1" fmla="*/ 0 h 451313"/>
                                                      <a:gd name="connsiteX2" fmla="*/ 565311 w 565311"/>
                                                      <a:gd name="connsiteY2" fmla="*/ 451313 h 451313"/>
                                                      <a:gd name="connsiteX3" fmla="*/ 461313 w 565311"/>
                                                      <a:gd name="connsiteY3" fmla="*/ 451313 h 451313"/>
                                                      <a:gd name="connsiteX4" fmla="*/ 402446 w 565311"/>
                                                      <a:gd name="connsiteY4" fmla="*/ 94187 h 451313"/>
                                                      <a:gd name="connsiteX5" fmla="*/ 189 w 565311"/>
                                                      <a:gd name="connsiteY5" fmla="*/ 94187 h 451313"/>
                                                      <a:gd name="connsiteX6" fmla="*/ 188 w 565311"/>
                                                      <a:gd name="connsiteY6" fmla="*/ 0 h 451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311" h="451313">
                                                        <a:moveTo>
                                                          <a:pt x="188" y="0"/>
                                                        </a:moveTo>
                                                        <a:lnTo>
                                                          <a:pt x="565311" y="0"/>
                                                        </a:lnTo>
                                                        <a:lnTo>
                                                          <a:pt x="565311" y="451313"/>
                                                        </a:lnTo>
                                                        <a:lnTo>
                                                          <a:pt x="461313" y="451313"/>
                                                        </a:lnTo>
                                                        <a:lnTo>
                                                          <a:pt x="402446" y="94187"/>
                                                        </a:lnTo>
                                                        <a:lnTo>
                                                          <a:pt x="189" y="94187"/>
                                                        </a:lnTo>
                                                        <a:cubicBezTo>
                                                          <a:pt x="-465" y="62791"/>
                                                          <a:pt x="842" y="31396"/>
                                                          <a:pt x="188" y="0"/>
                                                        </a:cubicBezTo>
                                                        <a:close/>
                                                      </a:path>
                                                    </a:pathLst>
                                                  </a:custGeom>
                                                  <a:solidFill>
                                                    <a:srgbClr val="8B96A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3740219" name="任意多边形: 形状 243740219">
                                                <a:extLst>
                                                  <a:ext uri="{FF2B5EF4-FFF2-40B4-BE49-F238E27FC236}">
                                                    <a16:creationId xmlns:a16="http://schemas.microsoft.com/office/drawing/2014/main" id="{E0A11B96-F9B0-C06A-4465-7995C14D2D8E}"/>
                                                  </a:ext>
                                                </a:extLst>
                                              </wps:cNvPr>
                                              <wps:cNvSpPr/>
                                              <wps:spPr>
                                                <a:xfrm>
                                                  <a:off x="1091838" y="390883"/>
                                                  <a:ext cx="664808" cy="144761"/>
                                                </a:xfrm>
                                                <a:custGeom>
                                                  <a:avLst/>
                                                  <a:gdLst>
                                                    <a:gd name="connsiteX0" fmla="*/ 191257 w 664808"/>
                                                    <a:gd name="connsiteY0" fmla="*/ 0 h 144761"/>
                                                    <a:gd name="connsiteX1" fmla="*/ 664808 w 664808"/>
                                                    <a:gd name="connsiteY1" fmla="*/ 0 h 144761"/>
                                                    <a:gd name="connsiteX2" fmla="*/ 664808 w 664808"/>
                                                    <a:gd name="connsiteY2" fmla="*/ 144761 h 144761"/>
                                                    <a:gd name="connsiteX3" fmla="*/ 191257 w 664808"/>
                                                    <a:gd name="connsiteY3" fmla="*/ 144761 h 144761"/>
                                                    <a:gd name="connsiteX4" fmla="*/ 191257 w 664808"/>
                                                    <a:gd name="connsiteY4" fmla="*/ 104141 h 144761"/>
                                                    <a:gd name="connsiteX5" fmla="*/ 0 w 664808"/>
                                                    <a:gd name="connsiteY5" fmla="*/ 104141 h 144761"/>
                                                    <a:gd name="connsiteX6" fmla="*/ 0 w 664808"/>
                                                    <a:gd name="connsiteY6" fmla="*/ 40620 h 144761"/>
                                                    <a:gd name="connsiteX7" fmla="*/ 191257 w 664808"/>
                                                    <a:gd name="connsiteY7" fmla="*/ 40620 h 144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4808" h="144761">
                                                      <a:moveTo>
                                                        <a:pt x="191257" y="0"/>
                                                      </a:moveTo>
                                                      <a:lnTo>
                                                        <a:pt x="664808" y="0"/>
                                                      </a:lnTo>
                                                      <a:lnTo>
                                                        <a:pt x="664808" y="144761"/>
                                                      </a:lnTo>
                                                      <a:lnTo>
                                                        <a:pt x="191257" y="144761"/>
                                                      </a:lnTo>
                                                      <a:lnTo>
                                                        <a:pt x="191257" y="104141"/>
                                                      </a:lnTo>
                                                      <a:lnTo>
                                                        <a:pt x="0" y="104141"/>
                                                      </a:lnTo>
                                                      <a:lnTo>
                                                        <a:pt x="0" y="40620"/>
                                                      </a:lnTo>
                                                      <a:lnTo>
                                                        <a:pt x="191257" y="40620"/>
                                                      </a:lnTo>
                                                      <a:close/>
                                                    </a:path>
                                                  </a:pathLst>
                                                </a:custGeom>
                                                <a:gradFill flip="none" rotWithShape="1">
                                                  <a:gsLst>
                                                    <a:gs pos="12000">
                                                      <a:srgbClr val="8B96A9"/>
                                                    </a:gs>
                                                    <a:gs pos="59000">
                                                      <a:schemeClr val="bg1"/>
                                                    </a:gs>
                                                    <a:gs pos="91000">
                                                      <a:srgbClr val="8B96A9"/>
                                                    </a:gs>
                                                  </a:gsLst>
                                                  <a:lin ang="1620000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924837146" name="矩形: 圆角 924837146">
                                              <a:extLst>
                                                <a:ext uri="{FF2B5EF4-FFF2-40B4-BE49-F238E27FC236}">
                                                  <a16:creationId xmlns:a16="http://schemas.microsoft.com/office/drawing/2014/main" id="{AB1317A6-B426-B7C3-D29D-D2217EBA1C71}"/>
                                                </a:ext>
                                              </a:extLst>
                                            </wps:cNvPr>
                                            <wps:cNvSpPr>
                                              <a:spLocks/>
                                            </wps:cNvSpPr>
                                            <wps:spPr>
                                              <a:xfrm>
                                                <a:off x="723141" y="1536923"/>
                                                <a:ext cx="252000" cy="43200"/>
                                              </a:xfrm>
                                              <a:prstGeom prst="roundRect">
                                                <a:avLst>
                                                  <a:gd name="adj" fmla="val 50000"/>
                                                </a:avLst>
                                              </a:prstGeom>
                                              <a:gradFill flip="none" rotWithShape="1">
                                                <a:gsLst>
                                                  <a:gs pos="12000">
                                                    <a:srgbClr val="8B96A9"/>
                                                  </a:gs>
                                                  <a:gs pos="77000">
                                                    <a:schemeClr val="bg1"/>
                                                  </a:gs>
                                                  <a:gs pos="91000">
                                                    <a:srgbClr val="8B96A9"/>
                                                  </a:gs>
                                                </a:gsLst>
                                                <a:lin ang="162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083124" name="任意多边形: 形状 213083124">
                                              <a:extLst>
                                                <a:ext uri="{FF2B5EF4-FFF2-40B4-BE49-F238E27FC236}">
                                                  <a16:creationId xmlns:a16="http://schemas.microsoft.com/office/drawing/2014/main" id="{A68FDEBD-F8F0-4361-FB61-909AEF23D0D8}"/>
                                                </a:ext>
                                              </a:extLst>
                                            </wps:cNvPr>
                                            <wps:cNvSpPr>
                                              <a:spLocks noChangeAspect="1"/>
                                            </wps:cNvSpPr>
                                            <wps:spPr>
                                              <a:xfrm>
                                                <a:off x="813651" y="479970"/>
                                                <a:ext cx="72000" cy="1254604"/>
                                              </a:xfrm>
                                              <a:custGeom>
                                                <a:avLst/>
                                                <a:gdLst>
                                                  <a:gd name="connsiteX0" fmla="*/ 66869 w 133738"/>
                                                  <a:gd name="connsiteY0" fmla="*/ 0 h 2879392"/>
                                                  <a:gd name="connsiteX1" fmla="*/ 82654 w 133738"/>
                                                  <a:gd name="connsiteY1" fmla="*/ 51084 h 2879392"/>
                                                  <a:gd name="connsiteX2" fmla="*/ 133738 w 133738"/>
                                                  <a:gd name="connsiteY2" fmla="*/ 51083 h 2879392"/>
                                                  <a:gd name="connsiteX3" fmla="*/ 98137 w 133738"/>
                                                  <a:gd name="connsiteY3" fmla="*/ 78279 h 2879392"/>
                                                  <a:gd name="connsiteX4" fmla="*/ 98137 w 133738"/>
                                                  <a:gd name="connsiteY4" fmla="*/ 101187 h 2879392"/>
                                                  <a:gd name="connsiteX5" fmla="*/ 108196 w 133738"/>
                                                  <a:gd name="connsiteY5" fmla="*/ 133738 h 2879392"/>
                                                  <a:gd name="connsiteX6" fmla="*/ 98137 w 133738"/>
                                                  <a:gd name="connsiteY6" fmla="*/ 126054 h 2879392"/>
                                                  <a:gd name="connsiteX7" fmla="*/ 98137 w 133738"/>
                                                  <a:gd name="connsiteY7" fmla="*/ 2879392 h 2879392"/>
                                                  <a:gd name="connsiteX8" fmla="*/ 35601 w 133738"/>
                                                  <a:gd name="connsiteY8" fmla="*/ 2879392 h 2879392"/>
                                                  <a:gd name="connsiteX9" fmla="*/ 35601 w 133738"/>
                                                  <a:gd name="connsiteY9" fmla="*/ 126054 h 2879392"/>
                                                  <a:gd name="connsiteX10" fmla="*/ 25542 w 133738"/>
                                                  <a:gd name="connsiteY10" fmla="*/ 133738 h 2879392"/>
                                                  <a:gd name="connsiteX11" fmla="*/ 35601 w 133738"/>
                                                  <a:gd name="connsiteY11" fmla="*/ 101187 h 2879392"/>
                                                  <a:gd name="connsiteX12" fmla="*/ 35601 w 133738"/>
                                                  <a:gd name="connsiteY12" fmla="*/ 78279 h 2879392"/>
                                                  <a:gd name="connsiteX13" fmla="*/ 0 w 133738"/>
                                                  <a:gd name="connsiteY13" fmla="*/ 51083 h 2879392"/>
                                                  <a:gd name="connsiteX14" fmla="*/ 51084 w 133738"/>
                                                  <a:gd name="connsiteY14" fmla="*/ 51084 h 2879392"/>
                                                  <a:gd name="connsiteX0" fmla="*/ 66869 w 133738"/>
                                                  <a:gd name="connsiteY0" fmla="*/ 0 h 2879392"/>
                                                  <a:gd name="connsiteX1" fmla="*/ 82654 w 133738"/>
                                                  <a:gd name="connsiteY1" fmla="*/ 51084 h 2879392"/>
                                                  <a:gd name="connsiteX2" fmla="*/ 133738 w 133738"/>
                                                  <a:gd name="connsiteY2" fmla="*/ 51083 h 2879392"/>
                                                  <a:gd name="connsiteX3" fmla="*/ 98137 w 133738"/>
                                                  <a:gd name="connsiteY3" fmla="*/ 78279 h 2879392"/>
                                                  <a:gd name="connsiteX4" fmla="*/ 98137 w 133738"/>
                                                  <a:gd name="connsiteY4" fmla="*/ 101187 h 2879392"/>
                                                  <a:gd name="connsiteX5" fmla="*/ 98137 w 133738"/>
                                                  <a:gd name="connsiteY5" fmla="*/ 126054 h 2879392"/>
                                                  <a:gd name="connsiteX6" fmla="*/ 98137 w 133738"/>
                                                  <a:gd name="connsiteY6" fmla="*/ 2879392 h 2879392"/>
                                                  <a:gd name="connsiteX7" fmla="*/ 35601 w 133738"/>
                                                  <a:gd name="connsiteY7" fmla="*/ 2879392 h 2879392"/>
                                                  <a:gd name="connsiteX8" fmla="*/ 35601 w 133738"/>
                                                  <a:gd name="connsiteY8" fmla="*/ 126054 h 2879392"/>
                                                  <a:gd name="connsiteX9" fmla="*/ 25542 w 133738"/>
                                                  <a:gd name="connsiteY9" fmla="*/ 133738 h 2879392"/>
                                                  <a:gd name="connsiteX10" fmla="*/ 35601 w 133738"/>
                                                  <a:gd name="connsiteY10" fmla="*/ 101187 h 2879392"/>
                                                  <a:gd name="connsiteX11" fmla="*/ 35601 w 133738"/>
                                                  <a:gd name="connsiteY11" fmla="*/ 78279 h 2879392"/>
                                                  <a:gd name="connsiteX12" fmla="*/ 0 w 133738"/>
                                                  <a:gd name="connsiteY12" fmla="*/ 51083 h 2879392"/>
                                                  <a:gd name="connsiteX13" fmla="*/ 51084 w 133738"/>
                                                  <a:gd name="connsiteY13" fmla="*/ 51084 h 2879392"/>
                                                  <a:gd name="connsiteX14" fmla="*/ 66869 w 133738"/>
                                                  <a:gd name="connsiteY14" fmla="*/ 0 h 2879392"/>
                                                  <a:gd name="connsiteX0" fmla="*/ 66869 w 133738"/>
                                                  <a:gd name="connsiteY0" fmla="*/ 0 h 2879392"/>
                                                  <a:gd name="connsiteX1" fmla="*/ 82654 w 133738"/>
                                                  <a:gd name="connsiteY1" fmla="*/ 51084 h 2879392"/>
                                                  <a:gd name="connsiteX2" fmla="*/ 133738 w 133738"/>
                                                  <a:gd name="connsiteY2" fmla="*/ 51083 h 2879392"/>
                                                  <a:gd name="connsiteX3" fmla="*/ 98137 w 133738"/>
                                                  <a:gd name="connsiteY3" fmla="*/ 78279 h 2879392"/>
                                                  <a:gd name="connsiteX4" fmla="*/ 98137 w 133738"/>
                                                  <a:gd name="connsiteY4" fmla="*/ 101187 h 2879392"/>
                                                  <a:gd name="connsiteX5" fmla="*/ 98137 w 133738"/>
                                                  <a:gd name="connsiteY5" fmla="*/ 126054 h 2879392"/>
                                                  <a:gd name="connsiteX6" fmla="*/ 98137 w 133738"/>
                                                  <a:gd name="connsiteY6" fmla="*/ 2879392 h 2879392"/>
                                                  <a:gd name="connsiteX7" fmla="*/ 35601 w 133738"/>
                                                  <a:gd name="connsiteY7" fmla="*/ 2879392 h 2879392"/>
                                                  <a:gd name="connsiteX8" fmla="*/ 35601 w 133738"/>
                                                  <a:gd name="connsiteY8" fmla="*/ 126054 h 2879392"/>
                                                  <a:gd name="connsiteX9" fmla="*/ 35601 w 133738"/>
                                                  <a:gd name="connsiteY9" fmla="*/ 101187 h 2879392"/>
                                                  <a:gd name="connsiteX10" fmla="*/ 35601 w 133738"/>
                                                  <a:gd name="connsiteY10" fmla="*/ 78279 h 2879392"/>
                                                  <a:gd name="connsiteX11" fmla="*/ 0 w 133738"/>
                                                  <a:gd name="connsiteY11" fmla="*/ 51083 h 2879392"/>
                                                  <a:gd name="connsiteX12" fmla="*/ 51084 w 133738"/>
                                                  <a:gd name="connsiteY12" fmla="*/ 51084 h 2879392"/>
                                                  <a:gd name="connsiteX13" fmla="*/ 66869 w 133738"/>
                                                  <a:gd name="connsiteY13" fmla="*/ 0 h 2879392"/>
                                                  <a:gd name="connsiteX0" fmla="*/ 66869 w 133738"/>
                                                  <a:gd name="connsiteY0" fmla="*/ 0 h 2879392"/>
                                                  <a:gd name="connsiteX1" fmla="*/ 82654 w 133738"/>
                                                  <a:gd name="connsiteY1" fmla="*/ 51084 h 2879392"/>
                                                  <a:gd name="connsiteX2" fmla="*/ 133738 w 133738"/>
                                                  <a:gd name="connsiteY2" fmla="*/ 51083 h 2879392"/>
                                                  <a:gd name="connsiteX3" fmla="*/ 98137 w 133738"/>
                                                  <a:gd name="connsiteY3" fmla="*/ 78279 h 2879392"/>
                                                  <a:gd name="connsiteX4" fmla="*/ 98137 w 133738"/>
                                                  <a:gd name="connsiteY4" fmla="*/ 101187 h 2879392"/>
                                                  <a:gd name="connsiteX5" fmla="*/ 98137 w 133738"/>
                                                  <a:gd name="connsiteY5" fmla="*/ 126054 h 2879392"/>
                                                  <a:gd name="connsiteX6" fmla="*/ 98137 w 133738"/>
                                                  <a:gd name="connsiteY6" fmla="*/ 2879392 h 2879392"/>
                                                  <a:gd name="connsiteX7" fmla="*/ 35600 w 133738"/>
                                                  <a:gd name="connsiteY7" fmla="*/ 2330390 h 2879392"/>
                                                  <a:gd name="connsiteX8" fmla="*/ 35601 w 133738"/>
                                                  <a:gd name="connsiteY8" fmla="*/ 126054 h 2879392"/>
                                                  <a:gd name="connsiteX9" fmla="*/ 35601 w 133738"/>
                                                  <a:gd name="connsiteY9" fmla="*/ 101187 h 2879392"/>
                                                  <a:gd name="connsiteX10" fmla="*/ 35601 w 133738"/>
                                                  <a:gd name="connsiteY10" fmla="*/ 78279 h 2879392"/>
                                                  <a:gd name="connsiteX11" fmla="*/ 0 w 133738"/>
                                                  <a:gd name="connsiteY11" fmla="*/ 51083 h 2879392"/>
                                                  <a:gd name="connsiteX12" fmla="*/ 51084 w 133738"/>
                                                  <a:gd name="connsiteY12" fmla="*/ 51084 h 2879392"/>
                                                  <a:gd name="connsiteX13" fmla="*/ 66869 w 133738"/>
                                                  <a:gd name="connsiteY13" fmla="*/ 0 h 2879392"/>
                                                  <a:gd name="connsiteX0" fmla="*/ 66869 w 133738"/>
                                                  <a:gd name="connsiteY0" fmla="*/ 0 h 2330390"/>
                                                  <a:gd name="connsiteX1" fmla="*/ 82654 w 133738"/>
                                                  <a:gd name="connsiteY1" fmla="*/ 51084 h 2330390"/>
                                                  <a:gd name="connsiteX2" fmla="*/ 133738 w 133738"/>
                                                  <a:gd name="connsiteY2" fmla="*/ 51083 h 2330390"/>
                                                  <a:gd name="connsiteX3" fmla="*/ 98137 w 133738"/>
                                                  <a:gd name="connsiteY3" fmla="*/ 78279 h 2330390"/>
                                                  <a:gd name="connsiteX4" fmla="*/ 98137 w 133738"/>
                                                  <a:gd name="connsiteY4" fmla="*/ 101187 h 2330390"/>
                                                  <a:gd name="connsiteX5" fmla="*/ 98137 w 133738"/>
                                                  <a:gd name="connsiteY5" fmla="*/ 126054 h 2330390"/>
                                                  <a:gd name="connsiteX6" fmla="*/ 103857 w 133738"/>
                                                  <a:gd name="connsiteY6" fmla="*/ 2324671 h 2330390"/>
                                                  <a:gd name="connsiteX7" fmla="*/ 35600 w 133738"/>
                                                  <a:gd name="connsiteY7" fmla="*/ 2330390 h 2330390"/>
                                                  <a:gd name="connsiteX8" fmla="*/ 35601 w 133738"/>
                                                  <a:gd name="connsiteY8" fmla="*/ 126054 h 2330390"/>
                                                  <a:gd name="connsiteX9" fmla="*/ 35601 w 133738"/>
                                                  <a:gd name="connsiteY9" fmla="*/ 101187 h 2330390"/>
                                                  <a:gd name="connsiteX10" fmla="*/ 35601 w 133738"/>
                                                  <a:gd name="connsiteY10" fmla="*/ 78279 h 2330390"/>
                                                  <a:gd name="connsiteX11" fmla="*/ 0 w 133738"/>
                                                  <a:gd name="connsiteY11" fmla="*/ 51083 h 2330390"/>
                                                  <a:gd name="connsiteX12" fmla="*/ 51084 w 133738"/>
                                                  <a:gd name="connsiteY12" fmla="*/ 51084 h 2330390"/>
                                                  <a:gd name="connsiteX13" fmla="*/ 66869 w 133738"/>
                                                  <a:gd name="connsiteY13" fmla="*/ 0 h 2330390"/>
                                                  <a:gd name="connsiteX0" fmla="*/ 66869 w 133738"/>
                                                  <a:gd name="connsiteY0" fmla="*/ 0 h 2330390"/>
                                                  <a:gd name="connsiteX1" fmla="*/ 82654 w 133738"/>
                                                  <a:gd name="connsiteY1" fmla="*/ 51084 h 2330390"/>
                                                  <a:gd name="connsiteX2" fmla="*/ 133738 w 133738"/>
                                                  <a:gd name="connsiteY2" fmla="*/ 51083 h 2330390"/>
                                                  <a:gd name="connsiteX3" fmla="*/ 98137 w 133738"/>
                                                  <a:gd name="connsiteY3" fmla="*/ 78279 h 2330390"/>
                                                  <a:gd name="connsiteX4" fmla="*/ 98137 w 133738"/>
                                                  <a:gd name="connsiteY4" fmla="*/ 101187 h 2330390"/>
                                                  <a:gd name="connsiteX5" fmla="*/ 98137 w 133738"/>
                                                  <a:gd name="connsiteY5" fmla="*/ 126054 h 2330390"/>
                                                  <a:gd name="connsiteX6" fmla="*/ 103857 w 133738"/>
                                                  <a:gd name="connsiteY6" fmla="*/ 2324671 h 2330390"/>
                                                  <a:gd name="connsiteX7" fmla="*/ 35600 w 133738"/>
                                                  <a:gd name="connsiteY7" fmla="*/ 2330390 h 2330390"/>
                                                  <a:gd name="connsiteX8" fmla="*/ 35601 w 133738"/>
                                                  <a:gd name="connsiteY8" fmla="*/ 126054 h 2330390"/>
                                                  <a:gd name="connsiteX9" fmla="*/ 35601 w 133738"/>
                                                  <a:gd name="connsiteY9" fmla="*/ 101187 h 2330390"/>
                                                  <a:gd name="connsiteX10" fmla="*/ 35601 w 133738"/>
                                                  <a:gd name="connsiteY10" fmla="*/ 78279 h 2330390"/>
                                                  <a:gd name="connsiteX11" fmla="*/ 0 w 133738"/>
                                                  <a:gd name="connsiteY11" fmla="*/ 51083 h 2330390"/>
                                                  <a:gd name="connsiteX12" fmla="*/ 51084 w 133738"/>
                                                  <a:gd name="connsiteY12" fmla="*/ 51084 h 2330390"/>
                                                  <a:gd name="connsiteX13" fmla="*/ 66869 w 133738"/>
                                                  <a:gd name="connsiteY13" fmla="*/ 0 h 2330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3738" h="2330390">
                                                    <a:moveTo>
                                                      <a:pt x="66869" y="0"/>
                                                    </a:moveTo>
                                                    <a:lnTo>
                                                      <a:pt x="82654" y="51084"/>
                                                    </a:lnTo>
                                                    <a:lnTo>
                                                      <a:pt x="133738" y="51083"/>
                                                    </a:lnTo>
                                                    <a:lnTo>
                                                      <a:pt x="98137" y="78279"/>
                                                    </a:lnTo>
                                                    <a:lnTo>
                                                      <a:pt x="98137" y="101187"/>
                                                    </a:lnTo>
                                                    <a:lnTo>
                                                      <a:pt x="98137" y="126054"/>
                                                    </a:lnTo>
                                                    <a:cubicBezTo>
                                                      <a:pt x="100044" y="858926"/>
                                                      <a:pt x="101950" y="1591799"/>
                                                      <a:pt x="103857" y="2324671"/>
                                                    </a:cubicBezTo>
                                                    <a:lnTo>
                                                      <a:pt x="35600" y="2330390"/>
                                                    </a:lnTo>
                                                    <a:cubicBezTo>
                                                      <a:pt x="35600" y="1595611"/>
                                                      <a:pt x="35601" y="860833"/>
                                                      <a:pt x="35601" y="126054"/>
                                                    </a:cubicBezTo>
                                                    <a:lnTo>
                                                      <a:pt x="35601" y="101187"/>
                                                    </a:lnTo>
                                                    <a:lnTo>
                                                      <a:pt x="35601" y="78279"/>
                                                    </a:lnTo>
                                                    <a:lnTo>
                                                      <a:pt x="0" y="51083"/>
                                                    </a:lnTo>
                                                    <a:lnTo>
                                                      <a:pt x="51084" y="51084"/>
                                                    </a:lnTo>
                                                    <a:lnTo>
                                                      <a:pt x="66869" y="0"/>
                                                    </a:lnTo>
                                                    <a:close/>
                                                  </a:path>
                                                </a:pathLst>
                                              </a:custGeom>
                                              <a:gradFill flip="none" rotWithShape="1">
                                                <a:gsLst>
                                                  <a:gs pos="40000">
                                                    <a:srgbClr val="8B96A9"/>
                                                  </a:gs>
                                                  <a:gs pos="65000">
                                                    <a:schemeClr val="bg1"/>
                                                  </a:gs>
                                                  <a:gs pos="84000">
                                                    <a:srgbClr val="8B96A9"/>
                                                  </a:gs>
                                                </a:gsLst>
                                                <a:lin ang="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35764061" name="任意多边形: 形状 735764061">
                                              <a:extLst>
                                                <a:ext uri="{FF2B5EF4-FFF2-40B4-BE49-F238E27FC236}">
                                                  <a16:creationId xmlns:a16="http://schemas.microsoft.com/office/drawing/2014/main" id="{35542AFA-23B6-B7D0-8E6C-4ABF9826F8C1}"/>
                                                </a:ext>
                                              </a:extLst>
                                            </wps:cNvPr>
                                            <wps:cNvSpPr>
                                              <a:spLocks noChangeAspect="1"/>
                                            </wps:cNvSpPr>
                                            <wps:spPr>
                                              <a:xfrm>
                                                <a:off x="271048" y="963744"/>
                                                <a:ext cx="1170000" cy="651359"/>
                                              </a:xfrm>
                                              <a:custGeom>
                                                <a:avLst/>
                                                <a:gdLst>
                                                  <a:gd name="connsiteX0" fmla="*/ 794951 w 2759675"/>
                                                  <a:gd name="connsiteY0" fmla="*/ 0 h 1536357"/>
                                                  <a:gd name="connsiteX1" fmla="*/ 551935 w 2759675"/>
                                                  <a:gd name="connsiteY1" fmla="*/ 0 h 1536357"/>
                                                  <a:gd name="connsiteX2" fmla="*/ 551935 w 2759675"/>
                                                  <a:gd name="connsiteY2" fmla="*/ 41189 h 1536357"/>
                                                  <a:gd name="connsiteX3" fmla="*/ 663146 w 2759675"/>
                                                  <a:gd name="connsiteY3" fmla="*/ 107092 h 1536357"/>
                                                  <a:gd name="connsiteX4" fmla="*/ 733167 w 2759675"/>
                                                  <a:gd name="connsiteY4" fmla="*/ 523102 h 1536357"/>
                                                  <a:gd name="connsiteX5" fmla="*/ 733167 w 2759675"/>
                                                  <a:gd name="connsiteY5" fmla="*/ 1260389 h 1536357"/>
                                                  <a:gd name="connsiteX6" fmla="*/ 0 w 2759675"/>
                                                  <a:gd name="connsiteY6" fmla="*/ 1260389 h 1536357"/>
                                                  <a:gd name="connsiteX7" fmla="*/ 0 w 2759675"/>
                                                  <a:gd name="connsiteY7" fmla="*/ 1536357 h 1536357"/>
                                                  <a:gd name="connsiteX8" fmla="*/ 2759675 w 2759675"/>
                                                  <a:gd name="connsiteY8" fmla="*/ 1536357 h 1536357"/>
                                                  <a:gd name="connsiteX9" fmla="*/ 2759675 w 2759675"/>
                                                  <a:gd name="connsiteY9" fmla="*/ 1256270 h 1536357"/>
                                                  <a:gd name="connsiteX10" fmla="*/ 1985318 w 2759675"/>
                                                  <a:gd name="connsiteY10" fmla="*/ 1256270 h 1536357"/>
                                                  <a:gd name="connsiteX11" fmla="*/ 1985318 w 2759675"/>
                                                  <a:gd name="connsiteY11" fmla="*/ 1136821 h 1536357"/>
                                                  <a:gd name="connsiteX12" fmla="*/ 2141837 w 2759675"/>
                                                  <a:gd name="connsiteY12" fmla="*/ 1136821 h 1536357"/>
                                                  <a:gd name="connsiteX13" fmla="*/ 2141837 w 2759675"/>
                                                  <a:gd name="connsiteY13" fmla="*/ 1050324 h 1536357"/>
                                                  <a:gd name="connsiteX14" fmla="*/ 1828800 w 2759675"/>
                                                  <a:gd name="connsiteY14" fmla="*/ 1050324 h 1536357"/>
                                                  <a:gd name="connsiteX15" fmla="*/ 1828800 w 2759675"/>
                                                  <a:gd name="connsiteY15" fmla="*/ 1256270 h 1536357"/>
                                                  <a:gd name="connsiteX16" fmla="*/ 906162 w 2759675"/>
                                                  <a:gd name="connsiteY16" fmla="*/ 1256270 h 1536357"/>
                                                  <a:gd name="connsiteX17" fmla="*/ 906162 w 2759675"/>
                                                  <a:gd name="connsiteY17" fmla="*/ 617838 h 1536357"/>
                                                  <a:gd name="connsiteX18" fmla="*/ 794951 w 2759675"/>
                                                  <a:gd name="connsiteY18" fmla="*/ 0 h 1536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59675" h="1536357">
                                                    <a:moveTo>
                                                      <a:pt x="794951" y="0"/>
                                                    </a:moveTo>
                                                    <a:lnTo>
                                                      <a:pt x="551935" y="0"/>
                                                    </a:lnTo>
                                                    <a:lnTo>
                                                      <a:pt x="551935" y="41189"/>
                                                    </a:lnTo>
                                                    <a:lnTo>
                                                      <a:pt x="663146" y="107092"/>
                                                    </a:lnTo>
                                                    <a:lnTo>
                                                      <a:pt x="733167" y="523102"/>
                                                    </a:lnTo>
                                                    <a:lnTo>
                                                      <a:pt x="733167" y="1260389"/>
                                                    </a:lnTo>
                                                    <a:lnTo>
                                                      <a:pt x="0" y="1260389"/>
                                                    </a:lnTo>
                                                    <a:lnTo>
                                                      <a:pt x="0" y="1536357"/>
                                                    </a:lnTo>
                                                    <a:lnTo>
                                                      <a:pt x="2759675" y="1536357"/>
                                                    </a:lnTo>
                                                    <a:lnTo>
                                                      <a:pt x="2759675" y="1256270"/>
                                                    </a:lnTo>
                                                    <a:lnTo>
                                                      <a:pt x="1985318" y="1256270"/>
                                                    </a:lnTo>
                                                    <a:lnTo>
                                                      <a:pt x="1985318" y="1136821"/>
                                                    </a:lnTo>
                                                    <a:lnTo>
                                                      <a:pt x="2141837" y="1136821"/>
                                                    </a:lnTo>
                                                    <a:lnTo>
                                                      <a:pt x="2141837" y="1050324"/>
                                                    </a:lnTo>
                                                    <a:lnTo>
                                                      <a:pt x="1828800" y="1050324"/>
                                                    </a:lnTo>
                                                    <a:lnTo>
                                                      <a:pt x="1828800" y="1256270"/>
                                                    </a:lnTo>
                                                    <a:lnTo>
                                                      <a:pt x="906162" y="1256270"/>
                                                    </a:lnTo>
                                                    <a:lnTo>
                                                      <a:pt x="906162" y="617838"/>
                                                    </a:lnTo>
                                                    <a:lnTo>
                                                      <a:pt x="794951" y="0"/>
                                                    </a:lnTo>
                                                    <a:close/>
                                                  </a:path>
                                                </a:pathLst>
                                              </a:custGeom>
                                              <a:solidFill>
                                                <a:srgbClr val="8B96A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13385754" name="任意多边形: 形状 113385754">
                                          <a:extLst>
                                            <a:ext uri="{FF2B5EF4-FFF2-40B4-BE49-F238E27FC236}">
                                              <a16:creationId xmlns:a16="http://schemas.microsoft.com/office/drawing/2014/main" id="{E934CDF0-9011-141C-D401-AA289AAB3DC2}"/>
                                            </a:ext>
                                          </a:extLst>
                                        </wps:cNvPr>
                                        <wps:cNvSpPr>
                                          <a:spLocks noChangeAspect="1"/>
                                        </wps:cNvSpPr>
                                        <wps:spPr>
                                          <a:xfrm>
                                            <a:off x="1266396" y="1618518"/>
                                            <a:ext cx="82800" cy="178035"/>
                                          </a:xfrm>
                                          <a:custGeom>
                                            <a:avLst/>
                                            <a:gdLst>
                                              <a:gd name="connsiteX0" fmla="*/ 0 w 668015"/>
                                              <a:gd name="connsiteY0" fmla="*/ 0 h 1436358"/>
                                              <a:gd name="connsiteX1" fmla="*/ 668015 w 668015"/>
                                              <a:gd name="connsiteY1" fmla="*/ 0 h 1436358"/>
                                              <a:gd name="connsiteX2" fmla="*/ 668015 w 668015"/>
                                              <a:gd name="connsiteY2" fmla="*/ 1248104 h 1436358"/>
                                              <a:gd name="connsiteX3" fmla="*/ 571143 w 668015"/>
                                              <a:gd name="connsiteY3" fmla="*/ 1248104 h 1436358"/>
                                              <a:gd name="connsiteX4" fmla="*/ 572335 w 668015"/>
                                              <a:gd name="connsiteY4" fmla="*/ 1257003 h 1436358"/>
                                              <a:gd name="connsiteX5" fmla="*/ 334007 w 668015"/>
                                              <a:gd name="connsiteY5" fmla="*/ 1436358 h 1436358"/>
                                              <a:gd name="connsiteX6" fmla="*/ 95679 w 668015"/>
                                              <a:gd name="connsiteY6" fmla="*/ 1257003 h 1436358"/>
                                              <a:gd name="connsiteX7" fmla="*/ 96871 w 668015"/>
                                              <a:gd name="connsiteY7" fmla="*/ 1248104 h 1436358"/>
                                              <a:gd name="connsiteX8" fmla="*/ 0 w 668015"/>
                                              <a:gd name="connsiteY8" fmla="*/ 1248104 h 1436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68015" h="1436358">
                                                <a:moveTo>
                                                  <a:pt x="0" y="0"/>
                                                </a:moveTo>
                                                <a:lnTo>
                                                  <a:pt x="668015" y="0"/>
                                                </a:lnTo>
                                                <a:lnTo>
                                                  <a:pt x="668015" y="1248104"/>
                                                </a:lnTo>
                                                <a:lnTo>
                                                  <a:pt x="571143" y="1248104"/>
                                                </a:lnTo>
                                                <a:lnTo>
                                                  <a:pt x="572335" y="1257003"/>
                                                </a:lnTo>
                                                <a:cubicBezTo>
                                                  <a:pt x="572335" y="1356058"/>
                                                  <a:pt x="465632" y="1436358"/>
                                                  <a:pt x="334007" y="1436358"/>
                                                </a:cubicBezTo>
                                                <a:cubicBezTo>
                                                  <a:pt x="202382" y="1436358"/>
                                                  <a:pt x="95679" y="1356058"/>
                                                  <a:pt x="95679" y="1257003"/>
                                                </a:cubicBezTo>
                                                <a:lnTo>
                                                  <a:pt x="96871" y="1248104"/>
                                                </a:lnTo>
                                                <a:lnTo>
                                                  <a:pt x="0" y="1248104"/>
                                                </a:lnTo>
                                                <a:close/>
                                              </a:path>
                                            </a:pathLst>
                                          </a:custGeom>
                                          <a:solidFill>
                                            <a:srgbClr val="8B96A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s:wsp>
                                    <wps:cNvPr id="307917621" name="矩形: 圆角 307917621">
                                      <a:extLst>
                                        <a:ext uri="{FF2B5EF4-FFF2-40B4-BE49-F238E27FC236}">
                                          <a16:creationId xmlns:a16="http://schemas.microsoft.com/office/drawing/2014/main" id="{5BBD6A9D-6BFC-2F49-72C7-BE68756B576A}"/>
                                        </a:ext>
                                      </a:extLst>
                                    </wps:cNvPr>
                                    <wps:cNvSpPr>
                                      <a:spLocks noChangeAspect="1"/>
                                    </wps:cNvSpPr>
                                    <wps:spPr>
                                      <a:xfrm>
                                        <a:off x="730189" y="1705901"/>
                                        <a:ext cx="241220" cy="46804"/>
                                      </a:xfrm>
                                      <a:prstGeom prst="roundRect">
                                        <a:avLst>
                                          <a:gd name="adj" fmla="val 50000"/>
                                        </a:avLst>
                                      </a:prstGeom>
                                      <a:gradFill flip="none" rotWithShape="1">
                                        <a:gsLst>
                                          <a:gs pos="41000">
                                            <a:srgbClr val="8B96A9"/>
                                          </a:gs>
                                          <a:gs pos="77000">
                                            <a:schemeClr val="bg1"/>
                                          </a:gs>
                                          <a:gs pos="91000">
                                            <a:srgbClr val="8B96A9"/>
                                          </a:gs>
                                        </a:gsLst>
                                        <a:lin ang="162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0086632" name="直接连接符 240086632">
                                    <a:extLst>
                                      <a:ext uri="{FF2B5EF4-FFF2-40B4-BE49-F238E27FC236}">
                                        <a16:creationId xmlns:a16="http://schemas.microsoft.com/office/drawing/2014/main" id="{04CCB465-D1CC-CBA0-F8A3-4240B72062EA}"/>
                                      </a:ext>
                                    </a:extLst>
                                  </wps:cNvPr>
                                  <wps:cNvCnPr>
                                    <a:cxnSpLocks/>
                                  </wps:cNvCnPr>
                                  <wps:spPr>
                                    <a:xfrm>
                                      <a:off x="0" y="167032"/>
                                      <a:ext cx="841475" cy="204889"/>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71867435" name="直接连接符 171867435">
                                    <a:extLst>
                                      <a:ext uri="{FF2B5EF4-FFF2-40B4-BE49-F238E27FC236}">
                                        <a16:creationId xmlns:a16="http://schemas.microsoft.com/office/drawing/2014/main" id="{9169C219-DC62-E066-DD8D-8471D3F2714D}"/>
                                      </a:ext>
                                    </a:extLst>
                                  </wps:cNvPr>
                                  <wps:cNvCnPr>
                                    <a:cxnSpLocks/>
                                  </wps:cNvCnPr>
                                  <wps:spPr>
                                    <a:xfrm>
                                      <a:off x="847633" y="375000"/>
                                      <a:ext cx="0" cy="89148"/>
                                    </a:xfrm>
                                    <a:prstGeom prst="line">
                                      <a:avLst/>
                                    </a:prstGeom>
                                    <a:ln w="9525">
                                      <a:solidFill>
                                        <a:srgbClr val="F5D057"/>
                                      </a:solidFill>
                                    </a:ln>
                                  </wps:spPr>
                                  <wps:style>
                                    <a:lnRef idx="1">
                                      <a:schemeClr val="accent1"/>
                                    </a:lnRef>
                                    <a:fillRef idx="0">
                                      <a:schemeClr val="accent1"/>
                                    </a:fillRef>
                                    <a:effectRef idx="0">
                                      <a:schemeClr val="accent1"/>
                                    </a:effectRef>
                                    <a:fontRef idx="minor">
                                      <a:schemeClr val="tx1"/>
                                    </a:fontRef>
                                  </wps:style>
                                  <wps:bodyPr/>
                                </wps:wsp>
                                <wps:wsp>
                                  <wps:cNvPr id="1975801459" name="直接连接符 1975801459">
                                    <a:extLst>
                                      <a:ext uri="{FF2B5EF4-FFF2-40B4-BE49-F238E27FC236}">
                                        <a16:creationId xmlns:a16="http://schemas.microsoft.com/office/drawing/2014/main" id="{247C43F8-F3C1-AA7D-5852-E896BCA07474}"/>
                                      </a:ext>
                                    </a:extLst>
                                  </wps:cNvPr>
                                  <wps:cNvCnPr>
                                    <a:cxnSpLocks/>
                                  </wps:cNvCnPr>
                                  <wps:spPr>
                                    <a:xfrm>
                                      <a:off x="528260" y="459553"/>
                                      <a:ext cx="565791" cy="0"/>
                                    </a:xfrm>
                                    <a:prstGeom prst="line">
                                      <a:avLst/>
                                    </a:prstGeom>
                                    <a:ln w="6350">
                                      <a:solidFill>
                                        <a:srgbClr val="E53431"/>
                                      </a:solidFill>
                                      <a:prstDash val="dash"/>
                                    </a:ln>
                                  </wps:spPr>
                                  <wps:style>
                                    <a:lnRef idx="1">
                                      <a:schemeClr val="accent1"/>
                                    </a:lnRef>
                                    <a:fillRef idx="0">
                                      <a:schemeClr val="accent1"/>
                                    </a:fillRef>
                                    <a:effectRef idx="0">
                                      <a:schemeClr val="accent1"/>
                                    </a:effectRef>
                                    <a:fontRef idx="minor">
                                      <a:schemeClr val="tx1"/>
                                    </a:fontRef>
                                  </wps:style>
                                  <wps:bodyPr/>
                                </wps:wsp>
                                <wps:wsp>
                                  <wps:cNvPr id="456660196" name="直接连接符 456660196">
                                    <a:extLst>
                                      <a:ext uri="{FF2B5EF4-FFF2-40B4-BE49-F238E27FC236}">
                                        <a16:creationId xmlns:a16="http://schemas.microsoft.com/office/drawing/2014/main" id="{B1B023BB-71C0-354A-1B34-A761A19C2861}"/>
                                      </a:ext>
                                    </a:extLst>
                                  </wps:cNvPr>
                                  <wps:cNvCnPr>
                                    <a:cxnSpLocks/>
                                  </wps:cNvCnPr>
                                  <wps:spPr>
                                    <a:xfrm>
                                      <a:off x="0" y="453855"/>
                                      <a:ext cx="489695" cy="0"/>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9112418" name="直接连接符 149112418">
                                    <a:extLst>
                                      <a:ext uri="{FF2B5EF4-FFF2-40B4-BE49-F238E27FC236}">
                                        <a16:creationId xmlns:a16="http://schemas.microsoft.com/office/drawing/2014/main" id="{D160B6A9-1248-982C-347C-B132523B7A56}"/>
                                      </a:ext>
                                    </a:extLst>
                                  </wps:cNvPr>
                                  <wps:cNvCnPr>
                                    <a:cxnSpLocks/>
                                  </wps:cNvCnPr>
                                  <wps:spPr>
                                    <a:xfrm flipV="1">
                                      <a:off x="0" y="557478"/>
                                      <a:ext cx="473903" cy="220995"/>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360395166" name="直接连接符 1360395166">
                                    <a:extLst>
                                      <a:ext uri="{FF2B5EF4-FFF2-40B4-BE49-F238E27FC236}">
                                        <a16:creationId xmlns:a16="http://schemas.microsoft.com/office/drawing/2014/main" id="{D2034766-2745-0CB2-04CD-D09129B3C840}"/>
                                      </a:ext>
                                    </a:extLst>
                                  </wps:cNvPr>
                                  <wps:cNvCnPr>
                                    <a:cxnSpLocks/>
                                  </wps:cNvCnPr>
                                  <wps:spPr>
                                    <a:xfrm flipV="1">
                                      <a:off x="1105364" y="100115"/>
                                      <a:ext cx="727801" cy="355127"/>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479738580" name="直接连接符 479738580">
                                    <a:extLst>
                                      <a:ext uri="{FF2B5EF4-FFF2-40B4-BE49-F238E27FC236}">
                                        <a16:creationId xmlns:a16="http://schemas.microsoft.com/office/drawing/2014/main" id="{EFE67A4B-32C6-AB4D-510E-120B705BB78C}"/>
                                      </a:ext>
                                    </a:extLst>
                                  </wps:cNvPr>
                                  <wps:cNvCnPr>
                                    <a:cxnSpLocks/>
                                  </wps:cNvCnPr>
                                  <wps:spPr>
                                    <a:xfrm>
                                      <a:off x="1130806" y="1388525"/>
                                      <a:ext cx="257727" cy="0"/>
                                    </a:xfrm>
                                    <a:prstGeom prst="line">
                                      <a:avLst/>
                                    </a:prstGeom>
                                    <a:ln w="3175">
                                      <a:solidFill>
                                        <a:schemeClr val="tx1"/>
                                      </a:solidFill>
                                      <a:prstDash val="soli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584465074" name="直接连接符 1584465074">
                                    <a:extLst>
                                      <a:ext uri="{FF2B5EF4-FFF2-40B4-BE49-F238E27FC236}">
                                        <a16:creationId xmlns:a16="http://schemas.microsoft.com/office/drawing/2014/main" id="{3486EEE3-0A75-D2B8-6449-A98E356FCDD7}"/>
                                      </a:ext>
                                    </a:extLst>
                                  </wps:cNvPr>
                                  <wps:cNvCnPr>
                                    <a:cxnSpLocks/>
                                  </wps:cNvCnPr>
                                  <wps:spPr>
                                    <a:xfrm>
                                      <a:off x="1130806" y="430829"/>
                                      <a:ext cx="0" cy="62734"/>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602033544" name="椭圆 602033544">
                                  <a:extLst>
                                    <a:ext uri="{FF2B5EF4-FFF2-40B4-BE49-F238E27FC236}">
                                      <a16:creationId xmlns:a16="http://schemas.microsoft.com/office/drawing/2014/main" id="{565A3441-2D62-52A0-EC0B-CD07F26EC533}"/>
                                    </a:ext>
                                  </a:extLst>
                                </wps:cNvPr>
                                <wps:cNvSpPr/>
                                <wps:spPr>
                                  <a:xfrm>
                                    <a:off x="1731862" y="393445"/>
                                    <a:ext cx="45719" cy="143139"/>
                                  </a:xfrm>
                                  <a:prstGeom prst="ellipse">
                                    <a:avLst/>
                                  </a:prstGeom>
                                  <a:solidFill>
                                    <a:srgbClr val="8795A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889259399" name="直接连接符 1889259399">
                              <a:extLst>
                                <a:ext uri="{FF2B5EF4-FFF2-40B4-BE49-F238E27FC236}">
                                  <a16:creationId xmlns:a16="http://schemas.microsoft.com/office/drawing/2014/main" id="{69E79629-6E54-1711-D5B2-858560AEB1DE}"/>
                                </a:ext>
                              </a:extLst>
                            </wps:cNvPr>
                            <wps:cNvCnPr>
                              <a:cxnSpLocks/>
                            </wps:cNvCnPr>
                            <wps:spPr>
                              <a:xfrm>
                                <a:off x="1754721" y="462196"/>
                                <a:ext cx="78444" cy="0"/>
                              </a:xfrm>
                              <a:prstGeom prst="line">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219347825" name="Rectangle 481"/>
                        <wps:cNvSpPr/>
                        <wps:spPr>
                          <a:xfrm>
                            <a:off x="344556" y="1987212"/>
                            <a:ext cx="301279" cy="241400"/>
                          </a:xfrm>
                          <a:prstGeom prst="rect">
                            <a:avLst/>
                          </a:prstGeom>
                          <a:ln>
                            <a:noFill/>
                          </a:ln>
                        </wps:spPr>
                        <wps:txbx>
                          <w:txbxContent>
                            <w:p w14:paraId="4587CF7F" w14:textId="74BAFFA1" w:rsidR="002E1924" w:rsidRPr="002E1924" w:rsidRDefault="002E1924" w:rsidP="002E1924">
                              <w:pPr>
                                <w:rPr>
                                  <w:sz w:val="18"/>
                                </w:rPr>
                              </w:pPr>
                              <w:r w:rsidRPr="002E1924">
                                <w:rPr>
                                  <w:rFonts w:hint="eastAsia"/>
                                  <w:sz w:val="18"/>
                                </w:rPr>
                                <w:t>金箔</w:t>
                              </w:r>
                            </w:p>
                          </w:txbxContent>
                        </wps:txbx>
                        <wps:bodyPr horzOverflow="overflow" vert="horz" wrap="none" lIns="36000" tIns="0" rIns="36000" bIns="0" rtlCol="0">
                          <a:spAutoFit/>
                        </wps:bodyPr>
                      </wps:wsp>
                      <wps:wsp>
                        <wps:cNvPr id="1640431020" name="Rectangle 481"/>
                        <wps:cNvSpPr/>
                        <wps:spPr>
                          <a:xfrm>
                            <a:off x="466974" y="2273326"/>
                            <a:ext cx="186962" cy="241400"/>
                          </a:xfrm>
                          <a:prstGeom prst="rect">
                            <a:avLst/>
                          </a:prstGeom>
                          <a:ln>
                            <a:noFill/>
                          </a:ln>
                        </wps:spPr>
                        <wps:txbx>
                          <w:txbxContent>
                            <w:p w14:paraId="050964C6" w14:textId="2717A930" w:rsidR="002E1924" w:rsidRPr="002E1924" w:rsidRDefault="002E1924" w:rsidP="002E1924">
                              <w:pPr>
                                <w:rPr>
                                  <w:sz w:val="18"/>
                                </w:rPr>
                              </w:pPr>
                              <w:r w:rsidRPr="002E1924">
                                <w:rPr>
                                  <w:rFonts w:hint="eastAsia"/>
                                  <w:sz w:val="18"/>
                                </w:rPr>
                                <w:t>钋</w:t>
                              </w:r>
                            </w:p>
                          </w:txbxContent>
                        </wps:txbx>
                        <wps:bodyPr horzOverflow="overflow" vert="horz" wrap="none" lIns="36000" tIns="0" rIns="36000" bIns="0" rtlCol="0">
                          <a:spAutoFit/>
                        </wps:bodyPr>
                      </wps:wsp>
                      <wps:wsp>
                        <wps:cNvPr id="1849968891" name="Rectangle 481"/>
                        <wps:cNvSpPr/>
                        <wps:spPr>
                          <a:xfrm>
                            <a:off x="344516" y="2605675"/>
                            <a:ext cx="301279" cy="241400"/>
                          </a:xfrm>
                          <a:prstGeom prst="rect">
                            <a:avLst/>
                          </a:prstGeom>
                          <a:ln>
                            <a:noFill/>
                          </a:ln>
                        </wps:spPr>
                        <wps:txbx>
                          <w:txbxContent>
                            <w:p w14:paraId="26B6FAE1" w14:textId="631A1A60" w:rsidR="002E1924" w:rsidRPr="002E1924" w:rsidRDefault="002E1924" w:rsidP="002E1924">
                              <w:pPr>
                                <w:rPr>
                                  <w:sz w:val="18"/>
                                </w:rPr>
                              </w:pPr>
                              <w:r w:rsidRPr="002E1924">
                                <w:rPr>
                                  <w:rFonts w:hint="eastAsia"/>
                                  <w:sz w:val="18"/>
                                </w:rPr>
                                <w:t>铅盒</w:t>
                              </w:r>
                            </w:p>
                          </w:txbxContent>
                        </wps:txbx>
                        <wps:bodyPr horzOverflow="overflow" vert="horz" wrap="none" lIns="36000" tIns="0" rIns="36000" bIns="0" rtlCol="0">
                          <a:spAutoFit/>
                        </wps:bodyPr>
                      </wps:wsp>
                      <wps:wsp>
                        <wps:cNvPr id="697659186" name="Rectangle 481"/>
                        <wps:cNvSpPr/>
                        <wps:spPr>
                          <a:xfrm>
                            <a:off x="2509968" y="1910995"/>
                            <a:ext cx="415595" cy="241400"/>
                          </a:xfrm>
                          <a:prstGeom prst="rect">
                            <a:avLst/>
                          </a:prstGeom>
                          <a:ln>
                            <a:noFill/>
                          </a:ln>
                        </wps:spPr>
                        <wps:txbx>
                          <w:txbxContent>
                            <w:p w14:paraId="0A704EF3" w14:textId="59F324C1" w:rsidR="002E1924" w:rsidRPr="002E1924" w:rsidRDefault="002E1924" w:rsidP="002E1924">
                              <w:pPr>
                                <w:rPr>
                                  <w:sz w:val="18"/>
                                </w:rPr>
                              </w:pPr>
                              <w:r w:rsidRPr="002E1924">
                                <w:rPr>
                                  <w:rFonts w:hint="eastAsia"/>
                                  <w:sz w:val="18"/>
                                </w:rPr>
                                <w:t>荧光屏</w:t>
                              </w:r>
                            </w:p>
                          </w:txbxContent>
                        </wps:txbx>
                        <wps:bodyPr horzOverflow="overflow" vert="horz" wrap="none" lIns="36000" tIns="0" rIns="36000" bIns="0" rtlCol="0">
                          <a:spAutoFit/>
                        </wps:bodyPr>
                      </wps:wsp>
                      <wps:wsp>
                        <wps:cNvPr id="2142962753" name="Rectangle 481"/>
                        <wps:cNvSpPr/>
                        <wps:spPr>
                          <a:xfrm>
                            <a:off x="2495564" y="2288252"/>
                            <a:ext cx="415595" cy="241400"/>
                          </a:xfrm>
                          <a:prstGeom prst="rect">
                            <a:avLst/>
                          </a:prstGeom>
                          <a:ln>
                            <a:noFill/>
                          </a:ln>
                        </wps:spPr>
                        <wps:txbx>
                          <w:txbxContent>
                            <w:p w14:paraId="5115DC48" w14:textId="354287A3" w:rsidR="002E1924" w:rsidRPr="002E1924" w:rsidRDefault="002E1924" w:rsidP="002E1924">
                              <w:pPr>
                                <w:rPr>
                                  <w:sz w:val="18"/>
                                </w:rPr>
                              </w:pPr>
                              <w:r w:rsidRPr="002E1924">
                                <w:rPr>
                                  <w:rFonts w:hint="eastAsia"/>
                                  <w:sz w:val="18"/>
                                </w:rPr>
                                <w:t>显微镜</w:t>
                              </w:r>
                            </w:p>
                          </w:txbxContent>
                        </wps:txbx>
                        <wps:bodyPr horzOverflow="overflow" vert="horz" wrap="none" lIns="36000" tIns="0" rIns="36000" bIns="0" rtlCol="0">
                          <a:spAutoFit/>
                        </wps:bodyPr>
                      </wps:wsp>
                      <wps:wsp>
                        <wps:cNvPr id="1901230490" name="Rectangle 481"/>
                        <wps:cNvSpPr/>
                        <wps:spPr>
                          <a:xfrm>
                            <a:off x="2049099" y="3212659"/>
                            <a:ext cx="529912" cy="241400"/>
                          </a:xfrm>
                          <a:prstGeom prst="rect">
                            <a:avLst/>
                          </a:prstGeom>
                          <a:ln>
                            <a:noFill/>
                          </a:ln>
                        </wps:spPr>
                        <wps:txbx>
                          <w:txbxContent>
                            <w:p w14:paraId="6B02E09B" w14:textId="3183CC60" w:rsidR="002E1924" w:rsidRPr="002E1924" w:rsidRDefault="002E1924" w:rsidP="002E1924">
                              <w:pPr>
                                <w:rPr>
                                  <w:sz w:val="18"/>
                                </w:rPr>
                              </w:pPr>
                              <w:r w:rsidRPr="002E1924">
                                <w:rPr>
                                  <w:rFonts w:hint="eastAsia"/>
                                  <w:sz w:val="18"/>
                                </w:rPr>
                                <w:t>接真空泵</w:t>
                              </w:r>
                            </w:p>
                          </w:txbxContent>
                        </wps:txbx>
                        <wps:bodyPr horzOverflow="overflow" vert="horz" wrap="none" lIns="36000" tIns="0" rIns="36000" bIns="0" rtlCol="0">
                          <a:spAutoFit/>
                        </wps:bodyPr>
                      </wps:wsp>
                      <wps:wsp>
                        <wps:cNvPr id="355265245" name="Rectangle 481"/>
                        <wps:cNvSpPr/>
                        <wps:spPr>
                          <a:xfrm>
                            <a:off x="3263066" y="2412217"/>
                            <a:ext cx="186962" cy="241400"/>
                          </a:xfrm>
                          <a:prstGeom prst="rect">
                            <a:avLst/>
                          </a:prstGeom>
                          <a:ln>
                            <a:noFill/>
                          </a:ln>
                        </wps:spPr>
                        <wps:txbx>
                          <w:txbxContent>
                            <w:p w14:paraId="14DCA24A" w14:textId="77777777" w:rsidR="002E1924" w:rsidRPr="002E1924" w:rsidRDefault="002E1924" w:rsidP="002E1924">
                              <w:pPr>
                                <w:rPr>
                                  <w:sz w:val="18"/>
                                </w:rPr>
                              </w:pPr>
                              <w:r w:rsidRPr="002E1924">
                                <w:rPr>
                                  <w:rFonts w:hint="eastAsia"/>
                                  <w:sz w:val="18"/>
                                </w:rPr>
                                <w:t>钋</w:t>
                              </w:r>
                            </w:p>
                          </w:txbxContent>
                        </wps:txbx>
                        <wps:bodyPr horzOverflow="overflow" vert="horz" wrap="none" lIns="36000" tIns="0" rIns="36000" bIns="0" rtlCol="0">
                          <a:spAutoFit/>
                        </wps:bodyPr>
                      </wps:wsp>
                      <wps:wsp>
                        <wps:cNvPr id="704600590" name="Rectangle 481"/>
                        <wps:cNvSpPr/>
                        <wps:spPr>
                          <a:xfrm>
                            <a:off x="2925563" y="3203499"/>
                            <a:ext cx="301318" cy="241400"/>
                          </a:xfrm>
                          <a:prstGeom prst="rect">
                            <a:avLst/>
                          </a:prstGeom>
                          <a:ln>
                            <a:noFill/>
                          </a:ln>
                        </wps:spPr>
                        <wps:txbx>
                          <w:txbxContent>
                            <w:p w14:paraId="22FF0784" w14:textId="2511B1E8" w:rsidR="002E1924" w:rsidRPr="002E1924" w:rsidRDefault="002E1924" w:rsidP="002E1924">
                              <w:pPr>
                                <w:rPr>
                                  <w:sz w:val="18"/>
                                </w:rPr>
                              </w:pPr>
                              <w:r>
                                <w:rPr>
                                  <w:rFonts w:hint="eastAsia"/>
                                  <w:sz w:val="18"/>
                                </w:rPr>
                                <w:t>铅盒</w:t>
                              </w:r>
                            </w:p>
                          </w:txbxContent>
                        </wps:txbx>
                        <wps:bodyPr horzOverflow="overflow" vert="horz" wrap="none" lIns="36000" tIns="0" rIns="36000" bIns="0" rtlCol="0">
                          <a:spAutoFit/>
                        </wps:bodyPr>
                      </wps:wsp>
                      <wps:wsp>
                        <wps:cNvPr id="1510689547" name="Rectangle 481"/>
                        <wps:cNvSpPr/>
                        <wps:spPr>
                          <a:xfrm>
                            <a:off x="4077879" y="2465969"/>
                            <a:ext cx="301318" cy="241400"/>
                          </a:xfrm>
                          <a:prstGeom prst="rect">
                            <a:avLst/>
                          </a:prstGeom>
                          <a:ln>
                            <a:noFill/>
                          </a:ln>
                        </wps:spPr>
                        <wps:txbx>
                          <w:txbxContent>
                            <w:p w14:paraId="3B4AAF2C" w14:textId="07EB07FB" w:rsidR="002E1924" w:rsidRPr="002E1924" w:rsidRDefault="002E1924" w:rsidP="002E1924">
                              <w:pPr>
                                <w:rPr>
                                  <w:sz w:val="18"/>
                                </w:rPr>
                              </w:pPr>
                              <w:r>
                                <w:rPr>
                                  <w:rFonts w:hint="eastAsia"/>
                                  <w:sz w:val="18"/>
                                </w:rPr>
                                <w:t>金箔</w:t>
                              </w:r>
                            </w:p>
                          </w:txbxContent>
                        </wps:txbx>
                        <wps:bodyPr horzOverflow="overflow" vert="horz" wrap="none" lIns="36000" tIns="0" rIns="36000" bIns="0" rtlCol="0">
                          <a:spAutoFit/>
                        </wps:bodyPr>
                      </wps:wsp>
                      <wps:wsp>
                        <wps:cNvPr id="1649142330" name="Rectangle 481"/>
                        <wps:cNvSpPr/>
                        <wps:spPr>
                          <a:xfrm>
                            <a:off x="4173640" y="2072917"/>
                            <a:ext cx="415595" cy="241400"/>
                          </a:xfrm>
                          <a:prstGeom prst="rect">
                            <a:avLst/>
                          </a:prstGeom>
                          <a:ln>
                            <a:noFill/>
                          </a:ln>
                        </wps:spPr>
                        <wps:txbx>
                          <w:txbxContent>
                            <w:p w14:paraId="3DFD06CE" w14:textId="77777777" w:rsidR="002E1924" w:rsidRPr="002E1924" w:rsidRDefault="002E1924" w:rsidP="002E1924">
                              <w:pPr>
                                <w:rPr>
                                  <w:sz w:val="18"/>
                                </w:rPr>
                              </w:pPr>
                              <w:r w:rsidRPr="002E1924">
                                <w:rPr>
                                  <w:rFonts w:hint="eastAsia"/>
                                  <w:sz w:val="18"/>
                                </w:rPr>
                                <w:t>荧光屏</w:t>
                              </w:r>
                            </w:p>
                          </w:txbxContent>
                        </wps:txbx>
                        <wps:bodyPr horzOverflow="overflow" vert="horz" wrap="none" lIns="36000" tIns="0" rIns="36000" bIns="0" rtlCol="0">
                          <a:spAutoFit/>
                        </wps:bodyPr>
                      </wps:wsp>
                      <wps:wsp>
                        <wps:cNvPr id="1651190070" name="Rectangle 481"/>
                        <wps:cNvSpPr/>
                        <wps:spPr>
                          <a:xfrm>
                            <a:off x="4814973" y="2164501"/>
                            <a:ext cx="415595" cy="241400"/>
                          </a:xfrm>
                          <a:prstGeom prst="rect">
                            <a:avLst/>
                          </a:prstGeom>
                          <a:ln>
                            <a:noFill/>
                          </a:ln>
                        </wps:spPr>
                        <wps:txbx>
                          <w:txbxContent>
                            <w:p w14:paraId="2D8D6830" w14:textId="77777777" w:rsidR="002E1924" w:rsidRPr="002E1924" w:rsidRDefault="002E1924" w:rsidP="002E1924">
                              <w:pPr>
                                <w:rPr>
                                  <w:sz w:val="18"/>
                                </w:rPr>
                              </w:pPr>
                              <w:r w:rsidRPr="002E1924">
                                <w:rPr>
                                  <w:rFonts w:hint="eastAsia"/>
                                  <w:sz w:val="18"/>
                                </w:rPr>
                                <w:t>显微镜</w:t>
                              </w:r>
                            </w:p>
                          </w:txbxContent>
                        </wps:txbx>
                        <wps:bodyPr horzOverflow="overflow" vert="horz" wrap="none" lIns="36000" tIns="0" rIns="36000" bIns="0" rtlCol="0">
                          <a:spAutoFit/>
                        </wps:bodyPr>
                      </wps:wsp>
                      <wps:wsp>
                        <wps:cNvPr id="415847011" name="Rectangle 481"/>
                        <wps:cNvSpPr/>
                        <wps:spPr>
                          <a:xfrm>
                            <a:off x="4424462" y="2663578"/>
                            <a:ext cx="127288" cy="241400"/>
                          </a:xfrm>
                          <a:prstGeom prst="rect">
                            <a:avLst/>
                          </a:prstGeom>
                          <a:ln>
                            <a:noFill/>
                          </a:ln>
                        </wps:spPr>
                        <wps:txbx>
                          <w:txbxContent>
                            <w:p w14:paraId="2DBEBFEC" w14:textId="77473CE9" w:rsidR="002E1924" w:rsidRPr="002E1924" w:rsidRDefault="002E1924" w:rsidP="002E1924">
                              <w:pPr>
                                <w:rPr>
                                  <w:i/>
                                  <w:iCs/>
                                  <w:sz w:val="18"/>
                                </w:rPr>
                              </w:pPr>
                              <w:r w:rsidRPr="002E1924">
                                <w:rPr>
                                  <w:rFonts w:cs="Times New Roman"/>
                                  <w:i/>
                                  <w:iCs/>
                                  <w:sz w:val="18"/>
                                </w:rPr>
                                <w:t>θ</w:t>
                              </w:r>
                            </w:p>
                          </w:txbxContent>
                        </wps:txbx>
                        <wps:bodyPr horzOverflow="overflow" vert="horz" wrap="none" lIns="36000" tIns="0" rIns="36000" bIns="0" rtlCol="0">
                          <a:spAutoFit/>
                        </wps:bodyPr>
                      </wps:wsp>
                      <wps:wsp>
                        <wps:cNvPr id="375423165" name="Rectangle 481"/>
                        <wps:cNvSpPr/>
                        <wps:spPr>
                          <a:xfrm>
                            <a:off x="1993385" y="4053382"/>
                            <a:ext cx="1543376" cy="241450"/>
                          </a:xfrm>
                          <a:prstGeom prst="rect">
                            <a:avLst/>
                          </a:prstGeom>
                          <a:ln>
                            <a:noFill/>
                          </a:ln>
                        </wps:spPr>
                        <wps:txbx>
                          <w:txbxContent>
                            <w:p w14:paraId="4BEBA996" w14:textId="361E18C8" w:rsidR="002E1924" w:rsidRPr="002E1924" w:rsidRDefault="002E1924" w:rsidP="002E1924">
                              <w:pPr>
                                <w:rPr>
                                  <w:sz w:val="21"/>
                                  <w:szCs w:val="21"/>
                                </w:rPr>
                              </w:pPr>
                              <w:r w:rsidRPr="002E1924">
                                <w:rPr>
                                  <w:rFonts w:hint="eastAsia"/>
                                  <w:sz w:val="21"/>
                                  <w:szCs w:val="21"/>
                                </w:rPr>
                                <w:t>图</w:t>
                              </w:r>
                              <w:r w:rsidRPr="002E1924">
                                <w:rPr>
                                  <w:rFonts w:hint="eastAsia"/>
                                  <w:sz w:val="21"/>
                                  <w:szCs w:val="21"/>
                                </w:rPr>
                                <w:t>1</w:t>
                              </w:r>
                              <w:r w:rsidRPr="002E1924">
                                <w:rPr>
                                  <w:sz w:val="21"/>
                                  <w:szCs w:val="21"/>
                                </w:rPr>
                                <w:t>3 – 7</w:t>
                              </w:r>
                              <w:r w:rsidR="00961C9A">
                                <w:rPr>
                                  <w:sz w:val="21"/>
                                  <w:szCs w:val="21"/>
                                </w:rPr>
                                <w:t xml:space="preserve"> </w:t>
                              </w:r>
                              <w:r w:rsidR="00961C9A" w:rsidRPr="00961C9A">
                                <w:rPr>
                                  <w:rFonts w:asciiTheme="majorBidi" w:hAnsiTheme="majorBidi" w:cstheme="majorBidi"/>
                                  <w:sz w:val="21"/>
                                  <w:szCs w:val="21"/>
                                </w:rPr>
                                <w:t>α</w:t>
                              </w:r>
                              <w:r w:rsidR="00961C9A" w:rsidRPr="00961C9A">
                                <w:rPr>
                                  <w:rFonts w:hint="eastAsia"/>
                                  <w:sz w:val="21"/>
                                  <w:szCs w:val="21"/>
                                </w:rPr>
                                <w:t xml:space="preserve"> </w:t>
                              </w:r>
                              <w:r w:rsidR="00961C9A" w:rsidRPr="00961C9A">
                                <w:rPr>
                                  <w:rFonts w:hint="eastAsia"/>
                                  <w:sz w:val="21"/>
                                  <w:szCs w:val="21"/>
                                </w:rPr>
                                <w:t>粒子散射实验</w:t>
                              </w:r>
                              <w:r w:rsidRPr="002E1924">
                                <w:rPr>
                                  <w:sz w:val="21"/>
                                  <w:szCs w:val="21"/>
                                </w:rPr>
                                <w:t xml:space="preserve"> </w:t>
                              </w:r>
                            </w:p>
                          </w:txbxContent>
                        </wps:txbx>
                        <wps:bodyPr horzOverflow="overflow" vert="horz" wrap="none" lIns="36000" tIns="0" rIns="36000" bIns="0" rtlCol="0">
                          <a:spAutoFit/>
                        </wps:bodyPr>
                      </wps:wsp>
                      <wps:wsp>
                        <wps:cNvPr id="1012072108" name="Rectangle 481"/>
                        <wps:cNvSpPr/>
                        <wps:spPr>
                          <a:xfrm>
                            <a:off x="710088" y="3789304"/>
                            <a:ext cx="1603094" cy="241496"/>
                          </a:xfrm>
                          <a:prstGeom prst="rect">
                            <a:avLst/>
                          </a:prstGeom>
                          <a:ln>
                            <a:noFill/>
                          </a:ln>
                        </wps:spPr>
                        <wps:txbx>
                          <w:txbxContent>
                            <w:p w14:paraId="7D9A8207" w14:textId="3D428FA8" w:rsidR="00961C9A" w:rsidRPr="002E1924" w:rsidRDefault="00961C9A" w:rsidP="002E1924">
                              <w:pPr>
                                <w:rPr>
                                  <w:sz w:val="18"/>
                                </w:rPr>
                              </w:pPr>
                              <w:r>
                                <w:rPr>
                                  <w:rFonts w:hint="eastAsia"/>
                                  <w:sz w:val="18"/>
                                </w:rPr>
                                <w:t>(</w:t>
                              </w:r>
                              <w:r w:rsidRPr="00961C9A">
                                <w:rPr>
                                  <w:rFonts w:hint="eastAsia"/>
                                  <w:sz w:val="18"/>
                                </w:rPr>
                                <w:t>a</w:t>
                              </w:r>
                              <w:r>
                                <w:rPr>
                                  <w:sz w:val="18"/>
                                </w:rPr>
                                <w:t xml:space="preserve">) </w:t>
                              </w:r>
                              <w:r w:rsidRPr="00961C9A">
                                <w:rPr>
                                  <w:rFonts w:cs="Times New Roman"/>
                                  <w:sz w:val="18"/>
                                </w:rPr>
                                <w:t>α</w:t>
                              </w:r>
                              <w:r w:rsidRPr="00961C9A">
                                <w:rPr>
                                  <w:rFonts w:hint="eastAsia"/>
                                  <w:sz w:val="18"/>
                                </w:rPr>
                                <w:t xml:space="preserve"> </w:t>
                              </w:r>
                              <w:r w:rsidRPr="00961C9A">
                                <w:rPr>
                                  <w:rFonts w:hint="eastAsia"/>
                                  <w:sz w:val="18"/>
                                </w:rPr>
                                <w:t>粒子散射实验装置剖面图</w:t>
                              </w:r>
                            </w:p>
                          </w:txbxContent>
                        </wps:txbx>
                        <wps:bodyPr horzOverflow="overflow" vert="horz" wrap="none" lIns="36000" tIns="0" rIns="36000" bIns="0" rtlCol="0">
                          <a:spAutoFit/>
                        </wps:bodyPr>
                      </wps:wsp>
                      <wps:wsp>
                        <wps:cNvPr id="301997211" name="Rectangle 481"/>
                        <wps:cNvSpPr/>
                        <wps:spPr>
                          <a:xfrm>
                            <a:off x="3711929" y="3782090"/>
                            <a:ext cx="923328" cy="241496"/>
                          </a:xfrm>
                          <a:prstGeom prst="rect">
                            <a:avLst/>
                          </a:prstGeom>
                          <a:ln>
                            <a:noFill/>
                          </a:ln>
                        </wps:spPr>
                        <wps:txbx>
                          <w:txbxContent>
                            <w:p w14:paraId="3C66DB68" w14:textId="622ED804" w:rsidR="00961C9A" w:rsidRPr="002E1924" w:rsidRDefault="00961C9A" w:rsidP="00961C9A">
                              <w:pPr>
                                <w:rPr>
                                  <w:sz w:val="18"/>
                                </w:rPr>
                              </w:pPr>
                              <w:r>
                                <w:rPr>
                                  <w:rFonts w:hint="eastAsia"/>
                                  <w:sz w:val="18"/>
                                </w:rPr>
                                <w:t>(</w:t>
                              </w:r>
                              <w:r>
                                <w:rPr>
                                  <w:sz w:val="18"/>
                                </w:rPr>
                                <w:t xml:space="preserve">b) </w:t>
                              </w:r>
                              <w:r w:rsidRPr="00961C9A">
                                <w:rPr>
                                  <w:rFonts w:cs="Times New Roman"/>
                                  <w:sz w:val="18"/>
                                </w:rPr>
                                <w:t>α</w:t>
                              </w:r>
                              <w:r w:rsidRPr="00961C9A">
                                <w:rPr>
                                  <w:rFonts w:hint="eastAsia"/>
                                  <w:sz w:val="18"/>
                                </w:rPr>
                                <w:t xml:space="preserve"> </w:t>
                              </w:r>
                              <w:r w:rsidRPr="00961C9A">
                                <w:rPr>
                                  <w:rFonts w:hint="eastAsia"/>
                                  <w:sz w:val="18"/>
                                </w:rPr>
                                <w:t>粒子散射</w:t>
                              </w:r>
                              <w:r>
                                <w:rPr>
                                  <w:rFonts w:hint="eastAsia"/>
                                  <w:sz w:val="18"/>
                                </w:rPr>
                                <w:t>角</w:t>
                              </w:r>
                            </w:p>
                          </w:txbxContent>
                        </wps:txbx>
                        <wps:bodyPr horzOverflow="overflow" vert="horz" wrap="none" lIns="36000" tIns="0" rIns="36000" bIns="0" rtlCol="0">
                          <a:spAutoFit/>
                        </wps:bodyPr>
                      </wps:wsp>
                    </wpg:wgp>
                  </a:graphicData>
                </a:graphic>
              </wp:inline>
            </w:drawing>
          </mc:Choice>
          <mc:Fallback>
            <w:pict>
              <v:group w14:anchorId="49951B3C" id="组合 1" o:spid="_x0000_s1073" style="width:384.55pt;height:187.55pt;mso-position-horizontal-relative:char;mso-position-vertical-relative:line" coordorigin="3445,19109" coordsize="48860,2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">
                <v:group id="组合 1019" o:spid="_x0000_s1074" style="position:absolute;left:6696;top:19656;width:44400;height:17965" coordsize="44400,1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group id="组合 534378983" o:spid="_x0000_s1075" style="position:absolute;left:24154;top:3296;width:20246;height:9473" coordorigin="24154,3296" coordsize="20245,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">
                    <v:group id="组合 202456324" o:spid="_x0000_s1076" style="position:absolute;left:24173;top:6907;width:4980;height:3941" coordorigin="24173,6907" coordsize="4979,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">
                      <v:shape id="任意多边形: 形状 907848330" o:spid="_x0000_s1077" style="position:absolute;left:24173;top:6907;width:4980;height:3941;visibility:visible;mso-wrap-style:square;v-text-anchor:middle" coordsize="497941,39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" path="m,l497941,r,166452l324190,166452r-1605,-7947c307553,122963,272360,98024,231341,98024v-54691,,-99026,44335,-99026,99026c132315,251741,176650,296076,231341,296076v41019,,76212,-24938,91244,-60480l323414,231492r174527,l497941,394100,,394100,,xe" fillcolor="#8b96a9" strokecolor="black [3213]">
                        <v:stroke joinstyle="miter"/>
                        <v:path arrowok="t" o:connecttype="custom" o:connectlocs="0,0;497941,0;497941,166452;324190,166452;322585,158505;231341,98024;132315,197050;231341,296076;322585,235596;323414,231492;497941,231492;497941,394100;0,394100" o:connectangles="0,0,0,0,0,0,0,0,0,0,0,0,0"/>
                      </v:shape>
                      <v:oval id="椭圆 2131148627" o:spid="_x0000_s1078" style="position:absolute;left:25962;top:8366;width:1056;height:1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" fillcolor="#e22f33" stroked="f" strokeweight="1pt">
                        <v:stroke joinstyle="miter"/>
                      </v:oval>
                    </v:group>
                    <v:group id="组合 1185332548" o:spid="_x0000_s1079" style="position:absolute;left:24154;top:3296;width:20246;height:9473" coordorigin="24154,3296" coordsize="20245,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">
                      <v:group id="组合 219734155" o:spid="_x0000_s1080" style="position:absolute;left:24154;top:3296;width:20246;height:9473" coordorigin="24154,3296" coordsize="20245,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">
                        <v:group id="组合 37043976" o:spid="_x0000_s1081" style="position:absolute;left:24154;top:3296;width:19484;height:9473" coordorigin="24154,3296" coordsize="19483,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">
                          <v:group id="组合 953062004" o:spid="_x0000_s1082" style="position:absolute;left:24154;top:3296;width:19484;height:9473" coordorigin="24154,3296" coordsize="19483,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">
                            <v:line id="直接连接符 1421924085" o:spid="_x0000_s1083" style="position:absolute;visibility:visible;mso-wrap-style:square" from="35675,8887" to="43638,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" strokecolor="black [3213]" strokeweight=".5pt">
                              <v:stroke dashstyle="dash" joinstyle="miter"/>
                              <o:lock v:ext="edit" shapetype="f"/>
                            </v:line>
                            <v:line id="直接连接符 30661592" o:spid="_x0000_s1084" style="position:absolute;flip:y;visibility:visible;mso-wrap-style:square" from="35675,6438" to="41353,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" strokecolor="#e22f33" strokeweight=".5pt">
                              <v:stroke joinstyle="miter"/>
                              <o:lock v:ext="edit" shapetype="f"/>
                            </v:line>
                            <v:line id="直接连接符 702563444" o:spid="_x0000_s1085" style="position:absolute;visibility:visible;mso-wrap-style:square" from="27260,8894" to="35733,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" strokecolor="#e22f33" strokeweight=".5pt">
                              <v:stroke joinstyle="miter"/>
                              <o:lock v:ext="edit" shapetype="f"/>
                            </v:line>
                            <v:line id="直接连接符 1445831155" o:spid="_x0000_s1086" style="position:absolute;visibility:visible;mso-wrap-style:square" from="37128,3296" to="41353,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" strokecolor="black [3213]" strokeweight=".25pt">
                              <v:stroke joinstyle="miter"/>
                              <o:lock v:ext="edit" shapetype="f"/>
                            </v:line>
                            <v:line id="直接连接符 1900327086" o:spid="_x0000_s1087" style="position:absolute;flip:x;visibility:visible;mso-wrap-style:square" from="24154,10352" to="25147,1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" strokecolor="black [3213]" strokeweight=".25pt">
                              <v:stroke joinstyle="miter"/>
                              <o:lock v:ext="edit" shapetype="f"/>
                            </v:line>
                          </v:group>
                          <v:line id="直接连接符 2006605041" o:spid="_x0000_s1088" style="position:absolute;visibility:visible;mso-wrap-style:square" from="35585,7386" to="35585,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" strokecolor="#f5d057">
                            <v:stroke joinstyle="miter"/>
                          </v:line>
                        </v:group>
                        <v:shape id="弧形 77530736" o:spid="_x0000_s1089" style="position:absolute;left:36477;top:8190;width:893;height:893;rotation:2404633fd;visibility:visible;mso-wrap-style:square;v-text-anchor:middle" coordsize="89265,8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" path="m44632,nsc69282,,89265,19983,89265,44633r-44632,c44633,29755,44632,14878,44632,xem44632,nfc69282,,89265,19983,89265,44633e" filled="f" strokecolor="black [3213]" strokeweight=".5pt">
                          <v:stroke joinstyle="miter"/>
                          <v:path arrowok="t" o:connecttype="custom" o:connectlocs="44632,0;89265,44633" o:connectangles="0,0"/>
                        </v:shape>
                        <v:shape id="弧形 57" o:spid="_x0000_s1090" style="position:absolute;left:39162;top:6123;width:5238;height:5404;rotation:2791233fd;visibility:visible;mso-wrap-style:square;v-text-anchor:middle" coordsize="523767,54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" path="m,nsc280166,34106,498432,259302,523767,540397l,xem,nfc280166,34106,498432,259302,523767,540397e" filled="f" strokecolor="black [3213]" strokeweight=".5pt">
                          <v:stroke dashstyle="dash" joinstyle="miter"/>
                          <v:path arrowok="t" o:connecttype="custom" o:connectlocs="0,0;523767,540397" o:connectangles="0,0"/>
                        </v:shape>
                      </v:group>
                      <v:group id="组合 1669516250" o:spid="_x0000_s1091" style="position:absolute;left:41214;top:5049;width:3004;height:1620;rotation:-1466003fd" coordorigin="41214,5049" coordsize="300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">
                        <v:rect id="矩形 1272693339" o:spid="_x0000_s1092" style="position:absolute;left:43498;top:5049;width:7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" fillcolor="#7f7f7f [1612]" strokecolor="black [3213]">
                          <v:fill color2="#a5a5a5 [2092]" rotate="t" angle="180" colors="0 #7f7f7f;50463f white;1 #a6a6a6" focus="100%" type="gradient"/>
                        </v:rect>
                        <v:rect id="矩形 1156381418" o:spid="_x0000_s1093" style="position:absolute;left:41214;top:5453;width:2284;height: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" fillcolor="#7f7f7f [1612]" strokecolor="black [3213]">
                          <v:fill color2="#d8d8d8 [2732]" rotate="t" angle="180" colors="0 #7f7f7f;45220f white;1 #d9d9d9" focus="100%" type="gradient"/>
                        </v:rect>
                        <v:line id="直接连接符 1073095619" o:spid="_x0000_s1094" style="position:absolute;visibility:visible;mso-wrap-style:square" from="41621,5483" to="4162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" strokecolor="black [3213]" strokeweight=".5pt">
                          <v:stroke joinstyle="miter"/>
                        </v:line>
                      </v:group>
                    </v:group>
                  </v:group>
                  <v:group id="组合 178642401" o:spid="_x0000_s1095" style="position:absolute;width:18331;height:17965" coordsize="18331,1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">
                    <v:group id="组合 194684729" o:spid="_x0000_s1096" style="position:absolute;width:18331;height:17965" coordsize="18331,1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">
                      <v:oval id="椭圆 1065959892" o:spid="_x0000_s1097" style="position:absolute;left:4737;top:43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" fillcolor="#e53431" stroked="f" strokeweight="1pt">
                        <v:stroke joinstyle="miter"/>
                      </v:oval>
                      <v:group id="组合 1822760738" o:spid="_x0000_s1098" style="position:absolute;width:18331;height:17965" coordsize="18331,1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">
                        <v:group id="组合 2135354770" o:spid="_x0000_s1099" style="position:absolute;width:18331;height:17965" coordsize="18331,1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">
                          <v:group id="组合 1681533460" o:spid="_x0000_s1100" style="position:absolute;left:1838;width:15728;height:17965" coordorigin="1838" coordsize="15727,1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">
                            <v:group id="组合 1340047169" o:spid="_x0000_s1101" style="position:absolute;left:1838;width:15728;height:17965" coordorigin="1838" coordsize="15727,1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">
                              <v:shape id="任意多边形: 形状 397148142" o:spid="_x0000_s1102" style="position:absolute;left:3668;top:16030;width:828;height:1780;visibility:visible;mso-wrap-style:square;v-text-anchor:middle" coordsize="668015,143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" path="m,l668015,r,1248104l571143,1248104r1192,8899c572335,1356058,465632,1436358,334007,1436358v-131625,,-238328,-80300,-238328,-179355l96871,1248104r-96871,l,xe" fillcolor="#8b96a9" strokecolor="black [3213]">
                                <v:stroke joinstyle="miter"/>
                                <v:path arrowok="t" o:connecttype="custom" o:connectlocs="0,0;82800,0;82800,154701;70793,154701;70941,155804;41400,178035;11859,155804;12007,154701;0,154701" o:connectangles="0,0,0,0,0,0,0,0,0"/>
                                <o:lock v:ext="edit" aspectratio="t"/>
                              </v:shape>
                              <v:group id="组合 1696584268" o:spid="_x0000_s1103" style="position:absolute;left:1838;width:15728;height:17965" coordorigin="1838" coordsize="15727,1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">
                                <v:group id="组合 951482283" o:spid="_x0000_s1104" style="position:absolute;left:1838;width:15728;height:17345" coordorigin="1838" coordsize="15727,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">
                                  <v:shape id="任意多边形: 形状 895875071" o:spid="_x0000_s1105" style="position:absolute;left:4285;top:3134;width:4024;height:3266;visibility:visible;mso-wrap-style:square;v-text-anchor:middle" coordsize="697512,56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" path="m827,l255863,r,217714l167489,217714r-5688,-8436c151107,198584,136334,191970,120015,191970v-32637,,-59094,26457,-59094,59094c60921,283701,87378,310158,120015,310158v16319,,31092,-6614,41786,-17308l162132,292359r93731,l255863,478971r441649,l697512,566057,1025,565043c-1048,376357,629,193977,827,xe" fillcolor="#8b96a9" strokecolor="black [3213]">
                                    <v:stroke joinstyle="miter"/>
                                    <v:path arrowok="t" o:connecttype="custom" o:connectlocs="477,0;147631,0;147631,125619;96640,125619;93358,120752;69248,110765;35151,144862;69248,178958;93358,168972;93549,168689;147631,168689;147631,276362;402458,276362;402458,326610;591,326025;477,0" o:connectangles="0,0,0,0,0,0,0,0,0,0,0,0,0,0,0,0"/>
                                  </v:shape>
                                  <v:group id="组合 1551131914" o:spid="_x0000_s1106" style="position:absolute;left:1838;width:15728;height:17345" coordorigin="1838" coordsize="15727,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">
                                    <v:shape id="任意多边形: 形状 655613786" o:spid="_x0000_s1107" style="position:absolute;left:10440;top:9593;width:1368;height:4104;visibility:visible;mso-wrap-style:square;v-text-anchor:middle" coordsize="321275,96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" path="m82378,l321275,r,41189l218302,115329,152400,531340r,329514l321275,856735r,107092l,963827,,605481,82378,xe" fillcolor="#8b96a9" strokecolor="black [3213]">
                                      <v:stroke joinstyle="miter"/>
                                      <v:path arrowok="t" o:connecttype="custom" o:connectlocs="35077,0;136800,0;136800,17538;92954,49108;64892,226246;64892,366555;136800,364801;136800,410401;0,410401;0,257816;35077,0" o:connectangles="0,0,0,0,0,0,0,0,0,0,0"/>
                                      <o:lock v:ext="edit" aspectratio="t"/>
                                    </v:shape>
                                    <v:group id="组合 1341565795" o:spid="_x0000_s1108" style="position:absolute;left:1838;width:15728;height:12277" coordorigin="1838" coordsize="15727,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">
                                      <v:group id="组合 989809096" o:spid="_x0000_s1109" style="position:absolute;left:1838;width:13655;height:12277" coordorigin="1838" coordsize="13654,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">
                                        <v:shape id="任意多边形: 形状 507512010" o:spid="_x0000_s1110" style="position:absolute;left:1897;top:7726;width:5653;height:4513;visibility:visible;mso-wrap-style:square;v-text-anchor:middle" coordsize="565311,45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" path="m188,l565311,r,451313l461313,451313,402446,94187r-402257,c-465,62791,842,31396,188,xe" fillcolor="#8b96a9" strokecolor="black [3213]">
                                          <v:stroke joinstyle="miter"/>
                                          <v:path arrowok="t" o:connecttype="custom" o:connectlocs="188,0;565311,0;565311,451313;461313,451313;402446,94187;189,94187;188,0" o:connectangles="0,0,0,0,0,0,0"/>
                                        </v:shape>
                                        <v:shape id="任意多边形: 形状 94581877" o:spid="_x0000_s1111" style="position:absolute;left:1838;width:13539;height:7691;visibility:visible;mso-wrap-style:square;v-text-anchor:middle" coordsize="1353940,76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" path="m,70641l,,1297035,r,60830l1202848,60830r,284523l1353940,345353r,47094l1143981,392447r,-325731l164827,66716r,637726l572972,704442r,64753l109885,769195r,-702479l,70641xe" fillcolor="#8b96a9" strokecolor="black [3213]">
                                          <v:stroke joinstyle="miter"/>
                                          <v:path arrowok="t" o:connecttype="custom" o:connectlocs="0,70641;0,0;1297035,0;1297035,60830;1202848,60830;1202848,345353;1353940,345353;1353940,392447;1143981,392447;1143981,66716;164827,66716;164827,704442;572972,704442;572972,769195;109885,769195;109885,66716;0,70641" o:connectangles="0,0,0,0,0,0,0,0,0,0,0,0,0,0,0,0,0"/>
                                        </v:shape>
                                        <v:shape id="任意多边形: 形状 1906806628" o:spid="_x0000_s1112" style="position:absolute;left:9371;top:5372;width:6122;height:2433;visibility:visible;mso-wrap-style:square;v-text-anchor:middle" coordsize="612216,24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" path="m394409,l612216,1962r,51018l459162,52980r,190336l,243316,,182487r394408,c393754,122312,395063,60175,394409,xe" fillcolor="#8b96a9" strokecolor="black [3213]">
                                          <v:stroke joinstyle="miter"/>
                                          <v:path arrowok="t" o:connecttype="custom" o:connectlocs="394409,0;612216,1962;612216,52980;459162,52980;459162,243316;0,243316;0,182487;394408,182487;394409,0" o:connectangles="0,0,0,0,0,0,0,0,0"/>
                                        </v:shape>
                                        <v:shape id="任意多边形: 形状 1554363458" o:spid="_x0000_s1113" style="position:absolute;left:9352;top:7764;width:5653;height:4513;flip:x;visibility:visible;mso-wrap-style:square;v-text-anchor:middle" coordsize="565311,45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" path="m188,l565311,r,451313l461313,451313,402446,94187r-402257,c-465,62791,842,31396,188,xe" fillcolor="#8b96a9" strokecolor="black [3213]">
                                          <v:stroke joinstyle="miter"/>
                                          <v:path arrowok="t" o:connecttype="custom" o:connectlocs="188,0;565311,0;565311,451313;461313,451313;402446,94187;189,94187;188,0" o:connectangles="0,0,0,0,0,0,0"/>
                                        </v:shape>
                                      </v:group>
                                      <v:shape id="任意多边形: 形状 243740219" o:spid="_x0000_s1114" style="position:absolute;left:10918;top:3908;width:6648;height:1448;visibility:visible;mso-wrap-style:square;v-text-anchor:middle" coordsize="664808,14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" path="m191257,l664808,r,144761l191257,144761r,-40620l,104141,,40620r191257,l191257,xe" fillcolor="#8b96a9" strokecolor="black [3213]">
                                        <v:fill color2="#8b96a9" rotate="t" angle="180" colors="0 #8b96a9;7864f #8b96a9;38666f white" focus="100%" type="gradient"/>
                                        <v:stroke joinstyle="miter"/>
                                        <v:path arrowok="t" o:connecttype="custom" o:connectlocs="191257,0;664808,0;664808,144761;191257,144761;191257,104141;0,104141;0,40620;191257,40620" o:connectangles="0,0,0,0,0,0,0,0"/>
                                      </v:shape>
                                    </v:group>
                                    <v:roundrect id="矩形: 圆角 924837146" o:spid="_x0000_s1115" style="position:absolute;left:7231;top:15369;width:2520;height:43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" fillcolor="#8b96a9" strokecolor="black [3213]" strokeweight=".5pt">
                                      <v:fill color2="#8b96a9" rotate="t" angle="180" colors="0 #8b96a9;7864f #8b96a9;50463f white" focus="100%" type="gradient"/>
                                      <v:stroke joinstyle="miter"/>
                                      <v:path arrowok="t"/>
                                    </v:roundrect>
                                    <v:shape id="任意多边形: 形状 213083124" o:spid="_x0000_s1116" style="position:absolute;left:8136;top:4799;width:720;height:12546;visibility:visible;mso-wrap-style:square;v-text-anchor:middle" coordsize="133738,233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" path="m66869,l82654,51084r51084,-1l98137,78279r,22908l98137,126054v1907,732872,3813,1465745,5720,2198617l35600,2330390v,-734779,1,-1469557,1,-2204336l35601,101187r,-22908l,51083r51084,1l66869,xe" fillcolor="#8b96a9" strokecolor="black [3213]" strokeweight=".5pt">
                                      <v:fill color2="#8b96a9" rotate="t" angle="90" colors="0 #8b96a9;26214f #8b96a9;42598f white" focus="100%" type="gradient"/>
                                      <v:stroke joinstyle="miter"/>
                                      <v:path arrowok="t" o:connecttype="custom" o:connectlocs="36000,0;44498,27502;72000,27501;52834,42143;52834,54476;52834,67863;55913,1251525;19166,1254604;19166,67863;19166,54476;19166,42143;0,27501;27502,27502;36000,0" o:connectangles="0,0,0,0,0,0,0,0,0,0,0,0,0,0"/>
                                      <o:lock v:ext="edit" aspectratio="t"/>
                                    </v:shape>
                                    <v:shape id="任意多边形: 形状 735764061" o:spid="_x0000_s1117" style="position:absolute;left:2710;top:9637;width:11700;height:6514;visibility:visible;mso-wrap-style:square;v-text-anchor:middle" coordsize="2759675,153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" path="m794951,l551935,r,41189l663146,107092r70021,416010l733167,1260389,,1260389r,275968l2759675,1536357r,-280087l1985318,1256270r,-119449l2141837,1136821r,-86497l1828800,1050324r,205946l906162,1256270r,-638432l794951,xe" fillcolor="#8b96a9" strokecolor="black [3213]">
                                      <v:stroke joinstyle="miter"/>
                                      <v:path arrowok="t" o:connecttype="custom" o:connectlocs="337030,0;234000,0;234000,17463;281149,45403;310836,221776;310836,534359;0,534359;0,651359;1170000,651359;1170000,532612;841701,532612;841701,481970;908060,481970;908060,445299;775343,445299;775343,532612;384179,532612;384179,261941;337030,0" o:connectangles="0,0,0,0,0,0,0,0,0,0,0,0,0,0,0,0,0,0,0"/>
                                      <o:lock v:ext="edit" aspectratio="t"/>
                                    </v:shape>
                                  </v:group>
                                </v:group>
                                <v:shape id="任意多边形: 形状 113385754" o:spid="_x0000_s1118" style="position:absolute;left:12663;top:16185;width:828;height:1780;visibility:visible;mso-wrap-style:square;v-text-anchor:middle" coordsize="668015,143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" path="m,l668015,r,1248104l571143,1248104r1192,8899c572335,1356058,465632,1436358,334007,1436358v-131625,,-238328,-80300,-238328,-179355l96871,1248104r-96871,l,xe" fillcolor="#8b96a9" strokecolor="black [3213]">
                                  <v:stroke joinstyle="miter"/>
                                  <v:path arrowok="t" o:connecttype="custom" o:connectlocs="0,0;82800,0;82800,154701;70793,154701;70941,155804;41400,178035;11859,155804;12007,154701;0,154701" o:connectangles="0,0,0,0,0,0,0,0,0"/>
                                  <o:lock v:ext="edit" aspectratio="t"/>
                                </v:shape>
                              </v:group>
                            </v:group>
                            <v:roundrect id="矩形: 圆角 307917621" o:spid="_x0000_s1119" style="position:absolute;left:7301;top:17059;width:2413;height:46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" fillcolor="#8b96a9" strokecolor="black [3213]" strokeweight=".5pt">
                              <v:fill color2="#8b96a9" rotate="t" angle="180" colors="0 #8b96a9;26870f #8b96a9;50463f white" focus="100%" type="gradient"/>
                              <v:stroke joinstyle="miter"/>
                              <v:path arrowok="t"/>
                              <o:lock v:ext="edit" aspectratio="t"/>
                            </v:roundrect>
                          </v:group>
                          <v:line id="直接连接符 240086632" o:spid="_x0000_s1120" style="position:absolute;visibility:visible;mso-wrap-style:square" from="0,1670" to="8414,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" strokecolor="black [3213]" strokeweight=".25pt">
                            <v:stroke joinstyle="miter"/>
                            <o:lock v:ext="edit" shapetype="f"/>
                          </v:line>
                          <v:line id="直接连接符 171867435" o:spid="_x0000_s1121" style="position:absolute;visibility:visible;mso-wrap-style:square" from="8476,3750" to="8476,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" strokecolor="#f5d057">
                            <v:stroke joinstyle="miter"/>
                            <o:lock v:ext="edit" shapetype="f"/>
                          </v:line>
                          <v:line id="直接连接符 1975801459" o:spid="_x0000_s1122" style="position:absolute;visibility:visible;mso-wrap-style:square" from="5282,4595" to="10940,4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" strokecolor="#e53431" strokeweight=".5pt">
                            <v:stroke dashstyle="dash" joinstyle="miter"/>
                            <o:lock v:ext="edit" shapetype="f"/>
                          </v:line>
                          <v:line id="直接连接符 456660196" o:spid="_x0000_s1123" style="position:absolute;visibility:visible;mso-wrap-style:square" from="0,4538" to="4896,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" strokecolor="black [3213]" strokeweight=".25pt">
                            <v:stroke joinstyle="miter"/>
                            <o:lock v:ext="edit" shapetype="f"/>
                          </v:line>
                          <v:line id="直接连接符 149112418" o:spid="_x0000_s1124" style="position:absolute;flip:y;visibility:visible;mso-wrap-style:square" from="0,5574" to="4739,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" strokecolor="black [3213]" strokeweight=".25pt">
                            <v:stroke joinstyle="miter"/>
                            <o:lock v:ext="edit" shapetype="f"/>
                          </v:line>
                          <v:line id="直接连接符 1360395166" o:spid="_x0000_s1125" style="position:absolute;flip:y;visibility:visible;mso-wrap-style:square" from="11053,1001" to="18331,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" strokecolor="black [3213]" strokeweight=".25pt">
                            <v:stroke joinstyle="miter"/>
                            <o:lock v:ext="edit" shapetype="f"/>
                          </v:line>
                          <v:line id="直接连接符 479738580" o:spid="_x0000_s1126" style="position:absolute;visibility:visible;mso-wrap-style:square" from="11308,13885" to="13885,1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" strokecolor="black [3213]" strokeweight=".25pt">
                            <v:stroke endarrow="block" endarrowwidth="narrow" joinstyle="miter"/>
                            <o:lock v:ext="edit" shapetype="f"/>
                          </v:line>
                          <v:line id="直接连接符 1584465074" o:spid="_x0000_s1127" style="position:absolute;visibility:visible;mso-wrap-style:square" from="11308,4308" to="11308,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" strokecolor="black [3213]" strokeweight=".25pt">
                            <v:stroke joinstyle="miter"/>
                            <o:lock v:ext="edit" shapetype="f"/>
                          </v:line>
                        </v:group>
                        <v:oval id="椭圆 602033544" o:spid="_x0000_s1128" style="position:absolute;left:17318;top:3934;width:457;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" fillcolor="#8795ac" strokecolor="black [3213]">
                          <v:stroke joinstyle="miter"/>
                        </v:oval>
                      </v:group>
                    </v:group>
                    <v:line id="直接连接符 1889259399" o:spid="_x0000_s1129" style="position:absolute;visibility:visible;mso-wrap-style:square" from="17547,4621" to="1833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" strokecolor="black [3213]" strokeweight=".25pt">
                      <v:stroke joinstyle="miter"/>
                      <o:lock v:ext="edit" shapetype="f"/>
                    </v:line>
                  </v:group>
                </v:group>
                <v:rect id="Rectangle 481" o:spid="_x0000_s1130" style="position:absolute;left:3445;top:19872;width:301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" filled="f" stroked="f">
                  <v:textbox style="mso-fit-shape-to-text:t" inset="1mm,0,1mm,0">
                    <w:txbxContent>
                      <w:p w14:paraId="4587CF7F" w14:textId="74BAFFA1" w:rsidR="002E1924" w:rsidRPr="002E1924" w:rsidRDefault="002E1924" w:rsidP="002E1924">
                        <w:pPr>
                          <w:rPr>
                            <w:sz w:val="18"/>
                          </w:rPr>
                        </w:pPr>
                        <w:r w:rsidRPr="002E1924">
                          <w:rPr>
                            <w:rFonts w:hint="eastAsia"/>
                            <w:sz w:val="18"/>
                          </w:rPr>
                          <w:t>金箔</w:t>
                        </w:r>
                      </w:p>
                    </w:txbxContent>
                  </v:textbox>
                </v:rect>
                <v:rect id="Rectangle 481" o:spid="_x0000_s1131" style="position:absolute;left:4669;top:22733;width:187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" filled="f" stroked="f">
                  <v:textbox style="mso-fit-shape-to-text:t" inset="1mm,0,1mm,0">
                    <w:txbxContent>
                      <w:p w14:paraId="050964C6" w14:textId="2717A930" w:rsidR="002E1924" w:rsidRPr="002E1924" w:rsidRDefault="002E1924" w:rsidP="002E1924">
                        <w:pPr>
                          <w:rPr>
                            <w:sz w:val="18"/>
                          </w:rPr>
                        </w:pPr>
                        <w:r w:rsidRPr="002E1924">
                          <w:rPr>
                            <w:rFonts w:hint="eastAsia"/>
                            <w:sz w:val="18"/>
                          </w:rPr>
                          <w:t>钋</w:t>
                        </w:r>
                      </w:p>
                    </w:txbxContent>
                  </v:textbox>
                </v:rect>
                <v:rect id="Rectangle 481" o:spid="_x0000_s1132" style="position:absolute;left:3445;top:26056;width:301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" filled="f" stroked="f">
                  <v:textbox style="mso-fit-shape-to-text:t" inset="1mm,0,1mm,0">
                    <w:txbxContent>
                      <w:p w14:paraId="26B6FAE1" w14:textId="631A1A60" w:rsidR="002E1924" w:rsidRPr="002E1924" w:rsidRDefault="002E1924" w:rsidP="002E1924">
                        <w:pPr>
                          <w:rPr>
                            <w:sz w:val="18"/>
                          </w:rPr>
                        </w:pPr>
                        <w:r w:rsidRPr="002E1924">
                          <w:rPr>
                            <w:rFonts w:hint="eastAsia"/>
                            <w:sz w:val="18"/>
                          </w:rPr>
                          <w:t>铅盒</w:t>
                        </w:r>
                      </w:p>
                    </w:txbxContent>
                  </v:textbox>
                </v:rect>
                <v:rect id="Rectangle 481" o:spid="_x0000_s1133" style="position:absolute;left:25099;top:19109;width:415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" filled="f" stroked="f">
                  <v:textbox style="mso-fit-shape-to-text:t" inset="1mm,0,1mm,0">
                    <w:txbxContent>
                      <w:p w14:paraId="0A704EF3" w14:textId="59F324C1" w:rsidR="002E1924" w:rsidRPr="002E1924" w:rsidRDefault="002E1924" w:rsidP="002E1924">
                        <w:pPr>
                          <w:rPr>
                            <w:sz w:val="18"/>
                          </w:rPr>
                        </w:pPr>
                        <w:r w:rsidRPr="002E1924">
                          <w:rPr>
                            <w:rFonts w:hint="eastAsia"/>
                            <w:sz w:val="18"/>
                          </w:rPr>
                          <w:t>荧光屏</w:t>
                        </w:r>
                      </w:p>
                    </w:txbxContent>
                  </v:textbox>
                </v:rect>
                <v:rect id="Rectangle 481" o:spid="_x0000_s1134" style="position:absolute;left:24955;top:22882;width:415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" filled="f" stroked="f">
                  <v:textbox style="mso-fit-shape-to-text:t" inset="1mm,0,1mm,0">
                    <w:txbxContent>
                      <w:p w14:paraId="5115DC48" w14:textId="354287A3" w:rsidR="002E1924" w:rsidRPr="002E1924" w:rsidRDefault="002E1924" w:rsidP="002E1924">
                        <w:pPr>
                          <w:rPr>
                            <w:sz w:val="18"/>
                          </w:rPr>
                        </w:pPr>
                        <w:r w:rsidRPr="002E1924">
                          <w:rPr>
                            <w:rFonts w:hint="eastAsia"/>
                            <w:sz w:val="18"/>
                          </w:rPr>
                          <w:t>显微镜</w:t>
                        </w:r>
                      </w:p>
                    </w:txbxContent>
                  </v:textbox>
                </v:rect>
                <v:rect id="Rectangle 481" o:spid="_x0000_s1135" style="position:absolute;left:20490;top:32126;width:530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" filled="f" stroked="f">
                  <v:textbox style="mso-fit-shape-to-text:t" inset="1mm,0,1mm,0">
                    <w:txbxContent>
                      <w:p w14:paraId="6B02E09B" w14:textId="3183CC60" w:rsidR="002E1924" w:rsidRPr="002E1924" w:rsidRDefault="002E1924" w:rsidP="002E1924">
                        <w:pPr>
                          <w:rPr>
                            <w:sz w:val="18"/>
                          </w:rPr>
                        </w:pPr>
                        <w:r w:rsidRPr="002E1924">
                          <w:rPr>
                            <w:rFonts w:hint="eastAsia"/>
                            <w:sz w:val="18"/>
                          </w:rPr>
                          <w:t>接真空泵</w:t>
                        </w:r>
                      </w:p>
                    </w:txbxContent>
                  </v:textbox>
                </v:rect>
                <v:rect id="Rectangle 481" o:spid="_x0000_s1136" style="position:absolute;left:32630;top:24122;width:187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" filled="f" stroked="f">
                  <v:textbox style="mso-fit-shape-to-text:t" inset="1mm,0,1mm,0">
                    <w:txbxContent>
                      <w:p w14:paraId="14DCA24A" w14:textId="77777777" w:rsidR="002E1924" w:rsidRPr="002E1924" w:rsidRDefault="002E1924" w:rsidP="002E1924">
                        <w:pPr>
                          <w:rPr>
                            <w:sz w:val="18"/>
                          </w:rPr>
                        </w:pPr>
                        <w:r w:rsidRPr="002E1924">
                          <w:rPr>
                            <w:rFonts w:hint="eastAsia"/>
                            <w:sz w:val="18"/>
                          </w:rPr>
                          <w:t>钋</w:t>
                        </w:r>
                      </w:p>
                    </w:txbxContent>
                  </v:textbox>
                </v:rect>
                <v:rect id="Rectangle 481" o:spid="_x0000_s1137" style="position:absolute;left:29255;top:32034;width:301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" filled="f" stroked="f">
                  <v:textbox style="mso-fit-shape-to-text:t" inset="1mm,0,1mm,0">
                    <w:txbxContent>
                      <w:p w14:paraId="22FF0784" w14:textId="2511B1E8" w:rsidR="002E1924" w:rsidRPr="002E1924" w:rsidRDefault="002E1924" w:rsidP="002E1924">
                        <w:pPr>
                          <w:rPr>
                            <w:sz w:val="18"/>
                          </w:rPr>
                        </w:pPr>
                        <w:r>
                          <w:rPr>
                            <w:rFonts w:hint="eastAsia"/>
                            <w:sz w:val="18"/>
                          </w:rPr>
                          <w:t>铅盒</w:t>
                        </w:r>
                      </w:p>
                    </w:txbxContent>
                  </v:textbox>
                </v:rect>
                <v:rect id="Rectangle 481" o:spid="_x0000_s1138" style="position:absolute;left:40778;top:24659;width:301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" filled="f" stroked="f">
                  <v:textbox style="mso-fit-shape-to-text:t" inset="1mm,0,1mm,0">
                    <w:txbxContent>
                      <w:p w14:paraId="3B4AAF2C" w14:textId="07EB07FB" w:rsidR="002E1924" w:rsidRPr="002E1924" w:rsidRDefault="002E1924" w:rsidP="002E1924">
                        <w:pPr>
                          <w:rPr>
                            <w:sz w:val="18"/>
                          </w:rPr>
                        </w:pPr>
                        <w:r>
                          <w:rPr>
                            <w:rFonts w:hint="eastAsia"/>
                            <w:sz w:val="18"/>
                          </w:rPr>
                          <w:t>金箔</w:t>
                        </w:r>
                      </w:p>
                    </w:txbxContent>
                  </v:textbox>
                </v:rect>
                <v:rect id="Rectangle 481" o:spid="_x0000_s1139" style="position:absolute;left:41736;top:20729;width:415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" filled="f" stroked="f">
                  <v:textbox style="mso-fit-shape-to-text:t" inset="1mm,0,1mm,0">
                    <w:txbxContent>
                      <w:p w14:paraId="3DFD06CE" w14:textId="77777777" w:rsidR="002E1924" w:rsidRPr="002E1924" w:rsidRDefault="002E1924" w:rsidP="002E1924">
                        <w:pPr>
                          <w:rPr>
                            <w:sz w:val="18"/>
                          </w:rPr>
                        </w:pPr>
                        <w:r w:rsidRPr="002E1924">
                          <w:rPr>
                            <w:rFonts w:hint="eastAsia"/>
                            <w:sz w:val="18"/>
                          </w:rPr>
                          <w:t>荧光屏</w:t>
                        </w:r>
                      </w:p>
                    </w:txbxContent>
                  </v:textbox>
                </v:rect>
                <v:rect id="Rectangle 481" o:spid="_x0000_s1140" style="position:absolute;left:48149;top:21645;width:4156;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" filled="f" stroked="f">
                  <v:textbox style="mso-fit-shape-to-text:t" inset="1mm,0,1mm,0">
                    <w:txbxContent>
                      <w:p w14:paraId="2D8D6830" w14:textId="77777777" w:rsidR="002E1924" w:rsidRPr="002E1924" w:rsidRDefault="002E1924" w:rsidP="002E1924">
                        <w:pPr>
                          <w:rPr>
                            <w:sz w:val="18"/>
                          </w:rPr>
                        </w:pPr>
                        <w:r w:rsidRPr="002E1924">
                          <w:rPr>
                            <w:rFonts w:hint="eastAsia"/>
                            <w:sz w:val="18"/>
                          </w:rPr>
                          <w:t>显微镜</w:t>
                        </w:r>
                      </w:p>
                    </w:txbxContent>
                  </v:textbox>
                </v:rect>
                <v:rect id="Rectangle 481" o:spid="_x0000_s1141" style="position:absolute;left:44244;top:26635;width:1273;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" filled="f" stroked="f">
                  <v:textbox style="mso-fit-shape-to-text:t" inset="1mm,0,1mm,0">
                    <w:txbxContent>
                      <w:p w14:paraId="2DBEBFEC" w14:textId="77473CE9" w:rsidR="002E1924" w:rsidRPr="002E1924" w:rsidRDefault="002E1924" w:rsidP="002E1924">
                        <w:pPr>
                          <w:rPr>
                            <w:i/>
                            <w:iCs/>
                            <w:sz w:val="18"/>
                          </w:rPr>
                        </w:pPr>
                        <w:r w:rsidRPr="002E1924">
                          <w:rPr>
                            <w:rFonts w:cs="Times New Roman"/>
                            <w:i/>
                            <w:iCs/>
                            <w:sz w:val="18"/>
                          </w:rPr>
                          <w:t>θ</w:t>
                        </w:r>
                      </w:p>
                    </w:txbxContent>
                  </v:textbox>
                </v:rect>
                <v:rect id="Rectangle 481" o:spid="_x0000_s1142" style="position:absolute;left:19933;top:40533;width:15434;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" filled="f" stroked="f">
                  <v:textbox style="mso-fit-shape-to-text:t" inset="1mm,0,1mm,0">
                    <w:txbxContent>
                      <w:p w14:paraId="4BEBA996" w14:textId="361E18C8" w:rsidR="002E1924" w:rsidRPr="002E1924" w:rsidRDefault="002E1924" w:rsidP="002E1924">
                        <w:pPr>
                          <w:rPr>
                            <w:sz w:val="21"/>
                            <w:szCs w:val="21"/>
                          </w:rPr>
                        </w:pPr>
                        <w:r w:rsidRPr="002E1924">
                          <w:rPr>
                            <w:rFonts w:hint="eastAsia"/>
                            <w:sz w:val="21"/>
                            <w:szCs w:val="21"/>
                          </w:rPr>
                          <w:t>图</w:t>
                        </w:r>
                        <w:r w:rsidRPr="002E1924">
                          <w:rPr>
                            <w:rFonts w:hint="eastAsia"/>
                            <w:sz w:val="21"/>
                            <w:szCs w:val="21"/>
                          </w:rPr>
                          <w:t>1</w:t>
                        </w:r>
                        <w:r w:rsidRPr="002E1924">
                          <w:rPr>
                            <w:sz w:val="21"/>
                            <w:szCs w:val="21"/>
                          </w:rPr>
                          <w:t>3 – 7</w:t>
                        </w:r>
                        <w:r w:rsidR="00961C9A">
                          <w:rPr>
                            <w:sz w:val="21"/>
                            <w:szCs w:val="21"/>
                          </w:rPr>
                          <w:t xml:space="preserve"> </w:t>
                        </w:r>
                        <w:r w:rsidR="00961C9A" w:rsidRPr="00961C9A">
                          <w:rPr>
                            <w:rFonts w:asciiTheme="majorBidi" w:hAnsiTheme="majorBidi" w:cstheme="majorBidi"/>
                            <w:sz w:val="21"/>
                            <w:szCs w:val="21"/>
                          </w:rPr>
                          <w:t>α</w:t>
                        </w:r>
                        <w:r w:rsidR="00961C9A" w:rsidRPr="00961C9A">
                          <w:rPr>
                            <w:rFonts w:hint="eastAsia"/>
                            <w:sz w:val="21"/>
                            <w:szCs w:val="21"/>
                          </w:rPr>
                          <w:t xml:space="preserve"> </w:t>
                        </w:r>
                        <w:r w:rsidR="00961C9A" w:rsidRPr="00961C9A">
                          <w:rPr>
                            <w:rFonts w:hint="eastAsia"/>
                            <w:sz w:val="21"/>
                            <w:szCs w:val="21"/>
                          </w:rPr>
                          <w:t>粒子散射实验</w:t>
                        </w:r>
                        <w:r w:rsidRPr="002E1924">
                          <w:rPr>
                            <w:sz w:val="21"/>
                            <w:szCs w:val="21"/>
                          </w:rPr>
                          <w:t xml:space="preserve"> </w:t>
                        </w:r>
                      </w:p>
                    </w:txbxContent>
                  </v:textbox>
                </v:rect>
                <v:rect id="Rectangle 481" o:spid="_x0000_s1143" style="position:absolute;left:7100;top:37893;width:16031;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" filled="f" stroked="f">
                  <v:textbox style="mso-fit-shape-to-text:t" inset="1mm,0,1mm,0">
                    <w:txbxContent>
                      <w:p w14:paraId="7D9A8207" w14:textId="3D428FA8" w:rsidR="00961C9A" w:rsidRPr="002E1924" w:rsidRDefault="00961C9A" w:rsidP="002E1924">
                        <w:pPr>
                          <w:rPr>
                            <w:sz w:val="18"/>
                          </w:rPr>
                        </w:pPr>
                        <w:r>
                          <w:rPr>
                            <w:rFonts w:hint="eastAsia"/>
                            <w:sz w:val="18"/>
                          </w:rPr>
                          <w:t>(</w:t>
                        </w:r>
                        <w:r w:rsidRPr="00961C9A">
                          <w:rPr>
                            <w:rFonts w:hint="eastAsia"/>
                            <w:sz w:val="18"/>
                          </w:rPr>
                          <w:t>a</w:t>
                        </w:r>
                        <w:r>
                          <w:rPr>
                            <w:sz w:val="18"/>
                          </w:rPr>
                          <w:t xml:space="preserve">) </w:t>
                        </w:r>
                        <w:r w:rsidRPr="00961C9A">
                          <w:rPr>
                            <w:rFonts w:cs="Times New Roman"/>
                            <w:sz w:val="18"/>
                          </w:rPr>
                          <w:t>α</w:t>
                        </w:r>
                        <w:r w:rsidRPr="00961C9A">
                          <w:rPr>
                            <w:rFonts w:hint="eastAsia"/>
                            <w:sz w:val="18"/>
                          </w:rPr>
                          <w:t xml:space="preserve"> </w:t>
                        </w:r>
                        <w:r w:rsidRPr="00961C9A">
                          <w:rPr>
                            <w:rFonts w:hint="eastAsia"/>
                            <w:sz w:val="18"/>
                          </w:rPr>
                          <w:t>粒子散射实验装置剖面图</w:t>
                        </w:r>
                      </w:p>
                    </w:txbxContent>
                  </v:textbox>
                </v:rect>
                <v:rect id="Rectangle 481" o:spid="_x0000_s1144" style="position:absolute;left:37119;top:37820;width:9233;height:2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" filled="f" stroked="f">
                  <v:textbox style="mso-fit-shape-to-text:t" inset="1mm,0,1mm,0">
                    <w:txbxContent>
                      <w:p w14:paraId="3C66DB68" w14:textId="622ED804" w:rsidR="00961C9A" w:rsidRPr="002E1924" w:rsidRDefault="00961C9A" w:rsidP="00961C9A">
                        <w:pPr>
                          <w:rPr>
                            <w:sz w:val="18"/>
                          </w:rPr>
                        </w:pPr>
                        <w:r>
                          <w:rPr>
                            <w:rFonts w:hint="eastAsia"/>
                            <w:sz w:val="18"/>
                          </w:rPr>
                          <w:t>(</w:t>
                        </w:r>
                        <w:r>
                          <w:rPr>
                            <w:sz w:val="18"/>
                          </w:rPr>
                          <w:t xml:space="preserve">b) </w:t>
                        </w:r>
                        <w:r w:rsidRPr="00961C9A">
                          <w:rPr>
                            <w:rFonts w:cs="Times New Roman"/>
                            <w:sz w:val="18"/>
                          </w:rPr>
                          <w:t>α</w:t>
                        </w:r>
                        <w:r w:rsidRPr="00961C9A">
                          <w:rPr>
                            <w:rFonts w:hint="eastAsia"/>
                            <w:sz w:val="18"/>
                          </w:rPr>
                          <w:t xml:space="preserve"> </w:t>
                        </w:r>
                        <w:r w:rsidRPr="00961C9A">
                          <w:rPr>
                            <w:rFonts w:hint="eastAsia"/>
                            <w:sz w:val="18"/>
                          </w:rPr>
                          <w:t>粒子散射</w:t>
                        </w:r>
                        <w:r>
                          <w:rPr>
                            <w:rFonts w:hint="eastAsia"/>
                            <w:sz w:val="18"/>
                          </w:rPr>
                          <w:t>角</w:t>
                        </w:r>
                      </w:p>
                    </w:txbxContent>
                  </v:textbox>
                </v:rect>
                <w10:anchorlock/>
              </v:group>
            </w:pict>
          </mc:Fallback>
        </mc:AlternateContent>
      </w:r>
    </w:p>
    <w:p w14:paraId="5871A5AE" w14:textId="4E89719D" w:rsidR="00A8037C" w:rsidRDefault="00A8037C" w:rsidP="004D11B9">
      <w:pPr>
        <w:ind w:firstLineChars="177" w:firstLine="425"/>
      </w:pPr>
      <w:r w:rsidRPr="004D11B9">
        <w:rPr>
          <w:rFonts w:asciiTheme="majorBidi" w:hAnsiTheme="majorBidi" w:cstheme="majorBidi"/>
        </w:rPr>
        <w:t>α</w:t>
      </w:r>
      <w:r>
        <w:rPr>
          <w:rFonts w:hint="eastAsia"/>
        </w:rPr>
        <w:t xml:space="preserve"> </w:t>
      </w:r>
      <w:r>
        <w:rPr>
          <w:rFonts w:hint="eastAsia"/>
        </w:rPr>
        <w:t>粒子散射实验的结果表明，绝大多数</w:t>
      </w:r>
      <w:r>
        <w:rPr>
          <w:rFonts w:hint="eastAsia"/>
        </w:rPr>
        <w:t xml:space="preserve"> </w:t>
      </w:r>
      <w:r w:rsidRPr="004D11B9">
        <w:rPr>
          <w:rFonts w:asciiTheme="majorBidi" w:hAnsiTheme="majorBidi" w:cstheme="majorBidi"/>
        </w:rPr>
        <w:t>α</w:t>
      </w:r>
      <w:r>
        <w:rPr>
          <w:rFonts w:hint="eastAsia"/>
        </w:rPr>
        <w:t xml:space="preserve"> </w:t>
      </w:r>
      <w:r>
        <w:rPr>
          <w:rFonts w:hint="eastAsia"/>
        </w:rPr>
        <w:t>粒子穿过金箔后，散射角很小（平均为</w:t>
      </w:r>
      <w:r w:rsidR="00DE27B0">
        <w:rPr>
          <w:rFonts w:hint="eastAsia"/>
        </w:rPr>
        <w:t xml:space="preserve"> </w:t>
      </w:r>
      <w:r>
        <w:rPr>
          <w:rFonts w:hint="eastAsia"/>
        </w:rPr>
        <w:t>2</w:t>
      </w:r>
      <w:r w:rsidRPr="004D11B9">
        <w:rPr>
          <w:rFonts w:asciiTheme="majorBidi" w:hAnsiTheme="majorBidi" w:cstheme="majorBidi"/>
        </w:rPr>
        <w:t>°</w:t>
      </w:r>
      <w:r>
        <w:rPr>
          <w:rFonts w:hint="eastAsia"/>
        </w:rPr>
        <w:t xml:space="preserve"> ~</w:t>
      </w:r>
      <w:r w:rsidR="004D11B9">
        <w:t xml:space="preserve"> </w:t>
      </w:r>
      <w:r>
        <w:rPr>
          <w:rFonts w:hint="eastAsia"/>
        </w:rPr>
        <w:t>3</w:t>
      </w:r>
      <w:r w:rsidRPr="004D11B9">
        <w:rPr>
          <w:rFonts w:asciiTheme="majorBidi" w:hAnsiTheme="majorBidi" w:cstheme="majorBidi"/>
        </w:rPr>
        <w:t>°</w:t>
      </w:r>
      <w:r>
        <w:rPr>
          <w:rFonts w:hint="eastAsia"/>
        </w:rPr>
        <w:t>），几乎沿原方向前进。少数</w:t>
      </w:r>
      <w:r>
        <w:rPr>
          <w:rFonts w:hint="eastAsia"/>
        </w:rPr>
        <w:t xml:space="preserve"> </w:t>
      </w:r>
      <w:r w:rsidRPr="004D11B9">
        <w:rPr>
          <w:rFonts w:asciiTheme="majorBidi" w:hAnsiTheme="majorBidi" w:cstheme="majorBidi"/>
        </w:rPr>
        <w:t>α</w:t>
      </w:r>
      <w:r>
        <w:rPr>
          <w:rFonts w:hint="eastAsia"/>
        </w:rPr>
        <w:t xml:space="preserve"> </w:t>
      </w:r>
      <w:r>
        <w:rPr>
          <w:rFonts w:hint="eastAsia"/>
        </w:rPr>
        <w:t>粒子的散射角较大，极少数</w:t>
      </w:r>
      <w:r>
        <w:rPr>
          <w:rFonts w:hint="eastAsia"/>
        </w:rPr>
        <w:t xml:space="preserve"> </w:t>
      </w:r>
      <w:r w:rsidRPr="004D11B9">
        <w:rPr>
          <w:rFonts w:asciiTheme="majorBidi" w:hAnsiTheme="majorBidi" w:cstheme="majorBidi"/>
        </w:rPr>
        <w:t>α</w:t>
      </w:r>
      <w:r>
        <w:rPr>
          <w:rFonts w:hint="eastAsia"/>
        </w:rPr>
        <w:t xml:space="preserve"> </w:t>
      </w:r>
      <w:r>
        <w:rPr>
          <w:rFonts w:hint="eastAsia"/>
        </w:rPr>
        <w:t>粒子的散射角超过</w:t>
      </w:r>
      <w:r>
        <w:rPr>
          <w:rFonts w:hint="eastAsia"/>
        </w:rPr>
        <w:t>90</w:t>
      </w:r>
      <w:r w:rsidRPr="004D11B9">
        <w:rPr>
          <w:rFonts w:asciiTheme="majorBidi" w:hAnsiTheme="majorBidi" w:cstheme="majorBidi"/>
        </w:rPr>
        <w:t>°</w:t>
      </w:r>
      <w:r>
        <w:rPr>
          <w:rFonts w:hint="eastAsia"/>
        </w:rPr>
        <w:t>，个别</w:t>
      </w:r>
      <w:r>
        <w:rPr>
          <w:rFonts w:hint="eastAsia"/>
        </w:rPr>
        <w:t xml:space="preserve"> </w:t>
      </w:r>
      <w:r w:rsidRPr="004D11B9">
        <w:rPr>
          <w:rFonts w:asciiTheme="majorBidi" w:hAnsiTheme="majorBidi" w:cstheme="majorBidi"/>
        </w:rPr>
        <w:t>α</w:t>
      </w:r>
      <w:r>
        <w:rPr>
          <w:rFonts w:hint="eastAsia"/>
        </w:rPr>
        <w:t xml:space="preserve"> </w:t>
      </w:r>
      <w:r>
        <w:rPr>
          <w:rFonts w:hint="eastAsia"/>
        </w:rPr>
        <w:t>粒子甚至被反弹回来。</w:t>
      </w:r>
    </w:p>
    <w:p w14:paraId="32A8CFBC" w14:textId="1BFA487E" w:rsidR="00A8037C" w:rsidRDefault="00A8037C" w:rsidP="004D11B9">
      <w:pPr>
        <w:ind w:firstLineChars="177" w:firstLine="425"/>
      </w:pPr>
      <w:r w:rsidRPr="004D11B9">
        <w:rPr>
          <w:rFonts w:asciiTheme="majorBidi" w:hAnsiTheme="majorBidi" w:cstheme="majorBidi"/>
        </w:rPr>
        <w:t>α</w:t>
      </w:r>
      <w:r>
        <w:rPr>
          <w:rFonts w:hint="eastAsia"/>
        </w:rPr>
        <w:t xml:space="preserve"> </w:t>
      </w:r>
      <w:r>
        <w:rPr>
          <w:rFonts w:hint="eastAsia"/>
        </w:rPr>
        <w:t>粒子散射实验的结果无法用“枣糕模型”解释。因为</w:t>
      </w:r>
      <w:r>
        <w:rPr>
          <w:rFonts w:hint="eastAsia"/>
        </w:rPr>
        <w:t xml:space="preserve"> </w:t>
      </w:r>
      <w:r w:rsidRPr="004D11B9">
        <w:rPr>
          <w:rFonts w:asciiTheme="majorBidi" w:hAnsiTheme="majorBidi" w:cstheme="majorBidi"/>
        </w:rPr>
        <w:t>α</w:t>
      </w:r>
      <w:r>
        <w:rPr>
          <w:rFonts w:hint="eastAsia"/>
        </w:rPr>
        <w:t xml:space="preserve"> </w:t>
      </w:r>
      <w:r>
        <w:rPr>
          <w:rFonts w:hint="eastAsia"/>
        </w:rPr>
        <w:t>粒子穿过原子时，原子内部均匀分布的正电荷对它的斥力有相当大一部分互相抵消，而原子内的电子与</w:t>
      </w:r>
      <w:r>
        <w:rPr>
          <w:rFonts w:hint="eastAsia"/>
        </w:rPr>
        <w:t xml:space="preserve"> </w:t>
      </w:r>
      <w:r w:rsidRPr="004D11B9">
        <w:rPr>
          <w:rFonts w:asciiTheme="majorBidi" w:hAnsiTheme="majorBidi" w:cstheme="majorBidi"/>
        </w:rPr>
        <w:t>α</w:t>
      </w:r>
      <w:r>
        <w:rPr>
          <w:rFonts w:hint="eastAsia"/>
        </w:rPr>
        <w:t xml:space="preserve"> </w:t>
      </w:r>
      <w:r>
        <w:rPr>
          <w:rFonts w:hint="eastAsia"/>
        </w:rPr>
        <w:t>粒子的碰撞也不会使</w:t>
      </w:r>
      <w:r>
        <w:rPr>
          <w:rFonts w:hint="eastAsia"/>
        </w:rPr>
        <w:t xml:space="preserve"> </w:t>
      </w:r>
      <w:r w:rsidRPr="004D11B9">
        <w:rPr>
          <w:rFonts w:asciiTheme="majorBidi" w:hAnsiTheme="majorBidi" w:cstheme="majorBidi"/>
        </w:rPr>
        <w:t>α</w:t>
      </w:r>
      <w:r>
        <w:rPr>
          <w:rFonts w:hint="eastAsia"/>
        </w:rPr>
        <w:t xml:space="preserve"> </w:t>
      </w:r>
      <w:r>
        <w:rPr>
          <w:rFonts w:hint="eastAsia"/>
        </w:rPr>
        <w:t>粒子的运动方向发生明显的变化。根据“枣糕模型”的推算，</w:t>
      </w:r>
      <w:r w:rsidRPr="004D11B9">
        <w:rPr>
          <w:rFonts w:asciiTheme="majorBidi" w:hAnsiTheme="majorBidi" w:cstheme="majorBidi"/>
        </w:rPr>
        <w:t>α</w:t>
      </w:r>
      <w:r>
        <w:rPr>
          <w:rFonts w:hint="eastAsia"/>
        </w:rPr>
        <w:t xml:space="preserve"> </w:t>
      </w:r>
      <w:r>
        <w:rPr>
          <w:rFonts w:hint="eastAsia"/>
        </w:rPr>
        <w:t>粒子穿过金箔后的散射角不会超过</w:t>
      </w:r>
      <w:r>
        <w:rPr>
          <w:rFonts w:hint="eastAsia"/>
        </w:rPr>
        <w:t xml:space="preserve"> 1</w:t>
      </w:r>
      <w:r w:rsidRPr="004D11B9">
        <w:rPr>
          <w:rFonts w:asciiTheme="majorBidi" w:hAnsiTheme="majorBidi" w:cstheme="majorBidi"/>
        </w:rPr>
        <w:t>°</w:t>
      </w:r>
      <w:r>
        <w:rPr>
          <w:rFonts w:hint="eastAsia"/>
        </w:rPr>
        <w:t>。</w:t>
      </w:r>
    </w:p>
    <w:p w14:paraId="7E910EB6" w14:textId="77777777" w:rsidR="00DE27B0" w:rsidRDefault="00DE27B0" w:rsidP="00A8037C">
      <w:pPr>
        <w:ind w:firstLineChars="177" w:firstLine="425"/>
        <w:sectPr w:rsidR="00DE27B0" w:rsidSect="0016418B">
          <w:headerReference w:type="default" r:id="rId11"/>
          <w:type w:val="oddPage"/>
          <w:pgSz w:w="11906" w:h="16838"/>
          <w:pgMar w:top="1440" w:right="1247" w:bottom="1440" w:left="1247" w:header="851" w:footer="992" w:gutter="0"/>
          <w:cols w:space="425"/>
          <w:docGrid w:type="lines" w:linePitch="312"/>
        </w:sectPr>
      </w:pPr>
    </w:p>
    <w:p w14:paraId="659ACC00" w14:textId="3AA3FC76" w:rsidR="00DE27B0" w:rsidRDefault="00DE27B0" w:rsidP="00A8037C">
      <w:pPr>
        <w:ind w:firstLineChars="177" w:firstLine="425"/>
      </w:pPr>
    </w:p>
    <w:p w14:paraId="40191C59" w14:textId="08B51264" w:rsidR="002D50FB" w:rsidRDefault="002D50FB" w:rsidP="002D50FB">
      <w:r>
        <w:rPr>
          <w:rFonts w:hint="eastAsia"/>
          <w:noProof/>
        </w:rPr>
        <mc:AlternateContent>
          <mc:Choice Requires="wpg">
            <w:drawing>
              <wp:inline distT="0" distB="0" distL="0" distR="0" wp14:anchorId="258F474B" wp14:editId="4F9C6F04">
                <wp:extent cx="5975985" cy="953311"/>
                <wp:effectExtent l="0" t="0" r="5715" b="0"/>
                <wp:docPr id="96527" name="组合 96527"/>
                <wp:cNvGraphicFramePr/>
                <a:graphic xmlns:a="http://schemas.openxmlformats.org/drawingml/2006/main">
                  <a:graphicData uri="http://schemas.microsoft.com/office/word/2010/wordprocessingGroup">
                    <wpg:wgp>
                      <wpg:cNvGrpSpPr/>
                      <wpg:grpSpPr>
                        <a:xfrm>
                          <a:off x="0" y="0"/>
                          <a:ext cx="5975985" cy="953311"/>
                          <a:chOff x="-29735" y="-131608"/>
                          <a:chExt cx="6981330" cy="1121053"/>
                        </a:xfrm>
                      </wpg:grpSpPr>
                      <wpg:grpSp>
                        <wpg:cNvPr id="96528" name="组合 22"/>
                        <wpg:cNvGrpSpPr/>
                        <wpg:grpSpPr>
                          <a:xfrm>
                            <a:off x="-29735" y="-131608"/>
                            <a:ext cx="6981330" cy="1121053"/>
                            <a:chOff x="-29736" y="-146024"/>
                            <a:chExt cx="6981560" cy="1121410"/>
                          </a:xfrm>
                        </wpg:grpSpPr>
                        <wps:wsp>
                          <wps:cNvPr id="96529" name="矩形: 圆角 96529"/>
                          <wps:cNvSpPr/>
                          <wps:spPr>
                            <a:xfrm>
                              <a:off x="-29736" y="144896"/>
                              <a:ext cx="6981560" cy="830490"/>
                            </a:xfrm>
                            <a:prstGeom prst="roundRect">
                              <a:avLst>
                                <a:gd name="adj" fmla="val 13334"/>
                              </a:avLst>
                            </a:prstGeom>
                            <a:solidFill>
                              <a:srgbClr val="FFF7F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96530" name="组合 96530"/>
                          <wpg:cNvGrpSpPr/>
                          <wpg:grpSpPr>
                            <a:xfrm>
                              <a:off x="203318" y="-146024"/>
                              <a:ext cx="748527" cy="573673"/>
                              <a:chOff x="203318" y="-146024"/>
                              <a:chExt cx="748527" cy="573673"/>
                            </a:xfrm>
                          </wpg:grpSpPr>
                          <wps:wsp>
                            <wps:cNvPr id="96531" name="箭头: V 形 19"/>
                            <wps:cNvSpPr/>
                            <wps:spPr>
                              <a:xfrm rot="5400000">
                                <a:off x="414745" y="-189605"/>
                                <a:ext cx="343615" cy="653728"/>
                              </a:xfrm>
                              <a:custGeom>
                                <a:avLst/>
                                <a:gdLst>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2 w 301160"/>
                                  <a:gd name="connsiteY5" fmla="*/ 294340 h 588679"/>
                                  <a:gd name="connsiteX6" fmla="*/ 0 w 301160"/>
                                  <a:gd name="connsiteY6" fmla="*/ 0 h 588679"/>
                                  <a:gd name="connsiteX0" fmla="*/ 0 w 301160"/>
                                  <a:gd name="connsiteY0" fmla="*/ 0 h 588679"/>
                                  <a:gd name="connsiteX1" fmla="*/ 229008 w 301160"/>
                                  <a:gd name="connsiteY1" fmla="*/ 0 h 588679"/>
                                  <a:gd name="connsiteX2" fmla="*/ 301160 w 301160"/>
                                  <a:gd name="connsiteY2" fmla="*/ 294340 h 588679"/>
                                  <a:gd name="connsiteX3" fmla="*/ 229008 w 301160"/>
                                  <a:gd name="connsiteY3" fmla="*/ 588679 h 588679"/>
                                  <a:gd name="connsiteX4" fmla="*/ 0 w 301160"/>
                                  <a:gd name="connsiteY4" fmla="*/ 588679 h 588679"/>
                                  <a:gd name="connsiteX5" fmla="*/ 72155 w 301160"/>
                                  <a:gd name="connsiteY5" fmla="*/ 218140 h 588679"/>
                                  <a:gd name="connsiteX6" fmla="*/ 0 w 301160"/>
                                  <a:gd name="connsiteY6" fmla="*/ 0 h 588679"/>
                                  <a:gd name="connsiteX0" fmla="*/ 0 w 309184"/>
                                  <a:gd name="connsiteY0" fmla="*/ 0 h 588679"/>
                                  <a:gd name="connsiteX1" fmla="*/ 229008 w 309184"/>
                                  <a:gd name="connsiteY1" fmla="*/ 0 h 588679"/>
                                  <a:gd name="connsiteX2" fmla="*/ 309184 w 309184"/>
                                  <a:gd name="connsiteY2" fmla="*/ 222150 h 588679"/>
                                  <a:gd name="connsiteX3" fmla="*/ 229008 w 309184"/>
                                  <a:gd name="connsiteY3" fmla="*/ 588679 h 588679"/>
                                  <a:gd name="connsiteX4" fmla="*/ 0 w 309184"/>
                                  <a:gd name="connsiteY4" fmla="*/ 588679 h 588679"/>
                                  <a:gd name="connsiteX5" fmla="*/ 72155 w 309184"/>
                                  <a:gd name="connsiteY5" fmla="*/ 218140 h 588679"/>
                                  <a:gd name="connsiteX6" fmla="*/ 0 w 309184"/>
                                  <a:gd name="connsiteY6" fmla="*/ 0 h 588679"/>
                                  <a:gd name="connsiteX0" fmla="*/ 0 w 309185"/>
                                  <a:gd name="connsiteY0" fmla="*/ 0 h 588679"/>
                                  <a:gd name="connsiteX1" fmla="*/ 229008 w 309185"/>
                                  <a:gd name="connsiteY1" fmla="*/ 0 h 588679"/>
                                  <a:gd name="connsiteX2" fmla="*/ 309185 w 309185"/>
                                  <a:gd name="connsiteY2" fmla="*/ 222150 h 588679"/>
                                  <a:gd name="connsiteX3" fmla="*/ 229008 w 309185"/>
                                  <a:gd name="connsiteY3" fmla="*/ 588679 h 588679"/>
                                  <a:gd name="connsiteX4" fmla="*/ 0 w 309185"/>
                                  <a:gd name="connsiteY4" fmla="*/ 588679 h 588679"/>
                                  <a:gd name="connsiteX5" fmla="*/ 72155 w 309185"/>
                                  <a:gd name="connsiteY5" fmla="*/ 218140 h 588679"/>
                                  <a:gd name="connsiteX6" fmla="*/ 0 w 309185"/>
                                  <a:gd name="connsiteY6" fmla="*/ 0 h 588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9185" h="588679">
                                    <a:moveTo>
                                      <a:pt x="0" y="0"/>
                                    </a:moveTo>
                                    <a:lnTo>
                                      <a:pt x="229008" y="0"/>
                                    </a:lnTo>
                                    <a:lnTo>
                                      <a:pt x="309185" y="222150"/>
                                    </a:lnTo>
                                    <a:lnTo>
                                      <a:pt x="229008" y="588679"/>
                                    </a:lnTo>
                                    <a:lnTo>
                                      <a:pt x="0" y="588679"/>
                                    </a:lnTo>
                                    <a:lnTo>
                                      <a:pt x="72155" y="218140"/>
                                    </a:lnTo>
                                    <a:lnTo>
                                      <a:pt x="0" y="0"/>
                                    </a:lnTo>
                                    <a:close/>
                                  </a:path>
                                </a:pathLst>
                              </a:custGeom>
                              <a:solidFill>
                                <a:srgbClr val="F1B3A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532" name="文本框 20"/>
                            <wps:cNvSpPr txBox="1"/>
                            <wps:spPr>
                              <a:xfrm>
                                <a:off x="203318" y="-146024"/>
                                <a:ext cx="748527" cy="573673"/>
                              </a:xfrm>
                              <a:prstGeom prst="rect">
                                <a:avLst/>
                              </a:prstGeom>
                              <a:noFill/>
                            </wps:spPr>
                            <wps:txbx>
                              <w:txbxContent>
                                <w:p w14:paraId="7BD3B0B1" w14:textId="77777777" w:rsidR="002D50FB" w:rsidRPr="00152C57" w:rsidRDefault="002D50FB" w:rsidP="002D50FB">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wps:txbx>
                            <wps:bodyPr wrap="none" rtlCol="0">
                              <a:spAutoFit/>
                            </wps:bodyPr>
                          </wps:wsp>
                        </wpg:grpSp>
                      </wpg:grpSp>
                      <wps:wsp>
                        <wps:cNvPr id="96533" name="文本框 2"/>
                        <wps:cNvSpPr txBox="1">
                          <a:spLocks noChangeArrowheads="1"/>
                        </wps:cNvSpPr>
                        <wps:spPr bwMode="auto">
                          <a:xfrm>
                            <a:off x="203311" y="340085"/>
                            <a:ext cx="6510269" cy="402488"/>
                          </a:xfrm>
                          <a:prstGeom prst="rect">
                            <a:avLst/>
                          </a:prstGeom>
                          <a:noFill/>
                          <a:ln w="9525">
                            <a:noFill/>
                            <a:miter lim="800000"/>
                            <a:headEnd/>
                            <a:tailEnd/>
                          </a:ln>
                        </wps:spPr>
                        <wps:txbx>
                          <w:txbxContent>
                            <w:p w14:paraId="2A7C0E0E" w14:textId="6B3204F3" w:rsidR="002D50FB" w:rsidRPr="00C566AF" w:rsidRDefault="002D50FB" w:rsidP="002D50FB">
                              <w:pPr>
                                <w:pStyle w:val="a9"/>
                                <w:ind w:firstLineChars="177" w:firstLine="425"/>
                                <w:rPr>
                                  <w:rFonts w:ascii="楷体" w:hAnsi="楷体"/>
                                </w:rPr>
                              </w:pPr>
                              <w:r w:rsidRPr="002D50FB">
                                <w:rPr>
                                  <w:rFonts w:ascii="楷体" w:hAnsi="楷体" w:hint="eastAsia"/>
                                </w:rPr>
                                <w:t xml:space="preserve">为什么 </w:t>
                              </w:r>
                              <w:r w:rsidRPr="002D50FB">
                                <w:rPr>
                                  <w:rFonts w:cs="Times New Roman"/>
                                </w:rPr>
                                <w:t>α</w:t>
                              </w:r>
                              <w:r w:rsidRPr="002D50FB">
                                <w:rPr>
                                  <w:rFonts w:ascii="楷体" w:hAnsi="楷体" w:hint="eastAsia"/>
                                </w:rPr>
                                <w:t xml:space="preserve"> 粒子与电子的碰撞不会明显改变 </w:t>
                              </w:r>
                              <w:r w:rsidRPr="002D50FB">
                                <w:rPr>
                                  <w:rFonts w:asciiTheme="majorBidi" w:hAnsiTheme="majorBidi" w:cstheme="majorBidi"/>
                                </w:rPr>
                                <w:t>α</w:t>
                              </w:r>
                              <w:r w:rsidRPr="002D50FB">
                                <w:rPr>
                                  <w:rFonts w:ascii="楷体" w:hAnsi="楷体" w:hint="eastAsia"/>
                                </w:rPr>
                                <w:t xml:space="preserve"> 粒子的运动方向？</w:t>
                              </w:r>
                            </w:p>
                          </w:txbxContent>
                        </wps:txbx>
                        <wps:bodyPr rot="0" vert="horz" wrap="square" lIns="91440" tIns="45720" rIns="91440" bIns="45720" anchor="t" anchorCtr="0">
                          <a:spAutoFit/>
                        </wps:bodyPr>
                      </wps:wsp>
                    </wpg:wgp>
                  </a:graphicData>
                </a:graphic>
              </wp:inline>
            </w:drawing>
          </mc:Choice>
          <mc:Fallback>
            <w:pict>
              <v:group w14:anchorId="258F474B" id="组合 96527" o:spid="_x0000_s1145" style="width:470.55pt;height:75.05pt;mso-position-horizontal-relative:char;mso-position-vertical-relative:line" coordorigin="-297,-1316" coordsize="69813,1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">
                <v:group id="组合 22" o:spid="_x0000_s1146" style="position:absolute;left:-297;top:-1316;width:69812;height:11210" coordorigin="-297,-1460" coordsize="69815,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">
                  <v:roundrect id="矩形: 圆角 96529" o:spid="_x0000_s1147" style="position:absolute;left:-297;top:1448;width:69815;height:8305;visibility:visible;mso-wrap-style:square;v-text-anchor:middle" arcsize="873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" fillcolor="#fff7f3" stroked="f" strokeweight="1pt">
                    <v:stroke joinstyle="miter"/>
                  </v:roundrect>
                  <v:group id="组合 96530" o:spid="_x0000_s1148" style="position:absolute;left:2033;top:-1460;width:7485;height:5736" coordorigin="2033,-1460" coordsize="7485,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">
                    <v:shape id="箭头: V 形 19" o:spid="_x0000_s1149" style="position:absolute;left:4147;top:-1896;width:3435;height:6538;rotation:90;visibility:visible;mso-wrap-style:square;v-text-anchor:middle" coordsize="309185,5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" path="m,l229008,r80177,222150l229008,588679,,588679,72155,218140,,xe" fillcolor="#f1b3a5" stroked="f" strokeweight="1pt">
                      <v:stroke joinstyle="miter"/>
                      <v:path arrowok="t" o:connecttype="custom" o:connectlocs="0,0;254510,0;343615,246698;254510,653728;0,653728;80190,242244;0,0" o:connectangles="0,0,0,0,0,0,0"/>
                    </v:shape>
                    <v:shape id="文本框 20" o:spid="_x0000_s1150" type="#_x0000_t202" style="position:absolute;left:2033;top:-1460;width:7485;height:5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" filled="f" stroked="f">
                      <v:textbox style="mso-fit-shape-to-text:t">
                        <w:txbxContent>
                          <w:p w14:paraId="7BD3B0B1" w14:textId="77777777" w:rsidR="002D50FB" w:rsidRPr="00152C57" w:rsidRDefault="002D50FB" w:rsidP="002D50FB">
                            <w:pPr>
                              <w:rPr>
                                <w:rFonts w:ascii="方正汉真广标简体" w:eastAsia="方正汉真广标简体"/>
                                <w:color w:val="FFFFFF" w:themeColor="background1"/>
                                <w:kern w:val="24"/>
                                <w:szCs w:val="24"/>
                              </w:rPr>
                            </w:pPr>
                            <w:r w:rsidRPr="00152C57">
                              <w:rPr>
                                <w:rFonts w:ascii="方正汉真广标简体" w:eastAsia="方正汉真广标简体" w:hint="eastAsia"/>
                                <w:color w:val="FFFFFF" w:themeColor="background1"/>
                                <w:kern w:val="24"/>
                              </w:rPr>
                              <w:t>大家谈</w:t>
                            </w:r>
                          </w:p>
                        </w:txbxContent>
                      </v:textbox>
                    </v:shape>
                  </v:group>
                </v:group>
                <v:shape id="文本框 2" o:spid="_x0000_s1151" type="#_x0000_t202" style="position:absolute;left:2033;top:3400;width:6510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" filled="f" stroked="f">
                  <v:textbox style="mso-fit-shape-to-text:t">
                    <w:txbxContent>
                      <w:p w14:paraId="2A7C0E0E" w14:textId="6B3204F3" w:rsidR="002D50FB" w:rsidRPr="00C566AF" w:rsidRDefault="002D50FB" w:rsidP="002D50FB">
                        <w:pPr>
                          <w:pStyle w:val="a9"/>
                          <w:ind w:firstLineChars="177" w:firstLine="425"/>
                          <w:rPr>
                            <w:rFonts w:ascii="楷体" w:hAnsi="楷体"/>
                          </w:rPr>
                        </w:pPr>
                        <w:r w:rsidRPr="002D50FB">
                          <w:rPr>
                            <w:rFonts w:ascii="楷体" w:hAnsi="楷体" w:hint="eastAsia"/>
                          </w:rPr>
                          <w:t xml:space="preserve">为什么 </w:t>
                        </w:r>
                        <w:r w:rsidRPr="002D50FB">
                          <w:rPr>
                            <w:rFonts w:cs="Times New Roman"/>
                          </w:rPr>
                          <w:t>α</w:t>
                        </w:r>
                        <w:r w:rsidRPr="002D50FB">
                          <w:rPr>
                            <w:rFonts w:ascii="楷体" w:hAnsi="楷体" w:hint="eastAsia"/>
                          </w:rPr>
                          <w:t xml:space="preserve"> 粒子与电子的碰撞不会明显改变 </w:t>
                        </w:r>
                        <w:r w:rsidRPr="002D50FB">
                          <w:rPr>
                            <w:rFonts w:asciiTheme="majorBidi" w:hAnsiTheme="majorBidi" w:cstheme="majorBidi"/>
                          </w:rPr>
                          <w:t>α</w:t>
                        </w:r>
                        <w:r w:rsidRPr="002D50FB">
                          <w:rPr>
                            <w:rFonts w:ascii="楷体" w:hAnsi="楷体" w:hint="eastAsia"/>
                          </w:rPr>
                          <w:t xml:space="preserve"> 粒子的运动方向？</w:t>
                        </w:r>
                      </w:p>
                    </w:txbxContent>
                  </v:textbox>
                </v:shape>
                <w10:anchorlock/>
              </v:group>
            </w:pict>
          </mc:Fallback>
        </mc:AlternateContent>
      </w:r>
    </w:p>
    <w:p w14:paraId="41E6997C" w14:textId="77777777" w:rsidR="002D50FB" w:rsidRDefault="002D50FB" w:rsidP="00A8037C">
      <w:pPr>
        <w:ind w:firstLineChars="177" w:firstLine="425"/>
      </w:pPr>
    </w:p>
    <w:p w14:paraId="6994B3DB" w14:textId="4AE35244" w:rsidR="004D11B9" w:rsidRDefault="00961C9A" w:rsidP="004D11B9">
      <w:pPr>
        <w:ind w:firstLineChars="177" w:firstLine="425"/>
        <w:rPr>
          <w:rFonts w:asciiTheme="majorBidi" w:hAnsiTheme="majorBidi" w:cstheme="majorBidi"/>
        </w:rPr>
      </w:pPr>
      <w:r>
        <w:rPr>
          <w:rFonts w:hint="eastAsia"/>
          <w:noProof/>
          <w:lang w:val="zh-CN"/>
        </w:rPr>
        <mc:AlternateContent>
          <mc:Choice Requires="wpg">
            <w:drawing>
              <wp:anchor distT="0" distB="0" distL="114300" distR="114300" simplePos="0" relativeHeight="251786240" behindDoc="0" locked="0" layoutInCell="1" allowOverlap="1" wp14:anchorId="07689BAA" wp14:editId="2704E73C">
                <wp:simplePos x="0" y="0"/>
                <wp:positionH relativeFrom="column">
                  <wp:posOffset>4224533</wp:posOffset>
                </wp:positionH>
                <wp:positionV relativeFrom="paragraph">
                  <wp:posOffset>48293</wp:posOffset>
                </wp:positionV>
                <wp:extent cx="1596390" cy="2089150"/>
                <wp:effectExtent l="0" t="0" r="3810" b="0"/>
                <wp:wrapSquare wrapText="bothSides"/>
                <wp:docPr id="307697759" name="组合 4"/>
                <wp:cNvGraphicFramePr/>
                <a:graphic xmlns:a="http://schemas.openxmlformats.org/drawingml/2006/main">
                  <a:graphicData uri="http://schemas.microsoft.com/office/word/2010/wordprocessingGroup">
                    <wpg:wgp>
                      <wpg:cNvGrpSpPr/>
                      <wpg:grpSpPr>
                        <a:xfrm>
                          <a:off x="0" y="0"/>
                          <a:ext cx="1596390" cy="2089150"/>
                          <a:chOff x="781878" y="0"/>
                          <a:chExt cx="1597025" cy="2089150"/>
                        </a:xfrm>
                      </wpg:grpSpPr>
                      <pic:pic xmlns:pic="http://schemas.openxmlformats.org/drawingml/2006/picture">
                        <pic:nvPicPr>
                          <pic:cNvPr id="8654" name="Picture 8654"/>
                          <pic:cNvPicPr/>
                        </pic:nvPicPr>
                        <pic:blipFill>
                          <a:blip r:embed="rId12"/>
                          <a:stretch>
                            <a:fillRect/>
                          </a:stretch>
                        </pic:blipFill>
                        <pic:spPr>
                          <a:xfrm>
                            <a:off x="781878" y="0"/>
                            <a:ext cx="1597025" cy="1597025"/>
                          </a:xfrm>
                          <a:prstGeom prst="rect">
                            <a:avLst/>
                          </a:prstGeom>
                        </pic:spPr>
                      </pic:pic>
                      <wps:wsp>
                        <wps:cNvPr id="433648975" name="Rectangle 481"/>
                        <wps:cNvSpPr/>
                        <wps:spPr>
                          <a:xfrm>
                            <a:off x="852130" y="1606550"/>
                            <a:ext cx="1418129" cy="482600"/>
                          </a:xfrm>
                          <a:prstGeom prst="rect">
                            <a:avLst/>
                          </a:prstGeom>
                          <a:ln>
                            <a:noFill/>
                          </a:ln>
                        </wps:spPr>
                        <wps:txbx>
                          <w:txbxContent>
                            <w:p w14:paraId="7C0A90EB" w14:textId="0836B742" w:rsidR="00804A2D" w:rsidRPr="00524307" w:rsidRDefault="00804A2D" w:rsidP="00961C9A">
                              <w:pPr>
                                <w:jc w:val="cente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sidR="00961C9A">
                                <w:rPr>
                                  <w:sz w:val="21"/>
                                  <w:szCs w:val="21"/>
                                </w:rPr>
                                <w:t xml:space="preserve">8 </w:t>
                              </w:r>
                              <w:r w:rsidR="00961C9A" w:rsidRPr="00961C9A">
                                <w:rPr>
                                  <w:rFonts w:hint="eastAsia"/>
                                  <w:sz w:val="21"/>
                                  <w:szCs w:val="21"/>
                                </w:rPr>
                                <w:t>原子的核式结构模型</w:t>
                              </w:r>
                            </w:p>
                          </w:txbxContent>
                        </wps:txbx>
                        <wps:bodyPr horzOverflow="overflow" vert="horz" wrap="squar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07689BAA" id="_x0000_s1153" style="position:absolute;left:0;text-align:left;margin-left:332.65pt;margin-top:3.8pt;width:125.7pt;height:164.5pt;z-index:251786240;mso-position-horizontal-relative:text;mso-position-vertical-relative:text;mso-width-relative:margin;mso-height-relative:margin" coordorigin="7818" coordsize="15970,208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">
                <v:shape id="Picture 8654" o:spid="_x0000_s1154" type="#_x0000_t75" style="position:absolute;left:7818;width:15971;height:1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">
                  <v:imagedata r:id="rId13" o:title=""/>
                </v:shape>
                <v:rect id="Rectangle 481" o:spid="_x0000_s1155" style="position:absolute;left:8521;top:16065;width:1418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" filled="f" stroked="f">
                  <v:textbox style="mso-fit-shape-to-text:t" inset="1mm,0,1mm,0">
                    <w:txbxContent>
                      <w:p w14:paraId="7C0A90EB" w14:textId="0836B742" w:rsidR="00804A2D" w:rsidRPr="00524307" w:rsidRDefault="00804A2D" w:rsidP="00961C9A">
                        <w:pPr>
                          <w:jc w:val="cente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sidR="00961C9A">
                          <w:rPr>
                            <w:sz w:val="21"/>
                            <w:szCs w:val="21"/>
                          </w:rPr>
                          <w:t xml:space="preserve">8 </w:t>
                        </w:r>
                        <w:r w:rsidR="00961C9A" w:rsidRPr="00961C9A">
                          <w:rPr>
                            <w:rFonts w:hint="eastAsia"/>
                            <w:sz w:val="21"/>
                            <w:szCs w:val="21"/>
                          </w:rPr>
                          <w:t>原子的核式结构模型</w:t>
                        </w:r>
                      </w:p>
                    </w:txbxContent>
                  </v:textbox>
                </v:rect>
                <w10:wrap type="square"/>
              </v:group>
            </w:pict>
          </mc:Fallback>
        </mc:AlternateContent>
      </w:r>
      <w:r w:rsidR="00A8037C" w:rsidRPr="004D11B9">
        <w:rPr>
          <w:rFonts w:asciiTheme="majorBidi" w:hAnsiTheme="majorBidi" w:cstheme="majorBidi"/>
        </w:rPr>
        <w:t xml:space="preserve">α </w:t>
      </w:r>
      <w:r w:rsidR="00A8037C" w:rsidRPr="004D11B9">
        <w:rPr>
          <w:rFonts w:asciiTheme="majorBidi" w:hAnsiTheme="majorBidi" w:cstheme="majorBidi"/>
        </w:rPr>
        <w:t>粒子散射实验的结果令卢瑟福非常震惊！如果按</w:t>
      </w:r>
      <w:r w:rsidR="004D11B9">
        <w:rPr>
          <w:rFonts w:asciiTheme="majorBidi" w:hAnsiTheme="majorBidi" w:cstheme="majorBidi" w:hint="eastAsia"/>
        </w:rPr>
        <w:t>“</w:t>
      </w:r>
      <w:r w:rsidR="00A8037C" w:rsidRPr="004D11B9">
        <w:rPr>
          <w:rFonts w:asciiTheme="majorBidi" w:hAnsiTheme="majorBidi" w:cstheme="majorBidi"/>
        </w:rPr>
        <w:t>枣糕模型</w:t>
      </w:r>
      <w:r w:rsidR="004D11B9">
        <w:rPr>
          <w:rFonts w:asciiTheme="majorBidi" w:hAnsiTheme="majorBidi" w:cstheme="majorBidi" w:hint="eastAsia"/>
        </w:rPr>
        <w:t>”</w:t>
      </w:r>
      <w:r w:rsidR="00A8037C" w:rsidRPr="004D11B9">
        <w:rPr>
          <w:rFonts w:asciiTheme="majorBidi" w:hAnsiTheme="majorBidi" w:cstheme="majorBidi"/>
        </w:rPr>
        <w:t>理论，实验中观察到的个别</w:t>
      </w:r>
      <w:r w:rsidR="00A8037C" w:rsidRPr="004D11B9">
        <w:rPr>
          <w:rFonts w:asciiTheme="majorBidi" w:hAnsiTheme="majorBidi" w:cstheme="majorBidi"/>
        </w:rPr>
        <w:t xml:space="preserve"> α </w:t>
      </w:r>
      <w:r w:rsidR="00A8037C" w:rsidRPr="004D11B9">
        <w:rPr>
          <w:rFonts w:asciiTheme="majorBidi" w:hAnsiTheme="majorBidi" w:cstheme="majorBidi"/>
        </w:rPr>
        <w:t>粒子被反弹回来的现象就像观察到</w:t>
      </w:r>
      <w:r w:rsidR="004D11B9">
        <w:rPr>
          <w:rFonts w:asciiTheme="majorBidi" w:hAnsiTheme="majorBidi" w:cstheme="majorBidi" w:hint="eastAsia"/>
        </w:rPr>
        <w:t>“</w:t>
      </w:r>
      <w:r w:rsidR="00A8037C" w:rsidRPr="004D11B9">
        <w:rPr>
          <w:rFonts w:asciiTheme="majorBidi" w:hAnsiTheme="majorBidi" w:cstheme="majorBidi"/>
        </w:rPr>
        <w:t>将一颗</w:t>
      </w:r>
      <w:r w:rsidR="00A8037C" w:rsidRPr="004D11B9">
        <w:rPr>
          <w:rFonts w:asciiTheme="majorBidi" w:hAnsiTheme="majorBidi" w:cstheme="majorBidi"/>
        </w:rPr>
        <w:t xml:space="preserve"> 15 </w:t>
      </w:r>
      <w:r w:rsidR="00A8037C" w:rsidRPr="004D11B9">
        <w:rPr>
          <w:rFonts w:asciiTheme="majorBidi" w:hAnsiTheme="majorBidi" w:cstheme="majorBidi"/>
        </w:rPr>
        <w:t>英寸（约</w:t>
      </w:r>
      <w:r w:rsidR="00A8037C" w:rsidRPr="004D11B9">
        <w:rPr>
          <w:rFonts w:asciiTheme="majorBidi" w:hAnsiTheme="majorBidi" w:cstheme="majorBidi"/>
        </w:rPr>
        <w:t xml:space="preserve"> 0.38 m</w:t>
      </w:r>
      <w:r w:rsidR="00A8037C" w:rsidRPr="004D11B9">
        <w:rPr>
          <w:rFonts w:asciiTheme="majorBidi" w:hAnsiTheme="majorBidi" w:cstheme="majorBidi"/>
        </w:rPr>
        <w:t>）的炮弹射向一张薄纸，炮弹会反弹回来打中你自己</w:t>
      </w:r>
      <w:r w:rsidR="004D11B9">
        <w:rPr>
          <w:rFonts w:asciiTheme="majorBidi" w:hAnsiTheme="majorBidi" w:cstheme="majorBidi" w:hint="eastAsia"/>
        </w:rPr>
        <w:t>”</w:t>
      </w:r>
      <w:r w:rsidR="00A8037C" w:rsidRPr="004D11B9">
        <w:rPr>
          <w:rFonts w:asciiTheme="majorBidi" w:hAnsiTheme="majorBidi" w:cstheme="majorBidi"/>
        </w:rPr>
        <w:t>一样。这怎么可能呢？</w:t>
      </w:r>
    </w:p>
    <w:p w14:paraId="106CFB4B" w14:textId="6BC7AB59" w:rsidR="004D11B9" w:rsidRDefault="00A8037C" w:rsidP="004D11B9">
      <w:pPr>
        <w:ind w:firstLineChars="177" w:firstLine="425"/>
        <w:rPr>
          <w:rFonts w:asciiTheme="majorBidi" w:hAnsiTheme="majorBidi" w:cstheme="majorBidi"/>
        </w:rPr>
      </w:pPr>
      <w:r w:rsidRPr="004D11B9">
        <w:rPr>
          <w:rFonts w:asciiTheme="majorBidi" w:hAnsiTheme="majorBidi" w:cstheme="majorBidi"/>
        </w:rPr>
        <w:t>为此，卢瑟福用不同金属的箔片作为靶进行了多次实验，并进行了严谨的理论推导。</w:t>
      </w:r>
      <w:r w:rsidRPr="004D11B9">
        <w:rPr>
          <w:rFonts w:asciiTheme="majorBidi" w:hAnsiTheme="majorBidi" w:cstheme="majorBidi"/>
        </w:rPr>
        <w:t xml:space="preserve">1911 </w:t>
      </w:r>
      <w:r w:rsidRPr="004D11B9">
        <w:rPr>
          <w:rFonts w:asciiTheme="majorBidi" w:hAnsiTheme="majorBidi" w:cstheme="majorBidi"/>
        </w:rPr>
        <w:t>年，卢瑟福发表了原子的核式结构模型（图</w:t>
      </w:r>
      <w:r w:rsidRPr="004D11B9">
        <w:rPr>
          <w:rFonts w:asciiTheme="majorBidi" w:hAnsiTheme="majorBidi" w:cstheme="majorBidi"/>
        </w:rPr>
        <w:t xml:space="preserve"> 13</w:t>
      </w:r>
      <w:r w:rsidR="00961C9A">
        <w:rPr>
          <w:rFonts w:asciiTheme="majorBidi" w:hAnsiTheme="majorBidi" w:cstheme="majorBidi"/>
        </w:rPr>
        <w:t xml:space="preserve"> – </w:t>
      </w:r>
      <w:r w:rsidRPr="004D11B9">
        <w:rPr>
          <w:rFonts w:asciiTheme="majorBidi" w:hAnsiTheme="majorBidi" w:cstheme="majorBidi"/>
        </w:rPr>
        <w:t>8</w:t>
      </w:r>
      <w:r w:rsidRPr="004D11B9">
        <w:rPr>
          <w:rFonts w:asciiTheme="majorBidi" w:hAnsiTheme="majorBidi" w:cstheme="majorBidi"/>
        </w:rPr>
        <w:t>）：原子中心有一个很小的核，叫做原子核，原子的全部正电荷和几乎全部的质量都集中于原子核内，电子在核外空间绕核旋转。</w:t>
      </w:r>
    </w:p>
    <w:p w14:paraId="01B62F3D" w14:textId="7800F34F" w:rsidR="00BC1DD4" w:rsidRDefault="006A7CD1" w:rsidP="00084A4D">
      <w:pPr>
        <w:ind w:firstLineChars="177" w:firstLine="425"/>
        <w:rPr>
          <w:rFonts w:asciiTheme="majorBidi" w:hAnsiTheme="majorBidi" w:cstheme="majorBidi"/>
        </w:rPr>
      </w:pPr>
      <w:r>
        <w:rPr>
          <w:rFonts w:asciiTheme="majorBidi" w:hAnsiTheme="majorBidi" w:cstheme="majorBidi"/>
          <w:noProof/>
          <w:lang w:val="zh-CN"/>
        </w:rPr>
        <mc:AlternateContent>
          <mc:Choice Requires="wpg">
            <w:drawing>
              <wp:anchor distT="0" distB="0" distL="114300" distR="114300" simplePos="0" relativeHeight="251807744" behindDoc="0" locked="0" layoutInCell="1" allowOverlap="1" wp14:anchorId="578322B2" wp14:editId="0227BCA5">
                <wp:simplePos x="0" y="0"/>
                <wp:positionH relativeFrom="column">
                  <wp:posOffset>4136390</wp:posOffset>
                </wp:positionH>
                <wp:positionV relativeFrom="paragraph">
                  <wp:posOffset>271780</wp:posOffset>
                </wp:positionV>
                <wp:extent cx="1633855" cy="1501775"/>
                <wp:effectExtent l="0" t="0" r="23495" b="0"/>
                <wp:wrapSquare wrapText="bothSides"/>
                <wp:docPr id="1341627912" name="组合 2"/>
                <wp:cNvGraphicFramePr/>
                <a:graphic xmlns:a="http://schemas.openxmlformats.org/drawingml/2006/main">
                  <a:graphicData uri="http://schemas.microsoft.com/office/word/2010/wordprocessingGroup">
                    <wpg:wgp>
                      <wpg:cNvGrpSpPr/>
                      <wpg:grpSpPr>
                        <a:xfrm>
                          <a:off x="0" y="0"/>
                          <a:ext cx="1633855" cy="1501775"/>
                          <a:chOff x="0" y="35470"/>
                          <a:chExt cx="1633855" cy="1501865"/>
                        </a:xfrm>
                      </wpg:grpSpPr>
                      <wpg:grpSp>
                        <wpg:cNvPr id="928748046" name="组合 2"/>
                        <wpg:cNvGrpSpPr/>
                        <wpg:grpSpPr>
                          <a:xfrm>
                            <a:off x="0" y="35470"/>
                            <a:ext cx="1633855" cy="1501865"/>
                            <a:chOff x="-44696" y="0"/>
                            <a:chExt cx="1634955" cy="1503750"/>
                          </a:xfrm>
                        </wpg:grpSpPr>
                        <wpg:grpSp>
                          <wpg:cNvPr id="23" name="组合 22">
                            <a:extLst>
                              <a:ext uri="{FF2B5EF4-FFF2-40B4-BE49-F238E27FC236}">
                                <a16:creationId xmlns:a16="http://schemas.microsoft.com/office/drawing/2014/main" id="{06967653-5635-02C3-0849-BCAEB659B5A5}"/>
                              </a:ext>
                            </a:extLst>
                          </wpg:cNvPr>
                          <wpg:cNvGrpSpPr/>
                          <wpg:grpSpPr>
                            <a:xfrm>
                              <a:off x="0" y="0"/>
                              <a:ext cx="1590259" cy="1097319"/>
                              <a:chOff x="0" y="0"/>
                              <a:chExt cx="1590259" cy="1097319"/>
                            </a:xfrm>
                          </wpg:grpSpPr>
                          <wps:wsp>
                            <wps:cNvPr id="60889635" name="椭圆 60889635">
                              <a:extLst>
                                <a:ext uri="{FF2B5EF4-FFF2-40B4-BE49-F238E27FC236}">
                                  <a16:creationId xmlns:a16="http://schemas.microsoft.com/office/drawing/2014/main" id="{2792448E-A8B7-51CA-DCB0-655A42326D70}"/>
                                </a:ext>
                              </a:extLst>
                            </wps:cNvPr>
                            <wps:cNvSpPr/>
                            <wps:spPr>
                              <a:xfrm>
                                <a:off x="850469" y="518883"/>
                                <a:ext cx="115930" cy="115930"/>
                              </a:xfrm>
                              <a:prstGeom prst="ellipse">
                                <a:avLst/>
                              </a:prstGeom>
                              <a:solidFill>
                                <a:srgbClr val="69CDE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00597766" name="组合 1400597766">
                              <a:extLst>
                                <a:ext uri="{FF2B5EF4-FFF2-40B4-BE49-F238E27FC236}">
                                  <a16:creationId xmlns:a16="http://schemas.microsoft.com/office/drawing/2014/main" id="{43FEACFE-202D-E266-4908-FE7FE1F9967E}"/>
                                </a:ext>
                              </a:extLst>
                            </wpg:cNvPr>
                            <wpg:cNvGrpSpPr/>
                            <wpg:grpSpPr>
                              <a:xfrm>
                                <a:off x="0" y="0"/>
                                <a:ext cx="1590259" cy="1097319"/>
                                <a:chOff x="0" y="0"/>
                                <a:chExt cx="1590259" cy="1097319"/>
                              </a:xfrm>
                            </wpg:grpSpPr>
                            <wpg:grpSp>
                              <wpg:cNvPr id="967934553" name="组合 967934553">
                                <a:extLst>
                                  <a:ext uri="{FF2B5EF4-FFF2-40B4-BE49-F238E27FC236}">
                                    <a16:creationId xmlns:a16="http://schemas.microsoft.com/office/drawing/2014/main" id="{CABDE110-ED11-3FDB-BA0E-2B83CA25DC44}"/>
                                  </a:ext>
                                </a:extLst>
                              </wpg:cNvPr>
                              <wpg:cNvGrpSpPr/>
                              <wpg:grpSpPr>
                                <a:xfrm>
                                  <a:off x="0" y="0"/>
                                  <a:ext cx="1590259" cy="1097319"/>
                                  <a:chOff x="0" y="0"/>
                                  <a:chExt cx="1590259" cy="1097319"/>
                                </a:xfrm>
                              </wpg:grpSpPr>
                              <wps:wsp>
                                <wps:cNvPr id="1881560016" name="椭圆 1881560016">
                                  <a:extLst>
                                    <a:ext uri="{FF2B5EF4-FFF2-40B4-BE49-F238E27FC236}">
                                      <a16:creationId xmlns:a16="http://schemas.microsoft.com/office/drawing/2014/main" id="{DA9A7B97-3439-57D4-1DFF-70E14EED14F9}"/>
                                    </a:ext>
                                  </a:extLst>
                                </wps:cNvPr>
                                <wps:cNvSpPr/>
                                <wps:spPr>
                                  <a:xfrm>
                                    <a:off x="471597" y="135393"/>
                                    <a:ext cx="885997" cy="88599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4294221" name="组合 1464294221">
                                  <a:extLst>
                                    <a:ext uri="{FF2B5EF4-FFF2-40B4-BE49-F238E27FC236}">
                                      <a16:creationId xmlns:a16="http://schemas.microsoft.com/office/drawing/2014/main" id="{14F9866A-7976-7F96-3134-7F8ADDF3EAEE}"/>
                                    </a:ext>
                                  </a:extLst>
                                </wpg:cNvPr>
                                <wpg:cNvGrpSpPr/>
                                <wpg:grpSpPr>
                                  <a:xfrm>
                                    <a:off x="0" y="0"/>
                                    <a:ext cx="1590259" cy="1097319"/>
                                    <a:chOff x="0" y="0"/>
                                    <a:chExt cx="1590259" cy="1097319"/>
                                  </a:xfrm>
                                </wpg:grpSpPr>
                                <wps:wsp>
                                  <wps:cNvPr id="493949057" name="矩形: 圆角 1020">
                                    <a:extLst>
                                      <a:ext uri="{FF2B5EF4-FFF2-40B4-BE49-F238E27FC236}">
                                        <a16:creationId xmlns:a16="http://schemas.microsoft.com/office/drawing/2014/main" id="{5B8A57E2-7384-CDF7-636B-DE354D8ED58C}"/>
                                      </a:ext>
                                    </a:extLst>
                                  </wps:cNvPr>
                                  <wps:cNvSpPr/>
                                  <wps:spPr>
                                    <a:xfrm rot="16200000">
                                      <a:off x="396000" y="157902"/>
                                      <a:ext cx="36000" cy="828000"/>
                                    </a:xfrm>
                                    <a:custGeom>
                                      <a:avLst/>
                                      <a:gdLst>
                                        <a:gd name="connsiteX0" fmla="*/ 0 w 647447"/>
                                        <a:gd name="connsiteY0" fmla="*/ 78230 h 469368"/>
                                        <a:gd name="connsiteX1" fmla="*/ 78230 w 647447"/>
                                        <a:gd name="connsiteY1" fmla="*/ 0 h 469368"/>
                                        <a:gd name="connsiteX2" fmla="*/ 569217 w 647447"/>
                                        <a:gd name="connsiteY2" fmla="*/ 0 h 469368"/>
                                        <a:gd name="connsiteX3" fmla="*/ 647447 w 647447"/>
                                        <a:gd name="connsiteY3" fmla="*/ 78230 h 469368"/>
                                        <a:gd name="connsiteX4" fmla="*/ 647447 w 647447"/>
                                        <a:gd name="connsiteY4" fmla="*/ 391138 h 469368"/>
                                        <a:gd name="connsiteX5" fmla="*/ 569217 w 647447"/>
                                        <a:gd name="connsiteY5" fmla="*/ 469368 h 469368"/>
                                        <a:gd name="connsiteX6" fmla="*/ 78230 w 647447"/>
                                        <a:gd name="connsiteY6" fmla="*/ 469368 h 469368"/>
                                        <a:gd name="connsiteX7" fmla="*/ 0 w 647447"/>
                                        <a:gd name="connsiteY7" fmla="*/ 391138 h 469368"/>
                                        <a:gd name="connsiteX8" fmla="*/ 0 w 647447"/>
                                        <a:gd name="connsiteY8" fmla="*/ 78230 h 469368"/>
                                        <a:gd name="connsiteX0" fmla="*/ 647447 w 738887"/>
                                        <a:gd name="connsiteY0" fmla="*/ 78230 h 469368"/>
                                        <a:gd name="connsiteX1" fmla="*/ 647447 w 738887"/>
                                        <a:gd name="connsiteY1" fmla="*/ 391138 h 469368"/>
                                        <a:gd name="connsiteX2" fmla="*/ 569217 w 738887"/>
                                        <a:gd name="connsiteY2" fmla="*/ 469368 h 469368"/>
                                        <a:gd name="connsiteX3" fmla="*/ 78230 w 738887"/>
                                        <a:gd name="connsiteY3" fmla="*/ 469368 h 469368"/>
                                        <a:gd name="connsiteX4" fmla="*/ 0 w 738887"/>
                                        <a:gd name="connsiteY4" fmla="*/ 391138 h 469368"/>
                                        <a:gd name="connsiteX5" fmla="*/ 0 w 738887"/>
                                        <a:gd name="connsiteY5" fmla="*/ 78230 h 469368"/>
                                        <a:gd name="connsiteX6" fmla="*/ 78230 w 738887"/>
                                        <a:gd name="connsiteY6" fmla="*/ 0 h 469368"/>
                                        <a:gd name="connsiteX7" fmla="*/ 569217 w 738887"/>
                                        <a:gd name="connsiteY7" fmla="*/ 0 h 469368"/>
                                        <a:gd name="connsiteX8" fmla="*/ 738887 w 738887"/>
                                        <a:gd name="connsiteY8" fmla="*/ 169670 h 469368"/>
                                        <a:gd name="connsiteX0" fmla="*/ 647447 w 647447"/>
                                        <a:gd name="connsiteY0" fmla="*/ 78230 h 469368"/>
                                        <a:gd name="connsiteX1" fmla="*/ 647447 w 647447"/>
                                        <a:gd name="connsiteY1" fmla="*/ 391138 h 469368"/>
                                        <a:gd name="connsiteX2" fmla="*/ 569217 w 647447"/>
                                        <a:gd name="connsiteY2" fmla="*/ 469368 h 469368"/>
                                        <a:gd name="connsiteX3" fmla="*/ 78230 w 647447"/>
                                        <a:gd name="connsiteY3" fmla="*/ 469368 h 469368"/>
                                        <a:gd name="connsiteX4" fmla="*/ 0 w 647447"/>
                                        <a:gd name="connsiteY4" fmla="*/ 391138 h 469368"/>
                                        <a:gd name="connsiteX5" fmla="*/ 0 w 647447"/>
                                        <a:gd name="connsiteY5" fmla="*/ 78230 h 469368"/>
                                        <a:gd name="connsiteX6" fmla="*/ 78230 w 647447"/>
                                        <a:gd name="connsiteY6" fmla="*/ 0 h 469368"/>
                                        <a:gd name="connsiteX7" fmla="*/ 569217 w 647447"/>
                                        <a:gd name="connsiteY7" fmla="*/ 0 h 469368"/>
                                        <a:gd name="connsiteX0" fmla="*/ 647447 w 647447"/>
                                        <a:gd name="connsiteY0" fmla="*/ 78230 h 469368"/>
                                        <a:gd name="connsiteX1" fmla="*/ 647447 w 647447"/>
                                        <a:gd name="connsiteY1" fmla="*/ 391138 h 469368"/>
                                        <a:gd name="connsiteX2" fmla="*/ 569217 w 647447"/>
                                        <a:gd name="connsiteY2" fmla="*/ 469368 h 469368"/>
                                        <a:gd name="connsiteX3" fmla="*/ 78230 w 647447"/>
                                        <a:gd name="connsiteY3" fmla="*/ 469368 h 469368"/>
                                        <a:gd name="connsiteX4" fmla="*/ 0 w 647447"/>
                                        <a:gd name="connsiteY4" fmla="*/ 391138 h 469368"/>
                                        <a:gd name="connsiteX5" fmla="*/ 78230 w 647447"/>
                                        <a:gd name="connsiteY5" fmla="*/ 0 h 469368"/>
                                        <a:gd name="connsiteX6" fmla="*/ 569217 w 647447"/>
                                        <a:gd name="connsiteY6" fmla="*/ 0 h 469368"/>
                                        <a:gd name="connsiteX0" fmla="*/ 647447 w 647447"/>
                                        <a:gd name="connsiteY0" fmla="*/ 78230 h 469368"/>
                                        <a:gd name="connsiteX1" fmla="*/ 647447 w 647447"/>
                                        <a:gd name="connsiteY1" fmla="*/ 391138 h 469368"/>
                                        <a:gd name="connsiteX2" fmla="*/ 569217 w 647447"/>
                                        <a:gd name="connsiteY2" fmla="*/ 469368 h 469368"/>
                                        <a:gd name="connsiteX3" fmla="*/ 78230 w 647447"/>
                                        <a:gd name="connsiteY3" fmla="*/ 469368 h 469368"/>
                                        <a:gd name="connsiteX4" fmla="*/ 0 w 647447"/>
                                        <a:gd name="connsiteY4" fmla="*/ 391138 h 469368"/>
                                        <a:gd name="connsiteX5" fmla="*/ 78230 w 647447"/>
                                        <a:gd name="connsiteY5" fmla="*/ 0 h 469368"/>
                                        <a:gd name="connsiteX0" fmla="*/ 647447 w 647447"/>
                                        <a:gd name="connsiteY0" fmla="*/ 78230 h 469368"/>
                                        <a:gd name="connsiteX1" fmla="*/ 647447 w 647447"/>
                                        <a:gd name="connsiteY1" fmla="*/ 391138 h 469368"/>
                                        <a:gd name="connsiteX2" fmla="*/ 569217 w 647447"/>
                                        <a:gd name="connsiteY2" fmla="*/ 469368 h 469368"/>
                                        <a:gd name="connsiteX3" fmla="*/ 0 w 647447"/>
                                        <a:gd name="connsiteY3" fmla="*/ 391138 h 469368"/>
                                        <a:gd name="connsiteX4" fmla="*/ 78230 w 647447"/>
                                        <a:gd name="connsiteY4" fmla="*/ 0 h 469368"/>
                                        <a:gd name="connsiteX0" fmla="*/ 647447 w 647447"/>
                                        <a:gd name="connsiteY0" fmla="*/ 78230 h 461634"/>
                                        <a:gd name="connsiteX1" fmla="*/ 647447 w 647447"/>
                                        <a:gd name="connsiteY1" fmla="*/ 391138 h 461634"/>
                                        <a:gd name="connsiteX2" fmla="*/ 345464 w 647447"/>
                                        <a:gd name="connsiteY2" fmla="*/ 461634 h 461634"/>
                                        <a:gd name="connsiteX3" fmla="*/ 0 w 647447"/>
                                        <a:gd name="connsiteY3" fmla="*/ 391138 h 461634"/>
                                        <a:gd name="connsiteX4" fmla="*/ 78230 w 647447"/>
                                        <a:gd name="connsiteY4" fmla="*/ 0 h 461634"/>
                                        <a:gd name="connsiteX0" fmla="*/ 647447 w 647447"/>
                                        <a:gd name="connsiteY0" fmla="*/ 78230 h 461634"/>
                                        <a:gd name="connsiteX1" fmla="*/ 647447 w 647447"/>
                                        <a:gd name="connsiteY1" fmla="*/ 391138 h 461634"/>
                                        <a:gd name="connsiteX2" fmla="*/ 345464 w 647447"/>
                                        <a:gd name="connsiteY2" fmla="*/ 461634 h 461634"/>
                                        <a:gd name="connsiteX3" fmla="*/ 0 w 647447"/>
                                        <a:gd name="connsiteY3" fmla="*/ 391138 h 461634"/>
                                        <a:gd name="connsiteX4" fmla="*/ 78230 w 647447"/>
                                        <a:gd name="connsiteY4" fmla="*/ 0 h 461634"/>
                                        <a:gd name="connsiteX0" fmla="*/ 647447 w 647447"/>
                                        <a:gd name="connsiteY0" fmla="*/ 78230 h 461642"/>
                                        <a:gd name="connsiteX1" fmla="*/ 647447 w 647447"/>
                                        <a:gd name="connsiteY1" fmla="*/ 391138 h 461642"/>
                                        <a:gd name="connsiteX2" fmla="*/ 345464 w 647447"/>
                                        <a:gd name="connsiteY2" fmla="*/ 461634 h 461642"/>
                                        <a:gd name="connsiteX3" fmla="*/ 0 w 647447"/>
                                        <a:gd name="connsiteY3" fmla="*/ 391138 h 461642"/>
                                        <a:gd name="connsiteX4" fmla="*/ 78230 w 647447"/>
                                        <a:gd name="connsiteY4" fmla="*/ 0 h 461642"/>
                                        <a:gd name="connsiteX0" fmla="*/ 647447 w 647447"/>
                                        <a:gd name="connsiteY0" fmla="*/ 78230 h 462141"/>
                                        <a:gd name="connsiteX1" fmla="*/ 647447 w 647447"/>
                                        <a:gd name="connsiteY1" fmla="*/ 391138 h 462141"/>
                                        <a:gd name="connsiteX2" fmla="*/ 345464 w 647447"/>
                                        <a:gd name="connsiteY2" fmla="*/ 461634 h 462141"/>
                                        <a:gd name="connsiteX3" fmla="*/ 0 w 647447"/>
                                        <a:gd name="connsiteY3" fmla="*/ 391138 h 462141"/>
                                        <a:gd name="connsiteX4" fmla="*/ 78230 w 647447"/>
                                        <a:gd name="connsiteY4" fmla="*/ 0 h 462141"/>
                                        <a:gd name="connsiteX0" fmla="*/ 569217 w 569217"/>
                                        <a:gd name="connsiteY0" fmla="*/ 78230 h 461642"/>
                                        <a:gd name="connsiteX1" fmla="*/ 569217 w 569217"/>
                                        <a:gd name="connsiteY1" fmla="*/ 391138 h 461642"/>
                                        <a:gd name="connsiteX2" fmla="*/ 267234 w 569217"/>
                                        <a:gd name="connsiteY2" fmla="*/ 461634 h 461642"/>
                                        <a:gd name="connsiteX3" fmla="*/ 124868 w 569217"/>
                                        <a:gd name="connsiteY3" fmla="*/ 395357 h 461642"/>
                                        <a:gd name="connsiteX4" fmla="*/ 0 w 569217"/>
                                        <a:gd name="connsiteY4" fmla="*/ 0 h 461642"/>
                                        <a:gd name="connsiteX0" fmla="*/ 444349 w 444349"/>
                                        <a:gd name="connsiteY0" fmla="*/ 72605 h 456017"/>
                                        <a:gd name="connsiteX1" fmla="*/ 444349 w 444349"/>
                                        <a:gd name="connsiteY1" fmla="*/ 385513 h 456017"/>
                                        <a:gd name="connsiteX2" fmla="*/ 142366 w 444349"/>
                                        <a:gd name="connsiteY2" fmla="*/ 456009 h 456017"/>
                                        <a:gd name="connsiteX3" fmla="*/ 0 w 444349"/>
                                        <a:gd name="connsiteY3" fmla="*/ 389732 h 456017"/>
                                        <a:gd name="connsiteX4" fmla="*/ 30037 w 444349"/>
                                        <a:gd name="connsiteY4" fmla="*/ 0 h 456017"/>
                                        <a:gd name="connsiteX0" fmla="*/ 444349 w 444349"/>
                                        <a:gd name="connsiteY0" fmla="*/ 72605 h 431990"/>
                                        <a:gd name="connsiteX1" fmla="*/ 444349 w 444349"/>
                                        <a:gd name="connsiteY1" fmla="*/ 385513 h 431990"/>
                                        <a:gd name="connsiteX2" fmla="*/ 242194 w 444349"/>
                                        <a:gd name="connsiteY2" fmla="*/ 429292 h 431990"/>
                                        <a:gd name="connsiteX3" fmla="*/ 0 w 444349"/>
                                        <a:gd name="connsiteY3" fmla="*/ 389732 h 431990"/>
                                        <a:gd name="connsiteX4" fmla="*/ 30037 w 444349"/>
                                        <a:gd name="connsiteY4" fmla="*/ 0 h 431990"/>
                                        <a:gd name="connsiteX0" fmla="*/ 444349 w 444349"/>
                                        <a:gd name="connsiteY0" fmla="*/ 72605 h 432461"/>
                                        <a:gd name="connsiteX1" fmla="*/ 444349 w 444349"/>
                                        <a:gd name="connsiteY1" fmla="*/ 385513 h 432461"/>
                                        <a:gd name="connsiteX2" fmla="*/ 228423 w 444349"/>
                                        <a:gd name="connsiteY2" fmla="*/ 429995 h 432461"/>
                                        <a:gd name="connsiteX3" fmla="*/ 0 w 444349"/>
                                        <a:gd name="connsiteY3" fmla="*/ 389732 h 432461"/>
                                        <a:gd name="connsiteX4" fmla="*/ 30037 w 444349"/>
                                        <a:gd name="connsiteY4" fmla="*/ 0 h 432461"/>
                                        <a:gd name="connsiteX0" fmla="*/ 444349 w 444349"/>
                                        <a:gd name="connsiteY0" fmla="*/ 72605 h 431575"/>
                                        <a:gd name="connsiteX1" fmla="*/ 444349 w 444349"/>
                                        <a:gd name="connsiteY1" fmla="*/ 385513 h 431575"/>
                                        <a:gd name="connsiteX2" fmla="*/ 228423 w 444349"/>
                                        <a:gd name="connsiteY2" fmla="*/ 429995 h 431575"/>
                                        <a:gd name="connsiteX3" fmla="*/ 0 w 444349"/>
                                        <a:gd name="connsiteY3" fmla="*/ 389732 h 431575"/>
                                        <a:gd name="connsiteX4" fmla="*/ 30037 w 444349"/>
                                        <a:gd name="connsiteY4" fmla="*/ 0 h 431575"/>
                                        <a:gd name="connsiteX0" fmla="*/ 444349 w 444349"/>
                                        <a:gd name="connsiteY0" fmla="*/ 72605 h 431575"/>
                                        <a:gd name="connsiteX1" fmla="*/ 444349 w 444349"/>
                                        <a:gd name="connsiteY1" fmla="*/ 385513 h 431575"/>
                                        <a:gd name="connsiteX2" fmla="*/ 228423 w 444349"/>
                                        <a:gd name="connsiteY2" fmla="*/ 429995 h 431575"/>
                                        <a:gd name="connsiteX3" fmla="*/ 0 w 444349"/>
                                        <a:gd name="connsiteY3" fmla="*/ 389732 h 431575"/>
                                        <a:gd name="connsiteX4" fmla="*/ 30037 w 444349"/>
                                        <a:gd name="connsiteY4" fmla="*/ 0 h 431575"/>
                                        <a:gd name="connsiteX0" fmla="*/ 444349 w 444349"/>
                                        <a:gd name="connsiteY0" fmla="*/ 72605 h 432200"/>
                                        <a:gd name="connsiteX1" fmla="*/ 444349 w 444349"/>
                                        <a:gd name="connsiteY1" fmla="*/ 385513 h 432200"/>
                                        <a:gd name="connsiteX2" fmla="*/ 228423 w 444349"/>
                                        <a:gd name="connsiteY2" fmla="*/ 429995 h 432200"/>
                                        <a:gd name="connsiteX3" fmla="*/ 0 w 444349"/>
                                        <a:gd name="connsiteY3" fmla="*/ 389732 h 432200"/>
                                        <a:gd name="connsiteX4" fmla="*/ 30037 w 444349"/>
                                        <a:gd name="connsiteY4" fmla="*/ 0 h 432200"/>
                                        <a:gd name="connsiteX0" fmla="*/ 444349 w 444349"/>
                                        <a:gd name="connsiteY0" fmla="*/ 72605 h 431888"/>
                                        <a:gd name="connsiteX1" fmla="*/ 444349 w 444349"/>
                                        <a:gd name="connsiteY1" fmla="*/ 385513 h 431888"/>
                                        <a:gd name="connsiteX2" fmla="*/ 228423 w 444349"/>
                                        <a:gd name="connsiteY2" fmla="*/ 429995 h 431888"/>
                                        <a:gd name="connsiteX3" fmla="*/ 0 w 444349"/>
                                        <a:gd name="connsiteY3" fmla="*/ 389732 h 431888"/>
                                        <a:gd name="connsiteX4" fmla="*/ 30037 w 444349"/>
                                        <a:gd name="connsiteY4" fmla="*/ 0 h 431888"/>
                                        <a:gd name="connsiteX0" fmla="*/ 444349 w 444349"/>
                                        <a:gd name="connsiteY0" fmla="*/ 72605 h 420726"/>
                                        <a:gd name="connsiteX1" fmla="*/ 444349 w 444349"/>
                                        <a:gd name="connsiteY1" fmla="*/ 385513 h 420726"/>
                                        <a:gd name="connsiteX2" fmla="*/ 228423 w 444349"/>
                                        <a:gd name="connsiteY2" fmla="*/ 410309 h 420726"/>
                                        <a:gd name="connsiteX3" fmla="*/ 0 w 444349"/>
                                        <a:gd name="connsiteY3" fmla="*/ 389732 h 420726"/>
                                        <a:gd name="connsiteX4" fmla="*/ 30037 w 444349"/>
                                        <a:gd name="connsiteY4" fmla="*/ 0 h 420726"/>
                                        <a:gd name="connsiteX0" fmla="*/ 444349 w 444349"/>
                                        <a:gd name="connsiteY0" fmla="*/ 72605 h 413891"/>
                                        <a:gd name="connsiteX1" fmla="*/ 444349 w 444349"/>
                                        <a:gd name="connsiteY1" fmla="*/ 385513 h 413891"/>
                                        <a:gd name="connsiteX2" fmla="*/ 228423 w 444349"/>
                                        <a:gd name="connsiteY2" fmla="*/ 410309 h 413891"/>
                                        <a:gd name="connsiteX3" fmla="*/ 0 w 444349"/>
                                        <a:gd name="connsiteY3" fmla="*/ 389732 h 413891"/>
                                        <a:gd name="connsiteX4" fmla="*/ 30037 w 444349"/>
                                        <a:gd name="connsiteY4" fmla="*/ 0 h 413891"/>
                                        <a:gd name="connsiteX0" fmla="*/ 444349 w 444349"/>
                                        <a:gd name="connsiteY0" fmla="*/ 72605 h 410309"/>
                                        <a:gd name="connsiteX1" fmla="*/ 444349 w 444349"/>
                                        <a:gd name="connsiteY1" fmla="*/ 385513 h 410309"/>
                                        <a:gd name="connsiteX2" fmla="*/ 228423 w 444349"/>
                                        <a:gd name="connsiteY2" fmla="*/ 410309 h 410309"/>
                                        <a:gd name="connsiteX3" fmla="*/ 0 w 444349"/>
                                        <a:gd name="connsiteY3" fmla="*/ 389732 h 410309"/>
                                        <a:gd name="connsiteX4" fmla="*/ 30037 w 444349"/>
                                        <a:gd name="connsiteY4" fmla="*/ 0 h 410309"/>
                                        <a:gd name="connsiteX0" fmla="*/ 444349 w 444349"/>
                                        <a:gd name="connsiteY0" fmla="*/ 72605 h 416637"/>
                                        <a:gd name="connsiteX1" fmla="*/ 444349 w 444349"/>
                                        <a:gd name="connsiteY1" fmla="*/ 385513 h 416637"/>
                                        <a:gd name="connsiteX2" fmla="*/ 228424 w 444349"/>
                                        <a:gd name="connsiteY2" fmla="*/ 416637 h 416637"/>
                                        <a:gd name="connsiteX3" fmla="*/ 0 w 444349"/>
                                        <a:gd name="connsiteY3" fmla="*/ 389732 h 416637"/>
                                        <a:gd name="connsiteX4" fmla="*/ 30037 w 444349"/>
                                        <a:gd name="connsiteY4" fmla="*/ 0 h 416637"/>
                                        <a:gd name="connsiteX0" fmla="*/ 444349 w 444349"/>
                                        <a:gd name="connsiteY0" fmla="*/ 72605 h 422965"/>
                                        <a:gd name="connsiteX1" fmla="*/ 444349 w 444349"/>
                                        <a:gd name="connsiteY1" fmla="*/ 385513 h 422965"/>
                                        <a:gd name="connsiteX2" fmla="*/ 228423 w 444349"/>
                                        <a:gd name="connsiteY2" fmla="*/ 422965 h 422965"/>
                                        <a:gd name="connsiteX3" fmla="*/ 0 w 444349"/>
                                        <a:gd name="connsiteY3" fmla="*/ 389732 h 422965"/>
                                        <a:gd name="connsiteX4" fmla="*/ 30037 w 444349"/>
                                        <a:gd name="connsiteY4" fmla="*/ 0 h 422965"/>
                                        <a:gd name="connsiteX0" fmla="*/ 444349 w 444349"/>
                                        <a:gd name="connsiteY0" fmla="*/ 72605 h 427183"/>
                                        <a:gd name="connsiteX1" fmla="*/ 444349 w 444349"/>
                                        <a:gd name="connsiteY1" fmla="*/ 385513 h 427183"/>
                                        <a:gd name="connsiteX2" fmla="*/ 228424 w 444349"/>
                                        <a:gd name="connsiteY2" fmla="*/ 427183 h 427183"/>
                                        <a:gd name="connsiteX3" fmla="*/ 0 w 444349"/>
                                        <a:gd name="connsiteY3" fmla="*/ 389732 h 427183"/>
                                        <a:gd name="connsiteX4" fmla="*/ 30037 w 444349"/>
                                        <a:gd name="connsiteY4" fmla="*/ 0 h 427183"/>
                                        <a:gd name="connsiteX0" fmla="*/ 444349 w 444349"/>
                                        <a:gd name="connsiteY0" fmla="*/ 79635 h 434213"/>
                                        <a:gd name="connsiteX1" fmla="*/ 444349 w 444349"/>
                                        <a:gd name="connsiteY1" fmla="*/ 392543 h 434213"/>
                                        <a:gd name="connsiteX2" fmla="*/ 228424 w 444349"/>
                                        <a:gd name="connsiteY2" fmla="*/ 434213 h 434213"/>
                                        <a:gd name="connsiteX3" fmla="*/ 0 w 444349"/>
                                        <a:gd name="connsiteY3" fmla="*/ 396762 h 434213"/>
                                        <a:gd name="connsiteX4" fmla="*/ 9381 w 444349"/>
                                        <a:gd name="connsiteY4" fmla="*/ 0 h 434213"/>
                                        <a:gd name="connsiteX0" fmla="*/ 444349 w 444349"/>
                                        <a:gd name="connsiteY0" fmla="*/ 79635 h 434213"/>
                                        <a:gd name="connsiteX1" fmla="*/ 444349 w 444349"/>
                                        <a:gd name="connsiteY1" fmla="*/ 392543 h 434213"/>
                                        <a:gd name="connsiteX2" fmla="*/ 231864 w 444349"/>
                                        <a:gd name="connsiteY2" fmla="*/ 434213 h 434213"/>
                                        <a:gd name="connsiteX3" fmla="*/ 0 w 444349"/>
                                        <a:gd name="connsiteY3" fmla="*/ 396762 h 434213"/>
                                        <a:gd name="connsiteX4" fmla="*/ 9381 w 444349"/>
                                        <a:gd name="connsiteY4" fmla="*/ 0 h 434213"/>
                                        <a:gd name="connsiteX0" fmla="*/ 454675 w 454674"/>
                                        <a:gd name="connsiteY0" fmla="*/ 76824 h 434213"/>
                                        <a:gd name="connsiteX1" fmla="*/ 444349 w 454674"/>
                                        <a:gd name="connsiteY1" fmla="*/ 392543 h 434213"/>
                                        <a:gd name="connsiteX2" fmla="*/ 231864 w 454674"/>
                                        <a:gd name="connsiteY2" fmla="*/ 434213 h 434213"/>
                                        <a:gd name="connsiteX3" fmla="*/ 0 w 454674"/>
                                        <a:gd name="connsiteY3" fmla="*/ 396762 h 434213"/>
                                        <a:gd name="connsiteX4" fmla="*/ 9381 w 454674"/>
                                        <a:gd name="connsiteY4" fmla="*/ 0 h 434213"/>
                                        <a:gd name="connsiteX0" fmla="*/ 451233 w 451233"/>
                                        <a:gd name="connsiteY0" fmla="*/ 76824 h 434213"/>
                                        <a:gd name="connsiteX1" fmla="*/ 444349 w 451233"/>
                                        <a:gd name="connsiteY1" fmla="*/ 392543 h 434213"/>
                                        <a:gd name="connsiteX2" fmla="*/ 231864 w 451233"/>
                                        <a:gd name="connsiteY2" fmla="*/ 434213 h 434213"/>
                                        <a:gd name="connsiteX3" fmla="*/ 0 w 451233"/>
                                        <a:gd name="connsiteY3" fmla="*/ 396762 h 434213"/>
                                        <a:gd name="connsiteX4" fmla="*/ 9381 w 451233"/>
                                        <a:gd name="connsiteY4" fmla="*/ 0 h 434213"/>
                                        <a:gd name="connsiteX0" fmla="*/ 451233 w 451233"/>
                                        <a:gd name="connsiteY0" fmla="*/ 76824 h 415191"/>
                                        <a:gd name="connsiteX1" fmla="*/ 444349 w 451233"/>
                                        <a:gd name="connsiteY1" fmla="*/ 392543 h 415191"/>
                                        <a:gd name="connsiteX2" fmla="*/ 225262 w 451233"/>
                                        <a:gd name="connsiteY2" fmla="*/ 415191 h 415191"/>
                                        <a:gd name="connsiteX3" fmla="*/ 0 w 451233"/>
                                        <a:gd name="connsiteY3" fmla="*/ 396762 h 415191"/>
                                        <a:gd name="connsiteX4" fmla="*/ 9381 w 451233"/>
                                        <a:gd name="connsiteY4" fmla="*/ 0 h 415191"/>
                                        <a:gd name="connsiteX0" fmla="*/ 444630 w 444630"/>
                                        <a:gd name="connsiteY0" fmla="*/ 76824 h 415207"/>
                                        <a:gd name="connsiteX1" fmla="*/ 437746 w 444630"/>
                                        <a:gd name="connsiteY1" fmla="*/ 392543 h 415207"/>
                                        <a:gd name="connsiteX2" fmla="*/ 218659 w 444630"/>
                                        <a:gd name="connsiteY2" fmla="*/ 415191 h 415207"/>
                                        <a:gd name="connsiteX3" fmla="*/ -1 w 444630"/>
                                        <a:gd name="connsiteY3" fmla="*/ 394933 h 415207"/>
                                        <a:gd name="connsiteX4" fmla="*/ 2778 w 444630"/>
                                        <a:gd name="connsiteY4" fmla="*/ 0 h 415207"/>
                                        <a:gd name="connsiteX0" fmla="*/ 444630 w 444630"/>
                                        <a:gd name="connsiteY0" fmla="*/ 76824 h 415191"/>
                                        <a:gd name="connsiteX1" fmla="*/ 437746 w 444630"/>
                                        <a:gd name="connsiteY1" fmla="*/ 392543 h 415191"/>
                                        <a:gd name="connsiteX2" fmla="*/ 218659 w 444630"/>
                                        <a:gd name="connsiteY2" fmla="*/ 415191 h 415191"/>
                                        <a:gd name="connsiteX3" fmla="*/ -1 w 444630"/>
                                        <a:gd name="connsiteY3" fmla="*/ 394933 h 415191"/>
                                        <a:gd name="connsiteX4" fmla="*/ 2778 w 444630"/>
                                        <a:gd name="connsiteY4" fmla="*/ 0 h 415191"/>
                                        <a:gd name="connsiteX0" fmla="*/ 444630 w 444630"/>
                                        <a:gd name="connsiteY0" fmla="*/ 76824 h 415191"/>
                                        <a:gd name="connsiteX1" fmla="*/ 437746 w 444630"/>
                                        <a:gd name="connsiteY1" fmla="*/ 392543 h 415191"/>
                                        <a:gd name="connsiteX2" fmla="*/ 218659 w 444630"/>
                                        <a:gd name="connsiteY2" fmla="*/ 415191 h 415191"/>
                                        <a:gd name="connsiteX3" fmla="*/ -1 w 444630"/>
                                        <a:gd name="connsiteY3" fmla="*/ 394933 h 415191"/>
                                        <a:gd name="connsiteX4" fmla="*/ 2778 w 444630"/>
                                        <a:gd name="connsiteY4" fmla="*/ 0 h 415191"/>
                                        <a:gd name="connsiteX0" fmla="*/ 444630 w 444630"/>
                                        <a:gd name="connsiteY0" fmla="*/ 76824 h 413002"/>
                                        <a:gd name="connsiteX1" fmla="*/ 437746 w 444630"/>
                                        <a:gd name="connsiteY1" fmla="*/ 392543 h 413002"/>
                                        <a:gd name="connsiteX2" fmla="*/ 212054 w 444630"/>
                                        <a:gd name="connsiteY2" fmla="*/ 412997 h 413002"/>
                                        <a:gd name="connsiteX3" fmla="*/ -1 w 444630"/>
                                        <a:gd name="connsiteY3" fmla="*/ 394933 h 413002"/>
                                        <a:gd name="connsiteX4" fmla="*/ 2778 w 444630"/>
                                        <a:gd name="connsiteY4" fmla="*/ 0 h 413002"/>
                                        <a:gd name="connsiteX0" fmla="*/ 444630 w 444630"/>
                                        <a:gd name="connsiteY0" fmla="*/ 76824 h 413002"/>
                                        <a:gd name="connsiteX1" fmla="*/ 437746 w 444630"/>
                                        <a:gd name="connsiteY1" fmla="*/ 392543 h 413002"/>
                                        <a:gd name="connsiteX2" fmla="*/ 212054 w 444630"/>
                                        <a:gd name="connsiteY2" fmla="*/ 412997 h 413002"/>
                                        <a:gd name="connsiteX3" fmla="*/ -1 w 444630"/>
                                        <a:gd name="connsiteY3" fmla="*/ 394933 h 413002"/>
                                        <a:gd name="connsiteX4" fmla="*/ 2778 w 444630"/>
                                        <a:gd name="connsiteY4" fmla="*/ 0 h 413002"/>
                                        <a:gd name="connsiteX0" fmla="*/ 444630 w 444630"/>
                                        <a:gd name="connsiteY0" fmla="*/ 76824 h 412997"/>
                                        <a:gd name="connsiteX1" fmla="*/ 437746 w 444630"/>
                                        <a:gd name="connsiteY1" fmla="*/ 392543 h 412997"/>
                                        <a:gd name="connsiteX2" fmla="*/ 212054 w 444630"/>
                                        <a:gd name="connsiteY2" fmla="*/ 412997 h 412997"/>
                                        <a:gd name="connsiteX3" fmla="*/ -1 w 444630"/>
                                        <a:gd name="connsiteY3" fmla="*/ 394933 h 412997"/>
                                        <a:gd name="connsiteX4" fmla="*/ 2778 w 444630"/>
                                        <a:gd name="connsiteY4" fmla="*/ 0 h 412997"/>
                                        <a:gd name="connsiteX0" fmla="*/ 444630 w 444630"/>
                                        <a:gd name="connsiteY0" fmla="*/ 76824 h 412997"/>
                                        <a:gd name="connsiteX1" fmla="*/ 437746 w 444630"/>
                                        <a:gd name="connsiteY1" fmla="*/ 392543 h 412997"/>
                                        <a:gd name="connsiteX2" fmla="*/ 212054 w 444630"/>
                                        <a:gd name="connsiteY2" fmla="*/ 412997 h 412997"/>
                                        <a:gd name="connsiteX3" fmla="*/ -1 w 444630"/>
                                        <a:gd name="connsiteY3" fmla="*/ 394933 h 412997"/>
                                        <a:gd name="connsiteX4" fmla="*/ 2778 w 444630"/>
                                        <a:gd name="connsiteY4" fmla="*/ 0 h 412997"/>
                                        <a:gd name="connsiteX0" fmla="*/ 444630 w 444630"/>
                                        <a:gd name="connsiteY0" fmla="*/ 76824 h 412997"/>
                                        <a:gd name="connsiteX1" fmla="*/ 437746 w 444630"/>
                                        <a:gd name="connsiteY1" fmla="*/ 392543 h 412997"/>
                                        <a:gd name="connsiteX2" fmla="*/ 212054 w 444630"/>
                                        <a:gd name="connsiteY2" fmla="*/ 412997 h 412997"/>
                                        <a:gd name="connsiteX3" fmla="*/ -1 w 444630"/>
                                        <a:gd name="connsiteY3" fmla="*/ 394933 h 412997"/>
                                        <a:gd name="connsiteX4" fmla="*/ 2778 w 444630"/>
                                        <a:gd name="connsiteY4" fmla="*/ 0 h 412997"/>
                                        <a:gd name="connsiteX0" fmla="*/ 444630 w 444630"/>
                                        <a:gd name="connsiteY0" fmla="*/ 76824 h 412997"/>
                                        <a:gd name="connsiteX1" fmla="*/ 437746 w 444630"/>
                                        <a:gd name="connsiteY1" fmla="*/ 392543 h 412997"/>
                                        <a:gd name="connsiteX2" fmla="*/ 212054 w 444630"/>
                                        <a:gd name="connsiteY2" fmla="*/ 412997 h 412997"/>
                                        <a:gd name="connsiteX3" fmla="*/ -1 w 444630"/>
                                        <a:gd name="connsiteY3" fmla="*/ 394933 h 412997"/>
                                        <a:gd name="connsiteX4" fmla="*/ 2778 w 444630"/>
                                        <a:gd name="connsiteY4" fmla="*/ 0 h 412997"/>
                                        <a:gd name="connsiteX0" fmla="*/ 444630 w 444630"/>
                                        <a:gd name="connsiteY0" fmla="*/ 76824 h 410071"/>
                                        <a:gd name="connsiteX1" fmla="*/ 437746 w 444630"/>
                                        <a:gd name="connsiteY1" fmla="*/ 392543 h 410071"/>
                                        <a:gd name="connsiteX2" fmla="*/ 238465 w 444630"/>
                                        <a:gd name="connsiteY2" fmla="*/ 410071 h 410071"/>
                                        <a:gd name="connsiteX3" fmla="*/ -1 w 444630"/>
                                        <a:gd name="connsiteY3" fmla="*/ 394933 h 410071"/>
                                        <a:gd name="connsiteX4" fmla="*/ 2778 w 444630"/>
                                        <a:gd name="connsiteY4" fmla="*/ 0 h 410071"/>
                                        <a:gd name="connsiteX0" fmla="*/ 444630 w 444630"/>
                                        <a:gd name="connsiteY0" fmla="*/ 76824 h 408974"/>
                                        <a:gd name="connsiteX1" fmla="*/ 437746 w 444630"/>
                                        <a:gd name="connsiteY1" fmla="*/ 392543 h 408974"/>
                                        <a:gd name="connsiteX2" fmla="*/ 231861 w 444630"/>
                                        <a:gd name="connsiteY2" fmla="*/ 408974 h 408974"/>
                                        <a:gd name="connsiteX3" fmla="*/ -1 w 444630"/>
                                        <a:gd name="connsiteY3" fmla="*/ 394933 h 408974"/>
                                        <a:gd name="connsiteX4" fmla="*/ 2778 w 444630"/>
                                        <a:gd name="connsiteY4" fmla="*/ 0 h 408974"/>
                                        <a:gd name="connsiteX0" fmla="*/ 444630 w 444630"/>
                                        <a:gd name="connsiteY0" fmla="*/ 76824 h 408974"/>
                                        <a:gd name="connsiteX1" fmla="*/ 437746 w 444630"/>
                                        <a:gd name="connsiteY1" fmla="*/ 392543 h 408974"/>
                                        <a:gd name="connsiteX2" fmla="*/ 231861 w 444630"/>
                                        <a:gd name="connsiteY2" fmla="*/ 408974 h 408974"/>
                                        <a:gd name="connsiteX3" fmla="*/ -1 w 444630"/>
                                        <a:gd name="connsiteY3" fmla="*/ 394933 h 408974"/>
                                        <a:gd name="connsiteX4" fmla="*/ 2778 w 444630"/>
                                        <a:gd name="connsiteY4" fmla="*/ 0 h 408974"/>
                                        <a:gd name="connsiteX0" fmla="*/ 444630 w 444630"/>
                                        <a:gd name="connsiteY0" fmla="*/ 76824 h 408974"/>
                                        <a:gd name="connsiteX1" fmla="*/ 437746 w 444630"/>
                                        <a:gd name="connsiteY1" fmla="*/ 392543 h 408974"/>
                                        <a:gd name="connsiteX2" fmla="*/ 231861 w 444630"/>
                                        <a:gd name="connsiteY2" fmla="*/ 408974 h 408974"/>
                                        <a:gd name="connsiteX3" fmla="*/ -1 w 444630"/>
                                        <a:gd name="connsiteY3" fmla="*/ 394933 h 408974"/>
                                        <a:gd name="connsiteX4" fmla="*/ 2778 w 444630"/>
                                        <a:gd name="connsiteY4" fmla="*/ 0 h 408974"/>
                                        <a:gd name="connsiteX0" fmla="*/ 444630 w 444630"/>
                                        <a:gd name="connsiteY0" fmla="*/ 76824 h 408974"/>
                                        <a:gd name="connsiteX1" fmla="*/ 437746 w 444630"/>
                                        <a:gd name="connsiteY1" fmla="*/ 392543 h 408974"/>
                                        <a:gd name="connsiteX2" fmla="*/ 231861 w 444630"/>
                                        <a:gd name="connsiteY2" fmla="*/ 408974 h 408974"/>
                                        <a:gd name="connsiteX3" fmla="*/ -1 w 444630"/>
                                        <a:gd name="connsiteY3" fmla="*/ 394933 h 408974"/>
                                        <a:gd name="connsiteX4" fmla="*/ 2778 w 444630"/>
                                        <a:gd name="connsiteY4" fmla="*/ 0 h 408974"/>
                                        <a:gd name="connsiteX0" fmla="*/ 444630 w 444630"/>
                                        <a:gd name="connsiteY0" fmla="*/ 76824 h 408974"/>
                                        <a:gd name="connsiteX1" fmla="*/ 437746 w 444630"/>
                                        <a:gd name="connsiteY1" fmla="*/ 392543 h 408974"/>
                                        <a:gd name="connsiteX2" fmla="*/ 231861 w 444630"/>
                                        <a:gd name="connsiteY2" fmla="*/ 408974 h 408974"/>
                                        <a:gd name="connsiteX3" fmla="*/ -1 w 444630"/>
                                        <a:gd name="connsiteY3" fmla="*/ 394933 h 408974"/>
                                        <a:gd name="connsiteX4" fmla="*/ 2778 w 444630"/>
                                        <a:gd name="connsiteY4" fmla="*/ 0 h 408974"/>
                                        <a:gd name="connsiteX0" fmla="*/ 444630 w 444630"/>
                                        <a:gd name="connsiteY0" fmla="*/ 76824 h 408978"/>
                                        <a:gd name="connsiteX1" fmla="*/ 437746 w 444630"/>
                                        <a:gd name="connsiteY1" fmla="*/ 392543 h 408978"/>
                                        <a:gd name="connsiteX2" fmla="*/ 231861 w 444630"/>
                                        <a:gd name="connsiteY2" fmla="*/ 408974 h 408978"/>
                                        <a:gd name="connsiteX3" fmla="*/ 0 w 444630"/>
                                        <a:gd name="connsiteY3" fmla="*/ 393470 h 408978"/>
                                        <a:gd name="connsiteX4" fmla="*/ 2778 w 444630"/>
                                        <a:gd name="connsiteY4" fmla="*/ 0 h 408978"/>
                                        <a:gd name="connsiteX0" fmla="*/ 441955 w 441955"/>
                                        <a:gd name="connsiteY0" fmla="*/ 76824 h 408975"/>
                                        <a:gd name="connsiteX1" fmla="*/ 435071 w 441955"/>
                                        <a:gd name="connsiteY1" fmla="*/ 392543 h 408975"/>
                                        <a:gd name="connsiteX2" fmla="*/ 229186 w 441955"/>
                                        <a:gd name="connsiteY2" fmla="*/ 408974 h 408975"/>
                                        <a:gd name="connsiteX3" fmla="*/ 3928 w 441955"/>
                                        <a:gd name="connsiteY3" fmla="*/ 393104 h 408975"/>
                                        <a:gd name="connsiteX4" fmla="*/ 103 w 441955"/>
                                        <a:gd name="connsiteY4" fmla="*/ 0 h 408975"/>
                                        <a:gd name="connsiteX0" fmla="*/ 441955 w 441955"/>
                                        <a:gd name="connsiteY0" fmla="*/ 76824 h 408975"/>
                                        <a:gd name="connsiteX1" fmla="*/ 435071 w 441955"/>
                                        <a:gd name="connsiteY1" fmla="*/ 392543 h 408975"/>
                                        <a:gd name="connsiteX2" fmla="*/ 229186 w 441955"/>
                                        <a:gd name="connsiteY2" fmla="*/ 408974 h 408975"/>
                                        <a:gd name="connsiteX3" fmla="*/ 3928 w 441955"/>
                                        <a:gd name="connsiteY3" fmla="*/ 393104 h 408975"/>
                                        <a:gd name="connsiteX4" fmla="*/ 103 w 441955"/>
                                        <a:gd name="connsiteY4" fmla="*/ 0 h 408975"/>
                                        <a:gd name="connsiteX0" fmla="*/ 441955 w 441955"/>
                                        <a:gd name="connsiteY0" fmla="*/ 76824 h 408974"/>
                                        <a:gd name="connsiteX1" fmla="*/ 435071 w 441955"/>
                                        <a:gd name="connsiteY1" fmla="*/ 392543 h 408974"/>
                                        <a:gd name="connsiteX2" fmla="*/ 229186 w 441955"/>
                                        <a:gd name="connsiteY2" fmla="*/ 408974 h 408974"/>
                                        <a:gd name="connsiteX3" fmla="*/ 3928 w 441955"/>
                                        <a:gd name="connsiteY3" fmla="*/ 393104 h 408974"/>
                                        <a:gd name="connsiteX4" fmla="*/ 103 w 441955"/>
                                        <a:gd name="connsiteY4" fmla="*/ 0 h 408974"/>
                                        <a:gd name="connsiteX0" fmla="*/ 441955 w 441955"/>
                                        <a:gd name="connsiteY0" fmla="*/ 76824 h 408974"/>
                                        <a:gd name="connsiteX1" fmla="*/ 435071 w 441955"/>
                                        <a:gd name="connsiteY1" fmla="*/ 392543 h 408974"/>
                                        <a:gd name="connsiteX2" fmla="*/ 229186 w 441955"/>
                                        <a:gd name="connsiteY2" fmla="*/ 408974 h 408974"/>
                                        <a:gd name="connsiteX3" fmla="*/ 3928 w 441955"/>
                                        <a:gd name="connsiteY3" fmla="*/ 393104 h 408974"/>
                                        <a:gd name="connsiteX4" fmla="*/ 103 w 441955"/>
                                        <a:gd name="connsiteY4" fmla="*/ 0 h 408974"/>
                                        <a:gd name="connsiteX0" fmla="*/ 441955 w 441955"/>
                                        <a:gd name="connsiteY0" fmla="*/ 76824 h 408974"/>
                                        <a:gd name="connsiteX1" fmla="*/ 435071 w 441955"/>
                                        <a:gd name="connsiteY1" fmla="*/ 392543 h 408974"/>
                                        <a:gd name="connsiteX2" fmla="*/ 229186 w 441955"/>
                                        <a:gd name="connsiteY2" fmla="*/ 408974 h 408974"/>
                                        <a:gd name="connsiteX3" fmla="*/ 3928 w 441955"/>
                                        <a:gd name="connsiteY3" fmla="*/ 393104 h 408974"/>
                                        <a:gd name="connsiteX4" fmla="*/ 103 w 441955"/>
                                        <a:gd name="connsiteY4" fmla="*/ 0 h 408974"/>
                                        <a:gd name="connsiteX0" fmla="*/ 441955 w 441955"/>
                                        <a:gd name="connsiteY0" fmla="*/ 76824 h 407878"/>
                                        <a:gd name="connsiteX1" fmla="*/ 435071 w 441955"/>
                                        <a:gd name="connsiteY1" fmla="*/ 392543 h 407878"/>
                                        <a:gd name="connsiteX2" fmla="*/ 229186 w 441955"/>
                                        <a:gd name="connsiteY2" fmla="*/ 407877 h 407878"/>
                                        <a:gd name="connsiteX3" fmla="*/ 3928 w 441955"/>
                                        <a:gd name="connsiteY3" fmla="*/ 393104 h 407878"/>
                                        <a:gd name="connsiteX4" fmla="*/ 103 w 441955"/>
                                        <a:gd name="connsiteY4" fmla="*/ 0 h 407878"/>
                                        <a:gd name="connsiteX0" fmla="*/ 441955 w 441955"/>
                                        <a:gd name="connsiteY0" fmla="*/ 76824 h 407878"/>
                                        <a:gd name="connsiteX1" fmla="*/ 435071 w 441955"/>
                                        <a:gd name="connsiteY1" fmla="*/ 392543 h 407878"/>
                                        <a:gd name="connsiteX2" fmla="*/ 229186 w 441955"/>
                                        <a:gd name="connsiteY2" fmla="*/ 407877 h 407878"/>
                                        <a:gd name="connsiteX3" fmla="*/ 3928 w 441955"/>
                                        <a:gd name="connsiteY3" fmla="*/ 393104 h 407878"/>
                                        <a:gd name="connsiteX4" fmla="*/ 103 w 441955"/>
                                        <a:gd name="connsiteY4" fmla="*/ 0 h 407878"/>
                                        <a:gd name="connsiteX0" fmla="*/ 441955 w 441955"/>
                                        <a:gd name="connsiteY0" fmla="*/ 76824 h 407878"/>
                                        <a:gd name="connsiteX1" fmla="*/ 435071 w 441955"/>
                                        <a:gd name="connsiteY1" fmla="*/ 392543 h 407878"/>
                                        <a:gd name="connsiteX2" fmla="*/ 229186 w 441955"/>
                                        <a:gd name="connsiteY2" fmla="*/ 407877 h 407878"/>
                                        <a:gd name="connsiteX3" fmla="*/ 3928 w 441955"/>
                                        <a:gd name="connsiteY3" fmla="*/ 393104 h 407878"/>
                                        <a:gd name="connsiteX4" fmla="*/ 103 w 441955"/>
                                        <a:gd name="connsiteY4" fmla="*/ 0 h 407878"/>
                                        <a:gd name="connsiteX0" fmla="*/ 441955 w 441955"/>
                                        <a:gd name="connsiteY0" fmla="*/ 76824 h 407878"/>
                                        <a:gd name="connsiteX1" fmla="*/ 435071 w 441955"/>
                                        <a:gd name="connsiteY1" fmla="*/ 392543 h 407878"/>
                                        <a:gd name="connsiteX2" fmla="*/ 229186 w 441955"/>
                                        <a:gd name="connsiteY2" fmla="*/ 407877 h 407878"/>
                                        <a:gd name="connsiteX3" fmla="*/ 3928 w 441955"/>
                                        <a:gd name="connsiteY3" fmla="*/ 393104 h 407878"/>
                                        <a:gd name="connsiteX4" fmla="*/ 103 w 441955"/>
                                        <a:gd name="connsiteY4" fmla="*/ 0 h 407878"/>
                                        <a:gd name="connsiteX0" fmla="*/ 441955 w 441955"/>
                                        <a:gd name="connsiteY0" fmla="*/ 76824 h 406781"/>
                                        <a:gd name="connsiteX1" fmla="*/ 435071 w 441955"/>
                                        <a:gd name="connsiteY1" fmla="*/ 392543 h 406781"/>
                                        <a:gd name="connsiteX2" fmla="*/ 242392 w 441955"/>
                                        <a:gd name="connsiteY2" fmla="*/ 406780 h 406781"/>
                                        <a:gd name="connsiteX3" fmla="*/ 3928 w 441955"/>
                                        <a:gd name="connsiteY3" fmla="*/ 393104 h 406781"/>
                                        <a:gd name="connsiteX4" fmla="*/ 103 w 441955"/>
                                        <a:gd name="connsiteY4" fmla="*/ 0 h 406781"/>
                                        <a:gd name="connsiteX0" fmla="*/ 441955 w 441955"/>
                                        <a:gd name="connsiteY0" fmla="*/ 76824 h 406415"/>
                                        <a:gd name="connsiteX1" fmla="*/ 435071 w 441955"/>
                                        <a:gd name="connsiteY1" fmla="*/ 392543 h 406415"/>
                                        <a:gd name="connsiteX2" fmla="*/ 235790 w 441955"/>
                                        <a:gd name="connsiteY2" fmla="*/ 406414 h 406415"/>
                                        <a:gd name="connsiteX3" fmla="*/ 3928 w 441955"/>
                                        <a:gd name="connsiteY3" fmla="*/ 393104 h 406415"/>
                                        <a:gd name="connsiteX4" fmla="*/ 103 w 441955"/>
                                        <a:gd name="connsiteY4" fmla="*/ 0 h 406415"/>
                                        <a:gd name="connsiteX0" fmla="*/ 441955 w 441955"/>
                                        <a:gd name="connsiteY0" fmla="*/ 76824 h 406415"/>
                                        <a:gd name="connsiteX1" fmla="*/ 435071 w 441955"/>
                                        <a:gd name="connsiteY1" fmla="*/ 392543 h 406415"/>
                                        <a:gd name="connsiteX2" fmla="*/ 235790 w 441955"/>
                                        <a:gd name="connsiteY2" fmla="*/ 406414 h 406415"/>
                                        <a:gd name="connsiteX3" fmla="*/ 3928 w 441955"/>
                                        <a:gd name="connsiteY3" fmla="*/ 393104 h 406415"/>
                                        <a:gd name="connsiteX4" fmla="*/ 103 w 441955"/>
                                        <a:gd name="connsiteY4" fmla="*/ 0 h 406415"/>
                                        <a:gd name="connsiteX0" fmla="*/ 441955 w 441955"/>
                                        <a:gd name="connsiteY0" fmla="*/ 76824 h 406415"/>
                                        <a:gd name="connsiteX1" fmla="*/ 435071 w 441955"/>
                                        <a:gd name="connsiteY1" fmla="*/ 392543 h 406415"/>
                                        <a:gd name="connsiteX2" fmla="*/ 235789 w 441955"/>
                                        <a:gd name="connsiteY2" fmla="*/ 406414 h 406415"/>
                                        <a:gd name="connsiteX3" fmla="*/ 3928 w 441955"/>
                                        <a:gd name="connsiteY3" fmla="*/ 393104 h 406415"/>
                                        <a:gd name="connsiteX4" fmla="*/ 103 w 441955"/>
                                        <a:gd name="connsiteY4" fmla="*/ 0 h 406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955" h="406415">
                                          <a:moveTo>
                                            <a:pt x="441955" y="76824"/>
                                          </a:moveTo>
                                          <a:lnTo>
                                            <a:pt x="435071" y="392543"/>
                                          </a:lnTo>
                                          <a:cubicBezTo>
                                            <a:pt x="429489" y="402556"/>
                                            <a:pt x="307646" y="406321"/>
                                            <a:pt x="235789" y="406414"/>
                                          </a:cubicBezTo>
                                          <a:cubicBezTo>
                                            <a:pt x="163932" y="406507"/>
                                            <a:pt x="5765" y="401641"/>
                                            <a:pt x="3928" y="393104"/>
                                          </a:cubicBezTo>
                                          <a:cubicBezTo>
                                            <a:pt x="4854" y="261460"/>
                                            <a:pt x="-823" y="131644"/>
                                            <a:pt x="103" y="0"/>
                                          </a:cubicBezTo>
                                        </a:path>
                                      </a:pathLst>
                                    </a:custGeom>
                                    <a:noFill/>
                                    <a:ln w="6350">
                                      <a:solidFill>
                                        <a:schemeClr val="tx1"/>
                                      </a:solidFill>
                                      <a:headEnd type="triangle" w="sm" len="med"/>
                                      <a:tailEnd type="none" w="sm"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839268204" name="组合 1839268204">
                                    <a:extLst>
                                      <a:ext uri="{FF2B5EF4-FFF2-40B4-BE49-F238E27FC236}">
                                        <a16:creationId xmlns:a16="http://schemas.microsoft.com/office/drawing/2014/main" id="{2A144C0C-E8E2-7E02-5EA6-290A98ED2281}"/>
                                      </a:ext>
                                    </a:extLst>
                                  </wpg:cNvPr>
                                  <wpg:cNvGrpSpPr/>
                                  <wpg:grpSpPr>
                                    <a:xfrm>
                                      <a:off x="0" y="0"/>
                                      <a:ext cx="1590259" cy="1097319"/>
                                      <a:chOff x="0" y="0"/>
                                      <a:chExt cx="1590259" cy="1097319"/>
                                    </a:xfrm>
                                  </wpg:grpSpPr>
                                  <wps:wsp>
                                    <wps:cNvPr id="1917312782" name="矩形: 圆角 1020">
                                      <a:extLst>
                                        <a:ext uri="{FF2B5EF4-FFF2-40B4-BE49-F238E27FC236}">
                                          <a16:creationId xmlns:a16="http://schemas.microsoft.com/office/drawing/2014/main" id="{A7F61CC1-B01F-9B93-4007-459FE47B9EE8}"/>
                                        </a:ext>
                                      </a:extLst>
                                    </wps:cNvPr>
                                    <wps:cNvSpPr/>
                                    <wps:spPr>
                                      <a:xfrm rot="16200000">
                                        <a:off x="180964" y="427659"/>
                                        <a:ext cx="488696" cy="850624"/>
                                      </a:xfrm>
                                      <a:custGeom>
                                        <a:avLst/>
                                        <a:gdLst>
                                          <a:gd name="connsiteX0" fmla="*/ 0 w 647447"/>
                                          <a:gd name="connsiteY0" fmla="*/ 78230 h 469368"/>
                                          <a:gd name="connsiteX1" fmla="*/ 78230 w 647447"/>
                                          <a:gd name="connsiteY1" fmla="*/ 0 h 469368"/>
                                          <a:gd name="connsiteX2" fmla="*/ 569217 w 647447"/>
                                          <a:gd name="connsiteY2" fmla="*/ 0 h 469368"/>
                                          <a:gd name="connsiteX3" fmla="*/ 647447 w 647447"/>
                                          <a:gd name="connsiteY3" fmla="*/ 78230 h 469368"/>
                                          <a:gd name="connsiteX4" fmla="*/ 647447 w 647447"/>
                                          <a:gd name="connsiteY4" fmla="*/ 391138 h 469368"/>
                                          <a:gd name="connsiteX5" fmla="*/ 569217 w 647447"/>
                                          <a:gd name="connsiteY5" fmla="*/ 469368 h 469368"/>
                                          <a:gd name="connsiteX6" fmla="*/ 78230 w 647447"/>
                                          <a:gd name="connsiteY6" fmla="*/ 469368 h 469368"/>
                                          <a:gd name="connsiteX7" fmla="*/ 0 w 647447"/>
                                          <a:gd name="connsiteY7" fmla="*/ 391138 h 469368"/>
                                          <a:gd name="connsiteX8" fmla="*/ 0 w 647447"/>
                                          <a:gd name="connsiteY8" fmla="*/ 78230 h 469368"/>
                                          <a:gd name="connsiteX0" fmla="*/ 647447 w 738887"/>
                                          <a:gd name="connsiteY0" fmla="*/ 78230 h 469368"/>
                                          <a:gd name="connsiteX1" fmla="*/ 647447 w 738887"/>
                                          <a:gd name="connsiteY1" fmla="*/ 391138 h 469368"/>
                                          <a:gd name="connsiteX2" fmla="*/ 569217 w 738887"/>
                                          <a:gd name="connsiteY2" fmla="*/ 469368 h 469368"/>
                                          <a:gd name="connsiteX3" fmla="*/ 78230 w 738887"/>
                                          <a:gd name="connsiteY3" fmla="*/ 469368 h 469368"/>
                                          <a:gd name="connsiteX4" fmla="*/ 0 w 738887"/>
                                          <a:gd name="connsiteY4" fmla="*/ 391138 h 469368"/>
                                          <a:gd name="connsiteX5" fmla="*/ 0 w 738887"/>
                                          <a:gd name="connsiteY5" fmla="*/ 78230 h 469368"/>
                                          <a:gd name="connsiteX6" fmla="*/ 78230 w 738887"/>
                                          <a:gd name="connsiteY6" fmla="*/ 0 h 469368"/>
                                          <a:gd name="connsiteX7" fmla="*/ 569217 w 738887"/>
                                          <a:gd name="connsiteY7" fmla="*/ 0 h 469368"/>
                                          <a:gd name="connsiteX8" fmla="*/ 738887 w 738887"/>
                                          <a:gd name="connsiteY8" fmla="*/ 169670 h 469368"/>
                                          <a:gd name="connsiteX0" fmla="*/ 647447 w 647447"/>
                                          <a:gd name="connsiteY0" fmla="*/ 78230 h 469368"/>
                                          <a:gd name="connsiteX1" fmla="*/ 647447 w 647447"/>
                                          <a:gd name="connsiteY1" fmla="*/ 391138 h 469368"/>
                                          <a:gd name="connsiteX2" fmla="*/ 569217 w 647447"/>
                                          <a:gd name="connsiteY2" fmla="*/ 469368 h 469368"/>
                                          <a:gd name="connsiteX3" fmla="*/ 78230 w 647447"/>
                                          <a:gd name="connsiteY3" fmla="*/ 469368 h 469368"/>
                                          <a:gd name="connsiteX4" fmla="*/ 0 w 647447"/>
                                          <a:gd name="connsiteY4" fmla="*/ 391138 h 469368"/>
                                          <a:gd name="connsiteX5" fmla="*/ 0 w 647447"/>
                                          <a:gd name="connsiteY5" fmla="*/ 78230 h 469368"/>
                                          <a:gd name="connsiteX6" fmla="*/ 78230 w 647447"/>
                                          <a:gd name="connsiteY6" fmla="*/ 0 h 469368"/>
                                          <a:gd name="connsiteX7" fmla="*/ 569217 w 647447"/>
                                          <a:gd name="connsiteY7" fmla="*/ 0 h 469368"/>
                                          <a:gd name="connsiteX0" fmla="*/ 647447 w 647447"/>
                                          <a:gd name="connsiteY0" fmla="*/ 78230 h 469368"/>
                                          <a:gd name="connsiteX1" fmla="*/ 647447 w 647447"/>
                                          <a:gd name="connsiteY1" fmla="*/ 391138 h 469368"/>
                                          <a:gd name="connsiteX2" fmla="*/ 569217 w 647447"/>
                                          <a:gd name="connsiteY2" fmla="*/ 469368 h 469368"/>
                                          <a:gd name="connsiteX3" fmla="*/ 78230 w 647447"/>
                                          <a:gd name="connsiteY3" fmla="*/ 469368 h 469368"/>
                                          <a:gd name="connsiteX4" fmla="*/ 0 w 647447"/>
                                          <a:gd name="connsiteY4" fmla="*/ 391138 h 469368"/>
                                          <a:gd name="connsiteX5" fmla="*/ 78230 w 647447"/>
                                          <a:gd name="connsiteY5" fmla="*/ 0 h 469368"/>
                                          <a:gd name="connsiteX6" fmla="*/ 569217 w 647447"/>
                                          <a:gd name="connsiteY6" fmla="*/ 0 h 469368"/>
                                          <a:gd name="connsiteX0" fmla="*/ 647447 w 647447"/>
                                          <a:gd name="connsiteY0" fmla="*/ 78230 h 469368"/>
                                          <a:gd name="connsiteX1" fmla="*/ 647447 w 647447"/>
                                          <a:gd name="connsiteY1" fmla="*/ 391138 h 469368"/>
                                          <a:gd name="connsiteX2" fmla="*/ 569217 w 647447"/>
                                          <a:gd name="connsiteY2" fmla="*/ 469368 h 469368"/>
                                          <a:gd name="connsiteX3" fmla="*/ 78230 w 647447"/>
                                          <a:gd name="connsiteY3" fmla="*/ 469368 h 469368"/>
                                          <a:gd name="connsiteX4" fmla="*/ 0 w 647447"/>
                                          <a:gd name="connsiteY4" fmla="*/ 391138 h 469368"/>
                                          <a:gd name="connsiteX5" fmla="*/ 78230 w 647447"/>
                                          <a:gd name="connsiteY5" fmla="*/ 0 h 469368"/>
                                          <a:gd name="connsiteX0" fmla="*/ 647447 w 647447"/>
                                          <a:gd name="connsiteY0" fmla="*/ 78230 h 469368"/>
                                          <a:gd name="connsiteX1" fmla="*/ 647447 w 647447"/>
                                          <a:gd name="connsiteY1" fmla="*/ 391138 h 469368"/>
                                          <a:gd name="connsiteX2" fmla="*/ 569217 w 647447"/>
                                          <a:gd name="connsiteY2" fmla="*/ 469368 h 469368"/>
                                          <a:gd name="connsiteX3" fmla="*/ 0 w 647447"/>
                                          <a:gd name="connsiteY3" fmla="*/ 391138 h 469368"/>
                                          <a:gd name="connsiteX4" fmla="*/ 78230 w 647447"/>
                                          <a:gd name="connsiteY4" fmla="*/ 0 h 469368"/>
                                          <a:gd name="connsiteX0" fmla="*/ 647447 w 647447"/>
                                          <a:gd name="connsiteY0" fmla="*/ 78230 h 461634"/>
                                          <a:gd name="connsiteX1" fmla="*/ 647447 w 647447"/>
                                          <a:gd name="connsiteY1" fmla="*/ 391138 h 461634"/>
                                          <a:gd name="connsiteX2" fmla="*/ 345464 w 647447"/>
                                          <a:gd name="connsiteY2" fmla="*/ 461634 h 461634"/>
                                          <a:gd name="connsiteX3" fmla="*/ 0 w 647447"/>
                                          <a:gd name="connsiteY3" fmla="*/ 391138 h 461634"/>
                                          <a:gd name="connsiteX4" fmla="*/ 78230 w 647447"/>
                                          <a:gd name="connsiteY4" fmla="*/ 0 h 461634"/>
                                          <a:gd name="connsiteX0" fmla="*/ 647447 w 647447"/>
                                          <a:gd name="connsiteY0" fmla="*/ 78230 h 461634"/>
                                          <a:gd name="connsiteX1" fmla="*/ 647447 w 647447"/>
                                          <a:gd name="connsiteY1" fmla="*/ 391138 h 461634"/>
                                          <a:gd name="connsiteX2" fmla="*/ 345464 w 647447"/>
                                          <a:gd name="connsiteY2" fmla="*/ 461634 h 461634"/>
                                          <a:gd name="connsiteX3" fmla="*/ 0 w 647447"/>
                                          <a:gd name="connsiteY3" fmla="*/ 391138 h 461634"/>
                                          <a:gd name="connsiteX4" fmla="*/ 78230 w 647447"/>
                                          <a:gd name="connsiteY4" fmla="*/ 0 h 461634"/>
                                          <a:gd name="connsiteX0" fmla="*/ 647447 w 647447"/>
                                          <a:gd name="connsiteY0" fmla="*/ 78230 h 461642"/>
                                          <a:gd name="connsiteX1" fmla="*/ 647447 w 647447"/>
                                          <a:gd name="connsiteY1" fmla="*/ 391138 h 461642"/>
                                          <a:gd name="connsiteX2" fmla="*/ 345464 w 647447"/>
                                          <a:gd name="connsiteY2" fmla="*/ 461634 h 461642"/>
                                          <a:gd name="connsiteX3" fmla="*/ 0 w 647447"/>
                                          <a:gd name="connsiteY3" fmla="*/ 391138 h 461642"/>
                                          <a:gd name="connsiteX4" fmla="*/ 78230 w 647447"/>
                                          <a:gd name="connsiteY4" fmla="*/ 0 h 461642"/>
                                          <a:gd name="connsiteX0" fmla="*/ 647447 w 647447"/>
                                          <a:gd name="connsiteY0" fmla="*/ 78230 h 462141"/>
                                          <a:gd name="connsiteX1" fmla="*/ 647447 w 647447"/>
                                          <a:gd name="connsiteY1" fmla="*/ 391138 h 462141"/>
                                          <a:gd name="connsiteX2" fmla="*/ 345464 w 647447"/>
                                          <a:gd name="connsiteY2" fmla="*/ 461634 h 462141"/>
                                          <a:gd name="connsiteX3" fmla="*/ 0 w 647447"/>
                                          <a:gd name="connsiteY3" fmla="*/ 391138 h 462141"/>
                                          <a:gd name="connsiteX4" fmla="*/ 78230 w 647447"/>
                                          <a:gd name="connsiteY4" fmla="*/ 0 h 462141"/>
                                          <a:gd name="connsiteX0" fmla="*/ 569217 w 569217"/>
                                          <a:gd name="connsiteY0" fmla="*/ 78230 h 461642"/>
                                          <a:gd name="connsiteX1" fmla="*/ 569217 w 569217"/>
                                          <a:gd name="connsiteY1" fmla="*/ 391138 h 461642"/>
                                          <a:gd name="connsiteX2" fmla="*/ 267234 w 569217"/>
                                          <a:gd name="connsiteY2" fmla="*/ 461634 h 461642"/>
                                          <a:gd name="connsiteX3" fmla="*/ 124868 w 569217"/>
                                          <a:gd name="connsiteY3" fmla="*/ 395357 h 461642"/>
                                          <a:gd name="connsiteX4" fmla="*/ 0 w 569217"/>
                                          <a:gd name="connsiteY4" fmla="*/ 0 h 461642"/>
                                          <a:gd name="connsiteX0" fmla="*/ 444349 w 444349"/>
                                          <a:gd name="connsiteY0" fmla="*/ 72605 h 456017"/>
                                          <a:gd name="connsiteX1" fmla="*/ 444349 w 444349"/>
                                          <a:gd name="connsiteY1" fmla="*/ 385513 h 456017"/>
                                          <a:gd name="connsiteX2" fmla="*/ 142366 w 444349"/>
                                          <a:gd name="connsiteY2" fmla="*/ 456009 h 456017"/>
                                          <a:gd name="connsiteX3" fmla="*/ 0 w 444349"/>
                                          <a:gd name="connsiteY3" fmla="*/ 389732 h 456017"/>
                                          <a:gd name="connsiteX4" fmla="*/ 30037 w 444349"/>
                                          <a:gd name="connsiteY4" fmla="*/ 0 h 456017"/>
                                          <a:gd name="connsiteX0" fmla="*/ 444349 w 444349"/>
                                          <a:gd name="connsiteY0" fmla="*/ 72605 h 431990"/>
                                          <a:gd name="connsiteX1" fmla="*/ 444349 w 444349"/>
                                          <a:gd name="connsiteY1" fmla="*/ 385513 h 431990"/>
                                          <a:gd name="connsiteX2" fmla="*/ 242194 w 444349"/>
                                          <a:gd name="connsiteY2" fmla="*/ 429292 h 431990"/>
                                          <a:gd name="connsiteX3" fmla="*/ 0 w 444349"/>
                                          <a:gd name="connsiteY3" fmla="*/ 389732 h 431990"/>
                                          <a:gd name="connsiteX4" fmla="*/ 30037 w 444349"/>
                                          <a:gd name="connsiteY4" fmla="*/ 0 h 431990"/>
                                          <a:gd name="connsiteX0" fmla="*/ 444349 w 444349"/>
                                          <a:gd name="connsiteY0" fmla="*/ 72605 h 432461"/>
                                          <a:gd name="connsiteX1" fmla="*/ 444349 w 444349"/>
                                          <a:gd name="connsiteY1" fmla="*/ 385513 h 432461"/>
                                          <a:gd name="connsiteX2" fmla="*/ 228423 w 444349"/>
                                          <a:gd name="connsiteY2" fmla="*/ 429995 h 432461"/>
                                          <a:gd name="connsiteX3" fmla="*/ 0 w 444349"/>
                                          <a:gd name="connsiteY3" fmla="*/ 389732 h 432461"/>
                                          <a:gd name="connsiteX4" fmla="*/ 30037 w 444349"/>
                                          <a:gd name="connsiteY4" fmla="*/ 0 h 432461"/>
                                          <a:gd name="connsiteX0" fmla="*/ 444349 w 444349"/>
                                          <a:gd name="connsiteY0" fmla="*/ 72605 h 431575"/>
                                          <a:gd name="connsiteX1" fmla="*/ 444349 w 444349"/>
                                          <a:gd name="connsiteY1" fmla="*/ 385513 h 431575"/>
                                          <a:gd name="connsiteX2" fmla="*/ 228423 w 444349"/>
                                          <a:gd name="connsiteY2" fmla="*/ 429995 h 431575"/>
                                          <a:gd name="connsiteX3" fmla="*/ 0 w 444349"/>
                                          <a:gd name="connsiteY3" fmla="*/ 389732 h 431575"/>
                                          <a:gd name="connsiteX4" fmla="*/ 30037 w 444349"/>
                                          <a:gd name="connsiteY4" fmla="*/ 0 h 431575"/>
                                          <a:gd name="connsiteX0" fmla="*/ 444349 w 444349"/>
                                          <a:gd name="connsiteY0" fmla="*/ 72605 h 431575"/>
                                          <a:gd name="connsiteX1" fmla="*/ 444349 w 444349"/>
                                          <a:gd name="connsiteY1" fmla="*/ 385513 h 431575"/>
                                          <a:gd name="connsiteX2" fmla="*/ 228423 w 444349"/>
                                          <a:gd name="connsiteY2" fmla="*/ 429995 h 431575"/>
                                          <a:gd name="connsiteX3" fmla="*/ 0 w 444349"/>
                                          <a:gd name="connsiteY3" fmla="*/ 389732 h 431575"/>
                                          <a:gd name="connsiteX4" fmla="*/ 30037 w 444349"/>
                                          <a:gd name="connsiteY4" fmla="*/ 0 h 431575"/>
                                          <a:gd name="connsiteX0" fmla="*/ 444349 w 444349"/>
                                          <a:gd name="connsiteY0" fmla="*/ 72605 h 432200"/>
                                          <a:gd name="connsiteX1" fmla="*/ 444349 w 444349"/>
                                          <a:gd name="connsiteY1" fmla="*/ 385513 h 432200"/>
                                          <a:gd name="connsiteX2" fmla="*/ 228423 w 444349"/>
                                          <a:gd name="connsiteY2" fmla="*/ 429995 h 432200"/>
                                          <a:gd name="connsiteX3" fmla="*/ 0 w 444349"/>
                                          <a:gd name="connsiteY3" fmla="*/ 389732 h 432200"/>
                                          <a:gd name="connsiteX4" fmla="*/ 30037 w 444349"/>
                                          <a:gd name="connsiteY4" fmla="*/ 0 h 432200"/>
                                          <a:gd name="connsiteX0" fmla="*/ 444349 w 444349"/>
                                          <a:gd name="connsiteY0" fmla="*/ 72605 h 431888"/>
                                          <a:gd name="connsiteX1" fmla="*/ 444349 w 444349"/>
                                          <a:gd name="connsiteY1" fmla="*/ 385513 h 431888"/>
                                          <a:gd name="connsiteX2" fmla="*/ 228423 w 444349"/>
                                          <a:gd name="connsiteY2" fmla="*/ 429995 h 431888"/>
                                          <a:gd name="connsiteX3" fmla="*/ 0 w 444349"/>
                                          <a:gd name="connsiteY3" fmla="*/ 389732 h 431888"/>
                                          <a:gd name="connsiteX4" fmla="*/ 30037 w 444349"/>
                                          <a:gd name="connsiteY4" fmla="*/ 0 h 431888"/>
                                          <a:gd name="connsiteX0" fmla="*/ 444349 w 444349"/>
                                          <a:gd name="connsiteY0" fmla="*/ 72605 h 420726"/>
                                          <a:gd name="connsiteX1" fmla="*/ 444349 w 444349"/>
                                          <a:gd name="connsiteY1" fmla="*/ 385513 h 420726"/>
                                          <a:gd name="connsiteX2" fmla="*/ 228423 w 444349"/>
                                          <a:gd name="connsiteY2" fmla="*/ 410309 h 420726"/>
                                          <a:gd name="connsiteX3" fmla="*/ 0 w 444349"/>
                                          <a:gd name="connsiteY3" fmla="*/ 389732 h 420726"/>
                                          <a:gd name="connsiteX4" fmla="*/ 30037 w 444349"/>
                                          <a:gd name="connsiteY4" fmla="*/ 0 h 420726"/>
                                          <a:gd name="connsiteX0" fmla="*/ 444349 w 444349"/>
                                          <a:gd name="connsiteY0" fmla="*/ 72605 h 413891"/>
                                          <a:gd name="connsiteX1" fmla="*/ 444349 w 444349"/>
                                          <a:gd name="connsiteY1" fmla="*/ 385513 h 413891"/>
                                          <a:gd name="connsiteX2" fmla="*/ 228423 w 444349"/>
                                          <a:gd name="connsiteY2" fmla="*/ 410309 h 413891"/>
                                          <a:gd name="connsiteX3" fmla="*/ 0 w 444349"/>
                                          <a:gd name="connsiteY3" fmla="*/ 389732 h 413891"/>
                                          <a:gd name="connsiteX4" fmla="*/ 30037 w 444349"/>
                                          <a:gd name="connsiteY4" fmla="*/ 0 h 413891"/>
                                          <a:gd name="connsiteX0" fmla="*/ 444349 w 444349"/>
                                          <a:gd name="connsiteY0" fmla="*/ 72605 h 410309"/>
                                          <a:gd name="connsiteX1" fmla="*/ 444349 w 444349"/>
                                          <a:gd name="connsiteY1" fmla="*/ 385513 h 410309"/>
                                          <a:gd name="connsiteX2" fmla="*/ 228423 w 444349"/>
                                          <a:gd name="connsiteY2" fmla="*/ 410309 h 410309"/>
                                          <a:gd name="connsiteX3" fmla="*/ 0 w 444349"/>
                                          <a:gd name="connsiteY3" fmla="*/ 389732 h 410309"/>
                                          <a:gd name="connsiteX4" fmla="*/ 30037 w 444349"/>
                                          <a:gd name="connsiteY4" fmla="*/ 0 h 410309"/>
                                          <a:gd name="connsiteX0" fmla="*/ 444349 w 444349"/>
                                          <a:gd name="connsiteY0" fmla="*/ 72605 h 416637"/>
                                          <a:gd name="connsiteX1" fmla="*/ 444349 w 444349"/>
                                          <a:gd name="connsiteY1" fmla="*/ 385513 h 416637"/>
                                          <a:gd name="connsiteX2" fmla="*/ 228424 w 444349"/>
                                          <a:gd name="connsiteY2" fmla="*/ 416637 h 416637"/>
                                          <a:gd name="connsiteX3" fmla="*/ 0 w 444349"/>
                                          <a:gd name="connsiteY3" fmla="*/ 389732 h 416637"/>
                                          <a:gd name="connsiteX4" fmla="*/ 30037 w 444349"/>
                                          <a:gd name="connsiteY4" fmla="*/ 0 h 416637"/>
                                          <a:gd name="connsiteX0" fmla="*/ 444349 w 444349"/>
                                          <a:gd name="connsiteY0" fmla="*/ 72605 h 422965"/>
                                          <a:gd name="connsiteX1" fmla="*/ 444349 w 444349"/>
                                          <a:gd name="connsiteY1" fmla="*/ 385513 h 422965"/>
                                          <a:gd name="connsiteX2" fmla="*/ 228423 w 444349"/>
                                          <a:gd name="connsiteY2" fmla="*/ 422965 h 422965"/>
                                          <a:gd name="connsiteX3" fmla="*/ 0 w 444349"/>
                                          <a:gd name="connsiteY3" fmla="*/ 389732 h 422965"/>
                                          <a:gd name="connsiteX4" fmla="*/ 30037 w 444349"/>
                                          <a:gd name="connsiteY4" fmla="*/ 0 h 422965"/>
                                          <a:gd name="connsiteX0" fmla="*/ 444349 w 444349"/>
                                          <a:gd name="connsiteY0" fmla="*/ 72605 h 427183"/>
                                          <a:gd name="connsiteX1" fmla="*/ 444349 w 444349"/>
                                          <a:gd name="connsiteY1" fmla="*/ 385513 h 427183"/>
                                          <a:gd name="connsiteX2" fmla="*/ 228424 w 444349"/>
                                          <a:gd name="connsiteY2" fmla="*/ 427183 h 427183"/>
                                          <a:gd name="connsiteX3" fmla="*/ 0 w 444349"/>
                                          <a:gd name="connsiteY3" fmla="*/ 389732 h 427183"/>
                                          <a:gd name="connsiteX4" fmla="*/ 30037 w 444349"/>
                                          <a:gd name="connsiteY4" fmla="*/ 0 h 427183"/>
                                          <a:gd name="connsiteX0" fmla="*/ 444349 w 444349"/>
                                          <a:gd name="connsiteY0" fmla="*/ 79635 h 434213"/>
                                          <a:gd name="connsiteX1" fmla="*/ 444349 w 444349"/>
                                          <a:gd name="connsiteY1" fmla="*/ 392543 h 434213"/>
                                          <a:gd name="connsiteX2" fmla="*/ 228424 w 444349"/>
                                          <a:gd name="connsiteY2" fmla="*/ 434213 h 434213"/>
                                          <a:gd name="connsiteX3" fmla="*/ 0 w 444349"/>
                                          <a:gd name="connsiteY3" fmla="*/ 396762 h 434213"/>
                                          <a:gd name="connsiteX4" fmla="*/ 9381 w 444349"/>
                                          <a:gd name="connsiteY4" fmla="*/ 0 h 434213"/>
                                          <a:gd name="connsiteX0" fmla="*/ 444349 w 444349"/>
                                          <a:gd name="connsiteY0" fmla="*/ 79635 h 434213"/>
                                          <a:gd name="connsiteX1" fmla="*/ 444349 w 444349"/>
                                          <a:gd name="connsiteY1" fmla="*/ 392543 h 434213"/>
                                          <a:gd name="connsiteX2" fmla="*/ 231864 w 444349"/>
                                          <a:gd name="connsiteY2" fmla="*/ 434213 h 434213"/>
                                          <a:gd name="connsiteX3" fmla="*/ 0 w 444349"/>
                                          <a:gd name="connsiteY3" fmla="*/ 396762 h 434213"/>
                                          <a:gd name="connsiteX4" fmla="*/ 9381 w 444349"/>
                                          <a:gd name="connsiteY4" fmla="*/ 0 h 434213"/>
                                          <a:gd name="connsiteX0" fmla="*/ 454675 w 454674"/>
                                          <a:gd name="connsiteY0" fmla="*/ 76824 h 434213"/>
                                          <a:gd name="connsiteX1" fmla="*/ 444349 w 454674"/>
                                          <a:gd name="connsiteY1" fmla="*/ 392543 h 434213"/>
                                          <a:gd name="connsiteX2" fmla="*/ 231864 w 454674"/>
                                          <a:gd name="connsiteY2" fmla="*/ 434213 h 434213"/>
                                          <a:gd name="connsiteX3" fmla="*/ 0 w 454674"/>
                                          <a:gd name="connsiteY3" fmla="*/ 396762 h 434213"/>
                                          <a:gd name="connsiteX4" fmla="*/ 9381 w 454674"/>
                                          <a:gd name="connsiteY4" fmla="*/ 0 h 434213"/>
                                          <a:gd name="connsiteX0" fmla="*/ 451233 w 451233"/>
                                          <a:gd name="connsiteY0" fmla="*/ 76824 h 434213"/>
                                          <a:gd name="connsiteX1" fmla="*/ 444349 w 451233"/>
                                          <a:gd name="connsiteY1" fmla="*/ 392543 h 434213"/>
                                          <a:gd name="connsiteX2" fmla="*/ 231864 w 451233"/>
                                          <a:gd name="connsiteY2" fmla="*/ 434213 h 434213"/>
                                          <a:gd name="connsiteX3" fmla="*/ 0 w 451233"/>
                                          <a:gd name="connsiteY3" fmla="*/ 396762 h 434213"/>
                                          <a:gd name="connsiteX4" fmla="*/ 9381 w 451233"/>
                                          <a:gd name="connsiteY4" fmla="*/ 0 h 434213"/>
                                          <a:gd name="connsiteX0" fmla="*/ 451233 w 451233"/>
                                          <a:gd name="connsiteY0" fmla="*/ 76824 h 409618"/>
                                          <a:gd name="connsiteX1" fmla="*/ 444349 w 451233"/>
                                          <a:gd name="connsiteY1" fmla="*/ 392543 h 409618"/>
                                          <a:gd name="connsiteX2" fmla="*/ 386337 w 451233"/>
                                          <a:gd name="connsiteY2" fmla="*/ 409078 h 409618"/>
                                          <a:gd name="connsiteX3" fmla="*/ 0 w 451233"/>
                                          <a:gd name="connsiteY3" fmla="*/ 396762 h 409618"/>
                                          <a:gd name="connsiteX4" fmla="*/ 9381 w 451233"/>
                                          <a:gd name="connsiteY4" fmla="*/ 0 h 409618"/>
                                          <a:gd name="connsiteX0" fmla="*/ 441852 w 441852"/>
                                          <a:gd name="connsiteY0" fmla="*/ 76824 h 413875"/>
                                          <a:gd name="connsiteX1" fmla="*/ 434968 w 441852"/>
                                          <a:gd name="connsiteY1" fmla="*/ 392543 h 413875"/>
                                          <a:gd name="connsiteX2" fmla="*/ 376956 w 441852"/>
                                          <a:gd name="connsiteY2" fmla="*/ 409078 h 413875"/>
                                          <a:gd name="connsiteX3" fmla="*/ 331522 w 441852"/>
                                          <a:gd name="connsiteY3" fmla="*/ 406337 h 413875"/>
                                          <a:gd name="connsiteX4" fmla="*/ 0 w 441852"/>
                                          <a:gd name="connsiteY4" fmla="*/ 0 h 413875"/>
                                          <a:gd name="connsiteX0" fmla="*/ 846675 w 846675"/>
                                          <a:gd name="connsiteY0" fmla="*/ 0 h 337051"/>
                                          <a:gd name="connsiteX1" fmla="*/ 839791 w 846675"/>
                                          <a:gd name="connsiteY1" fmla="*/ 315719 h 337051"/>
                                          <a:gd name="connsiteX2" fmla="*/ 781779 w 846675"/>
                                          <a:gd name="connsiteY2" fmla="*/ 332254 h 337051"/>
                                          <a:gd name="connsiteX3" fmla="*/ 736345 w 846675"/>
                                          <a:gd name="connsiteY3" fmla="*/ 329513 h 337051"/>
                                          <a:gd name="connsiteX4" fmla="*/ 0 w 846675"/>
                                          <a:gd name="connsiteY4" fmla="*/ 113483 h 337051"/>
                                          <a:gd name="connsiteX0" fmla="*/ 846675 w 846675"/>
                                          <a:gd name="connsiteY0" fmla="*/ 0 h 337051"/>
                                          <a:gd name="connsiteX1" fmla="*/ 823811 w 846675"/>
                                          <a:gd name="connsiteY1" fmla="*/ 315720 h 337051"/>
                                          <a:gd name="connsiteX2" fmla="*/ 781779 w 846675"/>
                                          <a:gd name="connsiteY2" fmla="*/ 332254 h 337051"/>
                                          <a:gd name="connsiteX3" fmla="*/ 736345 w 846675"/>
                                          <a:gd name="connsiteY3" fmla="*/ 329513 h 337051"/>
                                          <a:gd name="connsiteX4" fmla="*/ 0 w 846675"/>
                                          <a:gd name="connsiteY4" fmla="*/ 113483 h 337051"/>
                                          <a:gd name="connsiteX0" fmla="*/ 846675 w 846675"/>
                                          <a:gd name="connsiteY0" fmla="*/ 0 h 337052"/>
                                          <a:gd name="connsiteX1" fmla="*/ 823811 w 846675"/>
                                          <a:gd name="connsiteY1" fmla="*/ 315720 h 337052"/>
                                          <a:gd name="connsiteX2" fmla="*/ 781778 w 846675"/>
                                          <a:gd name="connsiteY2" fmla="*/ 332255 h 337052"/>
                                          <a:gd name="connsiteX3" fmla="*/ 736345 w 846675"/>
                                          <a:gd name="connsiteY3" fmla="*/ 329513 h 337052"/>
                                          <a:gd name="connsiteX4" fmla="*/ 0 w 846675"/>
                                          <a:gd name="connsiteY4" fmla="*/ 113483 h 337052"/>
                                          <a:gd name="connsiteX0" fmla="*/ 846675 w 846675"/>
                                          <a:gd name="connsiteY0" fmla="*/ 0 h 337533"/>
                                          <a:gd name="connsiteX1" fmla="*/ 823811 w 846675"/>
                                          <a:gd name="connsiteY1" fmla="*/ 315720 h 337533"/>
                                          <a:gd name="connsiteX2" fmla="*/ 792429 w 846675"/>
                                          <a:gd name="connsiteY2" fmla="*/ 333452 h 337533"/>
                                          <a:gd name="connsiteX3" fmla="*/ 736345 w 846675"/>
                                          <a:gd name="connsiteY3" fmla="*/ 329513 h 337533"/>
                                          <a:gd name="connsiteX4" fmla="*/ 0 w 846675"/>
                                          <a:gd name="connsiteY4" fmla="*/ 113483 h 337533"/>
                                          <a:gd name="connsiteX0" fmla="*/ 846675 w 846675"/>
                                          <a:gd name="connsiteY0" fmla="*/ 0 h 336176"/>
                                          <a:gd name="connsiteX1" fmla="*/ 823811 w 846675"/>
                                          <a:gd name="connsiteY1" fmla="*/ 315720 h 336176"/>
                                          <a:gd name="connsiteX2" fmla="*/ 792429 w 846675"/>
                                          <a:gd name="connsiteY2" fmla="*/ 333452 h 336176"/>
                                          <a:gd name="connsiteX3" fmla="*/ 736345 w 846675"/>
                                          <a:gd name="connsiteY3" fmla="*/ 329513 h 336176"/>
                                          <a:gd name="connsiteX4" fmla="*/ 0 w 846675"/>
                                          <a:gd name="connsiteY4" fmla="*/ 113483 h 336176"/>
                                          <a:gd name="connsiteX0" fmla="*/ 846675 w 846675"/>
                                          <a:gd name="connsiteY0" fmla="*/ 0 h 336429"/>
                                          <a:gd name="connsiteX1" fmla="*/ 823811 w 846675"/>
                                          <a:gd name="connsiteY1" fmla="*/ 315720 h 336429"/>
                                          <a:gd name="connsiteX2" fmla="*/ 801177 w 846675"/>
                                          <a:gd name="connsiteY2" fmla="*/ 333944 h 336429"/>
                                          <a:gd name="connsiteX3" fmla="*/ 736345 w 846675"/>
                                          <a:gd name="connsiteY3" fmla="*/ 329513 h 336429"/>
                                          <a:gd name="connsiteX4" fmla="*/ 0 w 846675"/>
                                          <a:gd name="connsiteY4" fmla="*/ 113483 h 336429"/>
                                          <a:gd name="connsiteX0" fmla="*/ 846675 w 846675"/>
                                          <a:gd name="connsiteY0" fmla="*/ 0 h 336429"/>
                                          <a:gd name="connsiteX1" fmla="*/ 823811 w 846675"/>
                                          <a:gd name="connsiteY1" fmla="*/ 315720 h 336429"/>
                                          <a:gd name="connsiteX2" fmla="*/ 801177 w 846675"/>
                                          <a:gd name="connsiteY2" fmla="*/ 333944 h 336429"/>
                                          <a:gd name="connsiteX3" fmla="*/ 736345 w 846675"/>
                                          <a:gd name="connsiteY3" fmla="*/ 329513 h 336429"/>
                                          <a:gd name="connsiteX4" fmla="*/ 0 w 846675"/>
                                          <a:gd name="connsiteY4" fmla="*/ 113483 h 336429"/>
                                          <a:gd name="connsiteX0" fmla="*/ 846675 w 846675"/>
                                          <a:gd name="connsiteY0" fmla="*/ 0 h 337279"/>
                                          <a:gd name="connsiteX1" fmla="*/ 823811 w 846675"/>
                                          <a:gd name="connsiteY1" fmla="*/ 315720 h 337279"/>
                                          <a:gd name="connsiteX2" fmla="*/ 803364 w 846675"/>
                                          <a:gd name="connsiteY2" fmla="*/ 335419 h 337279"/>
                                          <a:gd name="connsiteX3" fmla="*/ 736345 w 846675"/>
                                          <a:gd name="connsiteY3" fmla="*/ 329513 h 337279"/>
                                          <a:gd name="connsiteX4" fmla="*/ 0 w 846675"/>
                                          <a:gd name="connsiteY4" fmla="*/ 113483 h 337279"/>
                                          <a:gd name="connsiteX0" fmla="*/ 846675 w 846675"/>
                                          <a:gd name="connsiteY0" fmla="*/ 0 h 337279"/>
                                          <a:gd name="connsiteX1" fmla="*/ 823811 w 846675"/>
                                          <a:gd name="connsiteY1" fmla="*/ 315720 h 337279"/>
                                          <a:gd name="connsiteX2" fmla="*/ 803364 w 846675"/>
                                          <a:gd name="connsiteY2" fmla="*/ 335419 h 337279"/>
                                          <a:gd name="connsiteX3" fmla="*/ 736345 w 846675"/>
                                          <a:gd name="connsiteY3" fmla="*/ 329513 h 337279"/>
                                          <a:gd name="connsiteX4" fmla="*/ 0 w 846675"/>
                                          <a:gd name="connsiteY4" fmla="*/ 113483 h 337279"/>
                                          <a:gd name="connsiteX0" fmla="*/ 846675 w 846675"/>
                                          <a:gd name="connsiteY0" fmla="*/ 0 h 337071"/>
                                          <a:gd name="connsiteX1" fmla="*/ 823811 w 846675"/>
                                          <a:gd name="connsiteY1" fmla="*/ 315720 h 337071"/>
                                          <a:gd name="connsiteX2" fmla="*/ 803364 w 846675"/>
                                          <a:gd name="connsiteY2" fmla="*/ 335419 h 337071"/>
                                          <a:gd name="connsiteX3" fmla="*/ 736345 w 846675"/>
                                          <a:gd name="connsiteY3" fmla="*/ 329513 h 337071"/>
                                          <a:gd name="connsiteX4" fmla="*/ 0 w 846675"/>
                                          <a:gd name="connsiteY4" fmla="*/ 113483 h 337071"/>
                                          <a:gd name="connsiteX0" fmla="*/ 766238 w 766238"/>
                                          <a:gd name="connsiteY0" fmla="*/ 0 h 337071"/>
                                          <a:gd name="connsiteX1" fmla="*/ 743374 w 766238"/>
                                          <a:gd name="connsiteY1" fmla="*/ 315720 h 337071"/>
                                          <a:gd name="connsiteX2" fmla="*/ 722927 w 766238"/>
                                          <a:gd name="connsiteY2" fmla="*/ 335419 h 337071"/>
                                          <a:gd name="connsiteX3" fmla="*/ 655908 w 766238"/>
                                          <a:gd name="connsiteY3" fmla="*/ 329513 h 337071"/>
                                          <a:gd name="connsiteX4" fmla="*/ 1 w 766238"/>
                                          <a:gd name="connsiteY4" fmla="*/ 125890 h 337071"/>
                                          <a:gd name="connsiteX0" fmla="*/ 775699 w 775699"/>
                                          <a:gd name="connsiteY0" fmla="*/ 0 h 317897"/>
                                          <a:gd name="connsiteX1" fmla="*/ 743372 w 775699"/>
                                          <a:gd name="connsiteY1" fmla="*/ 296546 h 317897"/>
                                          <a:gd name="connsiteX2" fmla="*/ 722925 w 775699"/>
                                          <a:gd name="connsiteY2" fmla="*/ 316245 h 317897"/>
                                          <a:gd name="connsiteX3" fmla="*/ 655906 w 775699"/>
                                          <a:gd name="connsiteY3" fmla="*/ 310339 h 317897"/>
                                          <a:gd name="connsiteX4" fmla="*/ -1 w 775699"/>
                                          <a:gd name="connsiteY4" fmla="*/ 106716 h 317897"/>
                                          <a:gd name="connsiteX0" fmla="*/ 766236 w 766235"/>
                                          <a:gd name="connsiteY0" fmla="*/ 0 h 317896"/>
                                          <a:gd name="connsiteX1" fmla="*/ 743374 w 766235"/>
                                          <a:gd name="connsiteY1" fmla="*/ 296545 h 317896"/>
                                          <a:gd name="connsiteX2" fmla="*/ 722927 w 766235"/>
                                          <a:gd name="connsiteY2" fmla="*/ 316244 h 317896"/>
                                          <a:gd name="connsiteX3" fmla="*/ 655908 w 766235"/>
                                          <a:gd name="connsiteY3" fmla="*/ 310338 h 317896"/>
                                          <a:gd name="connsiteX4" fmla="*/ 1 w 766235"/>
                                          <a:gd name="connsiteY4" fmla="*/ 106715 h 317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6235" h="317896">
                                            <a:moveTo>
                                              <a:pt x="766236" y="0"/>
                                            </a:moveTo>
                                            <a:lnTo>
                                              <a:pt x="743374" y="296545"/>
                                            </a:lnTo>
                                            <a:cubicBezTo>
                                              <a:pt x="742169" y="314823"/>
                                              <a:pt x="730944" y="314436"/>
                                              <a:pt x="722927" y="316244"/>
                                            </a:cubicBezTo>
                                            <a:cubicBezTo>
                                              <a:pt x="714910" y="318052"/>
                                              <a:pt x="694965" y="320556"/>
                                              <a:pt x="655908" y="310338"/>
                                            </a:cubicBezTo>
                                            <a:lnTo>
                                              <a:pt x="1" y="106715"/>
                                            </a:lnTo>
                                          </a:path>
                                        </a:pathLst>
                                      </a:custGeom>
                                      <a:noFill/>
                                      <a:ln w="6350">
                                        <a:solidFill>
                                          <a:schemeClr val="tx1"/>
                                        </a:solidFill>
                                        <a:tailEnd type="triangle" w="sm"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4459754" name="任意多边形: 形状 2014459754">
                                      <a:extLst>
                                        <a:ext uri="{FF2B5EF4-FFF2-40B4-BE49-F238E27FC236}">
                                          <a16:creationId xmlns:a16="http://schemas.microsoft.com/office/drawing/2014/main" id="{4FFD9A7D-31F8-3CE6-601E-6E80C7C70840}"/>
                                        </a:ext>
                                      </a:extLst>
                                    </wps:cNvPr>
                                    <wps:cNvSpPr/>
                                    <wps:spPr>
                                      <a:xfrm>
                                        <a:off x="0" y="145442"/>
                                        <a:ext cx="1576340" cy="182176"/>
                                      </a:xfrm>
                                      <a:custGeom>
                                        <a:avLst/>
                                        <a:gdLst>
                                          <a:gd name="connsiteX0" fmla="*/ 0 w 1419321"/>
                                          <a:gd name="connsiteY0" fmla="*/ 501843 h 501843"/>
                                          <a:gd name="connsiteX1" fmla="*/ 1419321 w 1419321"/>
                                          <a:gd name="connsiteY1" fmla="*/ 0 h 501843"/>
                                          <a:gd name="connsiteX0" fmla="*/ 0 w 1419321"/>
                                          <a:gd name="connsiteY0" fmla="*/ 501843 h 501843"/>
                                          <a:gd name="connsiteX1" fmla="*/ 1419321 w 1419321"/>
                                          <a:gd name="connsiteY1" fmla="*/ 0 h 501843"/>
                                          <a:gd name="connsiteX0" fmla="*/ 0 w 1419321"/>
                                          <a:gd name="connsiteY0" fmla="*/ 501843 h 501843"/>
                                          <a:gd name="connsiteX1" fmla="*/ 1419321 w 1419321"/>
                                          <a:gd name="connsiteY1" fmla="*/ 0 h 501843"/>
                                          <a:gd name="connsiteX0" fmla="*/ 0 w 1419321"/>
                                          <a:gd name="connsiteY0" fmla="*/ 501843 h 506414"/>
                                          <a:gd name="connsiteX1" fmla="*/ 1419321 w 1419321"/>
                                          <a:gd name="connsiteY1" fmla="*/ 0 h 506414"/>
                                          <a:gd name="connsiteX0" fmla="*/ 0 w 1419321"/>
                                          <a:gd name="connsiteY0" fmla="*/ 314037 h 359007"/>
                                          <a:gd name="connsiteX1" fmla="*/ 1419321 w 1419321"/>
                                          <a:gd name="connsiteY1" fmla="*/ 0 h 359007"/>
                                          <a:gd name="connsiteX0" fmla="*/ 0 w 1576340"/>
                                          <a:gd name="connsiteY0" fmla="*/ 166255 h 285945"/>
                                          <a:gd name="connsiteX1" fmla="*/ 1576340 w 1576340"/>
                                          <a:gd name="connsiteY1" fmla="*/ 0 h 285945"/>
                                          <a:gd name="connsiteX0" fmla="*/ 0 w 1576340"/>
                                          <a:gd name="connsiteY0" fmla="*/ 166255 h 173773"/>
                                          <a:gd name="connsiteX1" fmla="*/ 1576340 w 1576340"/>
                                          <a:gd name="connsiteY1" fmla="*/ 0 h 173773"/>
                                          <a:gd name="connsiteX0" fmla="*/ 0 w 1576340"/>
                                          <a:gd name="connsiteY0" fmla="*/ 166255 h 173004"/>
                                          <a:gd name="connsiteX1" fmla="*/ 1576340 w 1576340"/>
                                          <a:gd name="connsiteY1" fmla="*/ 0 h 173004"/>
                                          <a:gd name="connsiteX0" fmla="*/ 0 w 1576340"/>
                                          <a:gd name="connsiteY0" fmla="*/ 166255 h 177219"/>
                                          <a:gd name="connsiteX1" fmla="*/ 1576340 w 1576340"/>
                                          <a:gd name="connsiteY1" fmla="*/ 0 h 177219"/>
                                          <a:gd name="connsiteX0" fmla="*/ 0 w 1576340"/>
                                          <a:gd name="connsiteY0" fmla="*/ 166255 h 181293"/>
                                          <a:gd name="connsiteX1" fmla="*/ 1576340 w 1576340"/>
                                          <a:gd name="connsiteY1" fmla="*/ 0 h 181293"/>
                                          <a:gd name="connsiteX0" fmla="*/ 0 w 1576340"/>
                                          <a:gd name="connsiteY0" fmla="*/ 166255 h 181293"/>
                                          <a:gd name="connsiteX1" fmla="*/ 1576340 w 1576340"/>
                                          <a:gd name="connsiteY1" fmla="*/ 0 h 181293"/>
                                          <a:gd name="connsiteX0" fmla="*/ 0 w 1576340"/>
                                          <a:gd name="connsiteY0" fmla="*/ 178570 h 191160"/>
                                          <a:gd name="connsiteX1" fmla="*/ 1576340 w 1576340"/>
                                          <a:gd name="connsiteY1" fmla="*/ 0 h 191160"/>
                                          <a:gd name="connsiteX0" fmla="*/ 0 w 1576340"/>
                                          <a:gd name="connsiteY0" fmla="*/ 178570 h 183291"/>
                                          <a:gd name="connsiteX1" fmla="*/ 1576340 w 1576340"/>
                                          <a:gd name="connsiteY1" fmla="*/ 0 h 183291"/>
                                          <a:gd name="connsiteX0" fmla="*/ 0 w 1576340"/>
                                          <a:gd name="connsiteY0" fmla="*/ 178570 h 185721"/>
                                          <a:gd name="connsiteX1" fmla="*/ 1576340 w 1576340"/>
                                          <a:gd name="connsiteY1" fmla="*/ 0 h 185721"/>
                                          <a:gd name="connsiteX0" fmla="*/ 0 w 1576340"/>
                                          <a:gd name="connsiteY0" fmla="*/ 178570 h 183719"/>
                                          <a:gd name="connsiteX1" fmla="*/ 1576340 w 1576340"/>
                                          <a:gd name="connsiteY1" fmla="*/ 0 h 183719"/>
                                          <a:gd name="connsiteX0" fmla="*/ 0 w 1576340"/>
                                          <a:gd name="connsiteY0" fmla="*/ 169333 h 176157"/>
                                          <a:gd name="connsiteX1" fmla="*/ 1576340 w 1576340"/>
                                          <a:gd name="connsiteY1" fmla="*/ 0 h 176157"/>
                                          <a:gd name="connsiteX0" fmla="*/ 0 w 1576340"/>
                                          <a:gd name="connsiteY0" fmla="*/ 169333 h 182176"/>
                                          <a:gd name="connsiteX1" fmla="*/ 1576340 w 1576340"/>
                                          <a:gd name="connsiteY1" fmla="*/ 0 h 182176"/>
                                          <a:gd name="connsiteX0" fmla="*/ 0 w 1576340"/>
                                          <a:gd name="connsiteY0" fmla="*/ 169333 h 182176"/>
                                          <a:gd name="connsiteX1" fmla="*/ 1576340 w 1576340"/>
                                          <a:gd name="connsiteY1" fmla="*/ 0 h 182176"/>
                                        </a:gdLst>
                                        <a:ahLst/>
                                        <a:cxnLst>
                                          <a:cxn ang="0">
                                            <a:pos x="connsiteX0" y="connsiteY0"/>
                                          </a:cxn>
                                          <a:cxn ang="0">
                                            <a:pos x="connsiteX1" y="connsiteY1"/>
                                          </a:cxn>
                                        </a:cxnLst>
                                        <a:rect l="l" t="t" r="r" b="b"/>
                                        <a:pathLst>
                                          <a:path w="1576340" h="182176">
                                            <a:moveTo>
                                              <a:pt x="0" y="169333"/>
                                            </a:moveTo>
                                            <a:cubicBezTo>
                                              <a:pt x="737884" y="177544"/>
                                              <a:pt x="853851" y="238093"/>
                                              <a:pt x="1576340"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9190212" name="任意多边形: 形状 909190212">
                                      <a:extLst>
                                        <a:ext uri="{FF2B5EF4-FFF2-40B4-BE49-F238E27FC236}">
                                          <a16:creationId xmlns:a16="http://schemas.microsoft.com/office/drawing/2014/main" id="{7D34F3EC-21A7-F1F5-AF6D-ADA2A81A84FF}"/>
                                        </a:ext>
                                      </a:extLst>
                                    </wps:cNvPr>
                                    <wps:cNvSpPr/>
                                    <wps:spPr>
                                      <a:xfrm>
                                        <a:off x="4683" y="841110"/>
                                        <a:ext cx="1585576" cy="202159"/>
                                      </a:xfrm>
                                      <a:custGeom>
                                        <a:avLst/>
                                        <a:gdLst>
                                          <a:gd name="connsiteX0" fmla="*/ 0 w 1585576"/>
                                          <a:gd name="connsiteY0" fmla="*/ 0 h 178570"/>
                                          <a:gd name="connsiteX1" fmla="*/ 1585576 w 1585576"/>
                                          <a:gd name="connsiteY1" fmla="*/ 178570 h 178570"/>
                                          <a:gd name="connsiteX0" fmla="*/ 0 w 1585576"/>
                                          <a:gd name="connsiteY0" fmla="*/ 15259 h 193829"/>
                                          <a:gd name="connsiteX1" fmla="*/ 1585576 w 1585576"/>
                                          <a:gd name="connsiteY1" fmla="*/ 193829 h 193829"/>
                                          <a:gd name="connsiteX0" fmla="*/ 0 w 1585576"/>
                                          <a:gd name="connsiteY0" fmla="*/ 28246 h 206816"/>
                                          <a:gd name="connsiteX1" fmla="*/ 1585576 w 1585576"/>
                                          <a:gd name="connsiteY1" fmla="*/ 206816 h 206816"/>
                                          <a:gd name="connsiteX0" fmla="*/ 0 w 1585576"/>
                                          <a:gd name="connsiteY0" fmla="*/ 27762 h 206332"/>
                                          <a:gd name="connsiteX1" fmla="*/ 1585576 w 1585576"/>
                                          <a:gd name="connsiteY1" fmla="*/ 206332 h 206332"/>
                                          <a:gd name="connsiteX0" fmla="*/ 0 w 1585576"/>
                                          <a:gd name="connsiteY0" fmla="*/ 21178 h 199748"/>
                                          <a:gd name="connsiteX1" fmla="*/ 1585576 w 1585576"/>
                                          <a:gd name="connsiteY1" fmla="*/ 199748 h 199748"/>
                                          <a:gd name="connsiteX0" fmla="*/ 0 w 1585576"/>
                                          <a:gd name="connsiteY0" fmla="*/ 23589 h 202159"/>
                                          <a:gd name="connsiteX1" fmla="*/ 1585576 w 1585576"/>
                                          <a:gd name="connsiteY1" fmla="*/ 202159 h 202159"/>
                                        </a:gdLst>
                                        <a:ahLst/>
                                        <a:cxnLst>
                                          <a:cxn ang="0">
                                            <a:pos x="connsiteX0" y="connsiteY0"/>
                                          </a:cxn>
                                          <a:cxn ang="0">
                                            <a:pos x="connsiteX1" y="connsiteY1"/>
                                          </a:cxn>
                                        </a:cxnLst>
                                        <a:rect l="l" t="t" r="r" b="b"/>
                                        <a:pathLst>
                                          <a:path w="1585576" h="202159">
                                            <a:moveTo>
                                              <a:pt x="0" y="23589"/>
                                            </a:moveTo>
                                            <a:cubicBezTo>
                                              <a:pt x="710173" y="-30803"/>
                                              <a:pt x="1029341" y="1012"/>
                                              <a:pt x="1585576" y="20215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3408045" name="矩形: 圆角 1020">
                                      <a:extLst>
                                        <a:ext uri="{FF2B5EF4-FFF2-40B4-BE49-F238E27FC236}">
                                          <a16:creationId xmlns:a16="http://schemas.microsoft.com/office/drawing/2014/main" id="{45A6E90D-0210-14AE-F9B4-1651198C624D}"/>
                                        </a:ext>
                                      </a:extLst>
                                    </wps:cNvPr>
                                    <wps:cNvSpPr/>
                                    <wps:spPr>
                                      <a:xfrm rot="16200000">
                                        <a:off x="456631" y="-456631"/>
                                        <a:ext cx="505286" cy="1418547"/>
                                      </a:xfrm>
                                      <a:custGeom>
                                        <a:avLst/>
                                        <a:gdLst>
                                          <a:gd name="connsiteX0" fmla="*/ 0 w 647447"/>
                                          <a:gd name="connsiteY0" fmla="*/ 78230 h 469368"/>
                                          <a:gd name="connsiteX1" fmla="*/ 78230 w 647447"/>
                                          <a:gd name="connsiteY1" fmla="*/ 0 h 469368"/>
                                          <a:gd name="connsiteX2" fmla="*/ 569217 w 647447"/>
                                          <a:gd name="connsiteY2" fmla="*/ 0 h 469368"/>
                                          <a:gd name="connsiteX3" fmla="*/ 647447 w 647447"/>
                                          <a:gd name="connsiteY3" fmla="*/ 78230 h 469368"/>
                                          <a:gd name="connsiteX4" fmla="*/ 647447 w 647447"/>
                                          <a:gd name="connsiteY4" fmla="*/ 391138 h 469368"/>
                                          <a:gd name="connsiteX5" fmla="*/ 569217 w 647447"/>
                                          <a:gd name="connsiteY5" fmla="*/ 469368 h 469368"/>
                                          <a:gd name="connsiteX6" fmla="*/ 78230 w 647447"/>
                                          <a:gd name="connsiteY6" fmla="*/ 469368 h 469368"/>
                                          <a:gd name="connsiteX7" fmla="*/ 0 w 647447"/>
                                          <a:gd name="connsiteY7" fmla="*/ 391138 h 469368"/>
                                          <a:gd name="connsiteX8" fmla="*/ 0 w 647447"/>
                                          <a:gd name="connsiteY8" fmla="*/ 78230 h 469368"/>
                                          <a:gd name="connsiteX0" fmla="*/ 647447 w 738887"/>
                                          <a:gd name="connsiteY0" fmla="*/ 78230 h 469368"/>
                                          <a:gd name="connsiteX1" fmla="*/ 647447 w 738887"/>
                                          <a:gd name="connsiteY1" fmla="*/ 391138 h 469368"/>
                                          <a:gd name="connsiteX2" fmla="*/ 569217 w 738887"/>
                                          <a:gd name="connsiteY2" fmla="*/ 469368 h 469368"/>
                                          <a:gd name="connsiteX3" fmla="*/ 78230 w 738887"/>
                                          <a:gd name="connsiteY3" fmla="*/ 469368 h 469368"/>
                                          <a:gd name="connsiteX4" fmla="*/ 0 w 738887"/>
                                          <a:gd name="connsiteY4" fmla="*/ 391138 h 469368"/>
                                          <a:gd name="connsiteX5" fmla="*/ 0 w 738887"/>
                                          <a:gd name="connsiteY5" fmla="*/ 78230 h 469368"/>
                                          <a:gd name="connsiteX6" fmla="*/ 78230 w 738887"/>
                                          <a:gd name="connsiteY6" fmla="*/ 0 h 469368"/>
                                          <a:gd name="connsiteX7" fmla="*/ 569217 w 738887"/>
                                          <a:gd name="connsiteY7" fmla="*/ 0 h 469368"/>
                                          <a:gd name="connsiteX8" fmla="*/ 738887 w 738887"/>
                                          <a:gd name="connsiteY8" fmla="*/ 169670 h 469368"/>
                                          <a:gd name="connsiteX0" fmla="*/ 647447 w 647447"/>
                                          <a:gd name="connsiteY0" fmla="*/ 78230 h 469368"/>
                                          <a:gd name="connsiteX1" fmla="*/ 647447 w 647447"/>
                                          <a:gd name="connsiteY1" fmla="*/ 391138 h 469368"/>
                                          <a:gd name="connsiteX2" fmla="*/ 569217 w 647447"/>
                                          <a:gd name="connsiteY2" fmla="*/ 469368 h 469368"/>
                                          <a:gd name="connsiteX3" fmla="*/ 78230 w 647447"/>
                                          <a:gd name="connsiteY3" fmla="*/ 469368 h 469368"/>
                                          <a:gd name="connsiteX4" fmla="*/ 0 w 647447"/>
                                          <a:gd name="connsiteY4" fmla="*/ 391138 h 469368"/>
                                          <a:gd name="connsiteX5" fmla="*/ 0 w 647447"/>
                                          <a:gd name="connsiteY5" fmla="*/ 78230 h 469368"/>
                                          <a:gd name="connsiteX6" fmla="*/ 78230 w 647447"/>
                                          <a:gd name="connsiteY6" fmla="*/ 0 h 469368"/>
                                          <a:gd name="connsiteX7" fmla="*/ 569217 w 647447"/>
                                          <a:gd name="connsiteY7" fmla="*/ 0 h 469368"/>
                                          <a:gd name="connsiteX0" fmla="*/ 647447 w 647447"/>
                                          <a:gd name="connsiteY0" fmla="*/ 78230 h 469368"/>
                                          <a:gd name="connsiteX1" fmla="*/ 647447 w 647447"/>
                                          <a:gd name="connsiteY1" fmla="*/ 391138 h 469368"/>
                                          <a:gd name="connsiteX2" fmla="*/ 569217 w 647447"/>
                                          <a:gd name="connsiteY2" fmla="*/ 469368 h 469368"/>
                                          <a:gd name="connsiteX3" fmla="*/ 78230 w 647447"/>
                                          <a:gd name="connsiteY3" fmla="*/ 469368 h 469368"/>
                                          <a:gd name="connsiteX4" fmla="*/ 0 w 647447"/>
                                          <a:gd name="connsiteY4" fmla="*/ 391138 h 469368"/>
                                          <a:gd name="connsiteX5" fmla="*/ 78230 w 647447"/>
                                          <a:gd name="connsiteY5" fmla="*/ 0 h 469368"/>
                                          <a:gd name="connsiteX6" fmla="*/ 569217 w 647447"/>
                                          <a:gd name="connsiteY6" fmla="*/ 0 h 469368"/>
                                          <a:gd name="connsiteX0" fmla="*/ 647447 w 647447"/>
                                          <a:gd name="connsiteY0" fmla="*/ 78230 h 469368"/>
                                          <a:gd name="connsiteX1" fmla="*/ 647447 w 647447"/>
                                          <a:gd name="connsiteY1" fmla="*/ 391138 h 469368"/>
                                          <a:gd name="connsiteX2" fmla="*/ 569217 w 647447"/>
                                          <a:gd name="connsiteY2" fmla="*/ 469368 h 469368"/>
                                          <a:gd name="connsiteX3" fmla="*/ 78230 w 647447"/>
                                          <a:gd name="connsiteY3" fmla="*/ 469368 h 469368"/>
                                          <a:gd name="connsiteX4" fmla="*/ 0 w 647447"/>
                                          <a:gd name="connsiteY4" fmla="*/ 391138 h 469368"/>
                                          <a:gd name="connsiteX5" fmla="*/ 78230 w 647447"/>
                                          <a:gd name="connsiteY5" fmla="*/ 0 h 469368"/>
                                          <a:gd name="connsiteX0" fmla="*/ 647447 w 647447"/>
                                          <a:gd name="connsiteY0" fmla="*/ 78230 h 469368"/>
                                          <a:gd name="connsiteX1" fmla="*/ 647447 w 647447"/>
                                          <a:gd name="connsiteY1" fmla="*/ 391138 h 469368"/>
                                          <a:gd name="connsiteX2" fmla="*/ 569217 w 647447"/>
                                          <a:gd name="connsiteY2" fmla="*/ 469368 h 469368"/>
                                          <a:gd name="connsiteX3" fmla="*/ 0 w 647447"/>
                                          <a:gd name="connsiteY3" fmla="*/ 391138 h 469368"/>
                                          <a:gd name="connsiteX4" fmla="*/ 78230 w 647447"/>
                                          <a:gd name="connsiteY4" fmla="*/ 0 h 469368"/>
                                          <a:gd name="connsiteX0" fmla="*/ 647447 w 647447"/>
                                          <a:gd name="connsiteY0" fmla="*/ 78230 h 461634"/>
                                          <a:gd name="connsiteX1" fmla="*/ 647447 w 647447"/>
                                          <a:gd name="connsiteY1" fmla="*/ 391138 h 461634"/>
                                          <a:gd name="connsiteX2" fmla="*/ 345464 w 647447"/>
                                          <a:gd name="connsiteY2" fmla="*/ 461634 h 461634"/>
                                          <a:gd name="connsiteX3" fmla="*/ 0 w 647447"/>
                                          <a:gd name="connsiteY3" fmla="*/ 391138 h 461634"/>
                                          <a:gd name="connsiteX4" fmla="*/ 78230 w 647447"/>
                                          <a:gd name="connsiteY4" fmla="*/ 0 h 461634"/>
                                          <a:gd name="connsiteX0" fmla="*/ 647447 w 647447"/>
                                          <a:gd name="connsiteY0" fmla="*/ 78230 h 461634"/>
                                          <a:gd name="connsiteX1" fmla="*/ 647447 w 647447"/>
                                          <a:gd name="connsiteY1" fmla="*/ 391138 h 461634"/>
                                          <a:gd name="connsiteX2" fmla="*/ 345464 w 647447"/>
                                          <a:gd name="connsiteY2" fmla="*/ 461634 h 461634"/>
                                          <a:gd name="connsiteX3" fmla="*/ 0 w 647447"/>
                                          <a:gd name="connsiteY3" fmla="*/ 391138 h 461634"/>
                                          <a:gd name="connsiteX4" fmla="*/ 78230 w 647447"/>
                                          <a:gd name="connsiteY4" fmla="*/ 0 h 461634"/>
                                          <a:gd name="connsiteX0" fmla="*/ 647447 w 647447"/>
                                          <a:gd name="connsiteY0" fmla="*/ 78230 h 461642"/>
                                          <a:gd name="connsiteX1" fmla="*/ 647447 w 647447"/>
                                          <a:gd name="connsiteY1" fmla="*/ 391138 h 461642"/>
                                          <a:gd name="connsiteX2" fmla="*/ 345464 w 647447"/>
                                          <a:gd name="connsiteY2" fmla="*/ 461634 h 461642"/>
                                          <a:gd name="connsiteX3" fmla="*/ 0 w 647447"/>
                                          <a:gd name="connsiteY3" fmla="*/ 391138 h 461642"/>
                                          <a:gd name="connsiteX4" fmla="*/ 78230 w 647447"/>
                                          <a:gd name="connsiteY4" fmla="*/ 0 h 461642"/>
                                          <a:gd name="connsiteX0" fmla="*/ 647447 w 647447"/>
                                          <a:gd name="connsiteY0" fmla="*/ 78230 h 462141"/>
                                          <a:gd name="connsiteX1" fmla="*/ 647447 w 647447"/>
                                          <a:gd name="connsiteY1" fmla="*/ 391138 h 462141"/>
                                          <a:gd name="connsiteX2" fmla="*/ 345464 w 647447"/>
                                          <a:gd name="connsiteY2" fmla="*/ 461634 h 462141"/>
                                          <a:gd name="connsiteX3" fmla="*/ 0 w 647447"/>
                                          <a:gd name="connsiteY3" fmla="*/ 391138 h 462141"/>
                                          <a:gd name="connsiteX4" fmla="*/ 78230 w 647447"/>
                                          <a:gd name="connsiteY4" fmla="*/ 0 h 462141"/>
                                          <a:gd name="connsiteX0" fmla="*/ 569217 w 569217"/>
                                          <a:gd name="connsiteY0" fmla="*/ 78230 h 461642"/>
                                          <a:gd name="connsiteX1" fmla="*/ 569217 w 569217"/>
                                          <a:gd name="connsiteY1" fmla="*/ 391138 h 461642"/>
                                          <a:gd name="connsiteX2" fmla="*/ 267234 w 569217"/>
                                          <a:gd name="connsiteY2" fmla="*/ 461634 h 461642"/>
                                          <a:gd name="connsiteX3" fmla="*/ 124868 w 569217"/>
                                          <a:gd name="connsiteY3" fmla="*/ 395357 h 461642"/>
                                          <a:gd name="connsiteX4" fmla="*/ 0 w 569217"/>
                                          <a:gd name="connsiteY4" fmla="*/ 0 h 461642"/>
                                          <a:gd name="connsiteX0" fmla="*/ 444349 w 444349"/>
                                          <a:gd name="connsiteY0" fmla="*/ 72605 h 456017"/>
                                          <a:gd name="connsiteX1" fmla="*/ 444349 w 444349"/>
                                          <a:gd name="connsiteY1" fmla="*/ 385513 h 456017"/>
                                          <a:gd name="connsiteX2" fmla="*/ 142366 w 444349"/>
                                          <a:gd name="connsiteY2" fmla="*/ 456009 h 456017"/>
                                          <a:gd name="connsiteX3" fmla="*/ 0 w 444349"/>
                                          <a:gd name="connsiteY3" fmla="*/ 389732 h 456017"/>
                                          <a:gd name="connsiteX4" fmla="*/ 30037 w 444349"/>
                                          <a:gd name="connsiteY4" fmla="*/ 0 h 456017"/>
                                          <a:gd name="connsiteX0" fmla="*/ 444349 w 444349"/>
                                          <a:gd name="connsiteY0" fmla="*/ 72605 h 431990"/>
                                          <a:gd name="connsiteX1" fmla="*/ 444349 w 444349"/>
                                          <a:gd name="connsiteY1" fmla="*/ 385513 h 431990"/>
                                          <a:gd name="connsiteX2" fmla="*/ 242194 w 444349"/>
                                          <a:gd name="connsiteY2" fmla="*/ 429292 h 431990"/>
                                          <a:gd name="connsiteX3" fmla="*/ 0 w 444349"/>
                                          <a:gd name="connsiteY3" fmla="*/ 389732 h 431990"/>
                                          <a:gd name="connsiteX4" fmla="*/ 30037 w 444349"/>
                                          <a:gd name="connsiteY4" fmla="*/ 0 h 431990"/>
                                          <a:gd name="connsiteX0" fmla="*/ 444349 w 444349"/>
                                          <a:gd name="connsiteY0" fmla="*/ 72605 h 432461"/>
                                          <a:gd name="connsiteX1" fmla="*/ 444349 w 444349"/>
                                          <a:gd name="connsiteY1" fmla="*/ 385513 h 432461"/>
                                          <a:gd name="connsiteX2" fmla="*/ 228423 w 444349"/>
                                          <a:gd name="connsiteY2" fmla="*/ 429995 h 432461"/>
                                          <a:gd name="connsiteX3" fmla="*/ 0 w 444349"/>
                                          <a:gd name="connsiteY3" fmla="*/ 389732 h 432461"/>
                                          <a:gd name="connsiteX4" fmla="*/ 30037 w 444349"/>
                                          <a:gd name="connsiteY4" fmla="*/ 0 h 432461"/>
                                          <a:gd name="connsiteX0" fmla="*/ 444349 w 444349"/>
                                          <a:gd name="connsiteY0" fmla="*/ 72605 h 431575"/>
                                          <a:gd name="connsiteX1" fmla="*/ 444349 w 444349"/>
                                          <a:gd name="connsiteY1" fmla="*/ 385513 h 431575"/>
                                          <a:gd name="connsiteX2" fmla="*/ 228423 w 444349"/>
                                          <a:gd name="connsiteY2" fmla="*/ 429995 h 431575"/>
                                          <a:gd name="connsiteX3" fmla="*/ 0 w 444349"/>
                                          <a:gd name="connsiteY3" fmla="*/ 389732 h 431575"/>
                                          <a:gd name="connsiteX4" fmla="*/ 30037 w 444349"/>
                                          <a:gd name="connsiteY4" fmla="*/ 0 h 431575"/>
                                          <a:gd name="connsiteX0" fmla="*/ 444349 w 444349"/>
                                          <a:gd name="connsiteY0" fmla="*/ 72605 h 431575"/>
                                          <a:gd name="connsiteX1" fmla="*/ 444349 w 444349"/>
                                          <a:gd name="connsiteY1" fmla="*/ 385513 h 431575"/>
                                          <a:gd name="connsiteX2" fmla="*/ 228423 w 444349"/>
                                          <a:gd name="connsiteY2" fmla="*/ 429995 h 431575"/>
                                          <a:gd name="connsiteX3" fmla="*/ 0 w 444349"/>
                                          <a:gd name="connsiteY3" fmla="*/ 389732 h 431575"/>
                                          <a:gd name="connsiteX4" fmla="*/ 30037 w 444349"/>
                                          <a:gd name="connsiteY4" fmla="*/ 0 h 431575"/>
                                          <a:gd name="connsiteX0" fmla="*/ 444349 w 444349"/>
                                          <a:gd name="connsiteY0" fmla="*/ 72605 h 432200"/>
                                          <a:gd name="connsiteX1" fmla="*/ 444349 w 444349"/>
                                          <a:gd name="connsiteY1" fmla="*/ 385513 h 432200"/>
                                          <a:gd name="connsiteX2" fmla="*/ 228423 w 444349"/>
                                          <a:gd name="connsiteY2" fmla="*/ 429995 h 432200"/>
                                          <a:gd name="connsiteX3" fmla="*/ 0 w 444349"/>
                                          <a:gd name="connsiteY3" fmla="*/ 389732 h 432200"/>
                                          <a:gd name="connsiteX4" fmla="*/ 30037 w 444349"/>
                                          <a:gd name="connsiteY4" fmla="*/ 0 h 432200"/>
                                          <a:gd name="connsiteX0" fmla="*/ 444349 w 444349"/>
                                          <a:gd name="connsiteY0" fmla="*/ 72605 h 431888"/>
                                          <a:gd name="connsiteX1" fmla="*/ 444349 w 444349"/>
                                          <a:gd name="connsiteY1" fmla="*/ 385513 h 431888"/>
                                          <a:gd name="connsiteX2" fmla="*/ 228423 w 444349"/>
                                          <a:gd name="connsiteY2" fmla="*/ 429995 h 431888"/>
                                          <a:gd name="connsiteX3" fmla="*/ 0 w 444349"/>
                                          <a:gd name="connsiteY3" fmla="*/ 389732 h 431888"/>
                                          <a:gd name="connsiteX4" fmla="*/ 30037 w 444349"/>
                                          <a:gd name="connsiteY4" fmla="*/ 0 h 431888"/>
                                          <a:gd name="connsiteX0" fmla="*/ 444349 w 444349"/>
                                          <a:gd name="connsiteY0" fmla="*/ 72605 h 420726"/>
                                          <a:gd name="connsiteX1" fmla="*/ 444349 w 444349"/>
                                          <a:gd name="connsiteY1" fmla="*/ 385513 h 420726"/>
                                          <a:gd name="connsiteX2" fmla="*/ 228423 w 444349"/>
                                          <a:gd name="connsiteY2" fmla="*/ 410309 h 420726"/>
                                          <a:gd name="connsiteX3" fmla="*/ 0 w 444349"/>
                                          <a:gd name="connsiteY3" fmla="*/ 389732 h 420726"/>
                                          <a:gd name="connsiteX4" fmla="*/ 30037 w 444349"/>
                                          <a:gd name="connsiteY4" fmla="*/ 0 h 420726"/>
                                          <a:gd name="connsiteX0" fmla="*/ 444349 w 444349"/>
                                          <a:gd name="connsiteY0" fmla="*/ 72605 h 413891"/>
                                          <a:gd name="connsiteX1" fmla="*/ 444349 w 444349"/>
                                          <a:gd name="connsiteY1" fmla="*/ 385513 h 413891"/>
                                          <a:gd name="connsiteX2" fmla="*/ 228423 w 444349"/>
                                          <a:gd name="connsiteY2" fmla="*/ 410309 h 413891"/>
                                          <a:gd name="connsiteX3" fmla="*/ 0 w 444349"/>
                                          <a:gd name="connsiteY3" fmla="*/ 389732 h 413891"/>
                                          <a:gd name="connsiteX4" fmla="*/ 30037 w 444349"/>
                                          <a:gd name="connsiteY4" fmla="*/ 0 h 413891"/>
                                          <a:gd name="connsiteX0" fmla="*/ 444349 w 444349"/>
                                          <a:gd name="connsiteY0" fmla="*/ 72605 h 410309"/>
                                          <a:gd name="connsiteX1" fmla="*/ 444349 w 444349"/>
                                          <a:gd name="connsiteY1" fmla="*/ 385513 h 410309"/>
                                          <a:gd name="connsiteX2" fmla="*/ 228423 w 444349"/>
                                          <a:gd name="connsiteY2" fmla="*/ 410309 h 410309"/>
                                          <a:gd name="connsiteX3" fmla="*/ 0 w 444349"/>
                                          <a:gd name="connsiteY3" fmla="*/ 389732 h 410309"/>
                                          <a:gd name="connsiteX4" fmla="*/ 30037 w 444349"/>
                                          <a:gd name="connsiteY4" fmla="*/ 0 h 410309"/>
                                          <a:gd name="connsiteX0" fmla="*/ 444349 w 444349"/>
                                          <a:gd name="connsiteY0" fmla="*/ 72605 h 416637"/>
                                          <a:gd name="connsiteX1" fmla="*/ 444349 w 444349"/>
                                          <a:gd name="connsiteY1" fmla="*/ 385513 h 416637"/>
                                          <a:gd name="connsiteX2" fmla="*/ 228424 w 444349"/>
                                          <a:gd name="connsiteY2" fmla="*/ 416637 h 416637"/>
                                          <a:gd name="connsiteX3" fmla="*/ 0 w 444349"/>
                                          <a:gd name="connsiteY3" fmla="*/ 389732 h 416637"/>
                                          <a:gd name="connsiteX4" fmla="*/ 30037 w 444349"/>
                                          <a:gd name="connsiteY4" fmla="*/ 0 h 416637"/>
                                          <a:gd name="connsiteX0" fmla="*/ 444349 w 444349"/>
                                          <a:gd name="connsiteY0" fmla="*/ 72605 h 422965"/>
                                          <a:gd name="connsiteX1" fmla="*/ 444349 w 444349"/>
                                          <a:gd name="connsiteY1" fmla="*/ 385513 h 422965"/>
                                          <a:gd name="connsiteX2" fmla="*/ 228423 w 444349"/>
                                          <a:gd name="connsiteY2" fmla="*/ 422965 h 422965"/>
                                          <a:gd name="connsiteX3" fmla="*/ 0 w 444349"/>
                                          <a:gd name="connsiteY3" fmla="*/ 389732 h 422965"/>
                                          <a:gd name="connsiteX4" fmla="*/ 30037 w 444349"/>
                                          <a:gd name="connsiteY4" fmla="*/ 0 h 422965"/>
                                          <a:gd name="connsiteX0" fmla="*/ 444349 w 444349"/>
                                          <a:gd name="connsiteY0" fmla="*/ 72605 h 427183"/>
                                          <a:gd name="connsiteX1" fmla="*/ 444349 w 444349"/>
                                          <a:gd name="connsiteY1" fmla="*/ 385513 h 427183"/>
                                          <a:gd name="connsiteX2" fmla="*/ 228424 w 444349"/>
                                          <a:gd name="connsiteY2" fmla="*/ 427183 h 427183"/>
                                          <a:gd name="connsiteX3" fmla="*/ 0 w 444349"/>
                                          <a:gd name="connsiteY3" fmla="*/ 389732 h 427183"/>
                                          <a:gd name="connsiteX4" fmla="*/ 30037 w 444349"/>
                                          <a:gd name="connsiteY4" fmla="*/ 0 h 427183"/>
                                          <a:gd name="connsiteX0" fmla="*/ 444349 w 444349"/>
                                          <a:gd name="connsiteY0" fmla="*/ 79635 h 434213"/>
                                          <a:gd name="connsiteX1" fmla="*/ 444349 w 444349"/>
                                          <a:gd name="connsiteY1" fmla="*/ 392543 h 434213"/>
                                          <a:gd name="connsiteX2" fmla="*/ 228424 w 444349"/>
                                          <a:gd name="connsiteY2" fmla="*/ 434213 h 434213"/>
                                          <a:gd name="connsiteX3" fmla="*/ 0 w 444349"/>
                                          <a:gd name="connsiteY3" fmla="*/ 396762 h 434213"/>
                                          <a:gd name="connsiteX4" fmla="*/ 9381 w 444349"/>
                                          <a:gd name="connsiteY4" fmla="*/ 0 h 434213"/>
                                          <a:gd name="connsiteX0" fmla="*/ 444349 w 444349"/>
                                          <a:gd name="connsiteY0" fmla="*/ 79635 h 434213"/>
                                          <a:gd name="connsiteX1" fmla="*/ 444349 w 444349"/>
                                          <a:gd name="connsiteY1" fmla="*/ 392543 h 434213"/>
                                          <a:gd name="connsiteX2" fmla="*/ 231864 w 444349"/>
                                          <a:gd name="connsiteY2" fmla="*/ 434213 h 434213"/>
                                          <a:gd name="connsiteX3" fmla="*/ 0 w 444349"/>
                                          <a:gd name="connsiteY3" fmla="*/ 396762 h 434213"/>
                                          <a:gd name="connsiteX4" fmla="*/ 9381 w 444349"/>
                                          <a:gd name="connsiteY4" fmla="*/ 0 h 434213"/>
                                          <a:gd name="connsiteX0" fmla="*/ 454675 w 454674"/>
                                          <a:gd name="connsiteY0" fmla="*/ 76824 h 434213"/>
                                          <a:gd name="connsiteX1" fmla="*/ 444349 w 454674"/>
                                          <a:gd name="connsiteY1" fmla="*/ 392543 h 434213"/>
                                          <a:gd name="connsiteX2" fmla="*/ 231864 w 454674"/>
                                          <a:gd name="connsiteY2" fmla="*/ 434213 h 434213"/>
                                          <a:gd name="connsiteX3" fmla="*/ 0 w 454674"/>
                                          <a:gd name="connsiteY3" fmla="*/ 396762 h 434213"/>
                                          <a:gd name="connsiteX4" fmla="*/ 9381 w 454674"/>
                                          <a:gd name="connsiteY4" fmla="*/ 0 h 434213"/>
                                          <a:gd name="connsiteX0" fmla="*/ 451233 w 451233"/>
                                          <a:gd name="connsiteY0" fmla="*/ 76824 h 434213"/>
                                          <a:gd name="connsiteX1" fmla="*/ 444349 w 451233"/>
                                          <a:gd name="connsiteY1" fmla="*/ 392543 h 434213"/>
                                          <a:gd name="connsiteX2" fmla="*/ 231864 w 451233"/>
                                          <a:gd name="connsiteY2" fmla="*/ 434213 h 434213"/>
                                          <a:gd name="connsiteX3" fmla="*/ 0 w 451233"/>
                                          <a:gd name="connsiteY3" fmla="*/ 396762 h 434213"/>
                                          <a:gd name="connsiteX4" fmla="*/ 9381 w 451233"/>
                                          <a:gd name="connsiteY4" fmla="*/ 0 h 434213"/>
                                          <a:gd name="connsiteX0" fmla="*/ 821756 w 821755"/>
                                          <a:gd name="connsiteY0" fmla="*/ 633316 h 649349"/>
                                          <a:gd name="connsiteX1" fmla="*/ 444349 w 821755"/>
                                          <a:gd name="connsiteY1" fmla="*/ 392543 h 649349"/>
                                          <a:gd name="connsiteX2" fmla="*/ 231864 w 821755"/>
                                          <a:gd name="connsiteY2" fmla="*/ 434213 h 649349"/>
                                          <a:gd name="connsiteX3" fmla="*/ 0 w 821755"/>
                                          <a:gd name="connsiteY3" fmla="*/ 396762 h 649349"/>
                                          <a:gd name="connsiteX4" fmla="*/ 9381 w 821755"/>
                                          <a:gd name="connsiteY4" fmla="*/ 0 h 649349"/>
                                          <a:gd name="connsiteX0" fmla="*/ 821756 w 821757"/>
                                          <a:gd name="connsiteY0" fmla="*/ 633316 h 633316"/>
                                          <a:gd name="connsiteX1" fmla="*/ 444349 w 821757"/>
                                          <a:gd name="connsiteY1" fmla="*/ 392543 h 633316"/>
                                          <a:gd name="connsiteX2" fmla="*/ 231864 w 821757"/>
                                          <a:gd name="connsiteY2" fmla="*/ 434213 h 633316"/>
                                          <a:gd name="connsiteX3" fmla="*/ 0 w 821757"/>
                                          <a:gd name="connsiteY3" fmla="*/ 396762 h 633316"/>
                                          <a:gd name="connsiteX4" fmla="*/ 9381 w 821757"/>
                                          <a:gd name="connsiteY4" fmla="*/ 0 h 633316"/>
                                          <a:gd name="connsiteX0" fmla="*/ 821756 w 821755"/>
                                          <a:gd name="connsiteY0" fmla="*/ 633316 h 633316"/>
                                          <a:gd name="connsiteX1" fmla="*/ 88847 w 821755"/>
                                          <a:gd name="connsiteY1" fmla="*/ 433194 h 633316"/>
                                          <a:gd name="connsiteX2" fmla="*/ 231864 w 821755"/>
                                          <a:gd name="connsiteY2" fmla="*/ 434213 h 633316"/>
                                          <a:gd name="connsiteX3" fmla="*/ 0 w 821755"/>
                                          <a:gd name="connsiteY3" fmla="*/ 396762 h 633316"/>
                                          <a:gd name="connsiteX4" fmla="*/ 9381 w 821755"/>
                                          <a:gd name="connsiteY4" fmla="*/ 0 h 633316"/>
                                          <a:gd name="connsiteX0" fmla="*/ 821756 w 821757"/>
                                          <a:gd name="connsiteY0" fmla="*/ 633316 h 633316"/>
                                          <a:gd name="connsiteX1" fmla="*/ 88847 w 821757"/>
                                          <a:gd name="connsiteY1" fmla="*/ 433194 h 633316"/>
                                          <a:gd name="connsiteX2" fmla="*/ 41595 w 821757"/>
                                          <a:gd name="connsiteY2" fmla="*/ 421599 h 633316"/>
                                          <a:gd name="connsiteX3" fmla="*/ 0 w 821757"/>
                                          <a:gd name="connsiteY3" fmla="*/ 396762 h 633316"/>
                                          <a:gd name="connsiteX4" fmla="*/ 9381 w 821757"/>
                                          <a:gd name="connsiteY4" fmla="*/ 0 h 633316"/>
                                          <a:gd name="connsiteX0" fmla="*/ 821756 w 821755"/>
                                          <a:gd name="connsiteY0" fmla="*/ 633316 h 633316"/>
                                          <a:gd name="connsiteX1" fmla="*/ 88847 w 821755"/>
                                          <a:gd name="connsiteY1" fmla="*/ 433194 h 633316"/>
                                          <a:gd name="connsiteX2" fmla="*/ 41595 w 821755"/>
                                          <a:gd name="connsiteY2" fmla="*/ 421599 h 633316"/>
                                          <a:gd name="connsiteX3" fmla="*/ 0 w 821755"/>
                                          <a:gd name="connsiteY3" fmla="*/ 396762 h 633316"/>
                                          <a:gd name="connsiteX4" fmla="*/ 9381 w 821755"/>
                                          <a:gd name="connsiteY4" fmla="*/ 0 h 633316"/>
                                          <a:gd name="connsiteX0" fmla="*/ 821756 w 821757"/>
                                          <a:gd name="connsiteY0" fmla="*/ 633316 h 633316"/>
                                          <a:gd name="connsiteX1" fmla="*/ 88847 w 821757"/>
                                          <a:gd name="connsiteY1" fmla="*/ 433194 h 633316"/>
                                          <a:gd name="connsiteX2" fmla="*/ 41595 w 821757"/>
                                          <a:gd name="connsiteY2" fmla="*/ 421599 h 633316"/>
                                          <a:gd name="connsiteX3" fmla="*/ 0 w 821757"/>
                                          <a:gd name="connsiteY3" fmla="*/ 396762 h 633316"/>
                                          <a:gd name="connsiteX4" fmla="*/ 9381 w 821757"/>
                                          <a:gd name="connsiteY4" fmla="*/ 0 h 633316"/>
                                          <a:gd name="connsiteX0" fmla="*/ 821755 w 821755"/>
                                          <a:gd name="connsiteY0" fmla="*/ 641727 h 641727"/>
                                          <a:gd name="connsiteX1" fmla="*/ 88847 w 821755"/>
                                          <a:gd name="connsiteY1" fmla="*/ 433194 h 641727"/>
                                          <a:gd name="connsiteX2" fmla="*/ 41595 w 821755"/>
                                          <a:gd name="connsiteY2" fmla="*/ 421599 h 641727"/>
                                          <a:gd name="connsiteX3" fmla="*/ 0 w 821755"/>
                                          <a:gd name="connsiteY3" fmla="*/ 396762 h 641727"/>
                                          <a:gd name="connsiteX4" fmla="*/ 9381 w 821755"/>
                                          <a:gd name="connsiteY4" fmla="*/ 0 h 641727"/>
                                          <a:gd name="connsiteX0" fmla="*/ 821755 w 821755"/>
                                          <a:gd name="connsiteY0" fmla="*/ 641727 h 641727"/>
                                          <a:gd name="connsiteX1" fmla="*/ 88847 w 821755"/>
                                          <a:gd name="connsiteY1" fmla="*/ 433194 h 641727"/>
                                          <a:gd name="connsiteX2" fmla="*/ 41595 w 821755"/>
                                          <a:gd name="connsiteY2" fmla="*/ 421599 h 641727"/>
                                          <a:gd name="connsiteX3" fmla="*/ 0 w 821755"/>
                                          <a:gd name="connsiteY3" fmla="*/ 396762 h 641727"/>
                                          <a:gd name="connsiteX4" fmla="*/ 9381 w 821755"/>
                                          <a:gd name="connsiteY4" fmla="*/ 0 h 641727"/>
                                          <a:gd name="connsiteX0" fmla="*/ 821755 w 821755"/>
                                          <a:gd name="connsiteY0" fmla="*/ 641727 h 641727"/>
                                          <a:gd name="connsiteX1" fmla="*/ 83839 w 821755"/>
                                          <a:gd name="connsiteY1" fmla="*/ 435999 h 641727"/>
                                          <a:gd name="connsiteX2" fmla="*/ 41595 w 821755"/>
                                          <a:gd name="connsiteY2" fmla="*/ 421599 h 641727"/>
                                          <a:gd name="connsiteX3" fmla="*/ 0 w 821755"/>
                                          <a:gd name="connsiteY3" fmla="*/ 396762 h 641727"/>
                                          <a:gd name="connsiteX4" fmla="*/ 9381 w 821755"/>
                                          <a:gd name="connsiteY4" fmla="*/ 0 h 641727"/>
                                          <a:gd name="connsiteX0" fmla="*/ 821755 w 821755"/>
                                          <a:gd name="connsiteY0" fmla="*/ 641727 h 641727"/>
                                          <a:gd name="connsiteX1" fmla="*/ 83839 w 821755"/>
                                          <a:gd name="connsiteY1" fmla="*/ 435999 h 641727"/>
                                          <a:gd name="connsiteX2" fmla="*/ 41595 w 821755"/>
                                          <a:gd name="connsiteY2" fmla="*/ 421599 h 641727"/>
                                          <a:gd name="connsiteX3" fmla="*/ 0 w 821755"/>
                                          <a:gd name="connsiteY3" fmla="*/ 396762 h 641727"/>
                                          <a:gd name="connsiteX4" fmla="*/ 9381 w 821755"/>
                                          <a:gd name="connsiteY4" fmla="*/ 0 h 641727"/>
                                          <a:gd name="connsiteX0" fmla="*/ 826810 w 826810"/>
                                          <a:gd name="connsiteY0" fmla="*/ 641727 h 641727"/>
                                          <a:gd name="connsiteX1" fmla="*/ 88894 w 826810"/>
                                          <a:gd name="connsiteY1" fmla="*/ 435999 h 641727"/>
                                          <a:gd name="connsiteX2" fmla="*/ 5055 w 826810"/>
                                          <a:gd name="connsiteY2" fmla="*/ 396762 h 641727"/>
                                          <a:gd name="connsiteX3" fmla="*/ 14436 w 826810"/>
                                          <a:gd name="connsiteY3" fmla="*/ 0 h 641727"/>
                                          <a:gd name="connsiteX0" fmla="*/ 828841 w 828841"/>
                                          <a:gd name="connsiteY0" fmla="*/ 641727 h 641727"/>
                                          <a:gd name="connsiteX1" fmla="*/ 90925 w 828841"/>
                                          <a:gd name="connsiteY1" fmla="*/ 435999 h 641727"/>
                                          <a:gd name="connsiteX2" fmla="*/ 7086 w 828841"/>
                                          <a:gd name="connsiteY2" fmla="*/ 396762 h 641727"/>
                                          <a:gd name="connsiteX3" fmla="*/ 16467 w 828841"/>
                                          <a:gd name="connsiteY3" fmla="*/ 0 h 641727"/>
                                          <a:gd name="connsiteX0" fmla="*/ 830898 w 830898"/>
                                          <a:gd name="connsiteY0" fmla="*/ 641727 h 641727"/>
                                          <a:gd name="connsiteX1" fmla="*/ 92982 w 830898"/>
                                          <a:gd name="connsiteY1" fmla="*/ 435999 h 641727"/>
                                          <a:gd name="connsiteX2" fmla="*/ 9143 w 830898"/>
                                          <a:gd name="connsiteY2" fmla="*/ 396762 h 641727"/>
                                          <a:gd name="connsiteX3" fmla="*/ 18524 w 830898"/>
                                          <a:gd name="connsiteY3" fmla="*/ 0 h 641727"/>
                                          <a:gd name="connsiteX0" fmla="*/ 821755 w 821755"/>
                                          <a:gd name="connsiteY0" fmla="*/ 641727 h 641727"/>
                                          <a:gd name="connsiteX1" fmla="*/ 83839 w 821755"/>
                                          <a:gd name="connsiteY1" fmla="*/ 435999 h 641727"/>
                                          <a:gd name="connsiteX2" fmla="*/ 0 w 821755"/>
                                          <a:gd name="connsiteY2" fmla="*/ 396762 h 641727"/>
                                          <a:gd name="connsiteX3" fmla="*/ 9381 w 821755"/>
                                          <a:gd name="connsiteY3" fmla="*/ 0 h 641727"/>
                                          <a:gd name="connsiteX0" fmla="*/ 821755 w 821755"/>
                                          <a:gd name="connsiteY0" fmla="*/ 641727 h 641727"/>
                                          <a:gd name="connsiteX1" fmla="*/ 83839 w 821755"/>
                                          <a:gd name="connsiteY1" fmla="*/ 435999 h 641727"/>
                                          <a:gd name="connsiteX2" fmla="*/ 0 w 821755"/>
                                          <a:gd name="connsiteY2" fmla="*/ 396762 h 641727"/>
                                          <a:gd name="connsiteX3" fmla="*/ 9381 w 821755"/>
                                          <a:gd name="connsiteY3" fmla="*/ 0 h 641727"/>
                                          <a:gd name="connsiteX0" fmla="*/ 821755 w 821755"/>
                                          <a:gd name="connsiteY0" fmla="*/ 641727 h 641727"/>
                                          <a:gd name="connsiteX1" fmla="*/ 83839 w 821755"/>
                                          <a:gd name="connsiteY1" fmla="*/ 435999 h 641727"/>
                                          <a:gd name="connsiteX2" fmla="*/ 0 w 821755"/>
                                          <a:gd name="connsiteY2" fmla="*/ 396762 h 641727"/>
                                          <a:gd name="connsiteX3" fmla="*/ 9381 w 821755"/>
                                          <a:gd name="connsiteY3" fmla="*/ 0 h 641727"/>
                                          <a:gd name="connsiteX0" fmla="*/ 821755 w 821755"/>
                                          <a:gd name="connsiteY0" fmla="*/ 641727 h 641727"/>
                                          <a:gd name="connsiteX1" fmla="*/ 83839 w 821755"/>
                                          <a:gd name="connsiteY1" fmla="*/ 435999 h 641727"/>
                                          <a:gd name="connsiteX2" fmla="*/ 0 w 821755"/>
                                          <a:gd name="connsiteY2" fmla="*/ 396762 h 641727"/>
                                          <a:gd name="connsiteX3" fmla="*/ 9381 w 821755"/>
                                          <a:gd name="connsiteY3" fmla="*/ 0 h 641727"/>
                                          <a:gd name="connsiteX0" fmla="*/ 821755 w 821755"/>
                                          <a:gd name="connsiteY0" fmla="*/ 641727 h 641727"/>
                                          <a:gd name="connsiteX1" fmla="*/ 83839 w 821755"/>
                                          <a:gd name="connsiteY1" fmla="*/ 435999 h 641727"/>
                                          <a:gd name="connsiteX2" fmla="*/ 0 w 821755"/>
                                          <a:gd name="connsiteY2" fmla="*/ 396762 h 641727"/>
                                          <a:gd name="connsiteX3" fmla="*/ 9381 w 821755"/>
                                          <a:gd name="connsiteY3" fmla="*/ 0 h 641727"/>
                                          <a:gd name="connsiteX0" fmla="*/ 821755 w 821755"/>
                                          <a:gd name="connsiteY0" fmla="*/ 641727 h 641727"/>
                                          <a:gd name="connsiteX1" fmla="*/ 83839 w 821755"/>
                                          <a:gd name="connsiteY1" fmla="*/ 435999 h 641727"/>
                                          <a:gd name="connsiteX2" fmla="*/ 0 w 821755"/>
                                          <a:gd name="connsiteY2" fmla="*/ 396762 h 641727"/>
                                          <a:gd name="connsiteX3" fmla="*/ 9381 w 821755"/>
                                          <a:gd name="connsiteY3" fmla="*/ 0 h 641727"/>
                                          <a:gd name="connsiteX0" fmla="*/ 821755 w 821755"/>
                                          <a:gd name="connsiteY0" fmla="*/ 641727 h 641727"/>
                                          <a:gd name="connsiteX1" fmla="*/ 83839 w 821755"/>
                                          <a:gd name="connsiteY1" fmla="*/ 435999 h 641727"/>
                                          <a:gd name="connsiteX2" fmla="*/ 0 w 821755"/>
                                          <a:gd name="connsiteY2" fmla="*/ 396762 h 641727"/>
                                          <a:gd name="connsiteX3" fmla="*/ 9381 w 821755"/>
                                          <a:gd name="connsiteY3" fmla="*/ 0 h 641727"/>
                                          <a:gd name="connsiteX0" fmla="*/ 821755 w 821755"/>
                                          <a:gd name="connsiteY0" fmla="*/ 641727 h 641727"/>
                                          <a:gd name="connsiteX1" fmla="*/ 103467 w 821755"/>
                                          <a:gd name="connsiteY1" fmla="*/ 438748 h 641727"/>
                                          <a:gd name="connsiteX2" fmla="*/ 0 w 821755"/>
                                          <a:gd name="connsiteY2" fmla="*/ 396762 h 641727"/>
                                          <a:gd name="connsiteX3" fmla="*/ 9381 w 821755"/>
                                          <a:gd name="connsiteY3" fmla="*/ 0 h 641727"/>
                                          <a:gd name="connsiteX0" fmla="*/ 821755 w 821755"/>
                                          <a:gd name="connsiteY0" fmla="*/ 641727 h 641727"/>
                                          <a:gd name="connsiteX1" fmla="*/ 103467 w 821755"/>
                                          <a:gd name="connsiteY1" fmla="*/ 438748 h 641727"/>
                                          <a:gd name="connsiteX2" fmla="*/ 0 w 821755"/>
                                          <a:gd name="connsiteY2" fmla="*/ 396762 h 641727"/>
                                          <a:gd name="connsiteX3" fmla="*/ 9381 w 821755"/>
                                          <a:gd name="connsiteY3" fmla="*/ 0 h 641727"/>
                                          <a:gd name="connsiteX0" fmla="*/ 826659 w 826658"/>
                                          <a:gd name="connsiteY0" fmla="*/ 641728 h 641728"/>
                                          <a:gd name="connsiteX1" fmla="*/ 103467 w 826658"/>
                                          <a:gd name="connsiteY1" fmla="*/ 438748 h 641728"/>
                                          <a:gd name="connsiteX2" fmla="*/ 0 w 826658"/>
                                          <a:gd name="connsiteY2" fmla="*/ 396762 h 641728"/>
                                          <a:gd name="connsiteX3" fmla="*/ 9381 w 826658"/>
                                          <a:gd name="connsiteY3" fmla="*/ 0 h 641728"/>
                                          <a:gd name="connsiteX0" fmla="*/ 826659 w 826660"/>
                                          <a:gd name="connsiteY0" fmla="*/ 641728 h 641728"/>
                                          <a:gd name="connsiteX1" fmla="*/ 103467 w 826660"/>
                                          <a:gd name="connsiteY1" fmla="*/ 438748 h 641728"/>
                                          <a:gd name="connsiteX2" fmla="*/ 0 w 826660"/>
                                          <a:gd name="connsiteY2" fmla="*/ 396762 h 641728"/>
                                          <a:gd name="connsiteX3" fmla="*/ 9381 w 826660"/>
                                          <a:gd name="connsiteY3" fmla="*/ 0 h 641728"/>
                                          <a:gd name="connsiteX0" fmla="*/ 826659 w 826658"/>
                                          <a:gd name="connsiteY0" fmla="*/ 641728 h 641728"/>
                                          <a:gd name="connsiteX1" fmla="*/ 103467 w 826658"/>
                                          <a:gd name="connsiteY1" fmla="*/ 438748 h 641728"/>
                                          <a:gd name="connsiteX2" fmla="*/ 0 w 826658"/>
                                          <a:gd name="connsiteY2" fmla="*/ 396762 h 641728"/>
                                          <a:gd name="connsiteX3" fmla="*/ 9381 w 826658"/>
                                          <a:gd name="connsiteY3" fmla="*/ 0 h 641728"/>
                                          <a:gd name="connsiteX0" fmla="*/ 826659 w 826660"/>
                                          <a:gd name="connsiteY0" fmla="*/ 641728 h 641728"/>
                                          <a:gd name="connsiteX1" fmla="*/ 103467 w 826660"/>
                                          <a:gd name="connsiteY1" fmla="*/ 438748 h 641728"/>
                                          <a:gd name="connsiteX2" fmla="*/ 0 w 826660"/>
                                          <a:gd name="connsiteY2" fmla="*/ 396762 h 641728"/>
                                          <a:gd name="connsiteX3" fmla="*/ 9381 w 826660"/>
                                          <a:gd name="connsiteY3" fmla="*/ 0 h 641728"/>
                                          <a:gd name="connsiteX0" fmla="*/ 826659 w 826658"/>
                                          <a:gd name="connsiteY0" fmla="*/ 641728 h 641728"/>
                                          <a:gd name="connsiteX1" fmla="*/ 113283 w 826658"/>
                                          <a:gd name="connsiteY1" fmla="*/ 449741 h 641728"/>
                                          <a:gd name="connsiteX2" fmla="*/ 0 w 826658"/>
                                          <a:gd name="connsiteY2" fmla="*/ 396762 h 641728"/>
                                          <a:gd name="connsiteX3" fmla="*/ 9381 w 826658"/>
                                          <a:gd name="connsiteY3" fmla="*/ 0 h 641728"/>
                                          <a:gd name="connsiteX0" fmla="*/ 821751 w 821751"/>
                                          <a:gd name="connsiteY0" fmla="*/ 645850 h 645850"/>
                                          <a:gd name="connsiteX1" fmla="*/ 113283 w 821751"/>
                                          <a:gd name="connsiteY1" fmla="*/ 449741 h 645850"/>
                                          <a:gd name="connsiteX2" fmla="*/ 0 w 821751"/>
                                          <a:gd name="connsiteY2" fmla="*/ 396762 h 645850"/>
                                          <a:gd name="connsiteX3" fmla="*/ 9381 w 821751"/>
                                          <a:gd name="connsiteY3" fmla="*/ 0 h 645850"/>
                                        </a:gdLst>
                                        <a:ahLst/>
                                        <a:cxnLst>
                                          <a:cxn ang="0">
                                            <a:pos x="connsiteX0" y="connsiteY0"/>
                                          </a:cxn>
                                          <a:cxn ang="0">
                                            <a:pos x="connsiteX1" y="connsiteY1"/>
                                          </a:cxn>
                                          <a:cxn ang="0">
                                            <a:pos x="connsiteX2" y="connsiteY2"/>
                                          </a:cxn>
                                          <a:cxn ang="0">
                                            <a:pos x="connsiteX3" y="connsiteY3"/>
                                          </a:cxn>
                                        </a:cxnLst>
                                        <a:rect l="l" t="t" r="r" b="b"/>
                                        <a:pathLst>
                                          <a:path w="821751" h="645850">
                                            <a:moveTo>
                                              <a:pt x="821751" y="645850"/>
                                            </a:moveTo>
                                            <a:lnTo>
                                              <a:pt x="113283" y="449741"/>
                                            </a:lnTo>
                                            <a:cubicBezTo>
                                              <a:pt x="61631" y="437035"/>
                                              <a:pt x="7296" y="417317"/>
                                              <a:pt x="0" y="396762"/>
                                            </a:cubicBezTo>
                                            <a:lnTo>
                                              <a:pt x="9381"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s:wsp>
                              <wps:cNvPr id="2006608786" name="椭圆 2006608786">
                                <a:extLst>
                                  <a:ext uri="{FF2B5EF4-FFF2-40B4-BE49-F238E27FC236}">
                                    <a16:creationId xmlns:a16="http://schemas.microsoft.com/office/drawing/2014/main" id="{D1F3D7C6-8333-79AD-77E3-58EBF8161EBE}"/>
                                  </a:ext>
                                </a:extLst>
                              </wps:cNvPr>
                              <wps:cNvSpPr/>
                              <wps:spPr>
                                <a:xfrm>
                                  <a:off x="1272585" y="74695"/>
                                  <a:ext cx="70745" cy="70745"/>
                                </a:xfrm>
                                <a:prstGeom prst="ellipse">
                                  <a:avLst/>
                                </a:prstGeom>
                                <a:solidFill>
                                  <a:srgbClr val="0071B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2292627" name="椭圆 1722292627">
                                <a:extLst>
                                  <a:ext uri="{FF2B5EF4-FFF2-40B4-BE49-F238E27FC236}">
                                    <a16:creationId xmlns:a16="http://schemas.microsoft.com/office/drawing/2014/main" id="{A06EAF91-931D-720E-8D91-1701DB9589D8}"/>
                                  </a:ext>
                                </a:extLst>
                              </wps:cNvPr>
                              <wps:cNvSpPr/>
                              <wps:spPr>
                                <a:xfrm>
                                  <a:off x="1272585" y="191945"/>
                                  <a:ext cx="70745" cy="70745"/>
                                </a:xfrm>
                                <a:prstGeom prst="ellipse">
                                  <a:avLst/>
                                </a:prstGeom>
                                <a:solidFill>
                                  <a:srgbClr val="0071B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2900304" name="椭圆 1292900304">
                                <a:extLst>
                                  <a:ext uri="{FF2B5EF4-FFF2-40B4-BE49-F238E27FC236}">
                                    <a16:creationId xmlns:a16="http://schemas.microsoft.com/office/drawing/2014/main" id="{90391A8C-A8EF-88E5-132A-D990DD7915C6}"/>
                                  </a:ext>
                                </a:extLst>
                              </wps:cNvPr>
                              <wps:cNvSpPr/>
                              <wps:spPr>
                                <a:xfrm>
                                  <a:off x="385365" y="516850"/>
                                  <a:ext cx="70745" cy="70745"/>
                                </a:xfrm>
                                <a:prstGeom prst="ellipse">
                                  <a:avLst/>
                                </a:prstGeom>
                                <a:solidFill>
                                  <a:srgbClr val="0071B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1807415" name="椭圆 1131807415">
                                <a:extLst>
                                  <a:ext uri="{FF2B5EF4-FFF2-40B4-BE49-F238E27FC236}">
                                    <a16:creationId xmlns:a16="http://schemas.microsoft.com/office/drawing/2014/main" id="{25DD66F5-4B48-077D-2B2D-E730AD096F92}"/>
                                  </a:ext>
                                </a:extLst>
                              </wps:cNvPr>
                              <wps:cNvSpPr/>
                              <wps:spPr>
                                <a:xfrm>
                                  <a:off x="1266341" y="914905"/>
                                  <a:ext cx="70745" cy="70745"/>
                                </a:xfrm>
                                <a:prstGeom prst="ellipse">
                                  <a:avLst/>
                                </a:prstGeom>
                                <a:solidFill>
                                  <a:srgbClr val="0071B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75512" name="椭圆 51175512">
                                <a:extLst>
                                  <a:ext uri="{FF2B5EF4-FFF2-40B4-BE49-F238E27FC236}">
                                    <a16:creationId xmlns:a16="http://schemas.microsoft.com/office/drawing/2014/main" id="{7237663D-3644-B34F-ED12-4C1433256ABF}"/>
                                  </a:ext>
                                </a:extLst>
                              </wps:cNvPr>
                              <wps:cNvSpPr/>
                              <wps:spPr>
                                <a:xfrm>
                                  <a:off x="434586" y="922628"/>
                                  <a:ext cx="70745" cy="70745"/>
                                </a:xfrm>
                                <a:prstGeom prst="ellipse">
                                  <a:avLst/>
                                </a:prstGeom>
                                <a:solidFill>
                                  <a:srgbClr val="0071B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891168258" name="Rectangle 481"/>
                          <wps:cNvSpPr/>
                          <wps:spPr>
                            <a:xfrm>
                              <a:off x="1000348" y="922627"/>
                              <a:ext cx="418200" cy="241400"/>
                            </a:xfrm>
                            <a:prstGeom prst="rect">
                              <a:avLst/>
                            </a:prstGeom>
                            <a:ln>
                              <a:noFill/>
                            </a:ln>
                          </wps:spPr>
                          <wps:txbx>
                            <w:txbxContent>
                              <w:p w14:paraId="1D8A7789" w14:textId="264C1C8A" w:rsidR="00961C9A" w:rsidRPr="00961C9A" w:rsidRDefault="00961C9A" w:rsidP="00961C9A">
                                <w:pPr>
                                  <w:rPr>
                                    <w:sz w:val="18"/>
                                  </w:rPr>
                                </w:pPr>
                                <w:r w:rsidRPr="00961C9A">
                                  <w:rPr>
                                    <w:rFonts w:cs="Times New Roman"/>
                                    <w:sz w:val="18"/>
                                  </w:rPr>
                                  <w:t>α</w:t>
                                </w:r>
                                <w:r w:rsidRPr="00084A4D">
                                  <w:rPr>
                                    <w:rFonts w:cs="Times New Roman"/>
                                    <w:sz w:val="18"/>
                                  </w:rPr>
                                  <w:t xml:space="preserve"> </w:t>
                                </w:r>
                                <w:r w:rsidRPr="00961C9A">
                                  <w:rPr>
                                    <w:rFonts w:hint="eastAsia"/>
                                    <w:sz w:val="18"/>
                                  </w:rPr>
                                  <w:t>粒子</w:t>
                                </w:r>
                              </w:p>
                            </w:txbxContent>
                          </wps:txbx>
                          <wps:bodyPr horzOverflow="overflow" vert="horz" wrap="none" lIns="36000" tIns="0" rIns="36000" bIns="0" rtlCol="0">
                            <a:spAutoFit/>
                          </wps:bodyPr>
                        </wps:wsp>
                        <wps:wsp>
                          <wps:cNvPr id="1045741308" name="Rectangle 481"/>
                          <wps:cNvSpPr/>
                          <wps:spPr>
                            <a:xfrm>
                              <a:off x="-44696" y="1262350"/>
                              <a:ext cx="1543122" cy="241400"/>
                            </a:xfrm>
                            <a:prstGeom prst="rect">
                              <a:avLst/>
                            </a:prstGeom>
                            <a:ln>
                              <a:noFill/>
                            </a:ln>
                          </wps:spPr>
                          <wps:txbx>
                            <w:txbxContent>
                              <w:p w14:paraId="78BB32BE" w14:textId="16BB30CE" w:rsidR="00961C9A" w:rsidRPr="00524307" w:rsidRDefault="00961C9A" w:rsidP="00084A4D">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sidR="00084A4D">
                                  <w:rPr>
                                    <w:sz w:val="21"/>
                                    <w:szCs w:val="21"/>
                                  </w:rPr>
                                  <w:t xml:space="preserve">9  </w:t>
                                </w:r>
                                <w:r w:rsidR="00084A4D" w:rsidRPr="00084A4D">
                                  <w:rPr>
                                    <w:rFonts w:cs="Times New Roman"/>
                                    <w:sz w:val="21"/>
                                    <w:szCs w:val="21"/>
                                  </w:rPr>
                                  <w:t xml:space="preserve">α </w:t>
                                </w:r>
                                <w:r w:rsidR="00084A4D" w:rsidRPr="00084A4D">
                                  <w:rPr>
                                    <w:rFonts w:hint="eastAsia"/>
                                    <w:sz w:val="21"/>
                                    <w:szCs w:val="21"/>
                                  </w:rPr>
                                  <w:t>粒子的偏转</w:t>
                                </w:r>
                              </w:p>
                            </w:txbxContent>
                          </wps:txbx>
                          <wps:bodyPr horzOverflow="overflow" vert="horz" wrap="none" lIns="36000" tIns="0" rIns="36000" bIns="0" rtlCol="0">
                            <a:spAutoFit/>
                          </wps:bodyPr>
                        </wps:wsp>
                      </wpg:grpSp>
                      <wps:wsp>
                        <wps:cNvPr id="446341881" name="加号 1"/>
                        <wps:cNvSpPr/>
                        <wps:spPr>
                          <a:xfrm>
                            <a:off x="908802" y="571943"/>
                            <a:ext cx="85842" cy="85842"/>
                          </a:xfrm>
                          <a:prstGeom prst="mathPlus">
                            <a:avLst>
                              <a:gd name="adj1" fmla="val 0"/>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086025" name="加号 1"/>
                        <wps:cNvSpPr/>
                        <wps:spPr>
                          <a:xfrm>
                            <a:off x="1322683" y="117279"/>
                            <a:ext cx="57850" cy="57850"/>
                          </a:xfrm>
                          <a:prstGeom prst="mathPlus">
                            <a:avLst>
                              <a:gd name="adj1" fmla="val 0"/>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778098" name="加号 1"/>
                        <wps:cNvSpPr/>
                        <wps:spPr>
                          <a:xfrm>
                            <a:off x="1320817" y="230907"/>
                            <a:ext cx="57850" cy="57850"/>
                          </a:xfrm>
                          <a:prstGeom prst="mathPlus">
                            <a:avLst>
                              <a:gd name="adj1" fmla="val 0"/>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604741" name="加号 1"/>
                        <wps:cNvSpPr/>
                        <wps:spPr>
                          <a:xfrm>
                            <a:off x="1316395" y="954296"/>
                            <a:ext cx="57850" cy="57850"/>
                          </a:xfrm>
                          <a:prstGeom prst="mathPlus">
                            <a:avLst>
                              <a:gd name="adj1" fmla="val 0"/>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721386" name="加号 1"/>
                        <wps:cNvSpPr/>
                        <wps:spPr>
                          <a:xfrm>
                            <a:off x="435370" y="557270"/>
                            <a:ext cx="57850" cy="57850"/>
                          </a:xfrm>
                          <a:prstGeom prst="mathPlus">
                            <a:avLst>
                              <a:gd name="adj1" fmla="val 0"/>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204577" name="加号 1"/>
                        <wps:cNvSpPr/>
                        <wps:spPr>
                          <a:xfrm>
                            <a:off x="483925" y="963901"/>
                            <a:ext cx="57850" cy="57850"/>
                          </a:xfrm>
                          <a:prstGeom prst="mathPlus">
                            <a:avLst>
                              <a:gd name="adj1" fmla="val 0"/>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8322B2" id="_x0000_s1156" style="position:absolute;left:0;text-align:left;margin-left:325.7pt;margin-top:21.4pt;width:128.65pt;height:118.25pt;z-index:251807744;mso-position-horizontal-relative:text;mso-position-vertical-relative:text;mso-height-relative:margin" coordorigin=",354" coordsize="16338,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">
                <v:group id="_x0000_s1157" style="position:absolute;top:354;width:16338;height:15019" coordorigin="-446" coordsize="16349,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">
                  <v:group id="组合 22" o:spid="_x0000_s1158" style="position:absolute;width:15902;height:10973" coordsize="15902,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椭圆 60889635" o:spid="_x0000_s1159" style="position:absolute;left:8504;top:5188;width:1159;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" fillcolor="#69cded" strokecolor="black [3213]" strokeweight=".5pt">
                      <v:stroke joinstyle="miter"/>
                    </v:oval>
                    <v:group id="组合 1400597766" o:spid="_x0000_s1160" style="position:absolute;width:15902;height:10973" coordsize="15902,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">
                      <v:group id="组合 967934553" o:spid="_x0000_s1161" style="position:absolute;width:15902;height:10973" coordsize="15902,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">
                        <v:oval id="椭圆 1881560016" o:spid="_x0000_s1162" style="position:absolute;left:4715;top:1353;width:8860;height: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" filled="f" strokecolor="black [3213]">
                          <v:stroke joinstyle="miter"/>
                        </v:oval>
                        <v:group id="组合 1464294221" o:spid="_x0000_s1163" style="position:absolute;width:15902;height:10973" coordsize="15902,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">
                          <v:shape id="矩形: 圆角 1020" o:spid="_x0000_s1164" style="position:absolute;left:3960;top:1579;width:360;height:8280;rotation:-90;visibility:visible;mso-wrap-style:square;v-text-anchor:middle" coordsize="441955,40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" path="m441955,76824r-6884,315719c429489,402556,307646,406321,235789,406414,163932,406507,5765,401641,3928,393104,4854,261460,-823,131644,103,e" filled="f" strokecolor="black [3213]" strokeweight=".5pt">
                            <v:stroke startarrow="block" startarrowwidth="narrow" endarrowwidth="narrow" endarrowlength="long" joinstyle="miter"/>
                            <v:path arrowok="t" o:connecttype="custom" o:connectlocs="36000,156516;35439,799738;19206,827998;320,800881;8,0" o:connectangles="0,0,0,0,0"/>
                          </v:shape>
                          <v:group id="组合 1839268204" o:spid="_x0000_s1165" style="position:absolute;width:15902;height:10973" coordsize="15902,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">
                            <v:shape id="矩形: 圆角 1020" o:spid="_x0000_s1166" style="position:absolute;left:1809;top:4277;width:4887;height:8506;rotation:-90;visibility:visible;mso-wrap-style:square;v-text-anchor:middle" coordsize="766235,31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" path="m766236,l743374,296545v-1205,18278,-12430,17891,-20447,19699c714910,318052,694965,320556,655908,310338l1,106715e" filled="f" strokecolor="black [3213]" strokeweight=".5pt">
                              <v:stroke endarrow="block" endarrowwidth="narrow" joinstyle="miter"/>
                              <v:path arrowok="t" o:connecttype="custom" o:connectlocs="488697,0;474116,793493;461075,846204;418331,830400;1,285547" o:connectangles="0,0,0,0,0"/>
                            </v:shape>
                            <v:shape id="任意多边形: 形状 2014459754" o:spid="_x0000_s1167" style="position:absolute;top:1454;width:15763;height:1822;visibility:visible;mso-wrap-style:square;v-text-anchor:middle" coordsize="1576340,18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" path="m,169333c737884,177544,853851,238093,1576340,e" filled="f" strokecolor="black [3213]" strokeweight=".5pt">
                              <v:stroke joinstyle="miter"/>
                              <v:path arrowok="t" o:connecttype="custom" o:connectlocs="0,169333;1576340,0" o:connectangles="0,0"/>
                            </v:shape>
                            <v:shape id="任意多边形: 形状 909190212" o:spid="_x0000_s1168" style="position:absolute;left:46;top:8411;width:15856;height:2021;visibility:visible;mso-wrap-style:square;v-text-anchor:middle" coordsize="1585576,20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" path="m,23589c710173,-30803,1029341,1012,1585576,202159e" filled="f" strokecolor="black [3213]" strokeweight=".5pt">
                              <v:stroke joinstyle="miter"/>
                              <v:path arrowok="t" o:connecttype="custom" o:connectlocs="0,23589;1585576,202159" o:connectangles="0,0"/>
                            </v:shape>
                            <v:shape id="矩形: 圆角 1020" o:spid="_x0000_s1169" style="position:absolute;left:4567;top:-4567;width:5052;height:14185;rotation:-90;visibility:visible;mso-wrap-style:square;v-text-anchor:middle" coordsize="821751,64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" path="m821751,645850l113283,449741c61631,437035,7296,417317,,396762l9381,e" filled="f" strokecolor="black [3213]" strokeweight=".5pt">
                              <v:stroke joinstyle="miter"/>
                              <v:path arrowok="t" o:connecttype="custom" o:connectlocs="505286,1418547;69657,987813;0,871449;5768,0" o:connectangles="0,0,0,0"/>
                            </v:shape>
                          </v:group>
                        </v:group>
                      </v:group>
                      <v:oval id="椭圆 2006608786" o:spid="_x0000_s1170" style="position:absolute;left:12725;top:746;width:708;height: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" fillcolor="#0071b9" strokecolor="black [3213]" strokeweight=".5pt">
                        <v:stroke joinstyle="miter"/>
                      </v:oval>
                      <v:oval id="椭圆 1722292627" o:spid="_x0000_s1171" style="position:absolute;left:12725;top:1919;width:708;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" fillcolor="#0071b9" strokecolor="black [3213]" strokeweight=".5pt">
                        <v:stroke joinstyle="miter"/>
                      </v:oval>
                      <v:oval id="椭圆 1292900304" o:spid="_x0000_s1172" style="position:absolute;left:3853;top:5168;width:708;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" fillcolor="#0071b9" strokecolor="black [3213]" strokeweight=".5pt">
                        <v:stroke joinstyle="miter"/>
                      </v:oval>
                      <v:oval id="椭圆 1131807415" o:spid="_x0000_s1173" style="position:absolute;left:12663;top:9149;width:707;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" fillcolor="#0071b9" strokecolor="black [3213]" strokeweight=".5pt">
                        <v:stroke joinstyle="miter"/>
                      </v:oval>
                      <v:oval id="椭圆 51175512" o:spid="_x0000_s1174" style="position:absolute;left:4345;top:9226;width:708;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" fillcolor="#0071b9" strokecolor="black [3213]" strokeweight=".5pt">
                        <v:stroke joinstyle="miter"/>
                      </v:oval>
                    </v:group>
                  </v:group>
                  <v:rect id="Rectangle 481" o:spid="_x0000_s1175" style="position:absolute;left:10003;top:9226;width:4182;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" filled="f" stroked="f">
                    <v:textbox style="mso-fit-shape-to-text:t" inset="1mm,0,1mm,0">
                      <w:txbxContent>
                        <w:p w14:paraId="1D8A7789" w14:textId="264C1C8A" w:rsidR="00961C9A" w:rsidRPr="00961C9A" w:rsidRDefault="00961C9A" w:rsidP="00961C9A">
                          <w:pPr>
                            <w:rPr>
                              <w:sz w:val="18"/>
                            </w:rPr>
                          </w:pPr>
                          <w:r w:rsidRPr="00961C9A">
                            <w:rPr>
                              <w:rFonts w:cs="Times New Roman"/>
                              <w:sz w:val="18"/>
                            </w:rPr>
                            <w:t>α</w:t>
                          </w:r>
                          <w:r w:rsidRPr="00084A4D">
                            <w:rPr>
                              <w:rFonts w:cs="Times New Roman"/>
                              <w:sz w:val="18"/>
                            </w:rPr>
                            <w:t xml:space="preserve"> </w:t>
                          </w:r>
                          <w:r w:rsidRPr="00961C9A">
                            <w:rPr>
                              <w:rFonts w:hint="eastAsia"/>
                              <w:sz w:val="18"/>
                            </w:rPr>
                            <w:t>粒子</w:t>
                          </w:r>
                        </w:p>
                      </w:txbxContent>
                    </v:textbox>
                  </v:rect>
                  <v:rect id="Rectangle 481" o:spid="_x0000_s1176" style="position:absolute;left:-446;top:12623;width:15430;height:2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" filled="f" stroked="f">
                    <v:textbox style="mso-fit-shape-to-text:t" inset="1mm,0,1mm,0">
                      <w:txbxContent>
                        <w:p w14:paraId="78BB32BE" w14:textId="16BB30CE" w:rsidR="00961C9A" w:rsidRPr="00524307" w:rsidRDefault="00961C9A" w:rsidP="00084A4D">
                          <w:pPr>
                            <w:rPr>
                              <w:sz w:val="21"/>
                              <w:szCs w:val="21"/>
                            </w:rPr>
                          </w:pPr>
                          <w:r w:rsidRPr="00524307">
                            <w:rPr>
                              <w:rFonts w:hint="eastAsia"/>
                              <w:sz w:val="21"/>
                              <w:szCs w:val="21"/>
                            </w:rPr>
                            <w:t>图</w:t>
                          </w:r>
                          <w:r w:rsidRPr="00524307">
                            <w:rPr>
                              <w:rFonts w:hint="eastAsia"/>
                              <w:sz w:val="21"/>
                              <w:szCs w:val="21"/>
                            </w:rPr>
                            <w:t xml:space="preserve"> 1</w:t>
                          </w:r>
                          <w:r>
                            <w:rPr>
                              <w:sz w:val="21"/>
                              <w:szCs w:val="21"/>
                            </w:rPr>
                            <w:t>3</w:t>
                          </w:r>
                          <w:r w:rsidRPr="00524307">
                            <w:rPr>
                              <w:sz w:val="21"/>
                              <w:szCs w:val="21"/>
                            </w:rPr>
                            <w:t xml:space="preserve"> – </w:t>
                          </w:r>
                          <w:r w:rsidR="00084A4D">
                            <w:rPr>
                              <w:sz w:val="21"/>
                              <w:szCs w:val="21"/>
                            </w:rPr>
                            <w:t xml:space="preserve">9  </w:t>
                          </w:r>
                          <w:r w:rsidR="00084A4D" w:rsidRPr="00084A4D">
                            <w:rPr>
                              <w:rFonts w:cs="Times New Roman"/>
                              <w:sz w:val="21"/>
                              <w:szCs w:val="21"/>
                            </w:rPr>
                            <w:t xml:space="preserve">α </w:t>
                          </w:r>
                          <w:r w:rsidR="00084A4D" w:rsidRPr="00084A4D">
                            <w:rPr>
                              <w:rFonts w:hint="eastAsia"/>
                              <w:sz w:val="21"/>
                              <w:szCs w:val="21"/>
                            </w:rPr>
                            <w:t>粒子的偏转</w:t>
                          </w:r>
                        </w:p>
                      </w:txbxContent>
                    </v:textbox>
                  </v:rect>
                </v:group>
                <v:shape id="加号 1" o:spid="_x0000_s1177" style="position:absolute;left:9088;top:5719;width:858;height:858;visibility:visible;mso-wrap-style:square;v-text-anchor:middle" coordsize="85842,8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" path="m11378,42921r31543,l42921,11378r,l42921,42921r31543,l74464,42921r-31543,l42921,74464r,l42921,42921r-31543,xe" filled="f" strokecolor="black [3213]" strokeweight=".5pt">
                  <v:stroke joinstyle="miter"/>
                  <v:path arrowok="t" o:connecttype="custom" o:connectlocs="11378,42921;42921,42921;42921,11378;42921,11378;42921,42921;74464,42921;74464,42921;42921,42921;42921,74464;42921,74464;42921,42921;11378,42921" o:connectangles="0,0,0,0,0,0,0,0,0,0,0,0"/>
                </v:shape>
                <v:shape id="加号 1" o:spid="_x0000_s1178" style="position:absolute;left:13226;top:1172;width:579;height:579;visibility:visible;mso-wrap-style:square;v-text-anchor:middle" coordsize="57850,5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" path="m7668,28925r21257,l28925,7668r,l28925,28925r21257,l50182,28925r-21257,l28925,50182r,l28925,28925r-21257,xe" filled="f" strokecolor="black [3213]" strokeweight=".5pt">
                  <v:stroke joinstyle="miter"/>
                  <v:path arrowok="t" o:connecttype="custom" o:connectlocs="7668,28925;28925,28925;28925,7668;28925,7668;28925,28925;50182,28925;50182,28925;28925,28925;28925,50182;28925,50182;28925,28925;7668,28925" o:connectangles="0,0,0,0,0,0,0,0,0,0,0,0"/>
                </v:shape>
                <v:shape id="加号 1" o:spid="_x0000_s1179" style="position:absolute;left:13208;top:2309;width:578;height:578;visibility:visible;mso-wrap-style:square;v-text-anchor:middle" coordsize="57850,5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" path="m7668,28925r21257,l28925,7668r,l28925,28925r21257,l50182,28925r-21257,l28925,50182r,l28925,28925r-21257,xe" filled="f" strokecolor="black [3213]" strokeweight=".5pt">
                  <v:stroke joinstyle="miter"/>
                  <v:path arrowok="t" o:connecttype="custom" o:connectlocs="7668,28925;28925,28925;28925,7668;28925,7668;28925,28925;50182,28925;50182,28925;28925,28925;28925,50182;28925,50182;28925,28925;7668,28925" o:connectangles="0,0,0,0,0,0,0,0,0,0,0,0"/>
                </v:shape>
                <v:shape id="加号 1" o:spid="_x0000_s1180" style="position:absolute;left:13163;top:9542;width:579;height:579;visibility:visible;mso-wrap-style:square;v-text-anchor:middle" coordsize="57850,5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" path="m7668,28925r21257,l28925,7668r,l28925,28925r21257,l50182,28925r-21257,l28925,50182r,l28925,28925r-21257,xe" filled="f" strokecolor="black [3213]" strokeweight=".5pt">
                  <v:stroke joinstyle="miter"/>
                  <v:path arrowok="t" o:connecttype="custom" o:connectlocs="7668,28925;28925,28925;28925,7668;28925,7668;28925,28925;50182,28925;50182,28925;28925,28925;28925,50182;28925,50182;28925,28925;7668,28925" o:connectangles="0,0,0,0,0,0,0,0,0,0,0,0"/>
                </v:shape>
                <v:shape id="加号 1" o:spid="_x0000_s1181" style="position:absolute;left:4353;top:5572;width:579;height:579;visibility:visible;mso-wrap-style:square;v-text-anchor:middle" coordsize="57850,5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" path="m7668,28925r21257,l28925,7668r,l28925,28925r21257,l50182,28925r-21257,l28925,50182r,l28925,28925r-21257,xe" filled="f" strokecolor="black [3213]" strokeweight=".5pt">
                  <v:stroke joinstyle="miter"/>
                  <v:path arrowok="t" o:connecttype="custom" o:connectlocs="7668,28925;28925,28925;28925,7668;28925,7668;28925,28925;50182,28925;50182,28925;28925,28925;28925,50182;28925,50182;28925,28925;7668,28925" o:connectangles="0,0,0,0,0,0,0,0,0,0,0,0"/>
                </v:shape>
                <v:shape id="加号 1" o:spid="_x0000_s1182" style="position:absolute;left:4839;top:9639;width:578;height:578;visibility:visible;mso-wrap-style:square;v-text-anchor:middle" coordsize="57850,5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" path="m7668,28925r21257,l28925,7668r,l28925,28925r21257,l50182,28925r-21257,l28925,50182r,l28925,28925r-21257,xe" filled="f" strokecolor="black [3213]" strokeweight=".5pt">
                  <v:stroke joinstyle="miter"/>
                  <v:path arrowok="t" o:connecttype="custom" o:connectlocs="7668,28925;28925,28925;28925,7668;28925,7668;28925,28925;50182,28925;50182,28925;28925,28925;28925,50182;28925,50182;28925,28925;7668,28925" o:connectangles="0,0,0,0,0,0,0,0,0,0,0,0"/>
                </v:shape>
                <w10:wrap type="square"/>
              </v:group>
            </w:pict>
          </mc:Fallback>
        </mc:AlternateContent>
      </w:r>
      <w:r w:rsidR="00A8037C" w:rsidRPr="004D11B9">
        <w:rPr>
          <w:rFonts w:asciiTheme="majorBidi" w:hAnsiTheme="majorBidi" w:cstheme="majorBidi"/>
        </w:rPr>
        <w:t>如图</w:t>
      </w:r>
      <w:r w:rsidR="00A8037C" w:rsidRPr="004D11B9">
        <w:rPr>
          <w:rFonts w:asciiTheme="majorBidi" w:hAnsiTheme="majorBidi" w:cstheme="majorBidi"/>
        </w:rPr>
        <w:t xml:space="preserve"> 13</w:t>
      </w:r>
      <w:r w:rsidR="00084A4D">
        <w:rPr>
          <w:rFonts w:asciiTheme="majorBidi" w:hAnsiTheme="majorBidi" w:cstheme="majorBidi"/>
        </w:rPr>
        <w:t xml:space="preserve"> – </w:t>
      </w:r>
      <w:r w:rsidR="00A8037C" w:rsidRPr="004D11B9">
        <w:rPr>
          <w:rFonts w:asciiTheme="majorBidi" w:hAnsiTheme="majorBidi" w:cstheme="majorBidi"/>
        </w:rPr>
        <w:t>9</w:t>
      </w:r>
      <w:r w:rsidR="00084A4D">
        <w:rPr>
          <w:rFonts w:asciiTheme="majorBidi" w:hAnsiTheme="majorBidi" w:cstheme="majorBidi"/>
        </w:rPr>
        <w:t xml:space="preserve"> </w:t>
      </w:r>
      <w:r w:rsidR="00A8037C" w:rsidRPr="004D11B9">
        <w:rPr>
          <w:rFonts w:asciiTheme="majorBidi" w:hAnsiTheme="majorBidi" w:cstheme="majorBidi"/>
        </w:rPr>
        <w:t>所示，根据原子的核式结构模型，</w:t>
      </w:r>
      <w:r w:rsidR="00A8037C" w:rsidRPr="004D11B9">
        <w:rPr>
          <w:rFonts w:asciiTheme="majorBidi" w:hAnsiTheme="majorBidi" w:cstheme="majorBidi"/>
        </w:rPr>
        <w:t xml:space="preserve">α </w:t>
      </w:r>
      <w:r w:rsidR="00A8037C" w:rsidRPr="004D11B9">
        <w:rPr>
          <w:rFonts w:asciiTheme="majorBidi" w:hAnsiTheme="majorBidi" w:cstheme="majorBidi"/>
        </w:rPr>
        <w:t>粒子穿过金属箔片的过程中受到金属原子核的库仑斥力。由于原子核相当小，大部分</w:t>
      </w:r>
      <w:r w:rsidR="00A8037C" w:rsidRPr="004D11B9">
        <w:rPr>
          <w:rFonts w:asciiTheme="majorBidi" w:hAnsiTheme="majorBidi" w:cstheme="majorBidi"/>
        </w:rPr>
        <w:t xml:space="preserve"> α </w:t>
      </w:r>
      <w:r w:rsidR="00A8037C" w:rsidRPr="004D11B9">
        <w:rPr>
          <w:rFonts w:asciiTheme="majorBidi" w:hAnsiTheme="majorBidi" w:cstheme="majorBidi"/>
        </w:rPr>
        <w:t>粒子离原子核较远，受到的库仑斥力很弱，因而运动方向的改变就很小；只有当</w:t>
      </w:r>
      <w:r w:rsidR="00A8037C" w:rsidRPr="004D11B9">
        <w:rPr>
          <w:rFonts w:asciiTheme="majorBidi" w:hAnsiTheme="majorBidi" w:cstheme="majorBidi"/>
        </w:rPr>
        <w:t xml:space="preserve"> α </w:t>
      </w:r>
      <w:r w:rsidR="00A8037C" w:rsidRPr="004D11B9">
        <w:rPr>
          <w:rFonts w:asciiTheme="majorBidi" w:hAnsiTheme="majorBidi" w:cstheme="majorBidi"/>
        </w:rPr>
        <w:t>粒子十分接近原子核时，才会受到很强的库仑斥力作用而发生大角度散射。原子的核式结构模型有些类似太阳系，原子核犹如太阳，电子犹如行星，所以也被称为原子的</w:t>
      </w:r>
      <w:r w:rsidR="004D11B9">
        <w:rPr>
          <w:rFonts w:asciiTheme="majorBidi" w:hAnsiTheme="majorBidi" w:cstheme="majorBidi" w:hint="eastAsia"/>
        </w:rPr>
        <w:t>“</w:t>
      </w:r>
      <w:r w:rsidR="00A8037C" w:rsidRPr="004D11B9">
        <w:rPr>
          <w:rFonts w:asciiTheme="majorBidi" w:hAnsiTheme="majorBidi" w:cstheme="majorBidi"/>
        </w:rPr>
        <w:t>行星模型</w:t>
      </w:r>
      <w:r w:rsidR="004D11B9">
        <w:rPr>
          <w:rFonts w:asciiTheme="majorBidi" w:hAnsiTheme="majorBidi" w:cstheme="majorBidi" w:hint="eastAsia"/>
        </w:rPr>
        <w:t>”</w:t>
      </w:r>
      <w:r w:rsidR="00A8037C" w:rsidRPr="004D11B9">
        <w:rPr>
          <w:rFonts w:asciiTheme="majorBidi" w:hAnsiTheme="majorBidi" w:cstheme="majorBidi"/>
        </w:rPr>
        <w:t>。</w:t>
      </w:r>
    </w:p>
    <w:p w14:paraId="6AB181B3" w14:textId="7EE3BC27" w:rsidR="004D11B9" w:rsidRDefault="00A8037C" w:rsidP="00084A4D">
      <w:pPr>
        <w:ind w:firstLineChars="177" w:firstLine="425"/>
      </w:pPr>
      <w:r w:rsidRPr="004D11B9">
        <w:rPr>
          <w:rFonts w:asciiTheme="majorBidi" w:hAnsiTheme="majorBidi" w:cstheme="majorBidi"/>
        </w:rPr>
        <w:t>根据原子的核式结构模型，卢瑟福推出了</w:t>
      </w:r>
      <w:r w:rsidRPr="004D11B9">
        <w:rPr>
          <w:rFonts w:asciiTheme="majorBidi" w:hAnsiTheme="majorBidi" w:cstheme="majorBidi"/>
        </w:rPr>
        <w:t xml:space="preserve"> </w:t>
      </w:r>
      <w:bookmarkStart w:id="0" w:name="_Hlk136451753"/>
      <w:r w:rsidRPr="004D11B9">
        <w:rPr>
          <w:rFonts w:asciiTheme="majorBidi" w:hAnsiTheme="majorBidi" w:cstheme="majorBidi"/>
        </w:rPr>
        <w:t xml:space="preserve">α </w:t>
      </w:r>
      <w:r w:rsidRPr="004D11B9">
        <w:rPr>
          <w:rFonts w:asciiTheme="majorBidi" w:hAnsiTheme="majorBidi" w:cstheme="majorBidi"/>
        </w:rPr>
        <w:t>粒子</w:t>
      </w:r>
      <w:bookmarkEnd w:id="0"/>
      <w:r w:rsidRPr="004D11B9">
        <w:rPr>
          <w:rFonts w:asciiTheme="majorBidi" w:hAnsiTheme="majorBidi" w:cstheme="majorBidi"/>
        </w:rPr>
        <w:t>散射公式，这样就可以分析各种元素的原子核对</w:t>
      </w:r>
      <w:r w:rsidRPr="004D11B9">
        <w:rPr>
          <w:rFonts w:asciiTheme="majorBidi" w:hAnsiTheme="majorBidi" w:cstheme="majorBidi"/>
        </w:rPr>
        <w:t xml:space="preserve"> α </w:t>
      </w:r>
      <w:r w:rsidRPr="004D11B9">
        <w:rPr>
          <w:rFonts w:asciiTheme="majorBidi" w:hAnsiTheme="majorBidi" w:cstheme="majorBidi"/>
        </w:rPr>
        <w:t>粒子散射实验的数据，进而算出各种元素原子核的电荷量。当时利用这个方法，分别测得了碳、金、铝</w:t>
      </w:r>
      <w:r>
        <w:rPr>
          <w:rFonts w:hint="eastAsia"/>
        </w:rPr>
        <w:t>三种元素原子核的大致电荷量。这为深入理解元素周期律提供了重要的线索。</w:t>
      </w:r>
    </w:p>
    <w:p w14:paraId="4E60B895" w14:textId="7C11B3BA" w:rsidR="004D11B9" w:rsidRDefault="00A8037C" w:rsidP="004D11B9">
      <w:pPr>
        <w:ind w:firstLineChars="177" w:firstLine="425"/>
      </w:pPr>
      <w:r>
        <w:rPr>
          <w:rFonts w:hint="eastAsia"/>
        </w:rPr>
        <w:t>根据</w:t>
      </w:r>
      <w:r>
        <w:rPr>
          <w:rFonts w:hint="eastAsia"/>
        </w:rPr>
        <w:t xml:space="preserve"> </w:t>
      </w:r>
      <w:r w:rsidRPr="004D11B9">
        <w:rPr>
          <w:rFonts w:asciiTheme="majorBidi" w:hAnsiTheme="majorBidi" w:cstheme="majorBidi"/>
        </w:rPr>
        <w:t>α</w:t>
      </w:r>
      <w:r>
        <w:rPr>
          <w:rFonts w:hint="eastAsia"/>
        </w:rPr>
        <w:t xml:space="preserve"> </w:t>
      </w:r>
      <w:r>
        <w:rPr>
          <w:rFonts w:hint="eastAsia"/>
        </w:rPr>
        <w:t>粒子散射实验的数据，卢瑟福推算原子核直径的数量级为</w:t>
      </w:r>
      <w:r>
        <w:rPr>
          <w:rFonts w:hint="eastAsia"/>
        </w:rPr>
        <w:t xml:space="preserve"> 10</w:t>
      </w:r>
      <w:r w:rsidR="004D11B9">
        <w:rPr>
          <w:rFonts w:cs="Times New Roman"/>
          <w:vertAlign w:val="superscript"/>
        </w:rPr>
        <w:t>−</w:t>
      </w:r>
      <w:r w:rsidR="004D11B9">
        <w:rPr>
          <w:vertAlign w:val="superscript"/>
        </w:rPr>
        <w:t>15</w:t>
      </w:r>
      <w:r>
        <w:rPr>
          <w:rFonts w:hint="eastAsia"/>
        </w:rPr>
        <w:t xml:space="preserve"> m</w:t>
      </w:r>
      <w:r>
        <w:rPr>
          <w:rFonts w:hint="eastAsia"/>
        </w:rPr>
        <w:t>，约为原子直径的十万分之一。从这个意义上而言，原子的大部分是“空”的。</w:t>
      </w:r>
    </w:p>
    <w:p w14:paraId="6F86C383" w14:textId="085F13A3" w:rsidR="00A8037C" w:rsidRDefault="00A8037C" w:rsidP="004D11B9">
      <w:pPr>
        <w:pStyle w:val="2"/>
        <w:rPr>
          <w:rFonts w:hint="eastAsia"/>
        </w:rPr>
      </w:pPr>
      <w:r>
        <w:rPr>
          <w:rFonts w:hint="eastAsia"/>
        </w:rPr>
        <w:t>原子核式结构与经典理论之间的矛盾</w:t>
      </w:r>
    </w:p>
    <w:p w14:paraId="6E0C4231" w14:textId="4DA046E5" w:rsidR="004D11B9" w:rsidRDefault="00A8037C" w:rsidP="00BC1DD4">
      <w:pPr>
        <w:ind w:firstLineChars="177" w:firstLine="425"/>
      </w:pPr>
      <w:r>
        <w:rPr>
          <w:rFonts w:hint="eastAsia"/>
        </w:rPr>
        <w:t>在核式结构模型中，电子受原子核的库仑引力作用绕原子核旋转，因此这种运动必有加速度。根据经典理论，做加速运动的电荷将向外辐射电磁波。而这种电磁辐射将导致电子绕核运动的能量减少，从而使电子绕核运动的轨道半径减小，直至电子沿螺旋线落入原子核。计算表明，电子落入原子核的时间约为</w:t>
      </w:r>
      <w:r>
        <w:rPr>
          <w:rFonts w:hint="eastAsia"/>
        </w:rPr>
        <w:t xml:space="preserve"> 10</w:t>
      </w:r>
      <w:r w:rsidR="004D11B9">
        <w:rPr>
          <w:rFonts w:cs="Times New Roman"/>
          <w:vertAlign w:val="superscript"/>
        </w:rPr>
        <w:t>−</w:t>
      </w:r>
      <w:r w:rsidR="004D11B9">
        <w:rPr>
          <w:vertAlign w:val="superscript"/>
        </w:rPr>
        <w:t>9</w:t>
      </w:r>
      <w:r>
        <w:rPr>
          <w:rFonts w:hint="eastAsia"/>
        </w:rPr>
        <w:t xml:space="preserve"> s</w:t>
      </w:r>
      <w:r>
        <w:rPr>
          <w:rFonts w:hint="eastAsia"/>
        </w:rPr>
        <w:t>。照此看来，原子是不稳定的，但这显然与事实不符。</w:t>
      </w:r>
    </w:p>
    <w:p w14:paraId="619D8CB1" w14:textId="77777777" w:rsidR="00DE27B0" w:rsidRDefault="00DE27B0" w:rsidP="00A8037C">
      <w:pPr>
        <w:ind w:firstLineChars="177" w:firstLine="425"/>
        <w:sectPr w:rsidR="00DE27B0" w:rsidSect="0016418B">
          <w:headerReference w:type="even" r:id="rId14"/>
          <w:type w:val="evenPage"/>
          <w:pgSz w:w="11906" w:h="16838"/>
          <w:pgMar w:top="1440" w:right="1247" w:bottom="1440" w:left="1247" w:header="851" w:footer="992" w:gutter="0"/>
          <w:cols w:space="425"/>
          <w:docGrid w:type="lines" w:linePitch="312"/>
        </w:sectPr>
      </w:pPr>
    </w:p>
    <w:p w14:paraId="2DC7B5FE" w14:textId="77777777" w:rsidR="00DE27B0" w:rsidRDefault="00DE27B0" w:rsidP="00A8037C">
      <w:pPr>
        <w:ind w:firstLineChars="177" w:firstLine="425"/>
      </w:pPr>
    </w:p>
    <w:p w14:paraId="36F244E3" w14:textId="78DB8155" w:rsidR="004D11B9" w:rsidRDefault="00BC1DD4" w:rsidP="00BC1DD4">
      <w:pPr>
        <w:ind w:firstLineChars="177" w:firstLine="425"/>
      </w:pPr>
      <w:r>
        <w:rPr>
          <w:rFonts w:hint="eastAsia"/>
        </w:rPr>
        <w:t>此外，根据经典理论，电子绕核运动所辐射的电磁波频率应该等于电子绕核运动的频</w:t>
      </w:r>
      <w:r w:rsidR="00A8037C">
        <w:rPr>
          <w:rFonts w:hint="eastAsia"/>
        </w:rPr>
        <w:t>率。随着电子绕核运动轨道半径的连续减小，原子向外辐射的电磁波频率连续增大，原子发光的光谱（称为原子光谱）应该包含一系列连续变化的频率。事实上，原子光谱却是由一些不连续的亮线组成的。</w:t>
      </w:r>
    </w:p>
    <w:p w14:paraId="4299761E" w14:textId="45EE4105" w:rsidR="004D11B9" w:rsidRDefault="00A8037C" w:rsidP="004D11B9">
      <w:pPr>
        <w:ind w:firstLineChars="177" w:firstLine="425"/>
      </w:pPr>
      <w:r>
        <w:rPr>
          <w:rFonts w:hint="eastAsia"/>
        </w:rPr>
        <w:t>核式结构模型与经典理论之间的尖锐矛盾使得卢瑟福的理论受到冷遇。</w:t>
      </w:r>
      <w:r>
        <w:rPr>
          <w:rFonts w:hint="eastAsia"/>
        </w:rPr>
        <w:t xml:space="preserve">1911 </w:t>
      </w:r>
      <w:r>
        <w:rPr>
          <w:rFonts w:hint="eastAsia"/>
        </w:rPr>
        <w:t>年，代表当时物理学最高学术水准的第一届索尔维会议在比利时布鲁塞尔召开，包括爱因斯坦、居里夫人、洛伦兹和卢瑟福本人在内的</w:t>
      </w:r>
      <w:r>
        <w:rPr>
          <w:rFonts w:hint="eastAsia"/>
        </w:rPr>
        <w:t xml:space="preserve"> 23 </w:t>
      </w:r>
      <w:r>
        <w:rPr>
          <w:rFonts w:hint="eastAsia"/>
        </w:rPr>
        <w:t>位卓越的物理学家参加了会议。但当时的会议记录中根本没有提及卢瑟福对原子结构的研究工作。不久以后，曾在卢瑟福实验室工作的丹麦物理学家玻尔（</w:t>
      </w:r>
      <w:r>
        <w:rPr>
          <w:rFonts w:hint="eastAsia"/>
        </w:rPr>
        <w:t>N. Bohr</w:t>
      </w:r>
      <w:r>
        <w:rPr>
          <w:rFonts w:hint="eastAsia"/>
        </w:rPr>
        <w:t>，</w:t>
      </w:r>
      <w:r>
        <w:rPr>
          <w:rFonts w:hint="eastAsia"/>
        </w:rPr>
        <w:t>1885</w:t>
      </w:r>
      <w:r>
        <w:rPr>
          <w:rFonts w:hint="eastAsia"/>
        </w:rPr>
        <w:t>—</w:t>
      </w:r>
      <w:r>
        <w:rPr>
          <w:rFonts w:hint="eastAsia"/>
        </w:rPr>
        <w:t>1962</w:t>
      </w:r>
      <w:r>
        <w:rPr>
          <w:rFonts w:hint="eastAsia"/>
        </w:rPr>
        <w:t>）运用创造性的假说拯救了卢瑟福的核式结构模型。现代物理学史表明：卢瑟福的方法和理论开辟了研究原子结构的正确途径，为原子物理学的发展做出了重要贡献。</w:t>
      </w:r>
    </w:p>
    <w:p w14:paraId="725F7679" w14:textId="17AE49B5" w:rsidR="00A8037C" w:rsidRDefault="00FD0DDB" w:rsidP="004D11B9">
      <w:pPr>
        <w:ind w:firstLineChars="177" w:firstLine="425"/>
      </w:pPr>
      <w:r>
        <w:rPr>
          <w:rFonts w:hint="eastAsia"/>
          <w:noProof/>
        </w:rPr>
        <mc:AlternateContent>
          <mc:Choice Requires="wpg">
            <w:drawing>
              <wp:anchor distT="0" distB="0" distL="114300" distR="114300" simplePos="0" relativeHeight="251770880" behindDoc="0" locked="0" layoutInCell="1" allowOverlap="1" wp14:anchorId="7EDF65F5" wp14:editId="6AF287CB">
                <wp:simplePos x="0" y="0"/>
                <wp:positionH relativeFrom="column">
                  <wp:posOffset>290195</wp:posOffset>
                </wp:positionH>
                <wp:positionV relativeFrom="paragraph">
                  <wp:posOffset>119380</wp:posOffset>
                </wp:positionV>
                <wp:extent cx="1196975" cy="487490"/>
                <wp:effectExtent l="0" t="0" r="3175" b="8255"/>
                <wp:wrapNone/>
                <wp:docPr id="833" name="组合 833"/>
                <wp:cNvGraphicFramePr/>
                <a:graphic xmlns:a="http://schemas.openxmlformats.org/drawingml/2006/main">
                  <a:graphicData uri="http://schemas.microsoft.com/office/word/2010/wordprocessingGroup">
                    <wpg:wgp>
                      <wpg:cNvGrpSpPr/>
                      <wpg:grpSpPr>
                        <a:xfrm>
                          <a:off x="0" y="0"/>
                          <a:ext cx="1196975" cy="487490"/>
                          <a:chOff x="164036" y="227336"/>
                          <a:chExt cx="1197038" cy="488389"/>
                        </a:xfrm>
                      </wpg:grpSpPr>
                      <wps:wsp>
                        <wps:cNvPr id="834" name="文本框 39"/>
                        <wps:cNvSpPr txBox="1"/>
                        <wps:spPr>
                          <a:xfrm>
                            <a:off x="164036" y="227336"/>
                            <a:ext cx="1197038" cy="488389"/>
                          </a:xfrm>
                          <a:prstGeom prst="rect">
                            <a:avLst/>
                          </a:prstGeom>
                          <a:solidFill>
                            <a:schemeClr val="bg1"/>
                          </a:solidFill>
                        </wps:spPr>
                        <wps:txbx>
                          <w:txbxContent>
                            <w:p w14:paraId="174A6322" w14:textId="77777777" w:rsidR="00FD0DDB" w:rsidRPr="00FD0DDB" w:rsidRDefault="00FD0DDB" w:rsidP="00FD0DDB">
                              <w:pPr>
                                <w:rPr>
                                  <w:rFonts w:ascii="华文中宋" w:eastAsia="华文中宋" w:hAnsi="华文中宋"/>
                                  <w:b/>
                                  <w:bCs/>
                                  <w:color w:val="837D23"/>
                                  <w:kern w:val="24"/>
                                  <w:sz w:val="32"/>
                                  <w:szCs w:val="32"/>
                                </w:rPr>
                              </w:pPr>
                              <w:r w:rsidRPr="00FD0DDB">
                                <w:rPr>
                                  <w:rFonts w:ascii="华文中宋" w:eastAsia="华文中宋" w:hAnsi="华文中宋" w:hint="eastAsia"/>
                                  <w:b/>
                                  <w:bCs/>
                                  <w:color w:val="837D23"/>
                                  <w:kern w:val="24"/>
                                  <w:sz w:val="32"/>
                                  <w:szCs w:val="32"/>
                                </w:rPr>
                                <w:t>问题</w:t>
                              </w:r>
                              <w:r w:rsidRPr="00FD0DDB">
                                <w:rPr>
                                  <w:rFonts w:ascii="华文中宋" w:eastAsia="华文中宋" w:hAnsi="华文中宋" w:hint="eastAsia"/>
                                  <w:b/>
                                  <w:bCs/>
                                  <w:color w:val="837D23"/>
                                  <w:kern w:val="24"/>
                                  <w:sz w:val="21"/>
                                  <w:szCs w:val="21"/>
                                </w:rPr>
                                <w:t xml:space="preserve">   </w:t>
                              </w:r>
                              <w:r w:rsidRPr="00FD0DDB">
                                <w:rPr>
                                  <w:rFonts w:ascii="华文中宋" w:eastAsia="华文中宋" w:hAnsi="华文中宋" w:hint="eastAsia"/>
                                  <w:b/>
                                  <w:bCs/>
                                  <w:color w:val="837D23"/>
                                  <w:kern w:val="24"/>
                                  <w:sz w:val="32"/>
                                  <w:szCs w:val="32"/>
                                </w:rPr>
                                <w:t>思考</w:t>
                              </w:r>
                            </w:p>
                          </w:txbxContent>
                        </wps:txbx>
                        <wps:bodyPr wrap="none" rtlCol="0">
                          <a:spAutoFit/>
                        </wps:bodyPr>
                      </wps:wsp>
                      <wpg:grpSp>
                        <wpg:cNvPr id="835" name="组合 835"/>
                        <wpg:cNvGrpSpPr/>
                        <wpg:grpSpPr>
                          <a:xfrm>
                            <a:off x="614417" y="307898"/>
                            <a:ext cx="310531" cy="332807"/>
                            <a:chOff x="614417" y="307898"/>
                            <a:chExt cx="310531" cy="332807"/>
                          </a:xfrm>
                        </wpg:grpSpPr>
                        <wps:wsp>
                          <wps:cNvPr id="836" name="文本框 40"/>
                          <wps:cNvSpPr txBox="1"/>
                          <wps:spPr>
                            <a:xfrm>
                              <a:off x="614417" y="307898"/>
                              <a:ext cx="310531" cy="332807"/>
                            </a:xfrm>
                            <a:prstGeom prst="rect">
                              <a:avLst/>
                            </a:prstGeom>
                            <a:noFill/>
                          </wps:spPr>
                          <wps:txbx>
                            <w:txbxContent>
                              <w:p w14:paraId="29E486EB" w14:textId="77777777" w:rsidR="00FD0DDB" w:rsidRPr="00FD0DDB" w:rsidRDefault="00FD0DDB" w:rsidP="00FD0DDB">
                                <w:pPr>
                                  <w:rPr>
                                    <w:rFonts w:ascii="华文中宋" w:eastAsia="华文中宋" w:hAnsi="华文中宋"/>
                                    <w:b/>
                                    <w:bCs/>
                                    <w:color w:val="837D23"/>
                                    <w:kern w:val="24"/>
                                    <w:sz w:val="20"/>
                                    <w:szCs w:val="20"/>
                                  </w:rPr>
                                </w:pPr>
                                <w:r w:rsidRPr="00FD0DDB">
                                  <w:rPr>
                                    <w:rFonts w:ascii="华文中宋" w:eastAsia="华文中宋" w:hAnsi="华文中宋" w:hint="eastAsia"/>
                                    <w:b/>
                                    <w:bCs/>
                                    <w:color w:val="837D23"/>
                                    <w:kern w:val="24"/>
                                    <w:sz w:val="20"/>
                                    <w:szCs w:val="20"/>
                                  </w:rPr>
                                  <w:t>与</w:t>
                                </w:r>
                              </w:p>
                            </w:txbxContent>
                          </wps:txbx>
                          <wps:bodyPr wrap="none" rtlCol="0">
                            <a:spAutoFit/>
                          </wps:bodyPr>
                        </wps:wsp>
                        <wps:wsp>
                          <wps:cNvPr id="837" name="椭圆 837"/>
                          <wps:cNvSpPr/>
                          <wps:spPr>
                            <a:xfrm>
                              <a:off x="690123" y="418633"/>
                              <a:ext cx="161778" cy="161778"/>
                            </a:xfrm>
                            <a:prstGeom prst="ellipse">
                              <a:avLst/>
                            </a:prstGeom>
                            <a:noFill/>
                            <a:ln w="9525">
                              <a:solidFill>
                                <a:srgbClr val="E5E0B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7EDF65F5" id="组合 833" o:spid="_x0000_s1183" style="position:absolute;left:0;text-align:left;margin-left:22.85pt;margin-top:9.4pt;width:94.25pt;height:38.4pt;z-index:251770880;mso-position-horizontal-relative:text;mso-position-vertical-relative:text;mso-height-relative:margin" coordorigin="1640,2273" coordsize="1197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">
                <v:shapetype id="_x0000_t202" coordsize="21600,21600" o:spt="202" path="m,l,21600r21600,l21600,xe">
                  <v:stroke joinstyle="miter"/>
                  <v:path gradientshapeok="t" o:connecttype="rect"/>
                </v:shapetype>
                <v:shape id="文本框 39" o:spid="_x0000_s1184" type="#_x0000_t202" style="position:absolute;left:1640;top:2273;width:11970;height:4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" fillcolor="white [3212]" stroked="f">
                  <v:textbox style="mso-fit-shape-to-text:t">
                    <w:txbxContent>
                      <w:p w14:paraId="174A6322" w14:textId="77777777" w:rsidR="00FD0DDB" w:rsidRPr="00FD0DDB" w:rsidRDefault="00FD0DDB" w:rsidP="00FD0DDB">
                        <w:pPr>
                          <w:rPr>
                            <w:rFonts w:ascii="华文中宋" w:eastAsia="华文中宋" w:hAnsi="华文中宋"/>
                            <w:b/>
                            <w:bCs/>
                            <w:color w:val="837D23"/>
                            <w:kern w:val="24"/>
                            <w:sz w:val="32"/>
                            <w:szCs w:val="32"/>
                          </w:rPr>
                        </w:pPr>
                        <w:r w:rsidRPr="00FD0DDB">
                          <w:rPr>
                            <w:rFonts w:ascii="华文中宋" w:eastAsia="华文中宋" w:hAnsi="华文中宋" w:hint="eastAsia"/>
                            <w:b/>
                            <w:bCs/>
                            <w:color w:val="837D23"/>
                            <w:kern w:val="24"/>
                            <w:sz w:val="32"/>
                            <w:szCs w:val="32"/>
                          </w:rPr>
                          <w:t>问题</w:t>
                        </w:r>
                        <w:r w:rsidRPr="00FD0DDB">
                          <w:rPr>
                            <w:rFonts w:ascii="华文中宋" w:eastAsia="华文中宋" w:hAnsi="华文中宋" w:hint="eastAsia"/>
                            <w:b/>
                            <w:bCs/>
                            <w:color w:val="837D23"/>
                            <w:kern w:val="24"/>
                            <w:sz w:val="21"/>
                            <w:szCs w:val="21"/>
                          </w:rPr>
                          <w:t xml:space="preserve">   </w:t>
                        </w:r>
                        <w:r w:rsidRPr="00FD0DDB">
                          <w:rPr>
                            <w:rFonts w:ascii="华文中宋" w:eastAsia="华文中宋" w:hAnsi="华文中宋" w:hint="eastAsia"/>
                            <w:b/>
                            <w:bCs/>
                            <w:color w:val="837D23"/>
                            <w:kern w:val="24"/>
                            <w:sz w:val="32"/>
                            <w:szCs w:val="32"/>
                          </w:rPr>
                          <w:t>思考</w:t>
                        </w:r>
                      </w:p>
                    </w:txbxContent>
                  </v:textbox>
                </v:shape>
                <v:group id="组合 835" o:spid="_x0000_s1185" style="position:absolute;left:6144;top:3078;width:3105;height:3329" coordorigin="6144,3078" coordsize="310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文本框 40" o:spid="_x0000_s1186" type="#_x0000_t202" style="position:absolute;left:6144;top:3078;width:3105;height:3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" filled="f" stroked="f">
                    <v:textbox style="mso-fit-shape-to-text:t">
                      <w:txbxContent>
                        <w:p w14:paraId="29E486EB" w14:textId="77777777" w:rsidR="00FD0DDB" w:rsidRPr="00FD0DDB" w:rsidRDefault="00FD0DDB" w:rsidP="00FD0DDB">
                          <w:pPr>
                            <w:rPr>
                              <w:rFonts w:ascii="华文中宋" w:eastAsia="华文中宋" w:hAnsi="华文中宋"/>
                              <w:b/>
                              <w:bCs/>
                              <w:color w:val="837D23"/>
                              <w:kern w:val="24"/>
                              <w:sz w:val="20"/>
                              <w:szCs w:val="20"/>
                            </w:rPr>
                          </w:pPr>
                          <w:r w:rsidRPr="00FD0DDB">
                            <w:rPr>
                              <w:rFonts w:ascii="华文中宋" w:eastAsia="华文中宋" w:hAnsi="华文中宋" w:hint="eastAsia"/>
                              <w:b/>
                              <w:bCs/>
                              <w:color w:val="837D23"/>
                              <w:kern w:val="24"/>
                              <w:sz w:val="20"/>
                              <w:szCs w:val="20"/>
                            </w:rPr>
                            <w:t>与</w:t>
                          </w:r>
                        </w:p>
                      </w:txbxContent>
                    </v:textbox>
                  </v:shape>
                  <v:oval id="椭圆 837" o:spid="_x0000_s1187" style="position:absolute;left:6901;top:4186;width:1618;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" filled="f" strokecolor="#e5e0b9">
                    <v:stroke joinstyle="miter"/>
                  </v:oval>
                </v:group>
              </v:group>
            </w:pict>
          </mc:Fallback>
        </mc:AlternateContent>
      </w:r>
    </w:p>
    <w:p w14:paraId="567AE9DC" w14:textId="04288796" w:rsidR="00FD0DDB" w:rsidRDefault="00FD0DDB" w:rsidP="004D11B9">
      <w:pPr>
        <w:ind w:firstLineChars="177" w:firstLine="425"/>
      </w:pPr>
      <w:r>
        <w:rPr>
          <w:noProof/>
        </w:rPr>
        <mc:AlternateContent>
          <mc:Choice Requires="wps">
            <w:drawing>
              <wp:anchor distT="0" distB="0" distL="114300" distR="114300" simplePos="0" relativeHeight="251768832" behindDoc="0" locked="0" layoutInCell="1" allowOverlap="1" wp14:anchorId="7924032C" wp14:editId="19FF1C6F">
                <wp:simplePos x="0" y="0"/>
                <wp:positionH relativeFrom="column">
                  <wp:posOffset>12023</wp:posOffset>
                </wp:positionH>
                <wp:positionV relativeFrom="paragraph">
                  <wp:posOffset>138863</wp:posOffset>
                </wp:positionV>
                <wp:extent cx="6761480" cy="2662813"/>
                <wp:effectExtent l="0" t="0" r="20320" b="23495"/>
                <wp:wrapNone/>
                <wp:docPr id="8726" name="Shape 8726"/>
                <wp:cNvGraphicFramePr/>
                <a:graphic xmlns:a="http://schemas.openxmlformats.org/drawingml/2006/main">
                  <a:graphicData uri="http://schemas.microsoft.com/office/word/2010/wordprocessingShape">
                    <wps:wsp>
                      <wps:cNvSpPr/>
                      <wps:spPr>
                        <a:xfrm>
                          <a:off x="0" y="0"/>
                          <a:ext cx="6761480" cy="2662813"/>
                        </a:xfrm>
                        <a:custGeom>
                          <a:avLst/>
                          <a:gdLst/>
                          <a:ahLst/>
                          <a:cxnLst/>
                          <a:rect l="0" t="0" r="0" b="0"/>
                          <a:pathLst>
                            <a:path w="6761657" h="1890116">
                              <a:moveTo>
                                <a:pt x="6761657" y="1890116"/>
                              </a:moveTo>
                              <a:lnTo>
                                <a:pt x="108001" y="1890116"/>
                              </a:lnTo>
                              <a:cubicBezTo>
                                <a:pt x="0" y="1890116"/>
                                <a:pt x="0" y="1782115"/>
                                <a:pt x="0" y="1782115"/>
                              </a:cubicBezTo>
                              <a:lnTo>
                                <a:pt x="0" y="108001"/>
                              </a:lnTo>
                              <a:cubicBezTo>
                                <a:pt x="0" y="0"/>
                                <a:pt x="108001" y="0"/>
                                <a:pt x="108001" y="0"/>
                              </a:cubicBezTo>
                              <a:lnTo>
                                <a:pt x="6761657" y="0"/>
                              </a:lnTo>
                            </a:path>
                          </a:pathLst>
                        </a:custGeom>
                        <a:ln w="12700" cap="flat">
                          <a:miter lim="100000"/>
                        </a:ln>
                      </wps:spPr>
                      <wps:style>
                        <a:lnRef idx="1">
                          <a:srgbClr val="E5E0B9"/>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427866E2" id="Shape 8726" o:spid="_x0000_s1026" style="position:absolute;margin-left:.95pt;margin-top:10.95pt;width:532.4pt;height:209.6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57,189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" path="m6761657,1890116r-6653656,c,1890116,,1782115,,1782115l,108001c,,108001,,108001,l6761657,e" filled="f" strokecolor="#e5e0b9" strokeweight="1pt">
                <v:stroke miterlimit="1" joinstyle="miter"/>
                <v:path arrowok="t" textboxrect="0,0,6761657,1890116"/>
              </v:shape>
            </w:pict>
          </mc:Fallback>
        </mc:AlternateContent>
      </w:r>
    </w:p>
    <w:p w14:paraId="438FE4CB" w14:textId="75DB9679" w:rsidR="004D11B9" w:rsidRDefault="004D11B9" w:rsidP="004D11B9">
      <w:pPr>
        <w:ind w:firstLineChars="177" w:firstLine="425"/>
      </w:pPr>
    </w:p>
    <w:p w14:paraId="196E611D" w14:textId="70EF6B97" w:rsidR="004D11B9" w:rsidRDefault="00A8037C" w:rsidP="004D11B9">
      <w:pPr>
        <w:pStyle w:val="aa"/>
        <w:numPr>
          <w:ilvl w:val="0"/>
          <w:numId w:val="6"/>
        </w:numPr>
        <w:ind w:rightChars="82" w:right="197"/>
      </w:pPr>
      <w:r w:rsidRPr="004D11B9">
        <w:t xml:space="preserve">α </w:t>
      </w:r>
      <w:r w:rsidRPr="004D11B9">
        <w:t>粒子穿越金箔时发生散射的原因是什么？</w:t>
      </w:r>
    </w:p>
    <w:p w14:paraId="5206D162" w14:textId="77777777" w:rsidR="00EC0E48" w:rsidRDefault="00EC0E48" w:rsidP="00EC0E48">
      <w:pPr>
        <w:pStyle w:val="aa"/>
        <w:ind w:left="675" w:rightChars="82" w:right="197"/>
      </w:pPr>
    </w:p>
    <w:p w14:paraId="404343A3" w14:textId="5E20B40C" w:rsidR="004D11B9" w:rsidRDefault="00A8037C" w:rsidP="004D11B9">
      <w:pPr>
        <w:pStyle w:val="aa"/>
        <w:numPr>
          <w:ilvl w:val="0"/>
          <w:numId w:val="6"/>
        </w:numPr>
        <w:ind w:rightChars="82" w:right="197"/>
      </w:pPr>
      <w:r w:rsidRPr="004D11B9">
        <w:t>原子的核式结构模型与</w:t>
      </w:r>
      <w:r w:rsidR="001F2F64">
        <w:rPr>
          <w:rFonts w:hint="eastAsia"/>
        </w:rPr>
        <w:t>“</w:t>
      </w:r>
      <w:r w:rsidRPr="004D11B9">
        <w:t>枣糕模型</w:t>
      </w:r>
      <w:r w:rsidR="001F2F64">
        <w:rPr>
          <w:rFonts w:hint="eastAsia"/>
        </w:rPr>
        <w:t>”</w:t>
      </w:r>
      <w:r w:rsidRPr="004D11B9">
        <w:t>的主要区别是什么？</w:t>
      </w:r>
    </w:p>
    <w:p w14:paraId="679A700D" w14:textId="77777777" w:rsidR="00EC0E48" w:rsidRDefault="00EC0E48" w:rsidP="00EC0E48">
      <w:pPr>
        <w:pStyle w:val="aa"/>
        <w:ind w:left="675" w:rightChars="82" w:right="197"/>
      </w:pPr>
    </w:p>
    <w:p w14:paraId="280B489B" w14:textId="17FD96CA" w:rsidR="004D11B9" w:rsidRDefault="00A8037C" w:rsidP="004D11B9">
      <w:pPr>
        <w:pStyle w:val="aa"/>
        <w:numPr>
          <w:ilvl w:val="0"/>
          <w:numId w:val="6"/>
        </w:numPr>
        <w:ind w:rightChars="82" w:right="197"/>
      </w:pPr>
      <w:r w:rsidRPr="004D11B9">
        <w:t>简述</w:t>
      </w:r>
      <w:r w:rsidR="00FC5A76">
        <w:rPr>
          <w:rFonts w:hint="eastAsia"/>
        </w:rPr>
        <w:t>“</w:t>
      </w:r>
      <w:r w:rsidRPr="004D11B9">
        <w:t>枣糕模型</w:t>
      </w:r>
      <w:r w:rsidR="00FC5A76">
        <w:rPr>
          <w:rFonts w:hint="eastAsia"/>
        </w:rPr>
        <w:t>”</w:t>
      </w:r>
      <w:r w:rsidRPr="004D11B9">
        <w:t>与</w:t>
      </w:r>
      <w:r w:rsidR="00BC1DD4">
        <w:rPr>
          <w:rFonts w:hint="eastAsia"/>
        </w:rPr>
        <w:t xml:space="preserve"> </w:t>
      </w:r>
      <w:r w:rsidRPr="004D11B9">
        <w:t xml:space="preserve">α </w:t>
      </w:r>
      <w:r w:rsidRPr="004D11B9">
        <w:t>粒子散射实验之间的矛盾。</w:t>
      </w:r>
    </w:p>
    <w:p w14:paraId="5C56BC81" w14:textId="77777777" w:rsidR="00EC0E48" w:rsidRDefault="00EC0E48" w:rsidP="00EC0E48">
      <w:pPr>
        <w:pStyle w:val="aa"/>
        <w:ind w:left="675" w:rightChars="82" w:right="197"/>
      </w:pPr>
    </w:p>
    <w:p w14:paraId="61E826F2" w14:textId="2F411B36" w:rsidR="00A8037C" w:rsidRPr="004D11B9" w:rsidRDefault="00A8037C" w:rsidP="004D11B9">
      <w:pPr>
        <w:pStyle w:val="aa"/>
        <w:numPr>
          <w:ilvl w:val="0"/>
          <w:numId w:val="6"/>
        </w:numPr>
        <w:ind w:rightChars="82" w:right="197"/>
      </w:pPr>
      <w:r w:rsidRPr="004D11B9">
        <w:t>按卢瑟福的原子核式结构模型可知，原子中绝大部分是空的，原子核显得非常小，其半径只有原子半径的约十万分之一。根据原子与原子核大小的比例，用宏观尺度下的两个物体进行类比。</w:t>
      </w:r>
    </w:p>
    <w:p w14:paraId="41024D5D" w14:textId="77777777" w:rsidR="00DE27B0" w:rsidRDefault="00DE27B0" w:rsidP="00A8037C">
      <w:pPr>
        <w:ind w:firstLineChars="177" w:firstLine="425"/>
        <w:sectPr w:rsidR="00DE27B0" w:rsidSect="0016418B">
          <w:headerReference w:type="default" r:id="rId15"/>
          <w:type w:val="oddPage"/>
          <w:pgSz w:w="11906" w:h="16838"/>
          <w:pgMar w:top="1440" w:right="1247" w:bottom="1440" w:left="1247" w:header="851" w:footer="992" w:gutter="0"/>
          <w:cols w:space="425"/>
          <w:docGrid w:type="lines" w:linePitch="312"/>
        </w:sectPr>
      </w:pPr>
    </w:p>
    <w:p w14:paraId="3C16529E" w14:textId="77777777" w:rsidR="002B5695" w:rsidRDefault="002B5695" w:rsidP="002B5695">
      <w:pPr>
        <w:pStyle w:val="3"/>
      </w:pPr>
      <w:r>
        <w:rPr>
          <w:rFonts w:hint="eastAsia"/>
        </w:rPr>
        <w:t>本节编写思路</w:t>
      </w:r>
    </w:p>
    <w:p w14:paraId="3F6C5775" w14:textId="77777777" w:rsidR="002B5695" w:rsidRDefault="002B5695" w:rsidP="002B5695">
      <w:pPr>
        <w:ind w:firstLine="420"/>
      </w:pPr>
      <w:r>
        <w:rPr>
          <w:rFonts w:hint="eastAsia"/>
        </w:rPr>
        <w:t>本节按原子核式结构模型建立过程中重要的问题链为线索展开。</w:t>
      </w:r>
    </w:p>
    <w:p w14:paraId="3A63F819" w14:textId="77777777" w:rsidR="002B5695" w:rsidRDefault="002B5695" w:rsidP="002B5695">
      <w:pPr>
        <w:ind w:firstLine="420"/>
      </w:pPr>
      <w:r>
        <w:rPr>
          <w:rFonts w:hint="eastAsia"/>
        </w:rPr>
        <w:t>1</w:t>
      </w:r>
      <w:r>
        <w:rPr>
          <w:rFonts w:hint="eastAsia"/>
        </w:rPr>
        <w:t>．通过原子内部正电荷的分布以及与光谱有关的问题，呈现“枣糕模型”提出的背景和动因。</w:t>
      </w:r>
    </w:p>
    <w:p w14:paraId="2831B3B2" w14:textId="77777777" w:rsidR="002B5695" w:rsidRDefault="002B5695" w:rsidP="002B5695">
      <w:pPr>
        <w:ind w:firstLine="420"/>
      </w:pPr>
      <w:r>
        <w:rPr>
          <w:rFonts w:hint="eastAsia"/>
        </w:rPr>
        <w:t>2</w:t>
      </w:r>
      <w:r>
        <w:rPr>
          <w:rFonts w:hint="eastAsia"/>
        </w:rPr>
        <w:t>．通过对“</w:t>
      </w:r>
      <w:r>
        <w:rPr>
          <w:rFonts w:cs="Times New Roman"/>
        </w:rPr>
        <w:t xml:space="preserve">α </w:t>
      </w:r>
      <w:r>
        <w:rPr>
          <w:rFonts w:hint="eastAsia"/>
        </w:rPr>
        <w:t>粒子散射”实验的介绍，揭示“枣糕模型”的谬误以及散射实验对探索原子结构的重要作用。</w:t>
      </w:r>
    </w:p>
    <w:p w14:paraId="15C77AA0" w14:textId="77777777" w:rsidR="002B5695" w:rsidRDefault="002B5695" w:rsidP="002B5695">
      <w:pPr>
        <w:ind w:firstLine="420"/>
      </w:pPr>
      <w:r>
        <w:rPr>
          <w:rFonts w:hint="eastAsia"/>
        </w:rPr>
        <w:t>3</w:t>
      </w:r>
      <w:r>
        <w:rPr>
          <w:rFonts w:hint="eastAsia"/>
        </w:rPr>
        <w:t>．通过原子核式结构对“</w:t>
      </w:r>
      <w:r>
        <w:rPr>
          <w:rFonts w:cs="Times New Roman"/>
        </w:rPr>
        <w:t>α</w:t>
      </w:r>
      <w:r>
        <w:rPr>
          <w:rFonts w:hint="eastAsia"/>
        </w:rPr>
        <w:t xml:space="preserve"> </w:t>
      </w:r>
      <w:r>
        <w:rPr>
          <w:rFonts w:hint="eastAsia"/>
        </w:rPr>
        <w:t>粒子散射”的解释反映科学探究中质疑、推理、论证、创新的过程。</w:t>
      </w:r>
    </w:p>
    <w:p w14:paraId="20B80021" w14:textId="77777777" w:rsidR="002B5695" w:rsidRDefault="002B5695" w:rsidP="002B5695">
      <w:pPr>
        <w:ind w:firstLine="420"/>
      </w:pPr>
      <w:r>
        <w:rPr>
          <w:rFonts w:hint="eastAsia"/>
        </w:rPr>
        <w:t>4</w:t>
      </w:r>
      <w:r>
        <w:rPr>
          <w:rFonts w:hint="eastAsia"/>
        </w:rPr>
        <w:t>．通过原子核式结构与经典理论、原子光谱之间存在的矛盾，为玻尔原子模型的建立提供线索。</w:t>
      </w:r>
    </w:p>
    <w:p w14:paraId="4DE9A7B6" w14:textId="77777777" w:rsidR="002B5695" w:rsidRDefault="002B5695" w:rsidP="002B5695">
      <w:pPr>
        <w:ind w:firstLine="420"/>
      </w:pPr>
      <w:r>
        <w:rPr>
          <w:rFonts w:hint="eastAsia"/>
        </w:rPr>
        <w:t>了解从“枣糕模型”的提出到原子核式结构建立过程中出现的矛盾和问题，有助于提升学生对科学探究过程中问题、证据和解释之间相互关系的认识。</w:t>
      </w:r>
    </w:p>
    <w:p w14:paraId="17D3D406" w14:textId="77777777" w:rsidR="002B5695" w:rsidRDefault="002B5695" w:rsidP="002B5695">
      <w:pPr>
        <w:pStyle w:val="3"/>
      </w:pPr>
      <w:r>
        <w:rPr>
          <w:rFonts w:hint="eastAsia"/>
        </w:rPr>
        <w:t>正文解读</w:t>
      </w:r>
    </w:p>
    <w:p w14:paraId="3479BB07" w14:textId="77777777" w:rsidR="002B5695" w:rsidRDefault="002B5695" w:rsidP="002B5695">
      <w:pPr>
        <w:ind w:firstLine="420"/>
      </w:pPr>
      <w:r>
        <w:rPr>
          <w:rFonts w:hint="eastAsia"/>
        </w:rPr>
        <w:t>引入部分简述由于电子的发现所引出的有关原子结构的问题，应引导学生关注其中的逻辑关系。</w:t>
      </w:r>
    </w:p>
    <w:p w14:paraId="3D08D502" w14:textId="77777777" w:rsidR="002B5695" w:rsidRDefault="002B5695" w:rsidP="002B5695">
      <w:pPr>
        <w:ind w:firstLine="420"/>
      </w:pPr>
    </w:p>
    <w:p w14:paraId="16E082EC" w14:textId="77777777" w:rsidR="002B5695" w:rsidRDefault="002B5695" w:rsidP="002B5695">
      <w:pPr>
        <w:ind w:firstLine="420"/>
      </w:pPr>
      <w:r>
        <w:rPr>
          <w:rFonts w:hint="eastAsia"/>
        </w:rPr>
        <w:t>“拓展视野”提供了光谱学及其应用的选读材料。</w:t>
      </w:r>
    </w:p>
    <w:p w14:paraId="3E0B5F5E" w14:textId="77777777" w:rsidR="002B5695" w:rsidRDefault="002B5695" w:rsidP="002B5695">
      <w:pPr>
        <w:ind w:firstLine="420"/>
      </w:pPr>
    </w:p>
    <w:p w14:paraId="55566580" w14:textId="77777777" w:rsidR="002B5695" w:rsidRDefault="002B5695" w:rsidP="002B5695">
      <w:pPr>
        <w:ind w:firstLine="420"/>
      </w:pPr>
      <w:r>
        <w:rPr>
          <w:rFonts w:hint="eastAsia"/>
        </w:rPr>
        <w:t>J</w:t>
      </w:r>
      <w:r>
        <w:rPr>
          <w:rFonts w:hint="eastAsia"/>
        </w:rPr>
        <w:t>．</w:t>
      </w:r>
      <w:r>
        <w:rPr>
          <w:rFonts w:hint="eastAsia"/>
        </w:rPr>
        <w:t>J</w:t>
      </w:r>
      <w:r>
        <w:rPr>
          <w:rFonts w:hint="eastAsia"/>
        </w:rPr>
        <w:t>．汤姆孙不仅运用经典力学理论计算原子内的电子稳定分布所需满足的条件，还采用了美国物理学家迈耶（</w:t>
      </w:r>
      <w:r>
        <w:rPr>
          <w:rFonts w:hint="eastAsia"/>
        </w:rPr>
        <w:t>A</w:t>
      </w:r>
      <w:r>
        <w:rPr>
          <w:rFonts w:hint="eastAsia"/>
        </w:rPr>
        <w:t>．</w:t>
      </w:r>
      <w:r>
        <w:rPr>
          <w:rFonts w:hint="eastAsia"/>
        </w:rPr>
        <w:t>M</w:t>
      </w:r>
      <w:r>
        <w:rPr>
          <w:rFonts w:hint="eastAsia"/>
        </w:rPr>
        <w:t>．</w:t>
      </w:r>
      <w:r>
        <w:rPr>
          <w:rFonts w:hint="eastAsia"/>
        </w:rPr>
        <w:t>Mayer</w:t>
      </w:r>
      <w:r>
        <w:rPr>
          <w:rFonts w:hint="eastAsia"/>
        </w:rPr>
        <w:t>，</w:t>
      </w:r>
      <w:r>
        <w:rPr>
          <w:rFonts w:hint="eastAsia"/>
        </w:rPr>
        <w:t>1836</w:t>
      </w:r>
      <w:r>
        <w:rPr>
          <w:rFonts w:hint="eastAsia"/>
        </w:rPr>
        <w:t>—</w:t>
      </w:r>
      <w:r>
        <w:rPr>
          <w:rFonts w:hint="eastAsia"/>
        </w:rPr>
        <w:t>1897</w:t>
      </w:r>
      <w:r>
        <w:rPr>
          <w:rFonts w:hint="eastAsia"/>
        </w:rPr>
        <w:t>）所做的“磁针漂浮实验”结论。为了解释元素周期律，</w:t>
      </w:r>
      <w:r>
        <w:rPr>
          <w:rFonts w:hint="eastAsia"/>
        </w:rPr>
        <w:t>J</w:t>
      </w:r>
      <w:r>
        <w:rPr>
          <w:rFonts w:hint="eastAsia"/>
        </w:rPr>
        <w:t>．</w:t>
      </w:r>
      <w:r>
        <w:rPr>
          <w:rFonts w:hint="eastAsia"/>
        </w:rPr>
        <w:t>J</w:t>
      </w:r>
      <w:r>
        <w:rPr>
          <w:rFonts w:hint="eastAsia"/>
        </w:rPr>
        <w:t>．汤姆孙假设原子内部的电子分布在一些同心圆环上，每个环上最多可以容纳的电子数不同。这些电子能在各自的平衡位置上做简谐运动，原子光谱的各种频率就相当于这些振动的频率。“枣糕模型”在解释元素周期律方面确实取得了一定的成功，也能定性地解释原子的光谱，但不能解释实验观测到的氢原子光谱。</w:t>
      </w:r>
    </w:p>
    <w:p w14:paraId="6E80BCDC" w14:textId="77777777" w:rsidR="002B5695" w:rsidRDefault="002B5695" w:rsidP="002B5695"/>
    <w:p w14:paraId="5BDA2A33" w14:textId="77777777" w:rsidR="002B5695" w:rsidRDefault="002B5695" w:rsidP="002B5695">
      <w:pPr>
        <w:ind w:firstLine="420"/>
      </w:pPr>
      <w:r>
        <w:rPr>
          <w:rFonts w:hint="eastAsia"/>
        </w:rPr>
        <w:t>卢瑟福在确定</w:t>
      </w:r>
      <w:r>
        <w:rPr>
          <w:rFonts w:hint="eastAsia"/>
        </w:rPr>
        <w:t xml:space="preserve"> </w:t>
      </w:r>
      <w:r>
        <w:rPr>
          <w:rFonts w:cs="Times New Roman"/>
        </w:rPr>
        <w:t>α</w:t>
      </w:r>
      <w:r>
        <w:t xml:space="preserve"> </w:t>
      </w:r>
      <w:r>
        <w:rPr>
          <w:rFonts w:hint="eastAsia"/>
        </w:rPr>
        <w:t>粒子的比荷和速度时发现了</w:t>
      </w:r>
      <w:r>
        <w:rPr>
          <w:rFonts w:hint="eastAsia"/>
        </w:rPr>
        <w:t xml:space="preserve"> </w:t>
      </w:r>
      <w:r>
        <w:rPr>
          <w:rFonts w:cs="Times New Roman"/>
        </w:rPr>
        <w:t>α</w:t>
      </w:r>
      <w:r>
        <w:t xml:space="preserve"> </w:t>
      </w:r>
      <w:r>
        <w:rPr>
          <w:rFonts w:hint="eastAsia"/>
        </w:rPr>
        <w:t>粒子散射现象。</w:t>
      </w:r>
    </w:p>
    <w:p w14:paraId="5B91BE1E" w14:textId="77777777" w:rsidR="002B5695" w:rsidRDefault="002B5695" w:rsidP="002B5695">
      <w:pPr>
        <w:ind w:firstLine="420"/>
      </w:pPr>
    </w:p>
    <w:p w14:paraId="01376BB4" w14:textId="77777777" w:rsidR="002B5695" w:rsidRDefault="002B5695" w:rsidP="002B5695">
      <w:pPr>
        <w:ind w:firstLine="420"/>
      </w:pPr>
      <w:r>
        <w:rPr>
          <w:rFonts w:hint="eastAsia"/>
        </w:rPr>
        <w:t>卢瑟福和他的学生盖革（</w:t>
      </w:r>
      <w:r>
        <w:rPr>
          <w:rFonts w:hint="eastAsia"/>
        </w:rPr>
        <w:t>H</w:t>
      </w:r>
      <w:r>
        <w:rPr>
          <w:rFonts w:hint="eastAsia"/>
        </w:rPr>
        <w:t>．</w:t>
      </w:r>
      <w:r>
        <w:rPr>
          <w:rFonts w:hint="eastAsia"/>
        </w:rPr>
        <w:t>Geiger</w:t>
      </w:r>
      <w:r>
        <w:rPr>
          <w:rFonts w:hint="eastAsia"/>
        </w:rPr>
        <w:t>，</w:t>
      </w:r>
      <w:r>
        <w:rPr>
          <w:rFonts w:hint="eastAsia"/>
        </w:rPr>
        <w:t>1882</w:t>
      </w:r>
      <w:r>
        <w:rPr>
          <w:rFonts w:hint="eastAsia"/>
        </w:rPr>
        <w:t>—</w:t>
      </w:r>
      <w:r>
        <w:rPr>
          <w:rFonts w:hint="eastAsia"/>
        </w:rPr>
        <w:t>1945</w:t>
      </w:r>
      <w:r>
        <w:rPr>
          <w:rFonts w:hint="eastAsia"/>
        </w:rPr>
        <w:t>）一起开创了</w:t>
      </w:r>
      <w:r>
        <w:rPr>
          <w:rFonts w:hint="eastAsia"/>
        </w:rPr>
        <w:t xml:space="preserve"> </w:t>
      </w:r>
      <w:r>
        <w:rPr>
          <w:rFonts w:cs="Times New Roman"/>
        </w:rPr>
        <w:t>α</w:t>
      </w:r>
      <w:r>
        <w:t xml:space="preserve"> </w:t>
      </w:r>
      <w:r>
        <w:rPr>
          <w:rFonts w:hint="eastAsia"/>
        </w:rPr>
        <w:t>粒子的电气计数法。为了直接观测</w:t>
      </w:r>
      <w:r>
        <w:rPr>
          <w:rFonts w:hint="eastAsia"/>
        </w:rPr>
        <w:t xml:space="preserve"> </w:t>
      </w:r>
      <w:r>
        <w:rPr>
          <w:rFonts w:cs="Times New Roman"/>
        </w:rPr>
        <w:t>α</w:t>
      </w:r>
      <w:r>
        <w:t xml:space="preserve"> </w:t>
      </w:r>
      <w:r>
        <w:rPr>
          <w:rFonts w:hint="eastAsia"/>
        </w:rPr>
        <w:t>射线通过物质时的散射程度，他们使用了闪烁法。在直径约</w:t>
      </w:r>
      <w:r>
        <w:rPr>
          <w:rFonts w:hint="eastAsia"/>
        </w:rPr>
        <w:t xml:space="preserve"> 4 cm</w:t>
      </w:r>
      <w:r>
        <w:rPr>
          <w:rFonts w:hint="eastAsia"/>
        </w:rPr>
        <w:t>、长</w:t>
      </w:r>
      <w:r>
        <w:rPr>
          <w:rFonts w:hint="eastAsia"/>
        </w:rPr>
        <w:t xml:space="preserve"> 2</w:t>
      </w:r>
      <w:r>
        <w:t xml:space="preserve"> </w:t>
      </w:r>
      <w:r>
        <w:rPr>
          <w:rFonts w:hint="eastAsia"/>
        </w:rPr>
        <w:t>m</w:t>
      </w:r>
      <w:r>
        <w:t xml:space="preserve"> </w:t>
      </w:r>
      <w:r>
        <w:rPr>
          <w:rFonts w:hint="eastAsia"/>
        </w:rPr>
        <w:t>的玻璃管的一端装上小截面的</w:t>
      </w:r>
      <w:r>
        <w:rPr>
          <w:rFonts w:hint="eastAsia"/>
        </w:rPr>
        <w:t xml:space="preserve"> </w:t>
      </w:r>
      <w:r>
        <w:rPr>
          <w:rFonts w:cs="Times New Roman"/>
        </w:rPr>
        <w:t>α</w:t>
      </w:r>
      <w:r>
        <w:t xml:space="preserve"> </w:t>
      </w:r>
      <w:r>
        <w:rPr>
          <w:rFonts w:hint="eastAsia"/>
        </w:rPr>
        <w:t>射线源，中间放上狭缝，让置于另一端的荧光屏接收</w:t>
      </w:r>
      <w:r>
        <w:rPr>
          <w:rFonts w:hint="eastAsia"/>
        </w:rPr>
        <w:t xml:space="preserve"> </w:t>
      </w:r>
      <w:r>
        <w:rPr>
          <w:rFonts w:cs="Times New Roman"/>
        </w:rPr>
        <w:t>α</w:t>
      </w:r>
      <w:r>
        <w:t xml:space="preserve"> </w:t>
      </w:r>
      <w:r>
        <w:rPr>
          <w:rFonts w:hint="eastAsia"/>
        </w:rPr>
        <w:t>射线，然后用显微镜数出屏上各点的闪光数。在狭缝后面，贴上不同金属（金、铝）箔，或者改变它们的厚度，或者什么也不贴。结果表明，</w:t>
      </w:r>
      <w:r>
        <w:rPr>
          <w:rFonts w:cs="Times New Roman"/>
        </w:rPr>
        <w:t>α</w:t>
      </w:r>
      <w:r>
        <w:rPr>
          <w:rFonts w:hint="eastAsia"/>
        </w:rPr>
        <w:t xml:space="preserve"> </w:t>
      </w:r>
      <w:r>
        <w:rPr>
          <w:rFonts w:hint="eastAsia"/>
        </w:rPr>
        <w:t>射线以明显可见的角度偏转了。后来，又明确金属箔越厚或者用金箔来代替铝箔，</w:t>
      </w:r>
      <w:r>
        <w:rPr>
          <w:rFonts w:cs="Times New Roman"/>
        </w:rPr>
        <w:t xml:space="preserve">α </w:t>
      </w:r>
      <w:r>
        <w:rPr>
          <w:rFonts w:hint="eastAsia"/>
        </w:rPr>
        <w:t>射线的散射越明显。</w:t>
      </w:r>
    </w:p>
    <w:p w14:paraId="462B93F5" w14:textId="77777777" w:rsidR="002B5695" w:rsidRDefault="002B5695" w:rsidP="002B5695">
      <w:pPr>
        <w:ind w:firstLine="420"/>
      </w:pPr>
    </w:p>
    <w:p w14:paraId="10D8075C" w14:textId="77777777" w:rsidR="002B5695" w:rsidRDefault="002B5695" w:rsidP="002B5695">
      <w:pPr>
        <w:ind w:firstLine="420"/>
      </w:pPr>
      <w:r>
        <w:rPr>
          <w:rFonts w:hint="eastAsia"/>
        </w:rPr>
        <w:t>盖革和卢瑟福的另一名学生马斯登（</w:t>
      </w:r>
      <w:r>
        <w:rPr>
          <w:rFonts w:hint="eastAsia"/>
        </w:rPr>
        <w:t>E</w:t>
      </w:r>
      <w:r>
        <w:rPr>
          <w:rFonts w:hint="eastAsia"/>
        </w:rPr>
        <w:t>．</w:t>
      </w:r>
      <w:r>
        <w:rPr>
          <w:rFonts w:hint="eastAsia"/>
        </w:rPr>
        <w:t>Marsden</w:t>
      </w:r>
      <w:r>
        <w:rPr>
          <w:rFonts w:hint="eastAsia"/>
        </w:rPr>
        <w:t>，</w:t>
      </w:r>
      <w:r>
        <w:rPr>
          <w:rFonts w:hint="eastAsia"/>
        </w:rPr>
        <w:t>1889</w:t>
      </w:r>
      <w:r>
        <w:rPr>
          <w:rFonts w:hint="eastAsia"/>
        </w:rPr>
        <w:t>—</w:t>
      </w:r>
      <w:r>
        <w:rPr>
          <w:rFonts w:hint="eastAsia"/>
        </w:rPr>
        <w:t>1970</w:t>
      </w:r>
      <w:r>
        <w:rPr>
          <w:rFonts w:hint="eastAsia"/>
        </w:rPr>
        <w:t>）一起通过实验研究了</w:t>
      </w:r>
      <w:r>
        <w:rPr>
          <w:rFonts w:cs="Times New Roman"/>
        </w:rPr>
        <w:t>α</w:t>
      </w:r>
      <w:r>
        <w:rPr>
          <w:rFonts w:hint="eastAsia"/>
        </w:rPr>
        <w:t xml:space="preserve"> </w:t>
      </w:r>
      <w:r>
        <w:rPr>
          <w:rFonts w:hint="eastAsia"/>
        </w:rPr>
        <w:t>射线的最可几散射角与</w:t>
      </w:r>
      <w:r>
        <w:rPr>
          <w:rFonts w:hint="eastAsia"/>
        </w:rPr>
        <w:t xml:space="preserve"> </w:t>
      </w:r>
      <w:r>
        <w:rPr>
          <w:rFonts w:cs="Times New Roman"/>
        </w:rPr>
        <w:t>α</w:t>
      </w:r>
      <w:r>
        <w:t xml:space="preserve"> </w:t>
      </w:r>
      <w:r>
        <w:rPr>
          <w:rFonts w:hint="eastAsia"/>
        </w:rPr>
        <w:t>射线所通过的金属箔厚度、金属原子量的关系。同时，他们也检查了是否有</w:t>
      </w:r>
      <w:r>
        <w:rPr>
          <w:rFonts w:hint="eastAsia"/>
        </w:rPr>
        <w:t xml:space="preserve"> </w:t>
      </w:r>
      <w:r>
        <w:rPr>
          <w:rFonts w:cs="Times New Roman"/>
        </w:rPr>
        <w:t>α</w:t>
      </w:r>
      <w:r>
        <w:t xml:space="preserve"> </w:t>
      </w:r>
      <w:r>
        <w:rPr>
          <w:rFonts w:hint="eastAsia"/>
        </w:rPr>
        <w:t>粒子从金属表面直接被反弹回来。</w:t>
      </w:r>
      <w:r>
        <w:rPr>
          <w:rFonts w:hint="eastAsia"/>
        </w:rPr>
        <w:t>1909</w:t>
      </w:r>
      <w:r>
        <w:t xml:space="preserve"> </w:t>
      </w:r>
      <w:r>
        <w:rPr>
          <w:rFonts w:hint="eastAsia"/>
        </w:rPr>
        <w:t>年，他们用铂箔做实验时发现，约</w:t>
      </w:r>
      <w:r>
        <w:rPr>
          <w:rFonts w:hint="eastAsia"/>
        </w:rPr>
        <w:t xml:space="preserve"> </w:t>
      </w:r>
      <w:r>
        <w:fldChar w:fldCharType="begin"/>
      </w:r>
      <w:r>
        <w:instrText xml:space="preserve"> </w:instrText>
      </w:r>
      <w:r>
        <w:rPr>
          <w:rFonts w:hint="eastAsia"/>
        </w:rPr>
        <w:instrText>EQ</w:instrText>
      </w:r>
      <w:r>
        <w:instrText xml:space="preserve"> \F(1,8 000) </w:instrText>
      </w:r>
      <w:r>
        <w:fldChar w:fldCharType="end"/>
      </w:r>
      <w:r>
        <w:rPr>
          <w:rFonts w:hint="eastAsia"/>
        </w:rPr>
        <w:t>的</w:t>
      </w:r>
      <w:r>
        <w:rPr>
          <w:rFonts w:hint="eastAsia"/>
        </w:rPr>
        <w:t xml:space="preserve"> </w:t>
      </w:r>
      <w:r>
        <w:rPr>
          <w:rFonts w:cs="Times New Roman"/>
        </w:rPr>
        <w:t>α</w:t>
      </w:r>
      <w:r>
        <w:t xml:space="preserve"> </w:t>
      </w:r>
      <w:r>
        <w:rPr>
          <w:rFonts w:hint="eastAsia"/>
        </w:rPr>
        <w:t>粒子散射角超过</w:t>
      </w:r>
      <w:r>
        <w:rPr>
          <w:rFonts w:hint="eastAsia"/>
        </w:rPr>
        <w:t xml:space="preserve"> 90</w:t>
      </w:r>
      <w:r>
        <w:rPr>
          <w:rFonts w:cs="Times New Roman"/>
        </w:rPr>
        <w:t>°</w:t>
      </w:r>
      <w:r>
        <w:rPr>
          <w:rFonts w:hint="eastAsia"/>
        </w:rPr>
        <w:t>。</w:t>
      </w:r>
    </w:p>
    <w:p w14:paraId="4A9EFBD5" w14:textId="77777777" w:rsidR="002B5695" w:rsidRDefault="002B5695" w:rsidP="002B5695"/>
    <w:p w14:paraId="5030090C" w14:textId="77777777" w:rsidR="002B5695" w:rsidRDefault="002B5695" w:rsidP="002B5695">
      <w:pPr>
        <w:ind w:firstLine="420"/>
      </w:pPr>
      <w:r>
        <w:rPr>
          <w:rFonts w:hint="eastAsia"/>
        </w:rPr>
        <w:t>“大家谈”引导学生从</w:t>
      </w:r>
      <w:r>
        <w:rPr>
          <w:rFonts w:hint="eastAsia"/>
        </w:rPr>
        <w:t xml:space="preserve"> </w:t>
      </w:r>
      <w:r>
        <w:rPr>
          <w:rFonts w:cs="Times New Roman"/>
        </w:rPr>
        <w:t>α</w:t>
      </w:r>
      <w:r>
        <w:t xml:space="preserve"> </w:t>
      </w:r>
      <w:r>
        <w:rPr>
          <w:rFonts w:hint="eastAsia"/>
        </w:rPr>
        <w:t>粒子与电子的质量差异思考两者的碰撞对</w:t>
      </w:r>
      <w:r>
        <w:rPr>
          <w:rFonts w:hint="eastAsia"/>
        </w:rPr>
        <w:t xml:space="preserve"> </w:t>
      </w:r>
      <w:r>
        <w:rPr>
          <w:rFonts w:cs="Times New Roman"/>
        </w:rPr>
        <w:t>α</w:t>
      </w:r>
      <w:r>
        <w:t xml:space="preserve"> </w:t>
      </w:r>
      <w:r>
        <w:rPr>
          <w:rFonts w:hint="eastAsia"/>
        </w:rPr>
        <w:t>粒子运动方向的影响。教师可以用铅球与乒乓球的碰撞作为类比，简要地说明</w:t>
      </w:r>
      <w:r>
        <w:rPr>
          <w:rFonts w:hint="eastAsia"/>
        </w:rPr>
        <w:t xml:space="preserve"> </w:t>
      </w:r>
      <w:r>
        <w:rPr>
          <w:rFonts w:cs="Times New Roman"/>
        </w:rPr>
        <w:t>α</w:t>
      </w:r>
      <w:r>
        <w:t xml:space="preserve"> </w:t>
      </w:r>
      <w:r>
        <w:rPr>
          <w:rFonts w:hint="eastAsia"/>
        </w:rPr>
        <w:t>粒子与电子的碰撞对</w:t>
      </w:r>
      <w:r>
        <w:rPr>
          <w:rFonts w:hint="eastAsia"/>
        </w:rPr>
        <w:t xml:space="preserve"> </w:t>
      </w:r>
      <w:r>
        <w:rPr>
          <w:rFonts w:cs="Times New Roman"/>
        </w:rPr>
        <w:t>α</w:t>
      </w:r>
      <w:r>
        <w:t xml:space="preserve"> </w:t>
      </w:r>
      <w:r>
        <w:rPr>
          <w:rFonts w:hint="eastAsia"/>
        </w:rPr>
        <w:t>粒子运动方向的影响几乎可以忽略。</w:t>
      </w:r>
    </w:p>
    <w:p w14:paraId="5DD7F610" w14:textId="77777777" w:rsidR="002B5695" w:rsidRDefault="002B5695" w:rsidP="002B5695">
      <w:pPr>
        <w:ind w:firstLine="420"/>
      </w:pPr>
    </w:p>
    <w:p w14:paraId="4107A272" w14:textId="77777777" w:rsidR="002B5695" w:rsidRDefault="002B5695" w:rsidP="002B5695">
      <w:pPr>
        <w:ind w:firstLine="420"/>
      </w:pPr>
      <w:r>
        <w:rPr>
          <w:rFonts w:cs="Times New Roman"/>
        </w:rPr>
        <w:t>α</w:t>
      </w:r>
      <w:r>
        <w:t xml:space="preserve"> </w:t>
      </w:r>
      <w:r>
        <w:rPr>
          <w:rFonts w:hint="eastAsia"/>
        </w:rPr>
        <w:t>粒子散射公式推导中包含两个假定：</w:t>
      </w:r>
    </w:p>
    <w:p w14:paraId="5CEFD910" w14:textId="77777777" w:rsidR="002B5695" w:rsidRDefault="002B5695" w:rsidP="002B5695">
      <w:pPr>
        <w:ind w:firstLine="420"/>
      </w:pPr>
      <w:r>
        <w:rPr>
          <w:rFonts w:hint="eastAsia"/>
        </w:rPr>
        <w:t>（</w:t>
      </w:r>
      <w:r>
        <w:rPr>
          <w:rFonts w:hint="eastAsia"/>
        </w:rPr>
        <w:t>1</w:t>
      </w:r>
      <w:r>
        <w:rPr>
          <w:rFonts w:hint="eastAsia"/>
        </w:rPr>
        <w:t>）金属箔中的原子核前后不互相遮挡。</w:t>
      </w:r>
    </w:p>
    <w:p w14:paraId="786718FF" w14:textId="77777777" w:rsidR="002B5695" w:rsidRDefault="002B5695" w:rsidP="002B5695">
      <w:pPr>
        <w:ind w:firstLine="420"/>
      </w:pPr>
      <w:r>
        <w:rPr>
          <w:rFonts w:hint="eastAsia"/>
        </w:rPr>
        <w:t>（</w:t>
      </w:r>
      <w:r>
        <w:rPr>
          <w:rFonts w:hint="eastAsia"/>
        </w:rPr>
        <w:t>2</w:t>
      </w:r>
      <w:r>
        <w:rPr>
          <w:rFonts w:hint="eastAsia"/>
        </w:rPr>
        <w:t>）通过金属箔的</w:t>
      </w:r>
      <w:r>
        <w:rPr>
          <w:rFonts w:hint="eastAsia"/>
        </w:rPr>
        <w:t xml:space="preserve"> </w:t>
      </w:r>
      <w:r>
        <w:rPr>
          <w:rFonts w:cs="Times New Roman"/>
        </w:rPr>
        <w:t>α</w:t>
      </w:r>
      <w:r>
        <w:t xml:space="preserve"> </w:t>
      </w:r>
      <w:r>
        <w:rPr>
          <w:rFonts w:hint="eastAsia"/>
        </w:rPr>
        <w:t>粒子只经过一次散射。假设所用金属箔的厚度为</w:t>
      </w:r>
      <w:r>
        <w:rPr>
          <w:rFonts w:hint="eastAsia"/>
        </w:rPr>
        <w:t xml:space="preserve"> 5</w:t>
      </w:r>
      <w:r w:rsidRPr="000162AA">
        <w:rPr>
          <w:rFonts w:asciiTheme="majorBidi" w:hAnsiTheme="majorBidi" w:cstheme="majorBidi"/>
        </w:rPr>
        <w:t>×</w:t>
      </w:r>
      <w:r>
        <w:rPr>
          <w:rFonts w:hint="eastAsia"/>
        </w:rPr>
        <w:t>10</w:t>
      </w:r>
      <w:r>
        <w:rPr>
          <w:rFonts w:cs="Times New Roman"/>
          <w:vertAlign w:val="superscript"/>
        </w:rPr>
        <w:t>−</w:t>
      </w:r>
      <w:r>
        <w:rPr>
          <w:vertAlign w:val="superscript"/>
        </w:rPr>
        <w:t>7</w:t>
      </w:r>
      <w:r>
        <w:t xml:space="preserve"> </w:t>
      </w:r>
      <w:r>
        <w:rPr>
          <w:rFonts w:hint="eastAsia"/>
        </w:rPr>
        <w:t>m</w:t>
      </w:r>
      <w:r>
        <w:rPr>
          <w:rFonts w:hint="eastAsia"/>
        </w:rPr>
        <w:t>，金原子的直径约</w:t>
      </w:r>
      <w:r>
        <w:rPr>
          <w:rFonts w:hint="eastAsia"/>
        </w:rPr>
        <w:t xml:space="preserve"> 3</w:t>
      </w:r>
      <w:r>
        <w:rPr>
          <w:rFonts w:hint="eastAsia"/>
        </w:rPr>
        <w:t>×</w:t>
      </w:r>
      <w:r>
        <w:rPr>
          <w:rFonts w:hint="eastAsia"/>
        </w:rPr>
        <w:t>10</w:t>
      </w:r>
      <w:r>
        <w:rPr>
          <w:rFonts w:cs="Times New Roman"/>
          <w:vertAlign w:val="superscript"/>
        </w:rPr>
        <w:t>−</w:t>
      </w:r>
      <w:r>
        <w:rPr>
          <w:vertAlign w:val="superscript"/>
        </w:rPr>
        <w:t>10</w:t>
      </w:r>
      <w:r>
        <w:rPr>
          <w:rFonts w:hint="eastAsia"/>
        </w:rPr>
        <w:t xml:space="preserve"> m</w:t>
      </w:r>
      <w:r>
        <w:rPr>
          <w:rFonts w:hint="eastAsia"/>
        </w:rPr>
        <w:t>。金属箔的厚度相当于一千多个原子的厚度，但原子核与原子半径之比至多是</w:t>
      </w:r>
      <w:r>
        <w:rPr>
          <w:rFonts w:hint="eastAsia"/>
        </w:rPr>
        <w:t xml:space="preserve"> 10</w:t>
      </w:r>
      <w:r>
        <w:rPr>
          <w:rFonts w:cs="Times New Roman"/>
          <w:vertAlign w:val="superscript"/>
        </w:rPr>
        <w:t>−</w:t>
      </w:r>
      <w:r>
        <w:rPr>
          <w:vertAlign w:val="superscript"/>
        </w:rPr>
        <w:t>4</w:t>
      </w:r>
      <w:r>
        <w:rPr>
          <w:rFonts w:hint="eastAsia"/>
        </w:rPr>
        <w:t>，原子核的几何截面至多是原子的</w:t>
      </w:r>
      <w:r>
        <w:rPr>
          <w:rFonts w:hint="eastAsia"/>
        </w:rPr>
        <w:t xml:space="preserve"> 10</w:t>
      </w:r>
      <w:r>
        <w:rPr>
          <w:rFonts w:cs="Times New Roman"/>
          <w:vertAlign w:val="superscript"/>
        </w:rPr>
        <w:t>−</w:t>
      </w:r>
      <w:r>
        <w:rPr>
          <w:vertAlign w:val="superscript"/>
        </w:rPr>
        <w:t>8</w:t>
      </w:r>
      <w:r>
        <w:rPr>
          <w:rFonts w:hint="eastAsia"/>
        </w:rPr>
        <w:t>。这说明原子核之间的空间很大，前后遮挡的机会不大。如果金属箔厚度增加，遮挡的机会当然就大起来。由于原子核间的空间很大，</w:t>
      </w:r>
      <w:r>
        <w:rPr>
          <w:rFonts w:cs="Times New Roman"/>
        </w:rPr>
        <w:t>α</w:t>
      </w:r>
      <w:r>
        <w:rPr>
          <w:rFonts w:hint="eastAsia"/>
        </w:rPr>
        <w:t xml:space="preserve"> </w:t>
      </w:r>
      <w:r>
        <w:rPr>
          <w:rFonts w:hint="eastAsia"/>
        </w:rPr>
        <w:t>粒子接近原子核的机会仍然不大，较大的散射角可以设想是由一次大角散射和多次小角散射合成的，但多次小角散射的方向各异，合并起来会抵消一部分，合并产生的方向改变比一次大角散射要小。因此，对于很薄的金属箔，上述两个假设还是接近实际的。散射实验已经成为近代物理研究物质结构的重要手段。某个散射实验一旦表现出类似</w:t>
      </w:r>
      <w:r>
        <w:rPr>
          <w:rFonts w:hint="eastAsia"/>
        </w:rPr>
        <w:t xml:space="preserve"> </w:t>
      </w:r>
      <w:r>
        <w:rPr>
          <w:rFonts w:cs="Times New Roman"/>
        </w:rPr>
        <w:t>α</w:t>
      </w:r>
      <w:r>
        <w:t xml:space="preserve"> </w:t>
      </w:r>
      <w:r>
        <w:rPr>
          <w:rFonts w:hint="eastAsia"/>
        </w:rPr>
        <w:t>粒子散射实验的特征，往往表明研究对象中可能存在点状的亚结构。</w:t>
      </w:r>
    </w:p>
    <w:p w14:paraId="2636D4D7" w14:textId="77777777" w:rsidR="002B5695" w:rsidRDefault="002B5695" w:rsidP="002B5695"/>
    <w:p w14:paraId="20900CA8" w14:textId="77777777" w:rsidR="002B5695" w:rsidRDefault="002B5695" w:rsidP="002B5695">
      <w:pPr>
        <w:ind w:firstLine="420"/>
      </w:pPr>
      <w:r>
        <w:rPr>
          <w:rFonts w:hint="eastAsia"/>
        </w:rPr>
        <w:t>原子的稳定性和原子光谱使核式结构模型面临着严峻挑战，但卢瑟福本人坚信问题能够得到解决。原子核式结构模型建立的过程可以作为现代科学研究的典范，从中可以清晰地看到“科学”会被不断证伪。</w:t>
      </w:r>
    </w:p>
    <w:p w14:paraId="5142469F" w14:textId="77777777" w:rsidR="002B5695" w:rsidRDefault="002B5695" w:rsidP="002B5695">
      <w:pPr>
        <w:pStyle w:val="3"/>
      </w:pPr>
      <w:r>
        <w:rPr>
          <w:rFonts w:hint="eastAsia"/>
        </w:rPr>
        <w:t>问题与思考解读</w:t>
      </w:r>
    </w:p>
    <w:p w14:paraId="769C2770" w14:textId="77777777" w:rsidR="002B5695" w:rsidRDefault="002B5695" w:rsidP="002B5695">
      <w:pPr>
        <w:ind w:firstLine="420"/>
      </w:pPr>
      <w:r>
        <w:rPr>
          <w:rFonts w:hint="eastAsia"/>
        </w:rPr>
        <w:t>1</w:t>
      </w:r>
      <w:r>
        <w:rPr>
          <w:rFonts w:hint="eastAsia"/>
        </w:rPr>
        <w:t>．</w:t>
      </w:r>
      <w:r w:rsidRPr="00BE3302">
        <w:rPr>
          <w:rStyle w:val="aff9"/>
          <w:rFonts w:hint="eastAsia"/>
        </w:rPr>
        <w:t>参考解答</w:t>
      </w:r>
      <w:r>
        <w:rPr>
          <w:rFonts w:hint="eastAsia"/>
        </w:rPr>
        <w:t>：带正电的</w:t>
      </w:r>
      <w:r>
        <w:rPr>
          <w:rFonts w:hint="eastAsia"/>
        </w:rPr>
        <w:t xml:space="preserve"> </w:t>
      </w:r>
      <w:r>
        <w:rPr>
          <w:rFonts w:cs="Times New Roman"/>
        </w:rPr>
        <w:t>α</w:t>
      </w:r>
      <w:r>
        <w:t xml:space="preserve"> </w:t>
      </w:r>
      <w:r>
        <w:rPr>
          <w:rFonts w:hint="eastAsia"/>
        </w:rPr>
        <w:t>粒子受到带正电的金原子核的库仑斥力作用而发生散射。</w:t>
      </w:r>
    </w:p>
    <w:p w14:paraId="5FA1E02F" w14:textId="77777777" w:rsidR="002B5695" w:rsidRDefault="002B5695" w:rsidP="002B5695">
      <w:pPr>
        <w:ind w:firstLine="420"/>
      </w:pPr>
      <w:r w:rsidRPr="00BE3302">
        <w:rPr>
          <w:rStyle w:val="aff9"/>
          <w:rFonts w:hint="eastAsia"/>
        </w:rPr>
        <w:t>命题意图</w:t>
      </w:r>
      <w:r>
        <w:rPr>
          <w:rFonts w:hint="eastAsia"/>
        </w:rPr>
        <w:t>：简单情境下应用原子的核式结构模型。</w:t>
      </w:r>
    </w:p>
    <w:p w14:paraId="60224583" w14:textId="77777777" w:rsidR="002B5695" w:rsidRDefault="002B5695" w:rsidP="002B5695">
      <w:pPr>
        <w:ind w:firstLine="420"/>
      </w:pPr>
      <w:r w:rsidRPr="00BE3302">
        <w:rPr>
          <w:rStyle w:val="aff9"/>
          <w:rFonts w:hint="eastAsia"/>
        </w:rPr>
        <w:t>主要素养与水平</w:t>
      </w:r>
      <w:r>
        <w:rPr>
          <w:rFonts w:hint="eastAsia"/>
        </w:rPr>
        <w:t>：模型建构（</w:t>
      </w:r>
      <w:r>
        <w:rPr>
          <w:rFonts w:cs="Times New Roman"/>
        </w:rPr>
        <w:t>Ⅰ</w:t>
      </w:r>
      <w:r>
        <w:rPr>
          <w:rFonts w:hint="eastAsia"/>
        </w:rPr>
        <w:t>）；运动与相互作用观念（</w:t>
      </w:r>
      <w:r>
        <w:rPr>
          <w:rFonts w:cs="Times New Roman"/>
        </w:rPr>
        <w:t>Ⅰ</w:t>
      </w:r>
      <w:r>
        <w:rPr>
          <w:rFonts w:hint="eastAsia"/>
        </w:rPr>
        <w:t>）。</w:t>
      </w:r>
    </w:p>
    <w:p w14:paraId="1DD195A6" w14:textId="77777777" w:rsidR="002B5695" w:rsidRDefault="002B5695" w:rsidP="002B5695">
      <w:pPr>
        <w:ind w:firstLine="420"/>
      </w:pPr>
    </w:p>
    <w:p w14:paraId="0C66B9BB" w14:textId="77777777" w:rsidR="002B5695" w:rsidRDefault="002B5695" w:rsidP="002B5695">
      <w:pPr>
        <w:ind w:firstLine="420"/>
      </w:pPr>
      <w:r>
        <w:rPr>
          <w:rFonts w:hint="eastAsia"/>
        </w:rPr>
        <w:t>2</w:t>
      </w:r>
      <w:r>
        <w:rPr>
          <w:rFonts w:hint="eastAsia"/>
        </w:rPr>
        <w:t>．</w:t>
      </w:r>
      <w:r w:rsidRPr="00BE3302">
        <w:rPr>
          <w:rStyle w:val="aff9"/>
          <w:rFonts w:hint="eastAsia"/>
        </w:rPr>
        <w:t>参考解答</w:t>
      </w:r>
      <w:r>
        <w:rPr>
          <w:rFonts w:hint="eastAsia"/>
        </w:rPr>
        <w:t>：“枣糕模型”认为原子内部的正电荷和质量都均匀分布，电子镶嵌其中；而原子核式结构模型认为原子内部正电荷和质量集中分布在很小的原子核内，电子绕核运动。</w:t>
      </w:r>
    </w:p>
    <w:p w14:paraId="5BEFE5CB" w14:textId="77777777" w:rsidR="002B5695" w:rsidRDefault="002B5695" w:rsidP="002B5695">
      <w:pPr>
        <w:ind w:firstLine="420"/>
      </w:pPr>
      <w:r w:rsidRPr="00BE3302">
        <w:rPr>
          <w:rStyle w:val="aff9"/>
          <w:rFonts w:hint="eastAsia"/>
        </w:rPr>
        <w:t>命题意图</w:t>
      </w:r>
      <w:r>
        <w:rPr>
          <w:rFonts w:hint="eastAsia"/>
        </w:rPr>
        <w:t>：对比原子结构模型，深化理解。</w:t>
      </w:r>
    </w:p>
    <w:p w14:paraId="1D4F72B1" w14:textId="77777777" w:rsidR="002B5695" w:rsidRDefault="002B5695" w:rsidP="002B5695">
      <w:pPr>
        <w:ind w:firstLine="420"/>
      </w:pPr>
      <w:r w:rsidRPr="00BE3302">
        <w:rPr>
          <w:rStyle w:val="aff9"/>
          <w:rFonts w:hint="eastAsia"/>
        </w:rPr>
        <w:t>主要素养与水平</w:t>
      </w:r>
      <w:r>
        <w:rPr>
          <w:rFonts w:hint="eastAsia"/>
        </w:rPr>
        <w:t>：模型建构（</w:t>
      </w:r>
      <w:r>
        <w:rPr>
          <w:rFonts w:cs="Times New Roman"/>
        </w:rPr>
        <w:t>Ⅰ</w:t>
      </w:r>
      <w:r>
        <w:rPr>
          <w:rFonts w:hint="eastAsia"/>
        </w:rPr>
        <w:t>）；交流（</w:t>
      </w:r>
      <w:r>
        <w:rPr>
          <w:rFonts w:cs="Times New Roman"/>
        </w:rPr>
        <w:t>Ⅰ</w:t>
      </w:r>
      <w:r>
        <w:rPr>
          <w:rFonts w:hint="eastAsia"/>
        </w:rPr>
        <w:t>）。</w:t>
      </w:r>
    </w:p>
    <w:p w14:paraId="0BEFB0E4" w14:textId="77777777" w:rsidR="002B5695" w:rsidRDefault="002B5695" w:rsidP="002B5695">
      <w:pPr>
        <w:ind w:firstLine="420"/>
      </w:pPr>
    </w:p>
    <w:p w14:paraId="0561E456" w14:textId="77777777" w:rsidR="002B5695" w:rsidRDefault="002B5695" w:rsidP="002B5695">
      <w:pPr>
        <w:ind w:firstLine="420"/>
      </w:pPr>
      <w:r>
        <w:rPr>
          <w:rFonts w:hint="eastAsia"/>
        </w:rPr>
        <w:t>3</w:t>
      </w:r>
      <w:r>
        <w:rPr>
          <w:rFonts w:hint="eastAsia"/>
        </w:rPr>
        <w:t>．</w:t>
      </w:r>
      <w:r w:rsidRPr="00BE3302">
        <w:rPr>
          <w:rStyle w:val="aff9"/>
          <w:rFonts w:hint="eastAsia"/>
        </w:rPr>
        <w:t>参考解答</w:t>
      </w:r>
      <w:r>
        <w:rPr>
          <w:rFonts w:hint="eastAsia"/>
        </w:rPr>
        <w:t>：若原子符合“枣糕模型”，当</w:t>
      </w:r>
      <w:r>
        <w:rPr>
          <w:rFonts w:hint="eastAsia"/>
        </w:rPr>
        <w:t xml:space="preserve"> </w:t>
      </w:r>
      <w:r>
        <w:rPr>
          <w:rFonts w:cs="Times New Roman"/>
        </w:rPr>
        <w:t>α</w:t>
      </w:r>
      <w:r>
        <w:t xml:space="preserve"> </w:t>
      </w:r>
      <w:r>
        <w:rPr>
          <w:rFonts w:hint="eastAsia"/>
        </w:rPr>
        <w:t>粒子穿过原子时，原子内部正电荷均匀分布，因此对它的斥力大部分相互抵消，而原子内的电子也不会使“粒子发生明显偏转。这就与</w:t>
      </w:r>
      <w:r>
        <w:rPr>
          <w:rFonts w:hint="eastAsia"/>
        </w:rPr>
        <w:t xml:space="preserve"> </w:t>
      </w:r>
      <w:r>
        <w:rPr>
          <w:rFonts w:cs="Times New Roman"/>
        </w:rPr>
        <w:t>α</w:t>
      </w:r>
      <w:r>
        <w:t xml:space="preserve"> </w:t>
      </w:r>
      <w:r>
        <w:rPr>
          <w:rFonts w:hint="eastAsia"/>
        </w:rPr>
        <w:t>粒子散射实验中部分</w:t>
      </w:r>
      <w:r>
        <w:rPr>
          <w:rFonts w:hint="eastAsia"/>
        </w:rPr>
        <w:t xml:space="preserve"> </w:t>
      </w:r>
      <w:r>
        <w:rPr>
          <w:rFonts w:cs="Times New Roman"/>
        </w:rPr>
        <w:t>α</w:t>
      </w:r>
      <w:r>
        <w:t xml:space="preserve"> </w:t>
      </w:r>
      <w:r>
        <w:rPr>
          <w:rFonts w:hint="eastAsia"/>
        </w:rPr>
        <w:t>粒子发生大角度散射、甚至被弹回矛盾。</w:t>
      </w:r>
    </w:p>
    <w:p w14:paraId="178171FD" w14:textId="77777777" w:rsidR="002B5695" w:rsidRDefault="002B5695" w:rsidP="002B5695">
      <w:pPr>
        <w:ind w:firstLine="420"/>
      </w:pPr>
      <w:r w:rsidRPr="00BE3302">
        <w:rPr>
          <w:rStyle w:val="aff9"/>
          <w:rFonts w:hint="eastAsia"/>
        </w:rPr>
        <w:t>命题意图</w:t>
      </w:r>
      <w:r>
        <w:rPr>
          <w:rFonts w:hint="eastAsia"/>
        </w:rPr>
        <w:t>：联系事实与理论模型。</w:t>
      </w:r>
    </w:p>
    <w:p w14:paraId="5BFEB9F8" w14:textId="77777777" w:rsidR="002B5695" w:rsidRDefault="002B5695" w:rsidP="002B5695">
      <w:pPr>
        <w:ind w:firstLine="420"/>
      </w:pPr>
      <w:r w:rsidRPr="00BE3302">
        <w:rPr>
          <w:rStyle w:val="aff9"/>
          <w:rFonts w:hint="eastAsia"/>
        </w:rPr>
        <w:t>主要素养与水平</w:t>
      </w:r>
      <w:r>
        <w:rPr>
          <w:rFonts w:hint="eastAsia"/>
        </w:rPr>
        <w:t>：模型建构（</w:t>
      </w:r>
      <w:r>
        <w:rPr>
          <w:rFonts w:cs="Times New Roman"/>
        </w:rPr>
        <w:t>Ⅰ</w:t>
      </w:r>
      <w:r>
        <w:rPr>
          <w:rFonts w:hint="eastAsia"/>
        </w:rPr>
        <w:t>）；解释（</w:t>
      </w:r>
      <w:r>
        <w:rPr>
          <w:rFonts w:cs="Times New Roman"/>
        </w:rPr>
        <w:t>Ⅰ</w:t>
      </w:r>
      <w:r>
        <w:rPr>
          <w:rFonts w:hint="eastAsia"/>
        </w:rPr>
        <w:t>）。</w:t>
      </w:r>
    </w:p>
    <w:p w14:paraId="56314EBC" w14:textId="77777777" w:rsidR="002B5695" w:rsidRDefault="002B5695" w:rsidP="002B5695">
      <w:pPr>
        <w:ind w:firstLine="420"/>
      </w:pPr>
    </w:p>
    <w:p w14:paraId="3CA674DD" w14:textId="77777777" w:rsidR="002B5695" w:rsidRDefault="002B5695" w:rsidP="002B5695">
      <w:pPr>
        <w:ind w:firstLine="420"/>
      </w:pPr>
      <w:r>
        <w:rPr>
          <w:rFonts w:hint="eastAsia"/>
        </w:rPr>
        <w:t>4</w:t>
      </w:r>
      <w:r>
        <w:rPr>
          <w:rFonts w:hint="eastAsia"/>
        </w:rPr>
        <w:t>．</w:t>
      </w:r>
      <w:r w:rsidRPr="00BE3302">
        <w:rPr>
          <w:rStyle w:val="aff9"/>
          <w:rFonts w:hint="eastAsia"/>
        </w:rPr>
        <w:t>参考解答</w:t>
      </w:r>
      <w:r>
        <w:rPr>
          <w:rFonts w:hint="eastAsia"/>
        </w:rPr>
        <w:t>：如果用半径为</w:t>
      </w:r>
      <w:r>
        <w:rPr>
          <w:rFonts w:hint="eastAsia"/>
        </w:rPr>
        <w:t xml:space="preserve"> 5 cm</w:t>
      </w:r>
      <w:r>
        <w:t xml:space="preserve"> </w:t>
      </w:r>
      <w:r>
        <w:rPr>
          <w:rFonts w:hint="eastAsia"/>
        </w:rPr>
        <w:t>的苹果类比原子核，刚相应原子半径为</w:t>
      </w:r>
      <w:r>
        <w:rPr>
          <w:rFonts w:hint="eastAsia"/>
        </w:rPr>
        <w:t xml:space="preserve"> </w:t>
      </w:r>
      <w:r>
        <w:t>5</w:t>
      </w:r>
      <w:r>
        <w:rPr>
          <w:rFonts w:hint="eastAsia"/>
        </w:rPr>
        <w:t xml:space="preserve"> km</w:t>
      </w:r>
      <w:r>
        <w:rPr>
          <w:rFonts w:hint="eastAsia"/>
        </w:rPr>
        <w:t>。如果用边长为</w:t>
      </w:r>
      <w:r>
        <w:rPr>
          <w:rFonts w:hint="eastAsia"/>
        </w:rPr>
        <w:t xml:space="preserve"> 100</w:t>
      </w:r>
      <w:r>
        <w:t xml:space="preserve"> </w:t>
      </w:r>
      <w:r>
        <w:rPr>
          <w:rFonts w:hint="eastAsia"/>
        </w:rPr>
        <w:t>m</w:t>
      </w:r>
      <w:r>
        <w:t xml:space="preserve"> </w:t>
      </w:r>
      <w:r>
        <w:rPr>
          <w:rFonts w:hint="eastAsia"/>
        </w:rPr>
        <w:t>的体育馆类比原子，则原子核相应边长为</w:t>
      </w:r>
      <w:r>
        <w:rPr>
          <w:rFonts w:hint="eastAsia"/>
        </w:rPr>
        <w:t xml:space="preserve"> 1 mm</w:t>
      </w:r>
      <w:r>
        <w:rPr>
          <w:rFonts w:hint="eastAsia"/>
        </w:rPr>
        <w:t>，对应一粒芝麻。其他符合比例的类比均正确。</w:t>
      </w:r>
    </w:p>
    <w:p w14:paraId="58DE11B5" w14:textId="77777777" w:rsidR="002B5695" w:rsidRDefault="002B5695" w:rsidP="002B5695">
      <w:pPr>
        <w:ind w:firstLine="420"/>
      </w:pPr>
      <w:r w:rsidRPr="00BE3302">
        <w:rPr>
          <w:rStyle w:val="aff9"/>
          <w:rFonts w:hint="eastAsia"/>
        </w:rPr>
        <w:t>命题意图</w:t>
      </w:r>
      <w:r>
        <w:rPr>
          <w:rFonts w:hint="eastAsia"/>
        </w:rPr>
        <w:t>：类比宏观物体，感受原子结构模型。</w:t>
      </w:r>
    </w:p>
    <w:p w14:paraId="293075DB" w14:textId="72B73EFB" w:rsidR="00215A8C" w:rsidRPr="002B5695" w:rsidRDefault="002B5695" w:rsidP="002B5695">
      <w:pPr>
        <w:ind w:firstLine="420"/>
      </w:pPr>
      <w:r w:rsidRPr="00BE3302">
        <w:rPr>
          <w:rStyle w:val="aff9"/>
          <w:rFonts w:hint="eastAsia"/>
        </w:rPr>
        <w:t>主要素养与水平</w:t>
      </w:r>
      <w:r>
        <w:rPr>
          <w:rFonts w:hint="eastAsia"/>
        </w:rPr>
        <w:t>：模型建构（</w:t>
      </w:r>
      <w:r>
        <w:rPr>
          <w:rFonts w:cs="Times New Roman"/>
        </w:rPr>
        <w:t>Ⅰ</w:t>
      </w:r>
      <w:r>
        <w:rPr>
          <w:rFonts w:hint="eastAsia"/>
        </w:rPr>
        <w:t>）；物质观念（</w:t>
      </w:r>
      <w:r>
        <w:rPr>
          <w:rFonts w:cs="Times New Roman"/>
        </w:rPr>
        <w:t>Ⅰ</w:t>
      </w:r>
      <w:r>
        <w:rPr>
          <w:rFonts w:hint="eastAsia"/>
        </w:rPr>
        <w:t>）。</w:t>
      </w:r>
    </w:p>
    <w:sectPr w:rsidR="00215A8C" w:rsidRPr="002B5695" w:rsidSect="0016418B">
      <w:headerReference w:type="even" r:id="rId16"/>
      <w:headerReference w:type="default" r:id="rId17"/>
      <w:type w:val="evenPage"/>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F2E11" w14:textId="77777777" w:rsidR="0016418B" w:rsidRDefault="0016418B" w:rsidP="00D37B6C">
      <w:r>
        <w:separator/>
      </w:r>
    </w:p>
  </w:endnote>
  <w:endnote w:type="continuationSeparator" w:id="0">
    <w:p w14:paraId="18426FA5" w14:textId="77777777" w:rsidR="0016418B" w:rsidRDefault="0016418B" w:rsidP="00D3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汉真广标简体">
    <w:altName w:val="微软雅黑"/>
    <w:panose1 w:val="02000000000000000000"/>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BDD08" w14:textId="77777777" w:rsidR="0016418B" w:rsidRDefault="0016418B" w:rsidP="00D37B6C">
      <w:r>
        <w:separator/>
      </w:r>
    </w:p>
  </w:footnote>
  <w:footnote w:type="continuationSeparator" w:id="0">
    <w:p w14:paraId="341F87EA" w14:textId="77777777" w:rsidR="0016418B" w:rsidRDefault="0016418B" w:rsidP="00D37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5BDA4" w14:textId="77777777" w:rsidR="00CE664E" w:rsidRDefault="00CE664E" w:rsidP="00A20EA0">
    <w:r>
      <w:rPr>
        <w:noProof/>
      </w:rPr>
      <mc:AlternateContent>
        <mc:Choice Requires="wpg">
          <w:drawing>
            <wp:anchor distT="0" distB="0" distL="114300" distR="114300" simplePos="0" relativeHeight="252263424" behindDoc="1" locked="0" layoutInCell="1" allowOverlap="1" wp14:anchorId="0578EC63" wp14:editId="0B114119">
              <wp:simplePos x="0" y="0"/>
              <wp:positionH relativeFrom="column">
                <wp:posOffset>-791845</wp:posOffset>
              </wp:positionH>
              <wp:positionV relativeFrom="paragraph">
                <wp:posOffset>-540385</wp:posOffset>
              </wp:positionV>
              <wp:extent cx="6815455" cy="678815"/>
              <wp:effectExtent l="0" t="0" r="4445" b="6985"/>
              <wp:wrapNone/>
              <wp:docPr id="181" name="组合 181"/>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182" name="组合 182"/>
                      <wpg:cNvGrpSpPr/>
                      <wpg:grpSpPr>
                        <a:xfrm>
                          <a:off x="0" y="0"/>
                          <a:ext cx="6815856" cy="678815"/>
                          <a:chOff x="24649" y="-247650"/>
                          <a:chExt cx="6816258" cy="679732"/>
                        </a:xfrm>
                      </wpg:grpSpPr>
                      <wps:wsp>
                        <wps:cNvPr id="183" name="矩形 183"/>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 name="矩形 184"/>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5" name="椭圆 185"/>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6F1F2072" w14:textId="77777777" w:rsidR="00CE664E" w:rsidRPr="00205F65" w:rsidRDefault="00CE664E" w:rsidP="002B1733">
                            <w:r>
                              <w:rPr>
                                <w:rFonts w:hint="eastAsia"/>
                              </w:rPr>
                              <w:t>4</w:t>
                            </w:r>
                          </w:p>
                        </w:txbxContent>
                      </wps:txbx>
                      <wps:bodyPr rot="0" vert="horz" wrap="square" lIns="91440" tIns="45720" rIns="91440" bIns="45720" anchor="ctr" anchorCtr="0" upright="1">
                        <a:noAutofit/>
                      </wps:bodyPr>
                    </wps:wsp>
                    <wps:wsp>
                      <wps:cNvPr id="186" name="文本框 186"/>
                      <wps:cNvSpPr txBox="1"/>
                      <wps:spPr>
                        <a:xfrm>
                          <a:off x="1029065" y="278045"/>
                          <a:ext cx="936290" cy="247650"/>
                        </a:xfrm>
                        <a:prstGeom prst="rect">
                          <a:avLst/>
                        </a:prstGeom>
                        <a:noFill/>
                        <a:ln w="6350">
                          <a:noFill/>
                        </a:ln>
                      </wps:spPr>
                      <wps:txbx>
                        <w:txbxContent>
                          <w:p w14:paraId="07150D82" w14:textId="77777777" w:rsidR="00CE664E" w:rsidRPr="00205F65" w:rsidRDefault="00CE664E" w:rsidP="005A5B9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结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191" name="文本框 191"/>
                      <wps:cNvSpPr txBox="1"/>
                      <wps:spPr>
                        <a:xfrm>
                          <a:off x="799363" y="274320"/>
                          <a:ext cx="174245" cy="247650"/>
                        </a:xfrm>
                        <a:prstGeom prst="rect">
                          <a:avLst/>
                        </a:prstGeom>
                        <a:noFill/>
                        <a:ln w="6350">
                          <a:noFill/>
                        </a:ln>
                      </wps:spPr>
                      <wps:txbx>
                        <w:txbxContent>
                          <w:p w14:paraId="08AA6321" w14:textId="4F0381F0" w:rsidR="00CE664E" w:rsidRPr="00F236AF" w:rsidRDefault="00CE664E" w:rsidP="002B1733">
                            <w:pPr>
                              <w:ind w:rightChars="-7" w:right="-17"/>
                              <w:rPr>
                                <w:sz w:val="15"/>
                                <w:szCs w:val="15"/>
                              </w:rPr>
                            </w:pPr>
                            <w:r>
                              <w:rPr>
                                <w:rFonts w:hint="eastAsia"/>
                                <w:sz w:val="15"/>
                                <w:szCs w:val="15"/>
                              </w:rPr>
                              <w:t>6</w:t>
                            </w:r>
                            <w:r>
                              <w:rPr>
                                <w:sz w:val="15"/>
                                <w:szCs w:val="15"/>
                              </w:rPr>
                              <w:t>6</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0578EC63" id="组合 181" o:spid="_x0000_s1186" style="position:absolute;left:0;text-align:left;margin-left:-62.35pt;margin-top:-42.55pt;width:536.65pt;height:53.45pt;z-index:-25105305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">
              <v:group id="组合 182" o:spid="_x0000_s1187"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矩形 183" o:spid="_x0000_s1188"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" fillcolor="#837d23" stroked="f" strokeweight="1pt">
                  <v:fill color2="white [3212]" rotate="t" angle="90" colors="0 #837d23;.5 #837d23;1 white" focus="100%" type="gradient"/>
                </v:rect>
                <v:rect id="矩形 184" o:spid="_x0000_s1189"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" fillcolor="#fcbc4e" stroked="f" strokeweight="1pt">
                  <v:fill color2="white [3212]" angle="90" colors="0 #fcbc4e;.5 #fcbc4e;1 white" focus="100%" type="gradient"/>
                </v:rect>
              </v:group>
              <v:oval id="椭圆 185" o:spid="_x0000_s1190"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" fillcolor="#ffc000" stroked="f">
                <o:lock v:ext="edit" aspectratio="t"/>
                <v:textbox>
                  <w:txbxContent>
                    <w:p w14:paraId="6F1F2072" w14:textId="77777777" w:rsidR="00CE664E" w:rsidRPr="00205F65" w:rsidRDefault="00CE664E" w:rsidP="002B1733">
                      <w:r>
                        <w:rPr>
                          <w:rFonts w:hint="eastAsia"/>
                        </w:rPr>
                        <w:t>4</w:t>
                      </w:r>
                    </w:p>
                  </w:txbxContent>
                </v:textbox>
              </v:oval>
              <v:shapetype id="_x0000_t202" coordsize="21600,21600" o:spt="202" path="m,l,21600r21600,l21600,xe">
                <v:stroke joinstyle="miter"/>
                <v:path gradientshapeok="t" o:connecttype="rect"/>
              </v:shapetype>
              <v:shape id="文本框 186" o:spid="_x0000_s1191" type="#_x0000_t202" style="position:absolute;left:10290;top:2780;width:936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" filled="f" stroked="f" strokeweight=".5pt">
                <v:textbox style="mso-fit-shape-to-text:t" inset="1mm,0,1mm,0">
                  <w:txbxContent>
                    <w:p w14:paraId="07150D82" w14:textId="77777777" w:rsidR="00CE664E" w:rsidRPr="00205F65" w:rsidRDefault="00CE664E" w:rsidP="005A5B9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结构</w:t>
                      </w:r>
                    </w:p>
                  </w:txbxContent>
                </v:textbox>
              </v:shape>
              <v:shape id="文本框 191" o:spid="_x0000_s1192"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" filled="f" stroked="f" strokeweight=".5pt">
                <v:textbox style="mso-fit-shape-to-text:t" inset="1mm,0,1mm,0">
                  <w:txbxContent>
                    <w:p w14:paraId="08AA6321" w14:textId="4F0381F0" w:rsidR="00CE664E" w:rsidRPr="00F236AF" w:rsidRDefault="00CE664E" w:rsidP="002B1733">
                      <w:pPr>
                        <w:ind w:rightChars="-7" w:right="-17"/>
                        <w:rPr>
                          <w:sz w:val="15"/>
                          <w:szCs w:val="15"/>
                        </w:rPr>
                      </w:pPr>
                      <w:r>
                        <w:rPr>
                          <w:rFonts w:hint="eastAsia"/>
                          <w:sz w:val="15"/>
                          <w:szCs w:val="15"/>
                        </w:rPr>
                        <w:t>6</w:t>
                      </w:r>
                      <w:r>
                        <w:rPr>
                          <w:sz w:val="15"/>
                          <w:szCs w:val="15"/>
                        </w:rPr>
                        <w:t>6</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F3363" w14:textId="23F17E5C" w:rsidR="00DE27B0" w:rsidRDefault="00DE27B0">
    <w:pPr>
      <w:pStyle w:val="a4"/>
    </w:pPr>
    <w:r>
      <w:rPr>
        <w:noProof/>
      </w:rPr>
      <mc:AlternateContent>
        <mc:Choice Requires="wps">
          <w:drawing>
            <wp:anchor distT="0" distB="0" distL="114300" distR="114300" simplePos="0" relativeHeight="252266496" behindDoc="0" locked="0" layoutInCell="1" allowOverlap="1" wp14:anchorId="4CE32139" wp14:editId="2F090ACF">
              <wp:simplePos x="0" y="0"/>
              <wp:positionH relativeFrom="column">
                <wp:posOffset>4433367</wp:posOffset>
              </wp:positionH>
              <wp:positionV relativeFrom="paragraph">
                <wp:posOffset>-272415</wp:posOffset>
              </wp:positionV>
              <wp:extent cx="1031485" cy="247650"/>
              <wp:effectExtent l="0" t="0" r="0" b="0"/>
              <wp:wrapNone/>
              <wp:docPr id="7580" name="文本框 7580"/>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530C7B5C" w14:textId="60144162" w:rsidR="00DE27B0" w:rsidRPr="00205F65" w:rsidRDefault="00DE27B0" w:rsidP="00A8037C">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原子的核式结构模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4CE32139" id="_x0000_t202" coordsize="21600,21600" o:spt="202" path="m,l,21600r21600,l21600,xe">
              <v:stroke joinstyle="miter"/>
              <v:path gradientshapeok="t" o:connecttype="rect"/>
            </v:shapetype>
            <v:shape id="文本框 7580" o:spid="_x0000_s1193" type="#_x0000_t202" style="position:absolute;left:0;text-align:left;margin-left:349.1pt;margin-top:-21.45pt;width:81.2pt;height:19.5pt;flip:x;z-index:2522664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" filled="f" stroked="f" strokeweight=".5pt">
              <v:textbox style="mso-fit-shape-to-text:t" inset="1mm,0,1mm,0">
                <w:txbxContent>
                  <w:p w14:paraId="530C7B5C" w14:textId="60144162" w:rsidR="00DE27B0" w:rsidRPr="00205F65" w:rsidRDefault="00DE27B0" w:rsidP="00A8037C">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原子的核式结构模型</w:t>
                    </w:r>
                  </w:p>
                </w:txbxContent>
              </v:textbox>
            </v:shape>
          </w:pict>
        </mc:Fallback>
      </mc:AlternateContent>
    </w:r>
    <w:r>
      <w:rPr>
        <w:noProof/>
      </w:rPr>
      <mc:AlternateContent>
        <mc:Choice Requires="wpg">
          <w:drawing>
            <wp:anchor distT="0" distB="0" distL="114300" distR="114300" simplePos="0" relativeHeight="252265472" behindDoc="0" locked="0" layoutInCell="1" allowOverlap="1" wp14:anchorId="4E2B8A1B" wp14:editId="4C3C97F1">
              <wp:simplePos x="0" y="0"/>
              <wp:positionH relativeFrom="column">
                <wp:posOffset>-43180</wp:posOffset>
              </wp:positionH>
              <wp:positionV relativeFrom="paragraph">
                <wp:posOffset>-540385</wp:posOffset>
              </wp:positionV>
              <wp:extent cx="6810375" cy="681355"/>
              <wp:effectExtent l="0" t="0" r="9525" b="4445"/>
              <wp:wrapNone/>
              <wp:docPr id="7581" name="组合 7581"/>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7582" name="组合 7582"/>
                      <wpg:cNvGrpSpPr/>
                      <wpg:grpSpPr>
                        <a:xfrm>
                          <a:off x="0" y="0"/>
                          <a:ext cx="6810375" cy="681355"/>
                          <a:chOff x="0" y="0"/>
                          <a:chExt cx="6810375" cy="681355"/>
                        </a:xfrm>
                      </wpg:grpSpPr>
                      <wpg:grpSp>
                        <wpg:cNvPr id="7583" name="组合 10"/>
                        <wpg:cNvGrpSpPr/>
                        <wpg:grpSpPr>
                          <a:xfrm flipH="1">
                            <a:off x="0" y="0"/>
                            <a:ext cx="6810375" cy="681355"/>
                            <a:chOff x="39350" y="-247650"/>
                            <a:chExt cx="6810377" cy="684231"/>
                          </a:xfrm>
                        </wpg:grpSpPr>
                        <wps:wsp>
                          <wps:cNvPr id="7584" name="矩形 7584"/>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85" name="矩形 7585"/>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586" name="椭圆 7586"/>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1AED4ADB" w14:textId="77777777" w:rsidR="00DE27B0" w:rsidRPr="00205F65" w:rsidRDefault="00DE27B0" w:rsidP="00EC3923"/>
                          </w:txbxContent>
                        </wps:txbx>
                        <wps:bodyPr rot="0" vert="horz" wrap="square" lIns="91440" tIns="45720" rIns="91440" bIns="45720" anchor="ctr" anchorCtr="0" upright="1">
                          <a:noAutofit/>
                        </wps:bodyPr>
                      </wps:wsp>
                    </wpg:grpSp>
                    <wps:wsp>
                      <wps:cNvPr id="7587" name="文本框 7587"/>
                      <wps:cNvSpPr txBox="1"/>
                      <wps:spPr>
                        <a:xfrm flipH="1">
                          <a:off x="5822582" y="260875"/>
                          <a:ext cx="174235" cy="247650"/>
                        </a:xfrm>
                        <a:prstGeom prst="rect">
                          <a:avLst/>
                        </a:prstGeom>
                        <a:noFill/>
                        <a:ln w="6350">
                          <a:noFill/>
                        </a:ln>
                      </wps:spPr>
                      <wps:txbx>
                        <w:txbxContent>
                          <w:p w14:paraId="48BEF97D" w14:textId="02EDB4BD" w:rsidR="00DE27B0" w:rsidRPr="00EA2425" w:rsidRDefault="00DE27B0" w:rsidP="00B40627">
                            <w:pPr>
                              <w:rPr>
                                <w:sz w:val="15"/>
                                <w:szCs w:val="15"/>
                              </w:rPr>
                            </w:pPr>
                            <w:r>
                              <w:rPr>
                                <w:sz w:val="15"/>
                                <w:szCs w:val="15"/>
                              </w:rPr>
                              <w:t>67</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E2B8A1B" id="组合 7581" o:spid="_x0000_s1194" style="position:absolute;left:0;text-align:left;margin-left:-3.4pt;margin-top:-42.55pt;width:536.25pt;height:53.65pt;z-index:252265472;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">
              <v:group id="组合 7582" o:spid="_x0000_s1195"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">
                <v:group id="组合 10" o:spid="_x0000_s1196"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">
                  <v:rect id="矩形 7584" o:spid="_x0000_s119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" fillcolor="#837d23" stroked="f" strokeweight="1pt">
                    <v:fill color2="white [3212]" rotate="t" angle="90" colors="0 #837d23;.5 #837d23;1 white" focus="100%" type="gradient"/>
                  </v:rect>
                  <v:rect id="矩形 7585" o:spid="_x0000_s1198"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" fillcolor="#fcbc4e" stroked="f" strokeweight="1pt">
                    <v:fill color2="white [3212]" angle="90" colors="0 #fcbc4e;.5 #fcbc4e;1 white" focus="100%" type="gradient"/>
                  </v:rect>
                </v:group>
                <v:oval id="椭圆 7586" o:spid="_x0000_s1199"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" fillcolor="#ffc000" stroked="f">
                  <o:lock v:ext="edit" aspectratio="t"/>
                  <v:textbox>
                    <w:txbxContent>
                      <w:p w14:paraId="1AED4ADB" w14:textId="77777777" w:rsidR="00DE27B0" w:rsidRPr="00205F65" w:rsidRDefault="00DE27B0" w:rsidP="00EC3923"/>
                    </w:txbxContent>
                  </v:textbox>
                </v:oval>
              </v:group>
              <v:shape id="文本框 7587" o:spid="_x0000_s1200" type="#_x0000_t202" style="position:absolute;left:58225;top:2608;width:1743;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" filled="f" stroked="f" strokeweight=".5pt">
                <v:textbox style="mso-fit-shape-to-text:t" inset="1mm,0,1mm,0">
                  <w:txbxContent>
                    <w:p w14:paraId="48BEF97D" w14:textId="02EDB4BD" w:rsidR="00DE27B0" w:rsidRPr="00EA2425" w:rsidRDefault="00DE27B0" w:rsidP="00B40627">
                      <w:pPr>
                        <w:rPr>
                          <w:sz w:val="15"/>
                          <w:szCs w:val="15"/>
                        </w:rPr>
                      </w:pPr>
                      <w:r>
                        <w:rPr>
                          <w:sz w:val="15"/>
                          <w:szCs w:val="15"/>
                        </w:rPr>
                        <w:t>67</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DB352" w14:textId="77777777" w:rsidR="00DE27B0" w:rsidRDefault="00DE27B0" w:rsidP="00A20EA0">
    <w:r>
      <w:rPr>
        <w:noProof/>
      </w:rPr>
      <mc:AlternateContent>
        <mc:Choice Requires="wpg">
          <w:drawing>
            <wp:anchor distT="0" distB="0" distL="114300" distR="114300" simplePos="0" relativeHeight="252273664" behindDoc="1" locked="0" layoutInCell="1" allowOverlap="1" wp14:anchorId="56B52BD3" wp14:editId="7F5F3216">
              <wp:simplePos x="0" y="0"/>
              <wp:positionH relativeFrom="column">
                <wp:posOffset>-791845</wp:posOffset>
              </wp:positionH>
              <wp:positionV relativeFrom="paragraph">
                <wp:posOffset>-540385</wp:posOffset>
              </wp:positionV>
              <wp:extent cx="6815455" cy="678815"/>
              <wp:effectExtent l="0" t="0" r="4445" b="6985"/>
              <wp:wrapNone/>
              <wp:docPr id="7604" name="组合 7604"/>
              <wp:cNvGraphicFramePr/>
              <a:graphic xmlns:a="http://schemas.openxmlformats.org/drawingml/2006/main">
                <a:graphicData uri="http://schemas.microsoft.com/office/word/2010/wordprocessingGroup">
                  <wpg:wgp>
                    <wpg:cNvGrpSpPr/>
                    <wpg:grpSpPr>
                      <a:xfrm>
                        <a:off x="0" y="0"/>
                        <a:ext cx="6815455" cy="678815"/>
                        <a:chOff x="0" y="0"/>
                        <a:chExt cx="6815856" cy="678815"/>
                      </a:xfrm>
                    </wpg:grpSpPr>
                    <wpg:grpSp>
                      <wpg:cNvPr id="7605" name="组合 7605"/>
                      <wpg:cNvGrpSpPr/>
                      <wpg:grpSpPr>
                        <a:xfrm>
                          <a:off x="0" y="0"/>
                          <a:ext cx="6815856" cy="678815"/>
                          <a:chOff x="24649" y="-247650"/>
                          <a:chExt cx="6816258" cy="679732"/>
                        </a:xfrm>
                      </wpg:grpSpPr>
                      <wps:wsp>
                        <wps:cNvPr id="7606" name="矩形 7606"/>
                        <wps:cNvSpPr/>
                        <wps:spPr>
                          <a:xfrm>
                            <a:off x="3053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07" name="矩形 7607"/>
                        <wps:cNvSpPr/>
                        <wps:spPr>
                          <a:xfrm>
                            <a:off x="24649" y="393965"/>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608" name="椭圆 7608"/>
                      <wps:cNvSpPr>
                        <a:spLocks noChangeAspect="1" noChangeArrowheads="1"/>
                      </wps:cNvSpPr>
                      <wps:spPr bwMode="auto">
                        <a:xfrm>
                          <a:off x="780288" y="353568"/>
                          <a:ext cx="209550" cy="208915"/>
                        </a:xfrm>
                        <a:prstGeom prst="ellipse">
                          <a:avLst/>
                        </a:prstGeom>
                        <a:solidFill>
                          <a:srgbClr val="FFC000"/>
                        </a:solidFill>
                        <a:ln>
                          <a:noFill/>
                        </a:ln>
                      </wps:spPr>
                      <wps:txbx>
                        <w:txbxContent>
                          <w:p w14:paraId="54DE44EF" w14:textId="77777777" w:rsidR="00DE27B0" w:rsidRPr="00205F65" w:rsidRDefault="00DE27B0" w:rsidP="002B1733">
                            <w:r>
                              <w:rPr>
                                <w:rFonts w:hint="eastAsia"/>
                              </w:rPr>
                              <w:t>4</w:t>
                            </w:r>
                          </w:p>
                        </w:txbxContent>
                      </wps:txbx>
                      <wps:bodyPr rot="0" vert="horz" wrap="square" lIns="91440" tIns="45720" rIns="91440" bIns="45720" anchor="ctr" anchorCtr="0" upright="1">
                        <a:noAutofit/>
                      </wps:bodyPr>
                    </wps:wsp>
                    <wps:wsp>
                      <wps:cNvPr id="7609" name="文本框 7609"/>
                      <wps:cNvSpPr txBox="1"/>
                      <wps:spPr>
                        <a:xfrm>
                          <a:off x="1029065" y="278045"/>
                          <a:ext cx="936290" cy="247650"/>
                        </a:xfrm>
                        <a:prstGeom prst="rect">
                          <a:avLst/>
                        </a:prstGeom>
                        <a:noFill/>
                        <a:ln w="6350">
                          <a:noFill/>
                        </a:ln>
                      </wps:spPr>
                      <wps:txbx>
                        <w:txbxContent>
                          <w:p w14:paraId="2D655ECF" w14:textId="77777777" w:rsidR="00DE27B0" w:rsidRPr="00205F65" w:rsidRDefault="00DE27B0" w:rsidP="005A5B9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结构</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7610" name="文本框 7610"/>
                      <wps:cNvSpPr txBox="1"/>
                      <wps:spPr>
                        <a:xfrm>
                          <a:off x="799363" y="274320"/>
                          <a:ext cx="174245" cy="247650"/>
                        </a:xfrm>
                        <a:prstGeom prst="rect">
                          <a:avLst/>
                        </a:prstGeom>
                        <a:noFill/>
                        <a:ln w="6350">
                          <a:noFill/>
                        </a:ln>
                      </wps:spPr>
                      <wps:txbx>
                        <w:txbxContent>
                          <w:p w14:paraId="1757C1DD" w14:textId="747CDC10" w:rsidR="00DE27B0" w:rsidRPr="00F236AF" w:rsidRDefault="00DE27B0" w:rsidP="002B1733">
                            <w:pPr>
                              <w:ind w:rightChars="-7" w:right="-17"/>
                              <w:rPr>
                                <w:sz w:val="15"/>
                                <w:szCs w:val="15"/>
                              </w:rPr>
                            </w:pPr>
                            <w:r>
                              <w:rPr>
                                <w:rFonts w:hint="eastAsia"/>
                                <w:sz w:val="15"/>
                                <w:szCs w:val="15"/>
                              </w:rPr>
                              <w:t>6</w:t>
                            </w:r>
                            <w:r>
                              <w:rPr>
                                <w:sz w:val="15"/>
                                <w:szCs w:val="15"/>
                              </w:rPr>
                              <w:t>8</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anchor>
          </w:drawing>
        </mc:Choice>
        <mc:Fallback>
          <w:pict>
            <v:group w14:anchorId="56B52BD3" id="组合 7604" o:spid="_x0000_s1201" style="position:absolute;left:0;text-align:left;margin-left:-62.35pt;margin-top:-42.55pt;width:536.65pt;height:53.45pt;z-index:-251042816;mso-position-horizontal-relative:text;mso-position-vertical-relative:text" coordsize="6815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">
              <v:group id="组合 7605" o:spid="_x0000_s1202" style="position:absolute;width:68158;height:6788" coordorigin="246,-2476" coordsize="6816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">
                <v:rect id="矩形 7606" o:spid="_x0000_s1203" style="position:absolute;left:305;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" fillcolor="#837d23" stroked="f" strokeweight="1pt">
                  <v:fill color2="white [3212]" rotate="t" angle="90" colors="0 #837d23;.5 #837d23;1 white" focus="100%" type="gradient"/>
                </v:rect>
                <v:rect id="矩形 7607" o:spid="_x0000_s1204" style="position:absolute;left:246;top:3939;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" fillcolor="#fcbc4e" stroked="f" strokeweight="1pt">
                  <v:fill color2="white [3212]" angle="90" colors="0 #fcbc4e;.5 #fcbc4e;1 white" focus="100%" type="gradient"/>
                </v:rect>
              </v:group>
              <v:oval id="椭圆 7608" o:spid="_x0000_s1205" style="position:absolute;left:7802;top:3535;width:2096;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" fillcolor="#ffc000" stroked="f">
                <o:lock v:ext="edit" aspectratio="t"/>
                <v:textbox>
                  <w:txbxContent>
                    <w:p w14:paraId="54DE44EF" w14:textId="77777777" w:rsidR="00DE27B0" w:rsidRPr="00205F65" w:rsidRDefault="00DE27B0" w:rsidP="002B1733">
                      <w:r>
                        <w:rPr>
                          <w:rFonts w:hint="eastAsia"/>
                        </w:rPr>
                        <w:t>4</w:t>
                      </w:r>
                    </w:p>
                  </w:txbxContent>
                </v:textbox>
              </v:oval>
              <v:shapetype id="_x0000_t202" coordsize="21600,21600" o:spt="202" path="m,l,21600r21600,l21600,xe">
                <v:stroke joinstyle="miter"/>
                <v:path gradientshapeok="t" o:connecttype="rect"/>
              </v:shapetype>
              <v:shape id="文本框 7609" o:spid="_x0000_s1206" type="#_x0000_t202" style="position:absolute;left:10290;top:2780;width:936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" filled="f" stroked="f" strokeweight=".5pt">
                <v:textbox style="mso-fit-shape-to-text:t" inset="1mm,0,1mm,0">
                  <w:txbxContent>
                    <w:p w14:paraId="2D655ECF" w14:textId="77777777" w:rsidR="00DE27B0" w:rsidRPr="00205F65" w:rsidRDefault="00DE27B0" w:rsidP="005A5B95">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三</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原子结构</w:t>
                      </w:r>
                    </w:p>
                  </w:txbxContent>
                </v:textbox>
              </v:shape>
              <v:shape id="文本框 7610" o:spid="_x0000_s1207" type="#_x0000_t202" style="position:absolute;left:7993;top:2743;width:1743;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" filled="f" stroked="f" strokeweight=".5pt">
                <v:textbox style="mso-fit-shape-to-text:t" inset="1mm,0,1mm,0">
                  <w:txbxContent>
                    <w:p w14:paraId="1757C1DD" w14:textId="747CDC10" w:rsidR="00DE27B0" w:rsidRPr="00F236AF" w:rsidRDefault="00DE27B0" w:rsidP="002B1733">
                      <w:pPr>
                        <w:ind w:rightChars="-7" w:right="-17"/>
                        <w:rPr>
                          <w:sz w:val="15"/>
                          <w:szCs w:val="15"/>
                        </w:rPr>
                      </w:pPr>
                      <w:r>
                        <w:rPr>
                          <w:rFonts w:hint="eastAsia"/>
                          <w:sz w:val="15"/>
                          <w:szCs w:val="15"/>
                        </w:rPr>
                        <w:t>6</w:t>
                      </w:r>
                      <w:r>
                        <w:rPr>
                          <w:sz w:val="15"/>
                          <w:szCs w:val="15"/>
                        </w:rPr>
                        <w:t>8</w:t>
                      </w:r>
                    </w:p>
                  </w:txbxContent>
                </v:textbox>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455CF" w14:textId="77777777" w:rsidR="00DE27B0" w:rsidRDefault="00DE27B0" w:rsidP="002B5695">
    <w:pPr>
      <w:pStyle w:val="a4"/>
      <w:jc w:val="both"/>
    </w:pPr>
    <w:r>
      <w:rPr>
        <w:noProof/>
      </w:rPr>
      <mc:AlternateContent>
        <mc:Choice Requires="wps">
          <w:drawing>
            <wp:anchor distT="0" distB="0" distL="114300" distR="114300" simplePos="0" relativeHeight="252271616" behindDoc="0" locked="0" layoutInCell="1" allowOverlap="1" wp14:anchorId="1EDCE86D" wp14:editId="1BCD6BC0">
              <wp:simplePos x="0" y="0"/>
              <wp:positionH relativeFrom="column">
                <wp:posOffset>4433367</wp:posOffset>
              </wp:positionH>
              <wp:positionV relativeFrom="paragraph">
                <wp:posOffset>-272415</wp:posOffset>
              </wp:positionV>
              <wp:extent cx="1031485" cy="247650"/>
              <wp:effectExtent l="0" t="0" r="0" b="0"/>
              <wp:wrapNone/>
              <wp:docPr id="7595" name="文本框 7595"/>
              <wp:cNvGraphicFramePr/>
              <a:graphic xmlns:a="http://schemas.openxmlformats.org/drawingml/2006/main">
                <a:graphicData uri="http://schemas.microsoft.com/office/word/2010/wordprocessingShape">
                  <wps:wsp>
                    <wps:cNvSpPr txBox="1"/>
                    <wps:spPr>
                      <a:xfrm flipH="1">
                        <a:off x="0" y="0"/>
                        <a:ext cx="1031485" cy="247650"/>
                      </a:xfrm>
                      <a:prstGeom prst="rect">
                        <a:avLst/>
                      </a:prstGeom>
                      <a:noFill/>
                      <a:ln w="6350">
                        <a:noFill/>
                      </a:ln>
                    </wps:spPr>
                    <wps:txbx>
                      <w:txbxContent>
                        <w:p w14:paraId="6CE3152E" w14:textId="77777777" w:rsidR="00DE27B0" w:rsidRPr="00205F65" w:rsidRDefault="00DE27B0" w:rsidP="00A8037C">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原子的核式结构模型</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1EDCE86D" id="_x0000_t202" coordsize="21600,21600" o:spt="202" path="m,l,21600r21600,l21600,xe">
              <v:stroke joinstyle="miter"/>
              <v:path gradientshapeok="t" o:connecttype="rect"/>
            </v:shapetype>
            <v:shape id="文本框 7595" o:spid="_x0000_s1208" type="#_x0000_t202" style="position:absolute;left:0;text-align:left;margin-left:349.1pt;margin-top:-21.45pt;width:81.2pt;height:19.5pt;flip:x;z-index:2522716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" filled="f" stroked="f" strokeweight=".5pt">
              <v:textbox style="mso-fit-shape-to-text:t" inset="1mm,0,1mm,0">
                <w:txbxContent>
                  <w:p w14:paraId="6CE3152E" w14:textId="77777777" w:rsidR="00DE27B0" w:rsidRPr="00205F65" w:rsidRDefault="00DE27B0" w:rsidP="00A8037C">
                    <w:pPr>
                      <w:rPr>
                        <w:color w:val="FFFFFF" w:themeColor="background1"/>
                        <w:sz w:val="15"/>
                        <w:szCs w:val="15"/>
                      </w:rPr>
                    </w:pPr>
                    <w:r w:rsidRPr="008365F4">
                      <w:rPr>
                        <w:rFonts w:hint="eastAsia"/>
                        <w:color w:val="FFFFFF" w:themeColor="background1"/>
                        <w:sz w:val="15"/>
                        <w:szCs w:val="15"/>
                      </w:rPr>
                      <w:t>第</w:t>
                    </w:r>
                    <w:r>
                      <w:rPr>
                        <w:rFonts w:hint="eastAsia"/>
                        <w:color w:val="FFFFFF" w:themeColor="background1"/>
                        <w:sz w:val="15"/>
                        <w:szCs w:val="15"/>
                      </w:rPr>
                      <w:t>二</w:t>
                    </w:r>
                    <w:r w:rsidRPr="008365F4">
                      <w:rPr>
                        <w:rFonts w:hint="eastAsia"/>
                        <w:color w:val="FFFFFF" w:themeColor="background1"/>
                        <w:sz w:val="15"/>
                        <w:szCs w:val="15"/>
                      </w:rPr>
                      <w:t>节</w:t>
                    </w:r>
                    <w:r>
                      <w:rPr>
                        <w:rFonts w:eastAsia="黑体" w:hint="eastAsia"/>
                        <w:color w:val="FFFFFF" w:themeColor="background1"/>
                        <w:sz w:val="15"/>
                        <w:szCs w:val="15"/>
                      </w:rPr>
                      <w:t xml:space="preserve"> </w:t>
                    </w:r>
                    <w:r>
                      <w:rPr>
                        <w:rFonts w:eastAsia="黑体"/>
                        <w:color w:val="FFFFFF" w:themeColor="background1"/>
                        <w:sz w:val="15"/>
                        <w:szCs w:val="15"/>
                      </w:rPr>
                      <w:t xml:space="preserve"> </w:t>
                    </w:r>
                    <w:r>
                      <w:rPr>
                        <w:rFonts w:eastAsia="黑体" w:hint="eastAsia"/>
                        <w:color w:val="FFFFFF" w:themeColor="background1"/>
                        <w:sz w:val="15"/>
                        <w:szCs w:val="15"/>
                      </w:rPr>
                      <w:t>原子的核式结构模型</w:t>
                    </w:r>
                  </w:p>
                </w:txbxContent>
              </v:textbox>
            </v:shape>
          </w:pict>
        </mc:Fallback>
      </mc:AlternateContent>
    </w:r>
    <w:r>
      <w:rPr>
        <w:noProof/>
      </w:rPr>
      <mc:AlternateContent>
        <mc:Choice Requires="wpg">
          <w:drawing>
            <wp:anchor distT="0" distB="0" distL="114300" distR="114300" simplePos="0" relativeHeight="252270592" behindDoc="0" locked="0" layoutInCell="1" allowOverlap="1" wp14:anchorId="32AB6989" wp14:editId="74FC7CDD">
              <wp:simplePos x="0" y="0"/>
              <wp:positionH relativeFrom="column">
                <wp:posOffset>-43180</wp:posOffset>
              </wp:positionH>
              <wp:positionV relativeFrom="paragraph">
                <wp:posOffset>-540385</wp:posOffset>
              </wp:positionV>
              <wp:extent cx="6810375" cy="681355"/>
              <wp:effectExtent l="0" t="0" r="9525" b="4445"/>
              <wp:wrapNone/>
              <wp:docPr id="7596" name="组合 7596"/>
              <wp:cNvGraphicFramePr/>
              <a:graphic xmlns:a="http://schemas.openxmlformats.org/drawingml/2006/main">
                <a:graphicData uri="http://schemas.microsoft.com/office/word/2010/wordprocessingGroup">
                  <wpg:wgp>
                    <wpg:cNvGrpSpPr/>
                    <wpg:grpSpPr>
                      <a:xfrm>
                        <a:off x="0" y="0"/>
                        <a:ext cx="6810375" cy="681355"/>
                        <a:chOff x="0" y="0"/>
                        <a:chExt cx="6810375" cy="681355"/>
                      </a:xfrm>
                    </wpg:grpSpPr>
                    <wpg:grpSp>
                      <wpg:cNvPr id="7597" name="组合 7597"/>
                      <wpg:cNvGrpSpPr/>
                      <wpg:grpSpPr>
                        <a:xfrm>
                          <a:off x="0" y="0"/>
                          <a:ext cx="6810375" cy="681355"/>
                          <a:chOff x="0" y="0"/>
                          <a:chExt cx="6810375" cy="681355"/>
                        </a:xfrm>
                      </wpg:grpSpPr>
                      <wpg:grpSp>
                        <wpg:cNvPr id="7598" name="组合 10"/>
                        <wpg:cNvGrpSpPr/>
                        <wpg:grpSpPr>
                          <a:xfrm flipH="1">
                            <a:off x="0" y="0"/>
                            <a:ext cx="6810375" cy="681355"/>
                            <a:chOff x="39350" y="-247650"/>
                            <a:chExt cx="6810377" cy="684231"/>
                          </a:xfrm>
                        </wpg:grpSpPr>
                        <wps:wsp>
                          <wps:cNvPr id="7600" name="矩形 7600"/>
                          <wps:cNvSpPr/>
                          <wps:spPr>
                            <a:xfrm>
                              <a:off x="39350" y="-247650"/>
                              <a:ext cx="6810377" cy="647985"/>
                            </a:xfrm>
                            <a:prstGeom prst="rect">
                              <a:avLst/>
                            </a:prstGeom>
                            <a:gradFill flip="none" rotWithShape="1">
                              <a:gsLst>
                                <a:gs pos="50000">
                                  <a:srgbClr val="837D23"/>
                                </a:gs>
                                <a:gs pos="0">
                                  <a:srgbClr val="837D23"/>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01" name="矩形 7601"/>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602" name="椭圆 7602"/>
                        <wps:cNvSpPr>
                          <a:spLocks noChangeAspect="1" noChangeArrowheads="1"/>
                        </wps:cNvSpPr>
                        <wps:spPr bwMode="auto">
                          <a:xfrm flipH="1">
                            <a:off x="5816252" y="342378"/>
                            <a:ext cx="209550" cy="208915"/>
                          </a:xfrm>
                          <a:prstGeom prst="ellipse">
                            <a:avLst/>
                          </a:prstGeom>
                          <a:solidFill>
                            <a:srgbClr val="FFC000"/>
                          </a:solidFill>
                          <a:ln>
                            <a:noFill/>
                          </a:ln>
                        </wps:spPr>
                        <wps:txbx>
                          <w:txbxContent>
                            <w:p w14:paraId="3333E92B" w14:textId="77777777" w:rsidR="00DE27B0" w:rsidRPr="00205F65" w:rsidRDefault="00DE27B0" w:rsidP="00EC3923"/>
                          </w:txbxContent>
                        </wps:txbx>
                        <wps:bodyPr rot="0" vert="horz" wrap="square" lIns="91440" tIns="45720" rIns="91440" bIns="45720" anchor="ctr" anchorCtr="0" upright="1">
                          <a:noAutofit/>
                        </wps:bodyPr>
                      </wps:wsp>
                    </wpg:grpSp>
                    <wps:wsp>
                      <wps:cNvPr id="7603" name="文本框 7603"/>
                      <wps:cNvSpPr txBox="1"/>
                      <wps:spPr>
                        <a:xfrm flipH="1">
                          <a:off x="5822582" y="260875"/>
                          <a:ext cx="174235" cy="247650"/>
                        </a:xfrm>
                        <a:prstGeom prst="rect">
                          <a:avLst/>
                        </a:prstGeom>
                        <a:noFill/>
                        <a:ln w="6350">
                          <a:noFill/>
                        </a:ln>
                      </wps:spPr>
                      <wps:txbx>
                        <w:txbxContent>
                          <w:p w14:paraId="2C79CB7F" w14:textId="1A1DA393" w:rsidR="00DE27B0" w:rsidRPr="00EA2425" w:rsidRDefault="00DE27B0" w:rsidP="00B40627">
                            <w:pPr>
                              <w:rPr>
                                <w:sz w:val="15"/>
                                <w:szCs w:val="15"/>
                              </w:rPr>
                            </w:pPr>
                            <w:r>
                              <w:rPr>
                                <w:sz w:val="15"/>
                                <w:szCs w:val="15"/>
                              </w:rPr>
                              <w:t>69</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2AB6989" id="组合 7596" o:spid="_x0000_s1209" style="position:absolute;left:0;text-align:left;margin-left:-3.4pt;margin-top:-42.55pt;width:536.25pt;height:53.65pt;z-index:252270592;mso-position-horizontal-relative:text;mso-position-vertical-relative:text;mso-height-relative:margin" coordsize="68103,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">
              <v:group id="组合 7597" o:spid="_x0000_s1210" style="position:absolute;width:68103;height:6813" coordsize="68103,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">
                <v:group id="组合 10" o:spid="_x0000_s1211" style="position:absolute;width:68103;height:6813;flip:x"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">
                  <v:rect id="矩形 7600" o:spid="_x0000_s121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" fillcolor="#837d23" stroked="f" strokeweight="1pt">
                    <v:fill color2="white [3212]" rotate="t" angle="90" colors="0 #837d23;.5 #837d23;1 white" focus="100%" type="gradient"/>
                  </v:rect>
                  <v:rect id="矩形 7601" o:spid="_x0000_s1213"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" fillcolor="#fcbc4e" stroked="f" strokeweight="1pt">
                    <v:fill color2="white [3212]" angle="90" colors="0 #fcbc4e;.5 #fcbc4e;1 white" focus="100%" type="gradient"/>
                  </v:rect>
                </v:group>
                <v:oval id="椭圆 7602" o:spid="_x0000_s1214" style="position:absolute;left:58162;top:3423;width:2096;height:20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" fillcolor="#ffc000" stroked="f">
                  <o:lock v:ext="edit" aspectratio="t"/>
                  <v:textbox>
                    <w:txbxContent>
                      <w:p w14:paraId="3333E92B" w14:textId="77777777" w:rsidR="00DE27B0" w:rsidRPr="00205F65" w:rsidRDefault="00DE27B0" w:rsidP="00EC3923"/>
                    </w:txbxContent>
                  </v:textbox>
                </v:oval>
              </v:group>
              <v:shape id="文本框 7603" o:spid="_x0000_s1215" type="#_x0000_t202" style="position:absolute;left:58225;top:2608;width:1743;height:2477;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" filled="f" stroked="f" strokeweight=".5pt">
                <v:textbox style="mso-fit-shape-to-text:t" inset="1mm,0,1mm,0">
                  <w:txbxContent>
                    <w:p w14:paraId="2C79CB7F" w14:textId="1A1DA393" w:rsidR="00DE27B0" w:rsidRPr="00EA2425" w:rsidRDefault="00DE27B0" w:rsidP="00B40627">
                      <w:pPr>
                        <w:rPr>
                          <w:sz w:val="15"/>
                          <w:szCs w:val="15"/>
                        </w:rPr>
                      </w:pPr>
                      <w:r>
                        <w:rPr>
                          <w:sz w:val="15"/>
                          <w:szCs w:val="15"/>
                        </w:rPr>
                        <w:t>69</w:t>
                      </w:r>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94C61" w14:textId="71FF7B7C" w:rsidR="00215A8C" w:rsidRDefault="00215A8C" w:rsidP="00A20E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923C9" w14:textId="72940935" w:rsidR="002B5695" w:rsidRDefault="002B5695" w:rsidP="002B5695">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04495"/>
    <w:multiLevelType w:val="hybridMultilevel"/>
    <w:tmpl w:val="9B8CF088"/>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87F70B9"/>
    <w:multiLevelType w:val="hybridMultilevel"/>
    <w:tmpl w:val="2DA44F90"/>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D363C3E"/>
    <w:multiLevelType w:val="hybridMultilevel"/>
    <w:tmpl w:val="96CEFCFA"/>
    <w:lvl w:ilvl="0" w:tplc="8E1EABCC">
      <w:start w:val="1"/>
      <w:numFmt w:val="bullet"/>
      <w:pStyle w:val="2"/>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4" w15:restartNumberingAfterBreak="0">
    <w:nsid w:val="4192428B"/>
    <w:multiLevelType w:val="hybridMultilevel"/>
    <w:tmpl w:val="42E6D1DE"/>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D34C42"/>
    <w:multiLevelType w:val="hybridMultilevel"/>
    <w:tmpl w:val="9DAA27C4"/>
    <w:lvl w:ilvl="0" w:tplc="FFFFFFFF">
      <w:start w:val="1"/>
      <w:numFmt w:val="decimal"/>
      <w:suff w:val="nothing"/>
      <w:lvlText w:val="%1．"/>
      <w:lvlJc w:val="left"/>
      <w:pPr>
        <w:ind w:left="675" w:hanging="300"/>
      </w:pPr>
      <w:rPr>
        <w:rFonts w:hint="eastAsia"/>
        <w:color w:val="837D23"/>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9038AE"/>
    <w:multiLevelType w:val="hybridMultilevel"/>
    <w:tmpl w:val="EE9C64DC"/>
    <w:lvl w:ilvl="0" w:tplc="FFFFFFFF">
      <w:start w:val="1"/>
      <w:numFmt w:val="decimal"/>
      <w:suff w:val="nothing"/>
      <w:lvlText w:val="%1．"/>
      <w:lvlJc w:val="left"/>
      <w:pPr>
        <w:ind w:left="675" w:hanging="300"/>
      </w:pPr>
      <w:rPr>
        <w:rFonts w:hint="eastAsia"/>
        <w:color w:val="837D23"/>
        <w:lang w:eastAsia="zh-CN"/>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6AF50FCA"/>
    <w:multiLevelType w:val="hybridMultilevel"/>
    <w:tmpl w:val="FC3891B0"/>
    <w:lvl w:ilvl="0" w:tplc="E0BE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A02642"/>
    <w:multiLevelType w:val="hybridMultilevel"/>
    <w:tmpl w:val="2DA44F90"/>
    <w:lvl w:ilvl="0" w:tplc="FFFFFFFF">
      <w:start w:val="1"/>
      <w:numFmt w:val="decimal"/>
      <w:suff w:val="nothing"/>
      <w:lvlText w:val="%1．"/>
      <w:lvlJc w:val="left"/>
      <w:pPr>
        <w:ind w:left="675" w:hanging="300"/>
      </w:pPr>
      <w:rPr>
        <w:rFonts w:hint="eastAsia"/>
        <w:color w:val="837D23"/>
        <w:lang w:eastAsia="zh-CN"/>
      </w:rPr>
    </w:lvl>
    <w:lvl w:ilvl="1" w:tplc="FFFFFFFF">
      <w:start w:val="1"/>
      <w:numFmt w:val="decimal"/>
      <w:lvlText w:val="%2．"/>
      <w:lvlJc w:val="left"/>
      <w:pPr>
        <w:ind w:left="840" w:hanging="420"/>
      </w:pPr>
      <w:rPr>
        <w:rFonts w:hint="eastAsia"/>
        <w:color w:val="837D23"/>
        <w:lang w:eastAsia="zh-CN"/>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76FE3497"/>
    <w:multiLevelType w:val="hybridMultilevel"/>
    <w:tmpl w:val="A99093AA"/>
    <w:lvl w:ilvl="0" w:tplc="B274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8963E0"/>
    <w:multiLevelType w:val="hybridMultilevel"/>
    <w:tmpl w:val="10502DF4"/>
    <w:lvl w:ilvl="0" w:tplc="6B3EA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279769">
    <w:abstractNumId w:val="3"/>
  </w:num>
  <w:num w:numId="2" w16cid:durableId="1759212522">
    <w:abstractNumId w:val="2"/>
  </w:num>
  <w:num w:numId="3" w16cid:durableId="1209341071">
    <w:abstractNumId w:val="0"/>
  </w:num>
  <w:num w:numId="4" w16cid:durableId="1970012678">
    <w:abstractNumId w:val="4"/>
  </w:num>
  <w:num w:numId="5" w16cid:durableId="1223830328">
    <w:abstractNumId w:val="10"/>
  </w:num>
  <w:num w:numId="6" w16cid:durableId="646978295">
    <w:abstractNumId w:val="6"/>
  </w:num>
  <w:num w:numId="7" w16cid:durableId="1890919505">
    <w:abstractNumId w:val="7"/>
  </w:num>
  <w:num w:numId="8" w16cid:durableId="1728408691">
    <w:abstractNumId w:val="9"/>
  </w:num>
  <w:num w:numId="9" w16cid:durableId="1224834212">
    <w:abstractNumId w:val="1"/>
  </w:num>
  <w:num w:numId="10" w16cid:durableId="1592548566">
    <w:abstractNumId w:val="5"/>
  </w:num>
  <w:num w:numId="11" w16cid:durableId="202782967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4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0"/>
    <w:rsid w:val="00000271"/>
    <w:rsid w:val="000029A0"/>
    <w:rsid w:val="000062D3"/>
    <w:rsid w:val="00017003"/>
    <w:rsid w:val="00021B6D"/>
    <w:rsid w:val="000235F1"/>
    <w:rsid w:val="00025A4A"/>
    <w:rsid w:val="0003031F"/>
    <w:rsid w:val="000315CD"/>
    <w:rsid w:val="000339CB"/>
    <w:rsid w:val="000358B2"/>
    <w:rsid w:val="000370DA"/>
    <w:rsid w:val="00044FF9"/>
    <w:rsid w:val="000471E4"/>
    <w:rsid w:val="00050AE0"/>
    <w:rsid w:val="00055E1D"/>
    <w:rsid w:val="00061D51"/>
    <w:rsid w:val="00061EDE"/>
    <w:rsid w:val="00063B8D"/>
    <w:rsid w:val="00065628"/>
    <w:rsid w:val="0006649C"/>
    <w:rsid w:val="0007324B"/>
    <w:rsid w:val="00080271"/>
    <w:rsid w:val="0008127F"/>
    <w:rsid w:val="00084A4D"/>
    <w:rsid w:val="0008635C"/>
    <w:rsid w:val="00090103"/>
    <w:rsid w:val="0009126E"/>
    <w:rsid w:val="00091CAC"/>
    <w:rsid w:val="000A2541"/>
    <w:rsid w:val="000A792D"/>
    <w:rsid w:val="000B5DD9"/>
    <w:rsid w:val="000C3F2D"/>
    <w:rsid w:val="000C7A13"/>
    <w:rsid w:val="000D1123"/>
    <w:rsid w:val="000D73C3"/>
    <w:rsid w:val="000E431F"/>
    <w:rsid w:val="000F0E0D"/>
    <w:rsid w:val="00103613"/>
    <w:rsid w:val="00103FE0"/>
    <w:rsid w:val="0010661E"/>
    <w:rsid w:val="00107920"/>
    <w:rsid w:val="001112B4"/>
    <w:rsid w:val="00112557"/>
    <w:rsid w:val="00116670"/>
    <w:rsid w:val="001224A0"/>
    <w:rsid w:val="0012427F"/>
    <w:rsid w:val="00124CFA"/>
    <w:rsid w:val="00124FC5"/>
    <w:rsid w:val="00125147"/>
    <w:rsid w:val="00125B91"/>
    <w:rsid w:val="00126354"/>
    <w:rsid w:val="00136C1F"/>
    <w:rsid w:val="00140206"/>
    <w:rsid w:val="00142A4C"/>
    <w:rsid w:val="001450EB"/>
    <w:rsid w:val="001527B9"/>
    <w:rsid w:val="00153C3A"/>
    <w:rsid w:val="00156EC3"/>
    <w:rsid w:val="001612D7"/>
    <w:rsid w:val="0016418B"/>
    <w:rsid w:val="00165297"/>
    <w:rsid w:val="0016589B"/>
    <w:rsid w:val="0017106A"/>
    <w:rsid w:val="00174ECE"/>
    <w:rsid w:val="00176822"/>
    <w:rsid w:val="00176C61"/>
    <w:rsid w:val="00180EFC"/>
    <w:rsid w:val="001849D2"/>
    <w:rsid w:val="00187F13"/>
    <w:rsid w:val="00193B17"/>
    <w:rsid w:val="00195515"/>
    <w:rsid w:val="001B1EAD"/>
    <w:rsid w:val="001B2466"/>
    <w:rsid w:val="001B35F0"/>
    <w:rsid w:val="001B5751"/>
    <w:rsid w:val="001B6A36"/>
    <w:rsid w:val="001B7F2E"/>
    <w:rsid w:val="001C0B33"/>
    <w:rsid w:val="001D25F4"/>
    <w:rsid w:val="001D48F6"/>
    <w:rsid w:val="001D4BD5"/>
    <w:rsid w:val="001D4CCC"/>
    <w:rsid w:val="001E0326"/>
    <w:rsid w:val="001F2CBB"/>
    <w:rsid w:val="001F2F64"/>
    <w:rsid w:val="001F6699"/>
    <w:rsid w:val="002023D2"/>
    <w:rsid w:val="00214579"/>
    <w:rsid w:val="00215A8C"/>
    <w:rsid w:val="00231BDA"/>
    <w:rsid w:val="002401F0"/>
    <w:rsid w:val="00240432"/>
    <w:rsid w:val="002408F3"/>
    <w:rsid w:val="002456A3"/>
    <w:rsid w:val="0024583A"/>
    <w:rsid w:val="0025419B"/>
    <w:rsid w:val="00261C60"/>
    <w:rsid w:val="002700B8"/>
    <w:rsid w:val="00273E8E"/>
    <w:rsid w:val="00282B33"/>
    <w:rsid w:val="00286D52"/>
    <w:rsid w:val="0029479A"/>
    <w:rsid w:val="002A0D01"/>
    <w:rsid w:val="002A2DE6"/>
    <w:rsid w:val="002B1733"/>
    <w:rsid w:val="002B5695"/>
    <w:rsid w:val="002B6459"/>
    <w:rsid w:val="002D2459"/>
    <w:rsid w:val="002D379B"/>
    <w:rsid w:val="002D50FB"/>
    <w:rsid w:val="002E1924"/>
    <w:rsid w:val="002E645F"/>
    <w:rsid w:val="002E7142"/>
    <w:rsid w:val="002E74EC"/>
    <w:rsid w:val="002E7CB7"/>
    <w:rsid w:val="002F2C94"/>
    <w:rsid w:val="002F3A6F"/>
    <w:rsid w:val="002F3F22"/>
    <w:rsid w:val="00301CC0"/>
    <w:rsid w:val="00301FF9"/>
    <w:rsid w:val="003117FA"/>
    <w:rsid w:val="00325AFF"/>
    <w:rsid w:val="0033629F"/>
    <w:rsid w:val="00346500"/>
    <w:rsid w:val="00347A17"/>
    <w:rsid w:val="00352768"/>
    <w:rsid w:val="00353F25"/>
    <w:rsid w:val="003705D5"/>
    <w:rsid w:val="00370A15"/>
    <w:rsid w:val="00374ADF"/>
    <w:rsid w:val="00374F9E"/>
    <w:rsid w:val="00380C56"/>
    <w:rsid w:val="00386FC0"/>
    <w:rsid w:val="00391B32"/>
    <w:rsid w:val="00396A4C"/>
    <w:rsid w:val="003A1509"/>
    <w:rsid w:val="003A36B0"/>
    <w:rsid w:val="003A49C4"/>
    <w:rsid w:val="003A7FDC"/>
    <w:rsid w:val="003B0D57"/>
    <w:rsid w:val="003B29F0"/>
    <w:rsid w:val="003B469D"/>
    <w:rsid w:val="003B5E98"/>
    <w:rsid w:val="003C27B1"/>
    <w:rsid w:val="003D00FD"/>
    <w:rsid w:val="003D32FF"/>
    <w:rsid w:val="003F38D9"/>
    <w:rsid w:val="00406BE8"/>
    <w:rsid w:val="0041197D"/>
    <w:rsid w:val="00411BEE"/>
    <w:rsid w:val="00411D39"/>
    <w:rsid w:val="00412E81"/>
    <w:rsid w:val="004200D3"/>
    <w:rsid w:val="00421022"/>
    <w:rsid w:val="00421242"/>
    <w:rsid w:val="004216D6"/>
    <w:rsid w:val="0042515B"/>
    <w:rsid w:val="004263C7"/>
    <w:rsid w:val="0042717D"/>
    <w:rsid w:val="00431DAF"/>
    <w:rsid w:val="00434065"/>
    <w:rsid w:val="00457BAD"/>
    <w:rsid w:val="00457C66"/>
    <w:rsid w:val="00465F9B"/>
    <w:rsid w:val="00472BAC"/>
    <w:rsid w:val="004731B2"/>
    <w:rsid w:val="00473746"/>
    <w:rsid w:val="004806DC"/>
    <w:rsid w:val="00480F91"/>
    <w:rsid w:val="00483AA3"/>
    <w:rsid w:val="00487814"/>
    <w:rsid w:val="004A3000"/>
    <w:rsid w:val="004A5CBF"/>
    <w:rsid w:val="004A64B3"/>
    <w:rsid w:val="004B0642"/>
    <w:rsid w:val="004B3DAE"/>
    <w:rsid w:val="004B45E9"/>
    <w:rsid w:val="004C05A7"/>
    <w:rsid w:val="004C1B30"/>
    <w:rsid w:val="004D11B9"/>
    <w:rsid w:val="004D124C"/>
    <w:rsid w:val="004D3794"/>
    <w:rsid w:val="004D6287"/>
    <w:rsid w:val="004E1603"/>
    <w:rsid w:val="004E2FA8"/>
    <w:rsid w:val="004E649E"/>
    <w:rsid w:val="004F0593"/>
    <w:rsid w:val="004F0C58"/>
    <w:rsid w:val="004F6D30"/>
    <w:rsid w:val="005011EB"/>
    <w:rsid w:val="00502CE0"/>
    <w:rsid w:val="005072D4"/>
    <w:rsid w:val="0051573B"/>
    <w:rsid w:val="00520B60"/>
    <w:rsid w:val="00533E01"/>
    <w:rsid w:val="00536E0E"/>
    <w:rsid w:val="0054079B"/>
    <w:rsid w:val="005512BD"/>
    <w:rsid w:val="005523A4"/>
    <w:rsid w:val="005622F9"/>
    <w:rsid w:val="005626B3"/>
    <w:rsid w:val="00572146"/>
    <w:rsid w:val="0057615F"/>
    <w:rsid w:val="00582EC6"/>
    <w:rsid w:val="00587838"/>
    <w:rsid w:val="0059323F"/>
    <w:rsid w:val="005952D8"/>
    <w:rsid w:val="005960C2"/>
    <w:rsid w:val="00597891"/>
    <w:rsid w:val="005A17E8"/>
    <w:rsid w:val="005A36B5"/>
    <w:rsid w:val="005A5518"/>
    <w:rsid w:val="005A5B95"/>
    <w:rsid w:val="005B0ABD"/>
    <w:rsid w:val="005C52E7"/>
    <w:rsid w:val="005C6CDB"/>
    <w:rsid w:val="005C7962"/>
    <w:rsid w:val="005D0A6B"/>
    <w:rsid w:val="005D4CA1"/>
    <w:rsid w:val="005E360B"/>
    <w:rsid w:val="005E46EC"/>
    <w:rsid w:val="005E6D2F"/>
    <w:rsid w:val="005E7781"/>
    <w:rsid w:val="005E797F"/>
    <w:rsid w:val="005F1262"/>
    <w:rsid w:val="005F5220"/>
    <w:rsid w:val="005F53EF"/>
    <w:rsid w:val="00603EBB"/>
    <w:rsid w:val="0060586E"/>
    <w:rsid w:val="00607B84"/>
    <w:rsid w:val="006115E1"/>
    <w:rsid w:val="0063381E"/>
    <w:rsid w:val="0064142F"/>
    <w:rsid w:val="00645799"/>
    <w:rsid w:val="00647D56"/>
    <w:rsid w:val="006502BE"/>
    <w:rsid w:val="0065195D"/>
    <w:rsid w:val="00652A2D"/>
    <w:rsid w:val="00655EEA"/>
    <w:rsid w:val="00664E33"/>
    <w:rsid w:val="00665FE4"/>
    <w:rsid w:val="006715F0"/>
    <w:rsid w:val="00675A05"/>
    <w:rsid w:val="00677EA7"/>
    <w:rsid w:val="006840C8"/>
    <w:rsid w:val="00684E6D"/>
    <w:rsid w:val="00686FD8"/>
    <w:rsid w:val="00691277"/>
    <w:rsid w:val="00694FE3"/>
    <w:rsid w:val="00695FE2"/>
    <w:rsid w:val="00696B5A"/>
    <w:rsid w:val="00696E68"/>
    <w:rsid w:val="006A7459"/>
    <w:rsid w:val="006A7CD1"/>
    <w:rsid w:val="006B19F2"/>
    <w:rsid w:val="006B5B27"/>
    <w:rsid w:val="006D19E6"/>
    <w:rsid w:val="006D32C1"/>
    <w:rsid w:val="006E384E"/>
    <w:rsid w:val="006F1AF6"/>
    <w:rsid w:val="006F4A12"/>
    <w:rsid w:val="006F76BB"/>
    <w:rsid w:val="00702034"/>
    <w:rsid w:val="00702B96"/>
    <w:rsid w:val="00704A03"/>
    <w:rsid w:val="00715BCF"/>
    <w:rsid w:val="0072335A"/>
    <w:rsid w:val="0072496A"/>
    <w:rsid w:val="007311B7"/>
    <w:rsid w:val="00740296"/>
    <w:rsid w:val="00744627"/>
    <w:rsid w:val="00746F15"/>
    <w:rsid w:val="007502E7"/>
    <w:rsid w:val="00750332"/>
    <w:rsid w:val="007506F4"/>
    <w:rsid w:val="00750983"/>
    <w:rsid w:val="00750CEC"/>
    <w:rsid w:val="0075291B"/>
    <w:rsid w:val="00753657"/>
    <w:rsid w:val="00754239"/>
    <w:rsid w:val="00756792"/>
    <w:rsid w:val="007618B9"/>
    <w:rsid w:val="0076313F"/>
    <w:rsid w:val="0077184B"/>
    <w:rsid w:val="00771E48"/>
    <w:rsid w:val="00776F57"/>
    <w:rsid w:val="00777E7F"/>
    <w:rsid w:val="00782C0F"/>
    <w:rsid w:val="007869AD"/>
    <w:rsid w:val="00791DD3"/>
    <w:rsid w:val="007A32D9"/>
    <w:rsid w:val="007A3AAF"/>
    <w:rsid w:val="007B145F"/>
    <w:rsid w:val="007B6D54"/>
    <w:rsid w:val="007D0AB8"/>
    <w:rsid w:val="007E0EBE"/>
    <w:rsid w:val="007E5A04"/>
    <w:rsid w:val="007E6674"/>
    <w:rsid w:val="007F36CE"/>
    <w:rsid w:val="007F6C52"/>
    <w:rsid w:val="00804A2D"/>
    <w:rsid w:val="008050D0"/>
    <w:rsid w:val="0080518F"/>
    <w:rsid w:val="008174F6"/>
    <w:rsid w:val="00817831"/>
    <w:rsid w:val="00825CF3"/>
    <w:rsid w:val="00826BF7"/>
    <w:rsid w:val="008300E5"/>
    <w:rsid w:val="0083030E"/>
    <w:rsid w:val="00830370"/>
    <w:rsid w:val="00830A50"/>
    <w:rsid w:val="00831020"/>
    <w:rsid w:val="008365F4"/>
    <w:rsid w:val="008426D1"/>
    <w:rsid w:val="00842AC1"/>
    <w:rsid w:val="00853733"/>
    <w:rsid w:val="0085655B"/>
    <w:rsid w:val="00863559"/>
    <w:rsid w:val="00871E5C"/>
    <w:rsid w:val="00873407"/>
    <w:rsid w:val="0087544F"/>
    <w:rsid w:val="00877C0F"/>
    <w:rsid w:val="008913F1"/>
    <w:rsid w:val="0089188C"/>
    <w:rsid w:val="008934F9"/>
    <w:rsid w:val="00895108"/>
    <w:rsid w:val="008A1E7C"/>
    <w:rsid w:val="008A335E"/>
    <w:rsid w:val="008A7074"/>
    <w:rsid w:val="008B4B04"/>
    <w:rsid w:val="008B4E0E"/>
    <w:rsid w:val="008B531F"/>
    <w:rsid w:val="008C6557"/>
    <w:rsid w:val="008C6FF1"/>
    <w:rsid w:val="008C7086"/>
    <w:rsid w:val="008D1574"/>
    <w:rsid w:val="008D1735"/>
    <w:rsid w:val="008D4CDA"/>
    <w:rsid w:val="008E038E"/>
    <w:rsid w:val="008E04A5"/>
    <w:rsid w:val="008E5F91"/>
    <w:rsid w:val="008F22C7"/>
    <w:rsid w:val="009079E5"/>
    <w:rsid w:val="0091359F"/>
    <w:rsid w:val="0091387A"/>
    <w:rsid w:val="009222A7"/>
    <w:rsid w:val="00924D38"/>
    <w:rsid w:val="00925A26"/>
    <w:rsid w:val="00926221"/>
    <w:rsid w:val="0093168A"/>
    <w:rsid w:val="00935A51"/>
    <w:rsid w:val="009374D2"/>
    <w:rsid w:val="009550FB"/>
    <w:rsid w:val="00955A6D"/>
    <w:rsid w:val="009564B1"/>
    <w:rsid w:val="00961C9A"/>
    <w:rsid w:val="009627A6"/>
    <w:rsid w:val="009817C8"/>
    <w:rsid w:val="00982580"/>
    <w:rsid w:val="00985E6B"/>
    <w:rsid w:val="009A02E2"/>
    <w:rsid w:val="009A1554"/>
    <w:rsid w:val="009A40C3"/>
    <w:rsid w:val="009A4259"/>
    <w:rsid w:val="009A4AC4"/>
    <w:rsid w:val="009A6973"/>
    <w:rsid w:val="009B1BF7"/>
    <w:rsid w:val="009B2119"/>
    <w:rsid w:val="009B5BFD"/>
    <w:rsid w:val="009B61A6"/>
    <w:rsid w:val="009C7FB2"/>
    <w:rsid w:val="009D0F95"/>
    <w:rsid w:val="009E4176"/>
    <w:rsid w:val="009E7C5C"/>
    <w:rsid w:val="009F2FBA"/>
    <w:rsid w:val="009F3A3B"/>
    <w:rsid w:val="009F3EAA"/>
    <w:rsid w:val="00A02539"/>
    <w:rsid w:val="00A05195"/>
    <w:rsid w:val="00A12AB1"/>
    <w:rsid w:val="00A15198"/>
    <w:rsid w:val="00A20EA0"/>
    <w:rsid w:val="00A22C8C"/>
    <w:rsid w:val="00A3028E"/>
    <w:rsid w:val="00A34555"/>
    <w:rsid w:val="00A43195"/>
    <w:rsid w:val="00A5667B"/>
    <w:rsid w:val="00A5783B"/>
    <w:rsid w:val="00A6231A"/>
    <w:rsid w:val="00A624F8"/>
    <w:rsid w:val="00A7445B"/>
    <w:rsid w:val="00A762C2"/>
    <w:rsid w:val="00A8037C"/>
    <w:rsid w:val="00A86DF0"/>
    <w:rsid w:val="00A9001E"/>
    <w:rsid w:val="00A90564"/>
    <w:rsid w:val="00AA168D"/>
    <w:rsid w:val="00AB0AB8"/>
    <w:rsid w:val="00AC0E60"/>
    <w:rsid w:val="00AC18D5"/>
    <w:rsid w:val="00AC3928"/>
    <w:rsid w:val="00AE6703"/>
    <w:rsid w:val="00AF1888"/>
    <w:rsid w:val="00B00EDD"/>
    <w:rsid w:val="00B0241A"/>
    <w:rsid w:val="00B059DD"/>
    <w:rsid w:val="00B2075A"/>
    <w:rsid w:val="00B2203B"/>
    <w:rsid w:val="00B23A8C"/>
    <w:rsid w:val="00B334D0"/>
    <w:rsid w:val="00B4053A"/>
    <w:rsid w:val="00B40627"/>
    <w:rsid w:val="00B51B60"/>
    <w:rsid w:val="00B547D5"/>
    <w:rsid w:val="00B610CB"/>
    <w:rsid w:val="00B613DE"/>
    <w:rsid w:val="00B63249"/>
    <w:rsid w:val="00B66338"/>
    <w:rsid w:val="00B719BB"/>
    <w:rsid w:val="00B7387B"/>
    <w:rsid w:val="00B7492E"/>
    <w:rsid w:val="00B74F67"/>
    <w:rsid w:val="00B77C5D"/>
    <w:rsid w:val="00B80177"/>
    <w:rsid w:val="00B80319"/>
    <w:rsid w:val="00B8073B"/>
    <w:rsid w:val="00B845C6"/>
    <w:rsid w:val="00B908B7"/>
    <w:rsid w:val="00B915FB"/>
    <w:rsid w:val="00B92373"/>
    <w:rsid w:val="00B9303E"/>
    <w:rsid w:val="00BB085B"/>
    <w:rsid w:val="00BB317B"/>
    <w:rsid w:val="00BB7ECC"/>
    <w:rsid w:val="00BC1DD4"/>
    <w:rsid w:val="00BC2D1E"/>
    <w:rsid w:val="00BD1683"/>
    <w:rsid w:val="00BE3B18"/>
    <w:rsid w:val="00BF0766"/>
    <w:rsid w:val="00BF3B48"/>
    <w:rsid w:val="00C00979"/>
    <w:rsid w:val="00C03D28"/>
    <w:rsid w:val="00C13275"/>
    <w:rsid w:val="00C13A1F"/>
    <w:rsid w:val="00C16515"/>
    <w:rsid w:val="00C254F4"/>
    <w:rsid w:val="00C26647"/>
    <w:rsid w:val="00C33BBB"/>
    <w:rsid w:val="00C36E0F"/>
    <w:rsid w:val="00C413E7"/>
    <w:rsid w:val="00C42B11"/>
    <w:rsid w:val="00C46A68"/>
    <w:rsid w:val="00C46AAF"/>
    <w:rsid w:val="00C5090F"/>
    <w:rsid w:val="00C54F6C"/>
    <w:rsid w:val="00C576A3"/>
    <w:rsid w:val="00C607BF"/>
    <w:rsid w:val="00C629A5"/>
    <w:rsid w:val="00C6339C"/>
    <w:rsid w:val="00C66624"/>
    <w:rsid w:val="00C6716D"/>
    <w:rsid w:val="00C6764A"/>
    <w:rsid w:val="00C77B51"/>
    <w:rsid w:val="00C82F11"/>
    <w:rsid w:val="00C94CE5"/>
    <w:rsid w:val="00C95D32"/>
    <w:rsid w:val="00CA1132"/>
    <w:rsid w:val="00CA2AB3"/>
    <w:rsid w:val="00CA35D5"/>
    <w:rsid w:val="00CA7A4B"/>
    <w:rsid w:val="00CB0851"/>
    <w:rsid w:val="00CB0C38"/>
    <w:rsid w:val="00CB5ED7"/>
    <w:rsid w:val="00CC55D1"/>
    <w:rsid w:val="00CD221F"/>
    <w:rsid w:val="00CE02C1"/>
    <w:rsid w:val="00CE1A41"/>
    <w:rsid w:val="00CE2BF6"/>
    <w:rsid w:val="00CE3A3A"/>
    <w:rsid w:val="00CE664E"/>
    <w:rsid w:val="00CE7EFD"/>
    <w:rsid w:val="00CF19F7"/>
    <w:rsid w:val="00CF266B"/>
    <w:rsid w:val="00CF5047"/>
    <w:rsid w:val="00D002B2"/>
    <w:rsid w:val="00D005E3"/>
    <w:rsid w:val="00D05571"/>
    <w:rsid w:val="00D0685D"/>
    <w:rsid w:val="00D07D5B"/>
    <w:rsid w:val="00D13021"/>
    <w:rsid w:val="00D13991"/>
    <w:rsid w:val="00D1644D"/>
    <w:rsid w:val="00D207CC"/>
    <w:rsid w:val="00D20802"/>
    <w:rsid w:val="00D20CDC"/>
    <w:rsid w:val="00D216F9"/>
    <w:rsid w:val="00D22936"/>
    <w:rsid w:val="00D259DA"/>
    <w:rsid w:val="00D37B6C"/>
    <w:rsid w:val="00D42BD5"/>
    <w:rsid w:val="00D46381"/>
    <w:rsid w:val="00D50F7B"/>
    <w:rsid w:val="00D5213E"/>
    <w:rsid w:val="00D54BE6"/>
    <w:rsid w:val="00D57CEA"/>
    <w:rsid w:val="00D657F6"/>
    <w:rsid w:val="00D66C86"/>
    <w:rsid w:val="00D725AD"/>
    <w:rsid w:val="00D72CB0"/>
    <w:rsid w:val="00D72DDA"/>
    <w:rsid w:val="00D8277D"/>
    <w:rsid w:val="00D82B75"/>
    <w:rsid w:val="00D856C5"/>
    <w:rsid w:val="00D912F1"/>
    <w:rsid w:val="00DA3D4C"/>
    <w:rsid w:val="00DA69B8"/>
    <w:rsid w:val="00DB267A"/>
    <w:rsid w:val="00DB558E"/>
    <w:rsid w:val="00DB5B2E"/>
    <w:rsid w:val="00DC4A21"/>
    <w:rsid w:val="00DD3F8D"/>
    <w:rsid w:val="00DD4DFA"/>
    <w:rsid w:val="00DE27B0"/>
    <w:rsid w:val="00DE28FE"/>
    <w:rsid w:val="00DE3164"/>
    <w:rsid w:val="00DE4354"/>
    <w:rsid w:val="00DE6D86"/>
    <w:rsid w:val="00DF37C7"/>
    <w:rsid w:val="00DF627E"/>
    <w:rsid w:val="00E051C7"/>
    <w:rsid w:val="00E11E4D"/>
    <w:rsid w:val="00E122B9"/>
    <w:rsid w:val="00E12985"/>
    <w:rsid w:val="00E129CE"/>
    <w:rsid w:val="00E165B3"/>
    <w:rsid w:val="00E26B0C"/>
    <w:rsid w:val="00E32F34"/>
    <w:rsid w:val="00E35254"/>
    <w:rsid w:val="00E44819"/>
    <w:rsid w:val="00E44A88"/>
    <w:rsid w:val="00E46CCB"/>
    <w:rsid w:val="00E61928"/>
    <w:rsid w:val="00E6780A"/>
    <w:rsid w:val="00E71425"/>
    <w:rsid w:val="00E71D0A"/>
    <w:rsid w:val="00E8036A"/>
    <w:rsid w:val="00E80BAC"/>
    <w:rsid w:val="00E96CF0"/>
    <w:rsid w:val="00EA0817"/>
    <w:rsid w:val="00EA086B"/>
    <w:rsid w:val="00EA2425"/>
    <w:rsid w:val="00EA3100"/>
    <w:rsid w:val="00EA5F1E"/>
    <w:rsid w:val="00EB0BD3"/>
    <w:rsid w:val="00EB7A7C"/>
    <w:rsid w:val="00EC0E48"/>
    <w:rsid w:val="00EC3923"/>
    <w:rsid w:val="00ED1557"/>
    <w:rsid w:val="00ED1A6A"/>
    <w:rsid w:val="00ED6FB7"/>
    <w:rsid w:val="00EE1192"/>
    <w:rsid w:val="00EF0B7D"/>
    <w:rsid w:val="00F01B2F"/>
    <w:rsid w:val="00F02BD7"/>
    <w:rsid w:val="00F20FFD"/>
    <w:rsid w:val="00F218B7"/>
    <w:rsid w:val="00F236AF"/>
    <w:rsid w:val="00F24429"/>
    <w:rsid w:val="00F261C8"/>
    <w:rsid w:val="00F268A1"/>
    <w:rsid w:val="00F33BC6"/>
    <w:rsid w:val="00F35A55"/>
    <w:rsid w:val="00F44EA1"/>
    <w:rsid w:val="00F5037D"/>
    <w:rsid w:val="00F632A9"/>
    <w:rsid w:val="00F7072F"/>
    <w:rsid w:val="00F73F4B"/>
    <w:rsid w:val="00F765F9"/>
    <w:rsid w:val="00F77D79"/>
    <w:rsid w:val="00F80C15"/>
    <w:rsid w:val="00F827FC"/>
    <w:rsid w:val="00F8368A"/>
    <w:rsid w:val="00F85199"/>
    <w:rsid w:val="00F9224E"/>
    <w:rsid w:val="00F926A0"/>
    <w:rsid w:val="00F92C19"/>
    <w:rsid w:val="00F94B72"/>
    <w:rsid w:val="00F94D61"/>
    <w:rsid w:val="00F94DEE"/>
    <w:rsid w:val="00FA68E2"/>
    <w:rsid w:val="00FA6D4F"/>
    <w:rsid w:val="00FA78DE"/>
    <w:rsid w:val="00FB0C8B"/>
    <w:rsid w:val="00FC187C"/>
    <w:rsid w:val="00FC2CBB"/>
    <w:rsid w:val="00FC5A76"/>
    <w:rsid w:val="00FC76E8"/>
    <w:rsid w:val="00FD0DDB"/>
    <w:rsid w:val="00FD21C1"/>
    <w:rsid w:val="00FD325C"/>
    <w:rsid w:val="00FE1BDF"/>
    <w:rsid w:val="00FE2F98"/>
    <w:rsid w:val="00FE63DA"/>
    <w:rsid w:val="00FE6AC4"/>
    <w:rsid w:val="00FF3247"/>
    <w:rsid w:val="00FF38BB"/>
    <w:rsid w:val="00FF60D4"/>
    <w:rsid w:val="00FF7285"/>
    <w:rsid w:val="00FF7C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1E6F66"/>
  <w15:chartTrackingRefBased/>
  <w15:docId w15:val="{9D06DBF7-DA9E-404C-8008-FAC3BED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31F"/>
    <w:pPr>
      <w:widowControl w:val="0"/>
      <w:spacing w:line="380" w:lineRule="atLeast"/>
      <w:jc w:val="both"/>
    </w:pPr>
    <w:rPr>
      <w:sz w:val="24"/>
    </w:rPr>
  </w:style>
  <w:style w:type="paragraph" w:styleId="1">
    <w:name w:val="heading 1"/>
    <w:basedOn w:val="a0"/>
    <w:next w:val="a0"/>
    <w:link w:val="10"/>
    <w:uiPriority w:val="9"/>
    <w:qFormat/>
    <w:rsid w:val="00831020"/>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2119"/>
    <w:pPr>
      <w:keepNext/>
      <w:keepLines/>
      <w:numPr>
        <w:numId w:val="2"/>
      </w:numPr>
      <w:spacing w:before="180" w:after="180" w:line="415" w:lineRule="auto"/>
      <w:ind w:left="0" w:firstLine="420"/>
      <w:outlineLvl w:val="1"/>
    </w:pPr>
    <w:rPr>
      <w:rFonts w:ascii="Wingdings 3" w:eastAsia="华文中宋" w:hAnsi="Wingdings 3" w:cstheme="majorBidi"/>
      <w:bCs/>
      <w:color w:val="837D23"/>
      <w:sz w:val="28"/>
      <w:szCs w:val="32"/>
    </w:rPr>
  </w:style>
  <w:style w:type="paragraph" w:styleId="3">
    <w:name w:val="heading 3"/>
    <w:basedOn w:val="a0"/>
    <w:next w:val="a0"/>
    <w:link w:val="30"/>
    <w:uiPriority w:val="9"/>
    <w:unhideWhenUsed/>
    <w:qFormat/>
    <w:rsid w:val="00F8368A"/>
    <w:pPr>
      <w:keepNext/>
      <w:keepLines/>
      <w:spacing w:before="150" w:after="150" w:line="240" w:lineRule="auto"/>
      <w:outlineLvl w:val="2"/>
    </w:pPr>
    <w:rPr>
      <w:rFonts w:eastAsia="黑体"/>
      <w:bCs/>
      <w:color w:val="945E55"/>
      <w:szCs w:val="32"/>
    </w:rPr>
  </w:style>
  <w:style w:type="paragraph" w:styleId="4">
    <w:name w:val="heading 4"/>
    <w:basedOn w:val="a0"/>
    <w:next w:val="a0"/>
    <w:link w:val="40"/>
    <w:uiPriority w:val="9"/>
    <w:unhideWhenUsed/>
    <w:qFormat/>
    <w:rsid w:val="00B207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31020"/>
    <w:rPr>
      <w:b/>
      <w:bCs/>
      <w:kern w:val="44"/>
      <w:sz w:val="44"/>
      <w:szCs w:val="44"/>
    </w:rPr>
  </w:style>
  <w:style w:type="character" w:customStyle="1" w:styleId="20">
    <w:name w:val="标题 2 字符"/>
    <w:basedOn w:val="a1"/>
    <w:link w:val="2"/>
    <w:uiPriority w:val="9"/>
    <w:rsid w:val="009B2119"/>
    <w:rPr>
      <w:rFonts w:ascii="Wingdings 3" w:eastAsia="华文中宋" w:hAnsi="Wingdings 3" w:cstheme="majorBidi"/>
      <w:bCs/>
      <w:color w:val="837D23"/>
      <w:sz w:val="28"/>
      <w:szCs w:val="32"/>
    </w:rPr>
  </w:style>
  <w:style w:type="character" w:customStyle="1" w:styleId="30">
    <w:name w:val="标题 3 字符"/>
    <w:basedOn w:val="a1"/>
    <w:link w:val="3"/>
    <w:uiPriority w:val="9"/>
    <w:rsid w:val="00F8368A"/>
    <w:rPr>
      <w:rFonts w:eastAsia="黑体"/>
      <w:bCs/>
      <w:color w:val="945E55"/>
      <w:sz w:val="24"/>
      <w:szCs w:val="32"/>
    </w:rPr>
  </w:style>
  <w:style w:type="paragraph" w:styleId="a4">
    <w:name w:val="header"/>
    <w:basedOn w:val="a0"/>
    <w:link w:val="a5"/>
    <w:uiPriority w:val="99"/>
    <w:unhideWhenUsed/>
    <w:rsid w:val="00FE2F98"/>
    <w:pPr>
      <w:tabs>
        <w:tab w:val="center" w:pos="4153"/>
        <w:tab w:val="right" w:pos="8306"/>
      </w:tabs>
      <w:snapToGrid w:val="0"/>
      <w:jc w:val="center"/>
    </w:pPr>
    <w:rPr>
      <w:sz w:val="18"/>
    </w:rPr>
  </w:style>
  <w:style w:type="character" w:customStyle="1" w:styleId="a5">
    <w:name w:val="页眉 字符"/>
    <w:basedOn w:val="a1"/>
    <w:link w:val="a4"/>
    <w:uiPriority w:val="99"/>
    <w:rsid w:val="00FE2F98"/>
    <w:rPr>
      <w:sz w:val="18"/>
    </w:rPr>
  </w:style>
  <w:style w:type="paragraph" w:styleId="a6">
    <w:name w:val="footer"/>
    <w:basedOn w:val="a0"/>
    <w:link w:val="a7"/>
    <w:uiPriority w:val="99"/>
    <w:unhideWhenUsed/>
    <w:rsid w:val="00D37B6C"/>
    <w:pPr>
      <w:tabs>
        <w:tab w:val="center" w:pos="4153"/>
        <w:tab w:val="right" w:pos="8306"/>
      </w:tabs>
      <w:snapToGrid w:val="0"/>
      <w:jc w:val="left"/>
    </w:pPr>
    <w:rPr>
      <w:sz w:val="18"/>
    </w:rPr>
  </w:style>
  <w:style w:type="character" w:customStyle="1" w:styleId="a7">
    <w:name w:val="页脚 字符"/>
    <w:basedOn w:val="a1"/>
    <w:link w:val="a6"/>
    <w:uiPriority w:val="99"/>
    <w:rsid w:val="00D37B6C"/>
    <w:rPr>
      <w:sz w:val="18"/>
    </w:rPr>
  </w:style>
  <w:style w:type="paragraph" w:styleId="a8">
    <w:name w:val="List Paragraph"/>
    <w:basedOn w:val="a0"/>
    <w:uiPriority w:val="34"/>
    <w:qFormat/>
    <w:rsid w:val="00B613DE"/>
    <w:pPr>
      <w:ind w:firstLineChars="200" w:firstLine="420"/>
    </w:pPr>
  </w:style>
  <w:style w:type="character" w:customStyle="1" w:styleId="40">
    <w:name w:val="标题 4 字符"/>
    <w:basedOn w:val="a1"/>
    <w:link w:val="4"/>
    <w:uiPriority w:val="9"/>
    <w:rsid w:val="00B2075A"/>
    <w:rPr>
      <w:rFonts w:asciiTheme="majorHAnsi" w:eastAsiaTheme="majorEastAsia" w:hAnsiTheme="majorHAnsi" w:cstheme="majorBidi"/>
      <w:b/>
      <w:bCs/>
      <w:sz w:val="28"/>
      <w:szCs w:val="28"/>
    </w:rPr>
  </w:style>
  <w:style w:type="paragraph" w:customStyle="1" w:styleId="a9">
    <w:name w:val="自主活动"/>
    <w:basedOn w:val="a0"/>
    <w:qFormat/>
    <w:rsid w:val="002D50FB"/>
    <w:rPr>
      <w:rFonts w:eastAsia="楷体"/>
    </w:rPr>
  </w:style>
  <w:style w:type="paragraph" w:customStyle="1" w:styleId="aa">
    <w:name w:val="问题与思考"/>
    <w:basedOn w:val="a0"/>
    <w:link w:val="ab"/>
    <w:qFormat/>
    <w:rsid w:val="00FC5A76"/>
  </w:style>
  <w:style w:type="paragraph" w:customStyle="1" w:styleId="ac">
    <w:name w:val="示例"/>
    <w:basedOn w:val="a0"/>
    <w:link w:val="ad"/>
    <w:qFormat/>
    <w:rsid w:val="008A335E"/>
    <w:rPr>
      <w:rFonts w:eastAsia="黑体"/>
      <w:color w:val="A84626"/>
    </w:rPr>
  </w:style>
  <w:style w:type="character" w:styleId="ae">
    <w:name w:val="annotation reference"/>
    <w:basedOn w:val="a1"/>
    <w:uiPriority w:val="99"/>
    <w:semiHidden/>
    <w:unhideWhenUsed/>
    <w:rsid w:val="0076313F"/>
    <w:rPr>
      <w:sz w:val="21"/>
      <w:szCs w:val="21"/>
    </w:rPr>
  </w:style>
  <w:style w:type="character" w:customStyle="1" w:styleId="ab">
    <w:name w:val="问题与思考 字符"/>
    <w:basedOn w:val="a1"/>
    <w:link w:val="aa"/>
    <w:rsid w:val="00FC5A76"/>
    <w:rPr>
      <w:sz w:val="24"/>
    </w:rPr>
  </w:style>
  <w:style w:type="paragraph" w:styleId="af">
    <w:name w:val="annotation text"/>
    <w:basedOn w:val="a0"/>
    <w:link w:val="af0"/>
    <w:uiPriority w:val="99"/>
    <w:semiHidden/>
    <w:unhideWhenUsed/>
    <w:rsid w:val="0076313F"/>
    <w:pPr>
      <w:jc w:val="left"/>
    </w:pPr>
  </w:style>
  <w:style w:type="character" w:customStyle="1" w:styleId="af0">
    <w:name w:val="批注文字 字符"/>
    <w:basedOn w:val="a1"/>
    <w:link w:val="af"/>
    <w:uiPriority w:val="99"/>
    <w:semiHidden/>
    <w:rsid w:val="0076313F"/>
    <w:rPr>
      <w:sz w:val="24"/>
    </w:rPr>
  </w:style>
  <w:style w:type="paragraph" w:styleId="af1">
    <w:name w:val="annotation subject"/>
    <w:basedOn w:val="af"/>
    <w:next w:val="af"/>
    <w:link w:val="af2"/>
    <w:uiPriority w:val="99"/>
    <w:semiHidden/>
    <w:unhideWhenUsed/>
    <w:rsid w:val="0076313F"/>
    <w:rPr>
      <w:b/>
      <w:bCs/>
    </w:rPr>
  </w:style>
  <w:style w:type="character" w:customStyle="1" w:styleId="af2">
    <w:name w:val="批注主题 字符"/>
    <w:basedOn w:val="af0"/>
    <w:link w:val="af1"/>
    <w:uiPriority w:val="99"/>
    <w:semiHidden/>
    <w:rsid w:val="0076313F"/>
    <w:rPr>
      <w:b/>
      <w:bCs/>
      <w:sz w:val="24"/>
    </w:rPr>
  </w:style>
  <w:style w:type="paragraph" w:customStyle="1" w:styleId="af3">
    <w:name w:val="拓展视野"/>
    <w:basedOn w:val="a0"/>
    <w:link w:val="af4"/>
    <w:qFormat/>
    <w:rsid w:val="0080518F"/>
    <w:rPr>
      <w:rFonts w:eastAsia="楷体"/>
      <w:sz w:val="21"/>
    </w:rPr>
  </w:style>
  <w:style w:type="character" w:styleId="af5">
    <w:name w:val="Placeholder Text"/>
    <w:basedOn w:val="a1"/>
    <w:uiPriority w:val="99"/>
    <w:semiHidden/>
    <w:rsid w:val="00F02BD7"/>
    <w:rPr>
      <w:color w:val="808080"/>
    </w:rPr>
  </w:style>
  <w:style w:type="character" w:customStyle="1" w:styleId="af4">
    <w:name w:val="拓展视野 字符"/>
    <w:basedOn w:val="a1"/>
    <w:link w:val="af3"/>
    <w:rsid w:val="0080518F"/>
    <w:rPr>
      <w:rFonts w:eastAsia="楷体"/>
    </w:rPr>
  </w:style>
  <w:style w:type="character" w:customStyle="1" w:styleId="ad">
    <w:name w:val="示例 字符"/>
    <w:basedOn w:val="a1"/>
    <w:link w:val="ac"/>
    <w:rsid w:val="008A335E"/>
    <w:rPr>
      <w:rFonts w:eastAsia="黑体"/>
      <w:color w:val="A84626"/>
      <w:sz w:val="24"/>
    </w:rPr>
  </w:style>
  <w:style w:type="paragraph" w:customStyle="1" w:styleId="a">
    <w:name w:val="土黄色列表"/>
    <w:basedOn w:val="a0"/>
    <w:link w:val="af6"/>
    <w:qFormat/>
    <w:rsid w:val="00DD4DFA"/>
    <w:pPr>
      <w:numPr>
        <w:numId w:val="1"/>
      </w:numPr>
      <w:spacing w:line="360" w:lineRule="auto"/>
    </w:pPr>
    <w:rPr>
      <w:rFonts w:eastAsia="黑体"/>
      <w:color w:val="837D23"/>
    </w:rPr>
  </w:style>
  <w:style w:type="paragraph" w:customStyle="1" w:styleId="af7">
    <w:name w:val="鲜红色列表"/>
    <w:basedOn w:val="a"/>
    <w:link w:val="af8"/>
    <w:qFormat/>
    <w:rsid w:val="00CC55D1"/>
    <w:rPr>
      <w:color w:val="EF806D"/>
    </w:rPr>
  </w:style>
  <w:style w:type="character" w:customStyle="1" w:styleId="af6">
    <w:name w:val="土黄色列表 字符"/>
    <w:basedOn w:val="a1"/>
    <w:link w:val="a"/>
    <w:rsid w:val="00DD4DFA"/>
    <w:rPr>
      <w:rFonts w:eastAsia="黑体"/>
      <w:color w:val="837D23"/>
      <w:sz w:val="24"/>
    </w:rPr>
  </w:style>
  <w:style w:type="character" w:customStyle="1" w:styleId="af8">
    <w:name w:val="鲜红色列表 字符"/>
    <w:basedOn w:val="af6"/>
    <w:link w:val="af7"/>
    <w:rsid w:val="00CC55D1"/>
    <w:rPr>
      <w:rFonts w:eastAsia="黑体"/>
      <w:color w:val="EF806D"/>
      <w:sz w:val="24"/>
    </w:rPr>
  </w:style>
  <w:style w:type="paragraph" w:customStyle="1" w:styleId="af9">
    <w:name w:val="节标题白色"/>
    <w:basedOn w:val="a0"/>
    <w:link w:val="afa"/>
    <w:qFormat/>
    <w:rsid w:val="009A02E2"/>
    <w:rPr>
      <w:rFonts w:ascii="黑体" w:eastAsia="黑体" w:hAnsi="黑体"/>
      <w:color w:val="FFFFFF" w:themeColor="background1"/>
      <w:kern w:val="24"/>
      <w:sz w:val="32"/>
      <w:szCs w:val="32"/>
    </w:rPr>
  </w:style>
  <w:style w:type="paragraph" w:customStyle="1" w:styleId="afb">
    <w:name w:val="节标题紫色"/>
    <w:basedOn w:val="a0"/>
    <w:link w:val="afc"/>
    <w:qFormat/>
    <w:rsid w:val="00B80177"/>
    <w:rPr>
      <w:rFonts w:ascii="黑体" w:eastAsia="黑体" w:hAnsi="黑体"/>
      <w:b/>
      <w:bCs/>
      <w:color w:val="62547B"/>
      <w:kern w:val="24"/>
      <w:sz w:val="36"/>
      <w:szCs w:val="36"/>
    </w:rPr>
  </w:style>
  <w:style w:type="character" w:customStyle="1" w:styleId="afa">
    <w:name w:val="节标题白色 字符"/>
    <w:basedOn w:val="a1"/>
    <w:link w:val="af9"/>
    <w:rsid w:val="009A02E2"/>
    <w:rPr>
      <w:rFonts w:ascii="黑体" w:eastAsia="黑体" w:hAnsi="黑体"/>
      <w:color w:val="FFFFFF" w:themeColor="background1"/>
      <w:kern w:val="24"/>
      <w:sz w:val="32"/>
      <w:szCs w:val="32"/>
    </w:rPr>
  </w:style>
  <w:style w:type="character" w:customStyle="1" w:styleId="afc">
    <w:name w:val="节标题紫色 字符"/>
    <w:basedOn w:val="a1"/>
    <w:link w:val="afb"/>
    <w:rsid w:val="00B80177"/>
    <w:rPr>
      <w:rFonts w:ascii="黑体" w:eastAsia="黑体" w:hAnsi="黑体"/>
      <w:b/>
      <w:bCs/>
      <w:color w:val="62547B"/>
      <w:kern w:val="24"/>
      <w:sz w:val="36"/>
      <w:szCs w:val="36"/>
    </w:rPr>
  </w:style>
  <w:style w:type="paragraph" w:customStyle="1" w:styleId="afd">
    <w:name w:val="粗黑体"/>
    <w:basedOn w:val="a0"/>
    <w:link w:val="afe"/>
    <w:qFormat/>
    <w:rsid w:val="00C607BF"/>
    <w:pPr>
      <w:spacing w:line="240" w:lineRule="auto"/>
      <w:ind w:firstLineChars="202" w:firstLine="424"/>
    </w:pPr>
    <w:rPr>
      <w:rFonts w:eastAsia="黑体" w:cstheme="majorBidi"/>
      <w:b/>
      <w:bCs/>
      <w:kern w:val="44"/>
      <w:sz w:val="21"/>
      <w:szCs w:val="44"/>
    </w:rPr>
  </w:style>
  <w:style w:type="character" w:customStyle="1" w:styleId="afe">
    <w:name w:val="粗黑体 字符"/>
    <w:basedOn w:val="a1"/>
    <w:link w:val="afd"/>
    <w:rsid w:val="00C607BF"/>
    <w:rPr>
      <w:rFonts w:eastAsia="黑体" w:cstheme="majorBidi"/>
      <w:b/>
      <w:bCs/>
      <w:kern w:val="44"/>
      <w:szCs w:val="44"/>
    </w:rPr>
  </w:style>
  <w:style w:type="table" w:styleId="aff">
    <w:name w:val="Table Grid"/>
    <w:basedOn w:val="a2"/>
    <w:uiPriority w:val="39"/>
    <w:rsid w:val="004D6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0"/>
    <w:link w:val="aff1"/>
    <w:uiPriority w:val="99"/>
    <w:semiHidden/>
    <w:unhideWhenUsed/>
    <w:rsid w:val="00B80319"/>
    <w:pPr>
      <w:snapToGrid w:val="0"/>
      <w:jc w:val="left"/>
    </w:pPr>
    <w:rPr>
      <w:sz w:val="18"/>
    </w:rPr>
  </w:style>
  <w:style w:type="character" w:customStyle="1" w:styleId="aff1">
    <w:name w:val="脚注文本 字符"/>
    <w:basedOn w:val="a1"/>
    <w:link w:val="aff0"/>
    <w:uiPriority w:val="99"/>
    <w:semiHidden/>
    <w:rsid w:val="00B80319"/>
    <w:rPr>
      <w:sz w:val="18"/>
    </w:rPr>
  </w:style>
  <w:style w:type="character" w:styleId="aff2">
    <w:name w:val="footnote reference"/>
    <w:basedOn w:val="a1"/>
    <w:uiPriority w:val="99"/>
    <w:semiHidden/>
    <w:unhideWhenUsed/>
    <w:rsid w:val="00B80319"/>
    <w:rPr>
      <w:vertAlign w:val="superscript"/>
    </w:rPr>
  </w:style>
  <w:style w:type="paragraph" w:customStyle="1" w:styleId="aff3">
    <w:name w:val="图示"/>
    <w:basedOn w:val="a0"/>
    <w:link w:val="aff4"/>
    <w:qFormat/>
    <w:rsid w:val="00F268A1"/>
    <w:rPr>
      <w:sz w:val="21"/>
    </w:rPr>
  </w:style>
  <w:style w:type="character" w:customStyle="1" w:styleId="aff4">
    <w:name w:val="图示 字符"/>
    <w:basedOn w:val="a1"/>
    <w:link w:val="aff3"/>
    <w:rsid w:val="00F268A1"/>
  </w:style>
  <w:style w:type="table" w:customStyle="1" w:styleId="TableGrid">
    <w:name w:val="TableGrid"/>
    <w:rsid w:val="001112B4"/>
    <w:rPr>
      <w:rFonts w:asciiTheme="minorHAnsi" w:eastAsiaTheme="minorEastAsia" w:hAnsiTheme="minorHAnsi"/>
      <w:szCs w:val="22"/>
    </w:rPr>
    <w:tblPr>
      <w:tblCellMar>
        <w:top w:w="0" w:type="dxa"/>
        <w:left w:w="0" w:type="dxa"/>
        <w:bottom w:w="0" w:type="dxa"/>
        <w:right w:w="0" w:type="dxa"/>
      </w:tblCellMar>
    </w:tblPr>
  </w:style>
  <w:style w:type="paragraph" w:customStyle="1" w:styleId="aff5">
    <w:name w:val="绿色列表"/>
    <w:basedOn w:val="a0"/>
    <w:qFormat/>
    <w:rsid w:val="001F6699"/>
    <w:pPr>
      <w:ind w:left="930" w:hanging="420"/>
    </w:pPr>
    <w:rPr>
      <w:rFonts w:eastAsia="黑体"/>
      <w:color w:val="357A4A"/>
    </w:rPr>
  </w:style>
  <w:style w:type="paragraph" w:customStyle="1" w:styleId="aff6">
    <w:name w:val="章头文字"/>
    <w:basedOn w:val="a0"/>
    <w:link w:val="aff7"/>
    <w:qFormat/>
    <w:rsid w:val="00D66C86"/>
    <w:pPr>
      <w:spacing w:line="240" w:lineRule="auto"/>
      <w:ind w:firstLineChars="180" w:firstLine="180"/>
    </w:pPr>
    <w:rPr>
      <w:sz w:val="28"/>
      <w:szCs w:val="28"/>
    </w:rPr>
  </w:style>
  <w:style w:type="character" w:customStyle="1" w:styleId="aff7">
    <w:name w:val="章头文字 字符"/>
    <w:basedOn w:val="a1"/>
    <w:link w:val="aff6"/>
    <w:rsid w:val="00D66C86"/>
    <w:rPr>
      <w:sz w:val="28"/>
      <w:szCs w:val="28"/>
    </w:rPr>
  </w:style>
  <w:style w:type="character" w:customStyle="1" w:styleId="auto-style1">
    <w:name w:val="auto-style1"/>
    <w:basedOn w:val="a1"/>
    <w:rsid w:val="00F01B2F"/>
  </w:style>
  <w:style w:type="paragraph" w:customStyle="1" w:styleId="aff8">
    <w:name w:val="黑体加粗"/>
    <w:basedOn w:val="a0"/>
    <w:link w:val="aff9"/>
    <w:qFormat/>
    <w:rsid w:val="002B5695"/>
    <w:pPr>
      <w:widowControl/>
      <w:spacing w:line="240" w:lineRule="auto"/>
      <w:ind w:firstLine="420"/>
      <w:jc w:val="left"/>
    </w:pPr>
    <w:rPr>
      <w:rFonts w:ascii="黑体" w:eastAsia="黑体" w:hAnsi="黑体"/>
      <w:b/>
      <w:bCs/>
      <w:sz w:val="21"/>
    </w:rPr>
  </w:style>
  <w:style w:type="character" w:customStyle="1" w:styleId="aff9">
    <w:name w:val="黑体加粗 字符"/>
    <w:basedOn w:val="a1"/>
    <w:link w:val="aff8"/>
    <w:rsid w:val="002B5695"/>
    <w:rPr>
      <w:rFonts w:ascii="黑体" w:eastAsia="黑体" w:hAnsi="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B07-509B-400B-AA6F-9B63EC2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705</Words>
  <Characters>4023</Characters>
  <Application>Microsoft Office Word</Application>
  <DocSecurity>0</DocSecurity>
  <Lines>33</Lines>
  <Paragraphs>9</Paragraphs>
  <ScaleCrop>false</ScaleCrop>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22</cp:revision>
  <dcterms:created xsi:type="dcterms:W3CDTF">2022-06-02T12:10:00Z</dcterms:created>
  <dcterms:modified xsi:type="dcterms:W3CDTF">2024-05-07T14:04:00Z</dcterms:modified>
</cp:coreProperties>
</file>